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F98511" w14:textId="110D07D4" w:rsidR="006E4B9D" w:rsidRPr="006E09EF" w:rsidRDefault="00B22140" w:rsidP="006E4B9D">
      <w:pPr>
        <w:pStyle w:val="NoSpacing"/>
        <w:rPr>
          <w:rStyle w:val="Emphasis"/>
          <w:bCs w:val="0"/>
          <w:i w:val="0"/>
          <w:iCs w:val="0"/>
          <w:spacing w:val="0"/>
          <w:sz w:val="28"/>
          <w:szCs w:val="28"/>
        </w:rPr>
      </w:pPr>
      <w:r>
        <w:rPr>
          <w:rStyle w:val="Emphasis"/>
          <w:bCs w:val="0"/>
          <w:i w:val="0"/>
          <w:iCs w:val="0"/>
          <w:spacing w:val="0"/>
          <w:sz w:val="28"/>
          <w:szCs w:val="28"/>
        </w:rPr>
        <w:t>&lt;%=brokerage.name</w:t>
      </w:r>
      <w:r w:rsidR="00DF600A" w:rsidRPr="006E09EF">
        <w:rPr>
          <w:rStyle w:val="Emphasis"/>
          <w:bCs w:val="0"/>
          <w:i w:val="0"/>
          <w:iCs w:val="0"/>
          <w:spacing w:val="0"/>
          <w:sz w:val="28"/>
          <w:szCs w:val="28"/>
        </w:rPr>
        <w:t>%&gt;</w:t>
      </w:r>
    </w:p>
    <w:p w14:paraId="6072C387" w14:textId="66F3BAA3" w:rsidR="006E4B9D" w:rsidRPr="006E09EF" w:rsidRDefault="00B22140" w:rsidP="006E4B9D">
      <w:pPr>
        <w:pStyle w:val="NoSpacing"/>
        <w:rPr>
          <w:rStyle w:val="Emphasis"/>
          <w:b w:val="0"/>
          <w:bCs w:val="0"/>
          <w:i w:val="0"/>
          <w:iCs w:val="0"/>
          <w:spacing w:val="0"/>
        </w:rPr>
      </w:pPr>
      <w:r>
        <w:rPr>
          <w:rStyle w:val="Emphasis"/>
          <w:b w:val="0"/>
          <w:bCs w:val="0"/>
          <w:i w:val="0"/>
          <w:iCs w:val="0"/>
          <w:spacing w:val="0"/>
        </w:rPr>
        <w:t>&lt;%=brokerage.address</w:t>
      </w:r>
      <w:r w:rsidR="00DF600A" w:rsidRPr="006E09EF">
        <w:rPr>
          <w:rStyle w:val="Emphasis"/>
          <w:b w:val="0"/>
          <w:bCs w:val="0"/>
          <w:i w:val="0"/>
          <w:iCs w:val="0"/>
          <w:spacing w:val="0"/>
        </w:rPr>
        <w:t>%&gt;</w:t>
      </w:r>
    </w:p>
    <w:p w14:paraId="2DC3F087" w14:textId="1E3572F5" w:rsidR="005E4290" w:rsidRPr="006E09EF" w:rsidRDefault="005E4290" w:rsidP="006E4B9D">
      <w:pPr>
        <w:rPr>
          <w:rStyle w:val="Emphasis"/>
          <w:b w:val="0"/>
          <w:bCs w:val="0"/>
          <w:i w:val="0"/>
          <w:iCs w:val="0"/>
          <w:spacing w:val="0"/>
        </w:rPr>
      </w:pPr>
      <w:r w:rsidRPr="006E09EF">
        <w:rPr>
          <w:rStyle w:val="Emphasis"/>
          <w:b w:val="0"/>
          <w:bCs w:val="0"/>
          <w:i w:val="0"/>
          <w:iCs w:val="0"/>
          <w:spacing w:val="0"/>
        </w:rPr>
        <w:t xml:space="preserve">P </w:t>
      </w:r>
      <w:r w:rsidR="00B22140">
        <w:rPr>
          <w:rStyle w:val="Emphasis"/>
          <w:b w:val="0"/>
          <w:bCs w:val="0"/>
          <w:i w:val="0"/>
          <w:iCs w:val="0"/>
          <w:spacing w:val="0"/>
        </w:rPr>
        <w:t>&lt;%=brokerage.phone</w:t>
      </w:r>
      <w:r w:rsidR="00DF600A" w:rsidRPr="006E09EF">
        <w:rPr>
          <w:rStyle w:val="Emphasis"/>
          <w:b w:val="0"/>
          <w:bCs w:val="0"/>
          <w:i w:val="0"/>
          <w:iCs w:val="0"/>
          <w:spacing w:val="0"/>
        </w:rPr>
        <w:t>%&gt;</w:t>
      </w:r>
    </w:p>
    <w:p w14:paraId="50EF46C1" w14:textId="39C92F87" w:rsidR="006E4B9D" w:rsidRDefault="00DF600A" w:rsidP="006E4B9D">
      <w:pPr>
        <w:rPr>
          <w:rStyle w:val="Emphasis"/>
          <w:b w:val="0"/>
          <w:bCs w:val="0"/>
          <w:i w:val="0"/>
          <w:iCs w:val="0"/>
          <w:spacing w:val="0"/>
        </w:rPr>
      </w:pPr>
      <w:r w:rsidRPr="006E09EF">
        <w:rPr>
          <w:rStyle w:val="Emphasis"/>
          <w:b w:val="0"/>
          <w:bCs w:val="0"/>
          <w:i w:val="0"/>
          <w:iCs w:val="0"/>
          <w:spacing w:val="0"/>
        </w:rPr>
        <w:t>&lt;%=</w:t>
      </w:r>
      <w:r w:rsidR="005F5ABA">
        <w:rPr>
          <w:rStyle w:val="Emphasis"/>
          <w:b w:val="0"/>
          <w:bCs w:val="0"/>
          <w:i w:val="0"/>
          <w:iCs w:val="0"/>
          <w:spacing w:val="0"/>
        </w:rPr>
        <w:t>showif</w:t>
      </w:r>
      <w:r w:rsidR="00B22140">
        <w:rPr>
          <w:rStyle w:val="Emphasis"/>
          <w:b w:val="0"/>
          <w:bCs w:val="0"/>
          <w:i w:val="0"/>
          <w:iCs w:val="0"/>
          <w:spacing w:val="0"/>
        </w:rPr>
        <w:t xml:space="preserve"> brokerage.f</w:t>
      </w:r>
      <w:r w:rsidRPr="006E09EF">
        <w:rPr>
          <w:rStyle w:val="Emphasis"/>
          <w:b w:val="0"/>
          <w:bCs w:val="0"/>
          <w:i w:val="0"/>
          <w:iCs w:val="0"/>
          <w:spacing w:val="0"/>
        </w:rPr>
        <w:t>ax%&gt;</w:t>
      </w:r>
      <w:r w:rsidR="005E4290" w:rsidRPr="006E09EF">
        <w:rPr>
          <w:rStyle w:val="Emphasis"/>
          <w:b w:val="0"/>
          <w:bCs w:val="0"/>
          <w:i w:val="0"/>
          <w:iCs w:val="0"/>
          <w:spacing w:val="0"/>
        </w:rPr>
        <w:t xml:space="preserve">F </w:t>
      </w:r>
      <w:r w:rsidR="00B22140">
        <w:rPr>
          <w:rStyle w:val="Emphasis"/>
          <w:b w:val="0"/>
          <w:bCs w:val="0"/>
          <w:i w:val="0"/>
          <w:iCs w:val="0"/>
          <w:spacing w:val="0"/>
        </w:rPr>
        <w:t>&lt;%=brokerage.f</w:t>
      </w:r>
      <w:r w:rsidRPr="006E09EF">
        <w:rPr>
          <w:rStyle w:val="Emphasis"/>
          <w:b w:val="0"/>
          <w:bCs w:val="0"/>
          <w:i w:val="0"/>
          <w:iCs w:val="0"/>
          <w:spacing w:val="0"/>
        </w:rPr>
        <w:t>ax%&gt;</w:t>
      </w:r>
    </w:p>
    <w:p w14:paraId="15839ACA" w14:textId="1397E0DB" w:rsidR="00B22140" w:rsidRPr="006E09EF" w:rsidRDefault="00B22140" w:rsidP="006E4B9D">
      <w:pPr>
        <w:rPr>
          <w:rStyle w:val="Emphasis"/>
          <w:b w:val="0"/>
          <w:bCs w:val="0"/>
          <w:i w:val="0"/>
          <w:iCs w:val="0"/>
          <w:spacing w:val="0"/>
        </w:rPr>
      </w:pPr>
      <w:r>
        <w:rPr>
          <w:rStyle w:val="Emphasis"/>
          <w:b w:val="0"/>
          <w:bCs w:val="0"/>
          <w:i w:val="0"/>
          <w:iCs w:val="0"/>
          <w:spacing w:val="0"/>
        </w:rPr>
        <w:t>&lt;%=showif false%&gt;&lt;% $primaryBroker = brokerage.contacts.andand.first.andand.name %&gt;</w:t>
      </w:r>
    </w:p>
    <w:p w14:paraId="067A408B" w14:textId="77777777" w:rsidR="005E4290" w:rsidRPr="006E09EF" w:rsidRDefault="005E4290" w:rsidP="006E4B9D"/>
    <w:p w14:paraId="1B0AD397" w14:textId="5B762A98" w:rsidR="006E4B9D" w:rsidRPr="006E09EF" w:rsidRDefault="00B22140" w:rsidP="006E4B9D">
      <w:pPr>
        <w:rPr>
          <w:color w:val="0000FF"/>
          <w:u w:val="single"/>
        </w:rPr>
      </w:pPr>
      <w:r>
        <w:rPr>
          <w:color w:val="0000FF"/>
          <w:u w:val="single"/>
        </w:rPr>
        <w:t>&lt;%=brokerage.w</w:t>
      </w:r>
      <w:r w:rsidR="00DF600A" w:rsidRPr="006E09EF">
        <w:rPr>
          <w:color w:val="0000FF"/>
          <w:u w:val="single"/>
        </w:rPr>
        <w:t>ebsite%&gt;</w:t>
      </w:r>
    </w:p>
    <w:p w14:paraId="0963F916" w14:textId="77777777" w:rsidR="005E4290" w:rsidRPr="006E09EF" w:rsidRDefault="005E4290" w:rsidP="006E4B9D"/>
    <w:p w14:paraId="5B57816E" w14:textId="77777777" w:rsidR="006E4B9D" w:rsidRPr="006E09EF" w:rsidRDefault="00900FBE" w:rsidP="006E4B9D">
      <w:pPr>
        <w:rPr>
          <w:b/>
        </w:rPr>
      </w:pPr>
      <w:r w:rsidRPr="006E09EF">
        <w:rPr>
          <w:b/>
        </w:rPr>
        <w:t>BROKERAGE CONTACTS:</w:t>
      </w:r>
    </w:p>
    <w:p w14:paraId="470D3AE4" w14:textId="77777777" w:rsidR="006E4B9D" w:rsidRPr="006E09EF" w:rsidRDefault="006E4B9D" w:rsidP="006E4B9D"/>
    <w:p w14:paraId="6199262D" w14:textId="25003F44" w:rsidR="00E930E3" w:rsidRPr="006E09EF" w:rsidRDefault="00DF600A" w:rsidP="001629CD">
      <w:pPr>
        <w:spacing w:after="240"/>
      </w:pPr>
      <w:r w:rsidRPr="006E09EF">
        <w:t>&lt;%=</w:t>
      </w:r>
      <w:r w:rsidR="00B22140">
        <w:t>brokerage.contacts</w:t>
      </w:r>
      <w:r w:rsidR="00320564">
        <w:t>[]</w:t>
      </w:r>
      <w:r w:rsidRPr="006E09EF">
        <w:t>.name%&gt;</w:t>
      </w:r>
      <w:r w:rsidR="00D17875" w:rsidRPr="006E09EF">
        <w:t xml:space="preserve">, </w:t>
      </w:r>
      <w:r w:rsidRPr="006E09EF">
        <w:t>&lt;%=</w:t>
      </w:r>
      <w:r w:rsidR="00B22140">
        <w:t>brokerage.contacts</w:t>
      </w:r>
      <w:r w:rsidR="00320564">
        <w:t>[]</w:t>
      </w:r>
      <w:r w:rsidRPr="006E09EF">
        <w:t>.title%&gt;</w:t>
      </w:r>
      <w:r w:rsidR="005421F6" w:rsidRPr="006E09EF">
        <w:br/>
      </w:r>
      <w:r w:rsidRPr="006E09EF">
        <w:rPr>
          <w:color w:val="0000FF"/>
          <w:u w:val="single"/>
        </w:rPr>
        <w:t>&lt;%=</w:t>
      </w:r>
      <w:r w:rsidR="00B22140">
        <w:rPr>
          <w:color w:val="0000FF"/>
          <w:u w:val="single"/>
        </w:rPr>
        <w:t>brokerage.contacts</w:t>
      </w:r>
      <w:r w:rsidR="00320564">
        <w:rPr>
          <w:color w:val="0000FF"/>
          <w:u w:val="single"/>
        </w:rPr>
        <w:t>[]</w:t>
      </w:r>
      <w:r w:rsidRPr="006E09EF">
        <w:rPr>
          <w:color w:val="0000FF"/>
          <w:u w:val="single"/>
        </w:rPr>
        <w:t>.email%&gt;</w:t>
      </w:r>
      <w:r w:rsidR="005421F6" w:rsidRPr="006E09EF">
        <w:br/>
      </w:r>
      <w:r w:rsidRPr="006E09EF">
        <w:t>&lt;%=</w:t>
      </w:r>
      <w:r w:rsidR="00B22140">
        <w:t>brokerage.contacts</w:t>
      </w:r>
      <w:r w:rsidR="00320564">
        <w:t>[]</w:t>
      </w:r>
      <w:r w:rsidRPr="006E09EF">
        <w:t>.phone%&gt;</w:t>
      </w:r>
    </w:p>
    <w:p w14:paraId="4B5A7506" w14:textId="77777777" w:rsidR="006E4B9D" w:rsidRPr="006E09EF" w:rsidRDefault="00511856" w:rsidP="006E4B9D">
      <w:pPr>
        <w:rPr>
          <w:b/>
          <w:sz w:val="32"/>
          <w:szCs w:val="32"/>
        </w:rPr>
      </w:pPr>
      <w:r w:rsidRPr="006E09EF">
        <w:rPr>
          <w:b/>
          <w:sz w:val="32"/>
          <w:szCs w:val="32"/>
        </w:rPr>
        <w:br/>
      </w:r>
      <w:r w:rsidR="00E930E3" w:rsidRPr="006E09EF">
        <w:rPr>
          <w:b/>
          <w:sz w:val="32"/>
          <w:szCs w:val="32"/>
        </w:rPr>
        <w:t>SUBMISSION FOR CLIENT:</w:t>
      </w:r>
    </w:p>
    <w:p w14:paraId="68483780" w14:textId="77777777" w:rsidR="006E4B9D" w:rsidRPr="006E09EF" w:rsidRDefault="006E4B9D" w:rsidP="006E4B9D"/>
    <w:p w14:paraId="35861EEA" w14:textId="2D977793" w:rsidR="006E4B9D" w:rsidRPr="006E09EF" w:rsidRDefault="00DF600A" w:rsidP="006E4B9D">
      <w:r w:rsidRPr="006E09EF">
        <w:t>&lt;%=company</w:t>
      </w:r>
      <w:r w:rsidR="00976B88">
        <w:t>Name</w:t>
      </w:r>
      <w:r w:rsidRPr="006E09EF">
        <w:t>%&gt;</w:t>
      </w:r>
    </w:p>
    <w:p w14:paraId="755CC2AF" w14:textId="42E9C999" w:rsidR="006E4B9D" w:rsidRPr="006E09EF" w:rsidRDefault="00DF600A" w:rsidP="006E4B9D">
      <w:r w:rsidRPr="006E09EF">
        <w:t>&lt;%=address%&gt;</w:t>
      </w:r>
    </w:p>
    <w:p w14:paraId="02A59EF3" w14:textId="5D2FC8C6" w:rsidR="00976596" w:rsidRDefault="00DF600A" w:rsidP="006E4B9D">
      <w:r w:rsidRPr="006E09EF">
        <w:t>&lt;%=city%&gt;</w:t>
      </w:r>
      <w:r w:rsidR="00976596" w:rsidRPr="006E09EF">
        <w:t xml:space="preserve">, </w:t>
      </w:r>
      <w:r w:rsidRPr="006E09EF">
        <w:t>&lt;%=province%&gt;</w:t>
      </w:r>
      <w:r w:rsidR="00976596" w:rsidRPr="006E09EF">
        <w:t xml:space="preserve">, </w:t>
      </w:r>
      <w:r w:rsidRPr="006E09EF">
        <w:t>&lt;%=country%&gt;</w:t>
      </w:r>
    </w:p>
    <w:p w14:paraId="7E8F5CC7" w14:textId="77777777" w:rsidR="00976B88" w:rsidRDefault="00976B88" w:rsidP="006E4B9D"/>
    <w:p w14:paraId="2EBCDB3B" w14:textId="77777777" w:rsidR="00976B88" w:rsidRPr="006E09EF" w:rsidRDefault="00976B88" w:rsidP="00976B88">
      <w:r>
        <w:t>&lt;%=showif phone%&gt;</w:t>
      </w:r>
      <w:r w:rsidRPr="006E09EF">
        <w:t>P &lt;%=phone%&gt;</w:t>
      </w:r>
    </w:p>
    <w:p w14:paraId="1E332587" w14:textId="77777777" w:rsidR="00976B88" w:rsidRPr="006E09EF" w:rsidRDefault="00976B88" w:rsidP="00976B88">
      <w:r w:rsidRPr="006E09EF">
        <w:t>&lt;%=</w:t>
      </w:r>
      <w:r>
        <w:t>showif</w:t>
      </w:r>
      <w:r w:rsidRPr="006E09EF">
        <w:t xml:space="preserve"> fax%&gt;F &lt;%=fax%&gt;</w:t>
      </w:r>
    </w:p>
    <w:p w14:paraId="2B335D46" w14:textId="77777777" w:rsidR="00976B88" w:rsidRPr="006E09EF" w:rsidRDefault="00976B88" w:rsidP="00976B88">
      <w:pPr>
        <w:rPr>
          <w:color w:val="0000FF"/>
          <w:u w:val="single"/>
        </w:rPr>
      </w:pPr>
      <w:r w:rsidRPr="006E09EF">
        <w:rPr>
          <w:color w:val="0000FF"/>
          <w:u w:val="single"/>
        </w:rPr>
        <w:t>&lt;%=</w:t>
      </w:r>
      <w:r>
        <w:rPr>
          <w:color w:val="0000FF"/>
          <w:u w:val="single"/>
        </w:rPr>
        <w:t>selfif</w:t>
      </w:r>
      <w:r w:rsidRPr="006E09EF">
        <w:rPr>
          <w:color w:val="0000FF"/>
          <w:u w:val="single"/>
        </w:rPr>
        <w:t xml:space="preserve"> emailAddress%&gt;</w:t>
      </w:r>
    </w:p>
    <w:p w14:paraId="26CF8EFF" w14:textId="77777777" w:rsidR="006E4B9D" w:rsidRPr="006E09EF" w:rsidRDefault="006E4B9D" w:rsidP="006E4B9D"/>
    <w:p w14:paraId="03AD8165" w14:textId="77777777" w:rsidR="0065217B" w:rsidRPr="006E09EF" w:rsidRDefault="006E4B9D" w:rsidP="006E4B9D">
      <w:pPr>
        <w:rPr>
          <w:b/>
        </w:rPr>
      </w:pPr>
      <w:r w:rsidRPr="006E09EF">
        <w:rPr>
          <w:b/>
        </w:rPr>
        <w:t>CONTACT</w:t>
      </w:r>
      <w:r w:rsidR="003A6A48" w:rsidRPr="006E09EF">
        <w:rPr>
          <w:b/>
        </w:rPr>
        <w:t>S</w:t>
      </w:r>
      <w:r w:rsidRPr="006E09EF">
        <w:rPr>
          <w:b/>
        </w:rPr>
        <w:t>:</w:t>
      </w:r>
    </w:p>
    <w:p w14:paraId="29F019FB" w14:textId="68054B2C" w:rsidR="00314026" w:rsidRPr="00347A1B" w:rsidRDefault="0065217B" w:rsidP="006E4B9D">
      <w:r w:rsidRPr="006E09EF">
        <w:rPr>
          <w:b/>
        </w:rPr>
        <w:t xml:space="preserve"> </w:t>
      </w:r>
      <w:r w:rsidR="00347A1B">
        <w:t>&lt;%=clientContacts[].begin</w:t>
      </w:r>
      <w:r w:rsidR="00165876">
        <w:t>||</w:t>
      </w:r>
      <w:r w:rsidR="00165876" w:rsidRPr="00165876">
        <w:t>''</w:t>
      </w:r>
      <w:r w:rsidR="00347A1B">
        <w:t>%&gt;</w:t>
      </w:r>
    </w:p>
    <w:p w14:paraId="6DBAE468" w14:textId="6DF53DF4" w:rsidR="00C55069" w:rsidRDefault="0085032A" w:rsidP="00C55069">
      <w:r>
        <w:t>&lt;%=append</w:t>
      </w:r>
      <w:r w:rsidR="00D6756E">
        <w:t xml:space="preserve"> </w:t>
      </w:r>
      <w:r w:rsidR="00B57363">
        <w:t>clientContacts[]</w:t>
      </w:r>
      <w:r w:rsidR="00F55E40">
        <w:t>.salutation</w:t>
      </w:r>
      <w:r w:rsidR="00391A56">
        <w:t>,</w:t>
      </w:r>
      <w:r>
        <w:t xml:space="preserve"> ' </w:t>
      </w:r>
      <w:r w:rsidRPr="0085032A">
        <w:t>'</w:t>
      </w:r>
      <w:r w:rsidR="00DF600A" w:rsidRPr="006E09EF">
        <w:t>%&gt;&lt;%=</w:t>
      </w:r>
      <w:r w:rsidR="00B57363">
        <w:t>clientContacts[]</w:t>
      </w:r>
      <w:r w:rsidR="00DF600A" w:rsidRPr="006E09EF">
        <w:t>.name%&gt;</w:t>
      </w:r>
    </w:p>
    <w:p w14:paraId="60E4C827" w14:textId="35D95933" w:rsidR="00C55069" w:rsidRDefault="006B4E25" w:rsidP="00C55069">
      <w:r w:rsidRPr="006E09EF">
        <w:t xml:space="preserve">Position: </w:t>
      </w:r>
      <w:r w:rsidR="00DF600A" w:rsidRPr="006E09EF">
        <w:t>&lt;%=</w:t>
      </w:r>
      <w:r w:rsidR="00B57363">
        <w:t>clientContacts[]</w:t>
      </w:r>
      <w:r w:rsidR="00DF600A" w:rsidRPr="006E09EF">
        <w:t>.position%&gt;</w:t>
      </w:r>
    </w:p>
    <w:p w14:paraId="22320819" w14:textId="77777777" w:rsidR="00C55069" w:rsidRDefault="000649F3" w:rsidP="00C55069">
      <w:r>
        <w:t>&lt;%</w:t>
      </w:r>
      <w:r w:rsidR="000F5E70">
        <w:t>=</w:t>
      </w:r>
      <w:r>
        <w:t xml:space="preserve">showif </w:t>
      </w:r>
      <w:r w:rsidR="007C231C">
        <w:t>clientContacts[].</w:t>
      </w:r>
      <w:r>
        <w:t>phone%&gt;</w:t>
      </w:r>
      <w:r w:rsidR="006B4E25" w:rsidRPr="006E09EF">
        <w:t xml:space="preserve">P </w:t>
      </w:r>
      <w:r w:rsidR="00DF600A" w:rsidRPr="006E09EF">
        <w:t>&lt;%=</w:t>
      </w:r>
      <w:r w:rsidR="00B57363">
        <w:t>clientContacts[]</w:t>
      </w:r>
      <w:r w:rsidR="00DF600A" w:rsidRPr="006E09EF">
        <w:t>.phone%&gt;</w:t>
      </w:r>
    </w:p>
    <w:p w14:paraId="7073438E" w14:textId="77777777" w:rsidR="00C55069" w:rsidRDefault="00DF600A" w:rsidP="00C55069">
      <w:r w:rsidRPr="006E09EF">
        <w:t>&lt;%=</w:t>
      </w:r>
      <w:r w:rsidR="00FF4D17">
        <w:t xml:space="preserve">selfif </w:t>
      </w:r>
      <w:r w:rsidR="00B57363">
        <w:t>clientContacts[]</w:t>
      </w:r>
      <w:r w:rsidR="00FF4D17">
        <w:t>.other</w:t>
      </w:r>
      <w:r w:rsidRPr="006E09EF">
        <w:t>%&gt;</w:t>
      </w:r>
    </w:p>
    <w:p w14:paraId="7B218DE4" w14:textId="10F3A250" w:rsidR="006E4B9D" w:rsidRDefault="00DF600A" w:rsidP="00C55069">
      <w:pPr>
        <w:rPr>
          <w:color w:val="0000FF"/>
          <w:u w:val="single"/>
        </w:rPr>
      </w:pPr>
      <w:r w:rsidRPr="006E09EF">
        <w:rPr>
          <w:color w:val="0000FF"/>
          <w:u w:val="single"/>
        </w:rPr>
        <w:t>&lt;%=</w:t>
      </w:r>
      <w:r w:rsidR="00A90352">
        <w:rPr>
          <w:color w:val="0000FF"/>
          <w:u w:val="single"/>
        </w:rPr>
        <w:t xml:space="preserve">selfif </w:t>
      </w:r>
      <w:r w:rsidR="00B57363">
        <w:rPr>
          <w:color w:val="0000FF"/>
          <w:u w:val="single"/>
        </w:rPr>
        <w:t>clientContacts[]</w:t>
      </w:r>
      <w:r w:rsidRPr="006E09EF">
        <w:rPr>
          <w:color w:val="0000FF"/>
          <w:u w:val="single"/>
        </w:rPr>
        <w:t>.email%&gt;</w:t>
      </w:r>
    </w:p>
    <w:p w14:paraId="63631922" w14:textId="77777777" w:rsidR="00C55069" w:rsidRPr="00C55069" w:rsidRDefault="00C55069" w:rsidP="00C55069"/>
    <w:p w14:paraId="514D709E" w14:textId="77777777" w:rsidR="006E4B9D" w:rsidRPr="006E09EF" w:rsidRDefault="00C06AB9" w:rsidP="006E4B9D">
      <w:pPr>
        <w:rPr>
          <w:b/>
        </w:rPr>
      </w:pPr>
      <w:r w:rsidRPr="006E09EF">
        <w:rPr>
          <w:b/>
        </w:rPr>
        <w:t>BUSINESS OPERATIONS</w:t>
      </w:r>
      <w:r w:rsidR="002A3203" w:rsidRPr="006E09EF">
        <w:rPr>
          <w:b/>
        </w:rPr>
        <w:t>:</w:t>
      </w:r>
    </w:p>
    <w:p w14:paraId="22E642EE" w14:textId="77777777" w:rsidR="006E4B9D" w:rsidRPr="006E09EF" w:rsidRDefault="006E4B9D" w:rsidP="006E4B9D"/>
    <w:p w14:paraId="76A25CA7" w14:textId="4F1EB9CB" w:rsidR="006E4B9D" w:rsidRPr="006E09EF" w:rsidRDefault="006E4B9D" w:rsidP="006E4B9D">
      <w:r w:rsidRPr="006E09EF">
        <w:rPr>
          <w:b/>
        </w:rPr>
        <w:t xml:space="preserve">SIC CODE: </w:t>
      </w:r>
      <w:r w:rsidR="00DF600A" w:rsidRPr="006E09EF">
        <w:t>&lt;%=industryCode%&gt;</w:t>
      </w:r>
    </w:p>
    <w:p w14:paraId="4DC97BB6" w14:textId="77777777" w:rsidR="006E4B9D" w:rsidRPr="006E09EF" w:rsidRDefault="006E4B9D" w:rsidP="006E4B9D">
      <w:pPr>
        <w:rPr>
          <w:b/>
        </w:rPr>
      </w:pPr>
    </w:p>
    <w:p w14:paraId="459BD77F" w14:textId="77777777" w:rsidR="006E4B9D" w:rsidRPr="006E09EF" w:rsidRDefault="006E4B9D" w:rsidP="006E4B9D">
      <w:pPr>
        <w:rPr>
          <w:b/>
        </w:rPr>
      </w:pPr>
      <w:r w:rsidRPr="006E09EF">
        <w:rPr>
          <w:b/>
        </w:rPr>
        <w:t>DESCRIPTION OF OPERATIONS:</w:t>
      </w:r>
    </w:p>
    <w:p w14:paraId="06A70FF0" w14:textId="760CEB02" w:rsidR="00D1111A" w:rsidRPr="006E09EF" w:rsidRDefault="00DF600A" w:rsidP="005F603F">
      <w:pPr>
        <w:spacing w:after="200" w:line="276" w:lineRule="auto"/>
        <w:rPr>
          <w:rFonts w:eastAsiaTheme="majorEastAsia" w:cstheme="majorBidi"/>
          <w:b/>
          <w:bCs/>
          <w:sz w:val="26"/>
          <w:szCs w:val="26"/>
        </w:rPr>
      </w:pPr>
      <w:r w:rsidRPr="006E09EF">
        <w:t>&lt;%=descriptionOperations%&gt;</w:t>
      </w:r>
      <w:r w:rsidR="00D1111A" w:rsidRPr="006E09EF">
        <w:br w:type="page"/>
      </w:r>
    </w:p>
    <w:p w14:paraId="521B13C6" w14:textId="77777777" w:rsidR="00084497" w:rsidRPr="006E09EF" w:rsidRDefault="00084497" w:rsidP="00F62434">
      <w:pPr>
        <w:rPr>
          <w:b/>
          <w:sz w:val="28"/>
          <w:szCs w:val="28"/>
        </w:rPr>
      </w:pPr>
      <w:r w:rsidRPr="006E09EF">
        <w:rPr>
          <w:b/>
          <w:sz w:val="28"/>
          <w:szCs w:val="28"/>
        </w:rPr>
        <w:lastRenderedPageBreak/>
        <w:t>CLAIMS INFORMATION</w:t>
      </w:r>
    </w:p>
    <w:p w14:paraId="73D2657F" w14:textId="77777777" w:rsidR="00084497" w:rsidRPr="006E09EF" w:rsidRDefault="00084497" w:rsidP="00084497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0"/>
        <w:gridCol w:w="4846"/>
        <w:gridCol w:w="1984"/>
        <w:gridCol w:w="1836"/>
      </w:tblGrid>
      <w:tr w:rsidR="003F6603" w:rsidRPr="006E09EF" w14:paraId="10B9A1EF" w14:textId="77777777" w:rsidTr="003F6603">
        <w:tc>
          <w:tcPr>
            <w:tcW w:w="2350" w:type="dxa"/>
            <w:shd w:val="clear" w:color="auto" w:fill="D9D9D9"/>
          </w:tcPr>
          <w:p w14:paraId="698CBFC8" w14:textId="77777777" w:rsidR="00084497" w:rsidRPr="006E09EF" w:rsidRDefault="00084497" w:rsidP="008D7E1A">
            <w:pPr>
              <w:jc w:val="center"/>
              <w:rPr>
                <w:b/>
              </w:rPr>
            </w:pPr>
            <w:r w:rsidRPr="006E09EF">
              <w:rPr>
                <w:b/>
              </w:rPr>
              <w:t>DATE</w:t>
            </w:r>
          </w:p>
        </w:tc>
        <w:tc>
          <w:tcPr>
            <w:tcW w:w="4846" w:type="dxa"/>
            <w:shd w:val="clear" w:color="auto" w:fill="D9D9D9"/>
          </w:tcPr>
          <w:p w14:paraId="57A6453B" w14:textId="77777777" w:rsidR="00084497" w:rsidRPr="006E09EF" w:rsidRDefault="00084497" w:rsidP="008D7E1A">
            <w:pPr>
              <w:jc w:val="center"/>
              <w:rPr>
                <w:b/>
              </w:rPr>
            </w:pPr>
            <w:r w:rsidRPr="006E09EF">
              <w:rPr>
                <w:b/>
              </w:rPr>
              <w:t>TYPE / DESCRIBE</w:t>
            </w:r>
          </w:p>
        </w:tc>
        <w:tc>
          <w:tcPr>
            <w:tcW w:w="1984" w:type="dxa"/>
            <w:shd w:val="clear" w:color="auto" w:fill="D9D9D9"/>
          </w:tcPr>
          <w:p w14:paraId="20BABFA7" w14:textId="77777777" w:rsidR="00084497" w:rsidRPr="006E09EF" w:rsidRDefault="00084497" w:rsidP="008D7E1A">
            <w:pPr>
              <w:jc w:val="center"/>
              <w:rPr>
                <w:b/>
              </w:rPr>
            </w:pPr>
            <w:r w:rsidRPr="006E09EF">
              <w:rPr>
                <w:b/>
              </w:rPr>
              <w:t>AMOUNT</w:t>
            </w:r>
          </w:p>
          <w:p w14:paraId="37572DA1" w14:textId="77777777" w:rsidR="00084497" w:rsidRPr="006E09EF" w:rsidRDefault="00084497" w:rsidP="008D7E1A">
            <w:pPr>
              <w:jc w:val="center"/>
              <w:rPr>
                <w:b/>
              </w:rPr>
            </w:pPr>
            <w:r w:rsidRPr="006E09EF">
              <w:rPr>
                <w:b/>
              </w:rPr>
              <w:t>PAID</w:t>
            </w:r>
          </w:p>
        </w:tc>
        <w:tc>
          <w:tcPr>
            <w:tcW w:w="1836" w:type="dxa"/>
            <w:shd w:val="clear" w:color="auto" w:fill="D9D9D9"/>
          </w:tcPr>
          <w:p w14:paraId="267E49AA" w14:textId="77777777" w:rsidR="00084497" w:rsidRPr="006E09EF" w:rsidRDefault="00084497" w:rsidP="008D7E1A">
            <w:pPr>
              <w:jc w:val="center"/>
              <w:rPr>
                <w:b/>
              </w:rPr>
            </w:pPr>
            <w:r w:rsidRPr="006E09EF">
              <w:rPr>
                <w:b/>
              </w:rPr>
              <w:t>AMOUNT</w:t>
            </w:r>
          </w:p>
          <w:p w14:paraId="55DCBFDF" w14:textId="77777777" w:rsidR="00084497" w:rsidRPr="006E09EF" w:rsidRDefault="00084497" w:rsidP="008D7E1A">
            <w:pPr>
              <w:jc w:val="center"/>
              <w:rPr>
                <w:b/>
              </w:rPr>
            </w:pPr>
            <w:r w:rsidRPr="006E09EF">
              <w:rPr>
                <w:b/>
              </w:rPr>
              <w:t>RESERVED</w:t>
            </w:r>
          </w:p>
        </w:tc>
      </w:tr>
      <w:tr w:rsidR="003F6603" w:rsidRPr="006E09EF" w14:paraId="4920AC16" w14:textId="77777777" w:rsidTr="003F6603">
        <w:tc>
          <w:tcPr>
            <w:tcW w:w="2350" w:type="dxa"/>
          </w:tcPr>
          <w:p w14:paraId="3C861216" w14:textId="424961D4" w:rsidR="00084497" w:rsidRPr="006E09EF" w:rsidRDefault="00DF600A" w:rsidP="00D74039">
            <w:pPr>
              <w:jc w:val="both"/>
            </w:pPr>
            <w:r w:rsidRPr="006E09EF">
              <w:t>&lt;%=</w:t>
            </w:r>
            <w:r w:rsidR="007B5E89">
              <w:t xml:space="preserve">date </w:t>
            </w:r>
            <w:r w:rsidR="00E7494F">
              <w:t>claimsInfos[]</w:t>
            </w:r>
            <w:r w:rsidRPr="006E09EF">
              <w:t>.lossDate%&gt;</w:t>
            </w:r>
          </w:p>
        </w:tc>
        <w:tc>
          <w:tcPr>
            <w:tcW w:w="4846" w:type="dxa"/>
          </w:tcPr>
          <w:p w14:paraId="7E709BAC" w14:textId="77685913" w:rsidR="00084497" w:rsidRPr="006E09EF" w:rsidRDefault="00DF600A" w:rsidP="00D74039">
            <w:pPr>
              <w:jc w:val="both"/>
            </w:pPr>
            <w:r w:rsidRPr="006E09EF">
              <w:t>&lt;%=</w:t>
            </w:r>
            <w:r w:rsidR="00E7494F">
              <w:t>claimsInfos[]</w:t>
            </w:r>
            <w:r w:rsidRPr="006E09EF">
              <w:t>.claimType%&gt;</w:t>
            </w:r>
            <w:r w:rsidR="0076702E" w:rsidRPr="006E09EF">
              <w:t xml:space="preserve">, </w:t>
            </w:r>
            <w:r w:rsidRPr="006E09EF">
              <w:t>&lt;%=</w:t>
            </w:r>
            <w:r w:rsidR="00E7494F">
              <w:t>claimsInfos[]</w:t>
            </w:r>
            <w:r w:rsidRPr="006E09EF">
              <w:t>.description%&gt;</w:t>
            </w:r>
          </w:p>
        </w:tc>
        <w:tc>
          <w:tcPr>
            <w:tcW w:w="1984" w:type="dxa"/>
          </w:tcPr>
          <w:p w14:paraId="411112D7" w14:textId="792E24CF" w:rsidR="00084497" w:rsidRPr="006E09EF" w:rsidRDefault="00DF600A" w:rsidP="00D74039">
            <w:pPr>
              <w:jc w:val="both"/>
            </w:pPr>
            <w:r w:rsidRPr="006E09EF">
              <w:t>&lt;%=</w:t>
            </w:r>
            <w:r w:rsidR="00E7494F">
              <w:t>claimsInfos[]</w:t>
            </w:r>
            <w:r w:rsidRPr="006E09EF">
              <w:t>.amountPaid%&gt;</w:t>
            </w:r>
          </w:p>
        </w:tc>
        <w:tc>
          <w:tcPr>
            <w:tcW w:w="1836" w:type="dxa"/>
          </w:tcPr>
          <w:p w14:paraId="470C9799" w14:textId="7A472397" w:rsidR="00084497" w:rsidRPr="006E09EF" w:rsidRDefault="00DF600A" w:rsidP="00D74039">
            <w:pPr>
              <w:jc w:val="both"/>
            </w:pPr>
            <w:r w:rsidRPr="006E09EF">
              <w:t>&lt;%=</w:t>
            </w:r>
            <w:r w:rsidR="00E7494F">
              <w:t>claimsInfos[]</w:t>
            </w:r>
            <w:r w:rsidRPr="006E09EF">
              <w:t>.reserve%&gt;</w:t>
            </w:r>
          </w:p>
        </w:tc>
      </w:tr>
    </w:tbl>
    <w:p w14:paraId="0576AA3A" w14:textId="77777777" w:rsidR="00084497" w:rsidRPr="006E09EF" w:rsidRDefault="00084497" w:rsidP="00084497">
      <w:pPr>
        <w:jc w:val="center"/>
        <w:rPr>
          <w:b/>
          <w:color w:val="000000"/>
        </w:rPr>
      </w:pPr>
    </w:p>
    <w:p w14:paraId="346D2B91" w14:textId="77777777" w:rsidR="003F6603" w:rsidRPr="006E09EF" w:rsidRDefault="003F6603" w:rsidP="00F62434">
      <w:pPr>
        <w:pStyle w:val="Heading2"/>
        <w:rPr>
          <w:rFonts w:asciiTheme="minorHAnsi" w:hAnsiTheme="minorHAnsi"/>
          <w:sz w:val="28"/>
          <w:szCs w:val="28"/>
        </w:rPr>
      </w:pPr>
      <w:r w:rsidRPr="006E09EF">
        <w:rPr>
          <w:rFonts w:asciiTheme="minorHAnsi" w:hAnsiTheme="minorHAnsi"/>
          <w:sz w:val="28"/>
          <w:szCs w:val="28"/>
        </w:rPr>
        <w:t>PREVIOUS POLICY INFORMATION</w:t>
      </w:r>
    </w:p>
    <w:p w14:paraId="55A14980" w14:textId="77777777" w:rsidR="00732514" w:rsidRPr="006E09EF" w:rsidRDefault="00732514" w:rsidP="00732514"/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126"/>
        <w:gridCol w:w="2835"/>
        <w:gridCol w:w="3544"/>
      </w:tblGrid>
      <w:tr w:rsidR="00732514" w:rsidRPr="006E09EF" w14:paraId="54821B54" w14:textId="77777777" w:rsidTr="003278E3">
        <w:tc>
          <w:tcPr>
            <w:tcW w:w="2518" w:type="dxa"/>
            <w:tcBorders>
              <w:bottom w:val="single" w:sz="4" w:space="0" w:color="auto"/>
            </w:tcBorders>
            <w:shd w:val="clear" w:color="auto" w:fill="D9D9D9"/>
          </w:tcPr>
          <w:p w14:paraId="58444565" w14:textId="77777777" w:rsidR="00732514" w:rsidRPr="006E09EF" w:rsidRDefault="00732514" w:rsidP="001626FB">
            <w:pPr>
              <w:jc w:val="center"/>
              <w:rPr>
                <w:b/>
                <w:color w:val="000000"/>
              </w:rPr>
            </w:pPr>
            <w:r w:rsidRPr="006E09EF">
              <w:rPr>
                <w:b/>
                <w:color w:val="000000"/>
              </w:rPr>
              <w:t>INSURE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/>
          </w:tcPr>
          <w:p w14:paraId="548604FE" w14:textId="4E2712C6" w:rsidR="00732514" w:rsidRPr="006E09EF" w:rsidRDefault="00732514" w:rsidP="001626FB">
            <w:pPr>
              <w:jc w:val="center"/>
              <w:rPr>
                <w:b/>
                <w:color w:val="000000"/>
              </w:rPr>
            </w:pPr>
            <w:r w:rsidRPr="006E09EF">
              <w:rPr>
                <w:b/>
                <w:color w:val="000000"/>
              </w:rPr>
              <w:t>POLICY NUMBER</w:t>
            </w:r>
          </w:p>
        </w:tc>
        <w:tc>
          <w:tcPr>
            <w:tcW w:w="2835" w:type="dxa"/>
            <w:shd w:val="clear" w:color="auto" w:fill="D9D9D9"/>
          </w:tcPr>
          <w:p w14:paraId="0658CB04" w14:textId="77777777" w:rsidR="00732514" w:rsidRPr="006E09EF" w:rsidRDefault="00732514" w:rsidP="001626FB">
            <w:pPr>
              <w:jc w:val="center"/>
              <w:rPr>
                <w:b/>
                <w:color w:val="000000"/>
              </w:rPr>
            </w:pPr>
            <w:r w:rsidRPr="006E09EF">
              <w:rPr>
                <w:b/>
                <w:color w:val="000000"/>
              </w:rPr>
              <w:t>TYPE OF POLICY</w:t>
            </w:r>
          </w:p>
        </w:tc>
        <w:tc>
          <w:tcPr>
            <w:tcW w:w="3544" w:type="dxa"/>
            <w:shd w:val="clear" w:color="auto" w:fill="D9D9D9"/>
          </w:tcPr>
          <w:p w14:paraId="347A57AB" w14:textId="2F88F031" w:rsidR="00732514" w:rsidRPr="006E09EF" w:rsidRDefault="00732514" w:rsidP="001626FB">
            <w:pPr>
              <w:jc w:val="center"/>
              <w:rPr>
                <w:b/>
                <w:color w:val="000000"/>
              </w:rPr>
            </w:pPr>
            <w:r w:rsidRPr="006E09EF">
              <w:rPr>
                <w:b/>
                <w:color w:val="000000"/>
              </w:rPr>
              <w:t>TERM DATE – EXPIRY DATE</w:t>
            </w:r>
          </w:p>
        </w:tc>
      </w:tr>
      <w:tr w:rsidR="00732514" w:rsidRPr="006E09EF" w14:paraId="043075A5" w14:textId="77777777" w:rsidTr="003278E3">
        <w:tc>
          <w:tcPr>
            <w:tcW w:w="2518" w:type="dxa"/>
            <w:shd w:val="clear" w:color="auto" w:fill="FFFFFF" w:themeFill="background1"/>
          </w:tcPr>
          <w:p w14:paraId="795CA962" w14:textId="162D4494" w:rsidR="00732514" w:rsidRPr="006E09EF" w:rsidRDefault="00DF600A" w:rsidP="00732514">
            <w:pPr>
              <w:rPr>
                <w:color w:val="000000"/>
              </w:rPr>
            </w:pPr>
            <w:r w:rsidRPr="006E09EF">
              <w:rPr>
                <w:color w:val="000000"/>
              </w:rPr>
              <w:t>&lt;%=</w:t>
            </w:r>
            <w:r w:rsidR="00E7494F">
              <w:rPr>
                <w:color w:val="000000"/>
              </w:rPr>
              <w:t>prevPolicyInfos[]</w:t>
            </w:r>
            <w:r w:rsidRPr="006E09EF">
              <w:rPr>
                <w:color w:val="000000"/>
              </w:rPr>
              <w:t>.prevInsurer%&gt;</w:t>
            </w:r>
          </w:p>
        </w:tc>
        <w:tc>
          <w:tcPr>
            <w:tcW w:w="2126" w:type="dxa"/>
            <w:shd w:val="clear" w:color="auto" w:fill="FFFFFF" w:themeFill="background1"/>
          </w:tcPr>
          <w:p w14:paraId="1E5F480C" w14:textId="61ACAAD2" w:rsidR="00732514" w:rsidRPr="006E09EF" w:rsidRDefault="00DF600A" w:rsidP="00732514">
            <w:pPr>
              <w:rPr>
                <w:color w:val="000000"/>
              </w:rPr>
            </w:pPr>
            <w:r w:rsidRPr="006E09EF">
              <w:rPr>
                <w:color w:val="000000"/>
              </w:rPr>
              <w:t>&lt;%=</w:t>
            </w:r>
            <w:r w:rsidR="00E7494F">
              <w:rPr>
                <w:color w:val="000000"/>
              </w:rPr>
              <w:t>prevPolicyInfos[]</w:t>
            </w:r>
            <w:r w:rsidRPr="006E09EF">
              <w:rPr>
                <w:color w:val="000000"/>
              </w:rPr>
              <w:t>.prevPolicyNumber%&gt;</w:t>
            </w:r>
          </w:p>
        </w:tc>
        <w:tc>
          <w:tcPr>
            <w:tcW w:w="2835" w:type="dxa"/>
          </w:tcPr>
          <w:p w14:paraId="587340F0" w14:textId="382217F3" w:rsidR="00732514" w:rsidRPr="006E09EF" w:rsidRDefault="00DF600A" w:rsidP="00732514">
            <w:pPr>
              <w:rPr>
                <w:color w:val="000000"/>
              </w:rPr>
            </w:pPr>
            <w:r w:rsidRPr="006E09EF">
              <w:rPr>
                <w:color w:val="000000"/>
              </w:rPr>
              <w:t>&lt;%=</w:t>
            </w:r>
            <w:r w:rsidR="00E7494F">
              <w:rPr>
                <w:color w:val="000000"/>
              </w:rPr>
              <w:t>prevPolicyInfos[]</w:t>
            </w:r>
            <w:r w:rsidRPr="006E09EF">
              <w:rPr>
                <w:color w:val="000000"/>
              </w:rPr>
              <w:t>.prevPolicyType%&gt;</w:t>
            </w:r>
          </w:p>
        </w:tc>
        <w:tc>
          <w:tcPr>
            <w:tcW w:w="3544" w:type="dxa"/>
          </w:tcPr>
          <w:p w14:paraId="485BC8BA" w14:textId="52DC4DA1" w:rsidR="00732514" w:rsidRPr="006E09EF" w:rsidRDefault="00DF600A" w:rsidP="00732514">
            <w:pPr>
              <w:rPr>
                <w:color w:val="000000"/>
              </w:rPr>
            </w:pPr>
            <w:r w:rsidRPr="006E09EF">
              <w:rPr>
                <w:color w:val="000000"/>
              </w:rPr>
              <w:t>&lt;%=</w:t>
            </w:r>
            <w:r w:rsidR="00D5176A">
              <w:rPr>
                <w:color w:val="000000"/>
              </w:rPr>
              <w:t xml:space="preserve">date </w:t>
            </w:r>
            <w:r w:rsidR="00E7494F">
              <w:rPr>
                <w:color w:val="000000"/>
              </w:rPr>
              <w:t>prevPolicyInfos[]</w:t>
            </w:r>
            <w:r w:rsidRPr="006E09EF">
              <w:rPr>
                <w:color w:val="000000"/>
              </w:rPr>
              <w:t>.prevTermStart%&gt;</w:t>
            </w:r>
            <w:r w:rsidR="00661744" w:rsidRPr="006E09EF">
              <w:rPr>
                <w:color w:val="000000"/>
              </w:rPr>
              <w:t xml:space="preserve"> - </w:t>
            </w:r>
            <w:r w:rsidRPr="006E09EF">
              <w:rPr>
                <w:color w:val="000000"/>
              </w:rPr>
              <w:t>&lt;%=</w:t>
            </w:r>
            <w:r w:rsidR="00D5176A">
              <w:rPr>
                <w:color w:val="000000"/>
              </w:rPr>
              <w:t xml:space="preserve">date </w:t>
            </w:r>
            <w:r w:rsidR="00E7494F">
              <w:rPr>
                <w:color w:val="000000"/>
              </w:rPr>
              <w:t>prevPolicyInfos[]</w:t>
            </w:r>
            <w:r w:rsidRPr="006E09EF">
              <w:rPr>
                <w:color w:val="000000"/>
              </w:rPr>
              <w:t>.prevTermEnd%&gt;</w:t>
            </w:r>
          </w:p>
        </w:tc>
      </w:tr>
    </w:tbl>
    <w:p w14:paraId="7CE4734D" w14:textId="77777777" w:rsidR="00732514" w:rsidRPr="006E09EF" w:rsidRDefault="00732514">
      <w:pPr>
        <w:rPr>
          <w:rFonts w:eastAsiaTheme="majorEastAsia" w:cstheme="majorBidi"/>
          <w:b/>
          <w:bCs/>
          <w:sz w:val="28"/>
          <w:szCs w:val="28"/>
        </w:rPr>
      </w:pPr>
      <w:r w:rsidRPr="006E09EF">
        <w:rPr>
          <w:sz w:val="28"/>
          <w:szCs w:val="28"/>
        </w:rPr>
        <w:br w:type="page"/>
      </w:r>
    </w:p>
    <w:p w14:paraId="3BBB1A1E" w14:textId="5C63D4B8" w:rsidR="00805C25" w:rsidRPr="006E09EF" w:rsidRDefault="00DC2A9F" w:rsidP="00805C25">
      <w:pPr>
        <w:pStyle w:val="Heading2"/>
        <w:rPr>
          <w:rFonts w:asciiTheme="minorHAnsi" w:hAnsiTheme="minorHAnsi"/>
          <w:sz w:val="28"/>
          <w:szCs w:val="28"/>
        </w:rPr>
      </w:pPr>
      <w:r w:rsidRPr="006E09EF">
        <w:rPr>
          <w:rFonts w:asciiTheme="minorHAnsi" w:hAnsiTheme="minorHAnsi"/>
          <w:sz w:val="28"/>
          <w:szCs w:val="28"/>
        </w:rPr>
        <w:lastRenderedPageBreak/>
        <w:t>LIABILITY INFORMATION</w:t>
      </w:r>
    </w:p>
    <w:p w14:paraId="13E5CCD7" w14:textId="77777777" w:rsidR="00805C25" w:rsidRPr="006E09EF" w:rsidRDefault="00805C25" w:rsidP="00805C25"/>
    <w:p w14:paraId="71F002B5" w14:textId="689AFA25" w:rsidR="00726174" w:rsidRPr="006E09EF" w:rsidRDefault="00E06610" w:rsidP="00726174">
      <w:pPr>
        <w:rPr>
          <w:color w:val="000000"/>
        </w:rPr>
      </w:pPr>
      <w:r w:rsidRPr="006E09EF">
        <w:rPr>
          <w:b/>
          <w:color w:val="000000"/>
        </w:rPr>
        <w:t>IN BUSINESS SINCE:</w:t>
      </w:r>
      <w:r w:rsidRPr="006E09EF">
        <w:rPr>
          <w:b/>
          <w:color w:val="000000"/>
        </w:rPr>
        <w:tab/>
      </w:r>
      <w:r w:rsidRPr="006E09EF">
        <w:rPr>
          <w:b/>
          <w:color w:val="000000"/>
        </w:rPr>
        <w:tab/>
      </w:r>
      <w:r w:rsidR="00DF600A" w:rsidRPr="006E09EF">
        <w:rPr>
          <w:color w:val="000000"/>
        </w:rPr>
        <w:t>&lt;%=</w:t>
      </w:r>
      <w:r w:rsidR="00D5176A">
        <w:rPr>
          <w:color w:val="000000"/>
        </w:rPr>
        <w:t xml:space="preserve">date </w:t>
      </w:r>
      <w:r w:rsidR="00DF600A" w:rsidRPr="006E09EF">
        <w:rPr>
          <w:color w:val="000000"/>
        </w:rPr>
        <w:t>businessStartDate%&gt;</w:t>
      </w:r>
      <w:r w:rsidR="004D0B26" w:rsidRPr="006E09EF">
        <w:rPr>
          <w:color w:val="000000"/>
        </w:rPr>
        <w:br/>
      </w:r>
    </w:p>
    <w:p w14:paraId="1FA4D936" w14:textId="1CE407C0" w:rsidR="00726174" w:rsidRPr="006E09EF" w:rsidRDefault="00726174" w:rsidP="00726174">
      <w:pPr>
        <w:rPr>
          <w:b/>
          <w:color w:val="000000"/>
        </w:rPr>
      </w:pPr>
      <w:r w:rsidRPr="006E09EF">
        <w:rPr>
          <w:b/>
          <w:color w:val="000000"/>
        </w:rPr>
        <w:t>NUMBER OF EMPLOYEES:</w:t>
      </w:r>
      <w:r w:rsidRPr="006E09EF">
        <w:rPr>
          <w:b/>
          <w:color w:val="000000"/>
        </w:rPr>
        <w:tab/>
      </w:r>
      <w:r w:rsidR="00DF600A" w:rsidRPr="006E09EF">
        <w:rPr>
          <w:color w:val="000000"/>
        </w:rPr>
        <w:t>&lt;%=fullTimeEmployees%&gt;</w:t>
      </w:r>
      <w:r w:rsidR="004319CD" w:rsidRPr="006E09EF">
        <w:rPr>
          <w:b/>
          <w:color w:val="000000"/>
        </w:rPr>
        <w:t xml:space="preserve"> FULL TIME / </w:t>
      </w:r>
      <w:r w:rsidR="00DF600A" w:rsidRPr="006E09EF">
        <w:rPr>
          <w:color w:val="000000"/>
        </w:rPr>
        <w:t>&lt;%=partTimeEmployees%&gt;</w:t>
      </w:r>
      <w:r w:rsidRPr="006E09EF">
        <w:rPr>
          <w:color w:val="000000"/>
        </w:rPr>
        <w:t xml:space="preserve"> </w:t>
      </w:r>
      <w:r w:rsidRPr="006E09EF">
        <w:rPr>
          <w:b/>
          <w:color w:val="000000"/>
        </w:rPr>
        <w:t xml:space="preserve">PART TIME </w:t>
      </w:r>
      <w:r w:rsidR="0063738E" w:rsidRPr="006E09EF">
        <w:rPr>
          <w:b/>
          <w:color w:val="000000"/>
        </w:rPr>
        <w:br/>
      </w:r>
      <w:r w:rsidR="0063738E" w:rsidRPr="006E09EF">
        <w:rPr>
          <w:b/>
          <w:color w:val="000000"/>
        </w:rPr>
        <w:br/>
        <w:t>COVERED BY:</w:t>
      </w:r>
      <w:r w:rsidR="0063738E" w:rsidRPr="006E09EF">
        <w:rPr>
          <w:b/>
          <w:color w:val="000000"/>
        </w:rPr>
        <w:tab/>
      </w:r>
      <w:r w:rsidR="0063738E" w:rsidRPr="006E09EF">
        <w:rPr>
          <w:b/>
          <w:color w:val="000000"/>
        </w:rPr>
        <w:tab/>
      </w:r>
      <w:r w:rsidR="0063738E" w:rsidRPr="006E09EF">
        <w:rPr>
          <w:b/>
          <w:color w:val="000000"/>
        </w:rPr>
        <w:tab/>
      </w:r>
      <w:r w:rsidR="00DF600A" w:rsidRPr="006E09EF">
        <w:rPr>
          <w:color w:val="000000"/>
        </w:rPr>
        <w:t>&lt;%=covered%&gt;</w:t>
      </w:r>
      <w:r w:rsidR="004D0B26" w:rsidRPr="006E09EF">
        <w:rPr>
          <w:b/>
          <w:color w:val="000000"/>
        </w:rPr>
        <w:br/>
      </w:r>
    </w:p>
    <w:p w14:paraId="122D9F0C" w14:textId="785192D4" w:rsidR="00726174" w:rsidRPr="006E09EF" w:rsidRDefault="00726174" w:rsidP="00726174">
      <w:pPr>
        <w:rPr>
          <w:color w:val="000000"/>
        </w:rPr>
      </w:pPr>
      <w:r w:rsidRPr="006E09EF">
        <w:rPr>
          <w:b/>
          <w:color w:val="000000"/>
        </w:rPr>
        <w:t>REVENUES:</w:t>
      </w:r>
      <w:r w:rsidR="00E06610" w:rsidRPr="006E09EF">
        <w:rPr>
          <w:b/>
          <w:color w:val="000000"/>
        </w:rPr>
        <w:tab/>
      </w:r>
      <w:r w:rsidR="00E06610" w:rsidRPr="006E09EF">
        <w:rPr>
          <w:b/>
          <w:color w:val="000000"/>
        </w:rPr>
        <w:tab/>
      </w:r>
      <w:r w:rsidR="00E06610" w:rsidRPr="006E09EF">
        <w:rPr>
          <w:b/>
          <w:color w:val="000000"/>
        </w:rPr>
        <w:tab/>
      </w:r>
      <w:r w:rsidR="00DF600A" w:rsidRPr="006E09EF">
        <w:rPr>
          <w:color w:val="000000"/>
        </w:rPr>
        <w:t>&lt;%=annualGrossReceipts%&gt;</w:t>
      </w:r>
    </w:p>
    <w:p w14:paraId="7C90CE6F" w14:textId="3A241D52" w:rsidR="00DF600A" w:rsidRPr="001D5807" w:rsidRDefault="00404680" w:rsidP="00492CB3">
      <w:pPr>
        <w:ind w:left="720"/>
        <w:rPr>
          <w:color w:val="000000"/>
        </w:rPr>
      </w:pPr>
      <w:r w:rsidRPr="006E09EF">
        <w:rPr>
          <w:b/>
          <w:color w:val="000000"/>
        </w:rPr>
        <w:t xml:space="preserve">CANADIAN </w:t>
      </w:r>
      <w:r w:rsidR="001D5807">
        <w:rPr>
          <w:b/>
          <w:color w:val="000000"/>
        </w:rPr>
        <w:t>%</w:t>
      </w:r>
      <w:r w:rsidR="00DF600A" w:rsidRPr="006E09EF">
        <w:rPr>
          <w:b/>
          <w:color w:val="000000"/>
        </w:rPr>
        <w:t xml:space="preserve">: </w:t>
      </w:r>
      <w:r w:rsidR="001D5807">
        <w:rPr>
          <w:b/>
          <w:color w:val="000000"/>
        </w:rPr>
        <w:tab/>
      </w:r>
      <w:r w:rsidR="001D5807">
        <w:rPr>
          <w:b/>
          <w:color w:val="000000"/>
        </w:rPr>
        <w:tab/>
      </w:r>
      <w:r w:rsidR="001D5807" w:rsidRPr="001D5807">
        <w:rPr>
          <w:color w:val="000000"/>
        </w:rPr>
        <w:t>&lt;%=</w:t>
      </w:r>
      <w:r w:rsidRPr="001D5807">
        <w:rPr>
          <w:color w:val="000000"/>
        </w:rPr>
        <w:t>canadianPercent</w:t>
      </w:r>
      <w:r w:rsidR="001D5807" w:rsidRPr="001D5807">
        <w:rPr>
          <w:color w:val="000000"/>
        </w:rPr>
        <w:t>%&gt;</w:t>
      </w:r>
    </w:p>
    <w:p w14:paraId="2CE72D40" w14:textId="1E41104C" w:rsidR="00492CB3" w:rsidRPr="006E09EF" w:rsidRDefault="00DF600A" w:rsidP="00492CB3">
      <w:pPr>
        <w:ind w:left="720"/>
        <w:rPr>
          <w:b/>
          <w:color w:val="000000"/>
        </w:rPr>
      </w:pPr>
      <w:r w:rsidRPr="006E09EF">
        <w:rPr>
          <w:b/>
          <w:color w:val="000000"/>
        </w:rPr>
        <w:t xml:space="preserve">US </w:t>
      </w:r>
      <w:r w:rsidR="001D5807">
        <w:rPr>
          <w:color w:val="000000"/>
        </w:rPr>
        <w:t>%</w:t>
      </w:r>
      <w:r w:rsidR="00726174" w:rsidRPr="006E09EF">
        <w:rPr>
          <w:b/>
          <w:color w:val="000000"/>
        </w:rPr>
        <w:t>:</w:t>
      </w:r>
      <w:r w:rsidR="00404680" w:rsidRPr="006E09EF">
        <w:rPr>
          <w:b/>
          <w:color w:val="000000"/>
        </w:rPr>
        <w:t xml:space="preserve"> </w:t>
      </w:r>
      <w:r w:rsidR="001D5807">
        <w:rPr>
          <w:b/>
          <w:color w:val="000000"/>
        </w:rPr>
        <w:tab/>
      </w:r>
      <w:r w:rsidR="001D5807">
        <w:rPr>
          <w:b/>
          <w:color w:val="000000"/>
        </w:rPr>
        <w:tab/>
      </w:r>
      <w:r w:rsidR="001D5807">
        <w:rPr>
          <w:b/>
          <w:color w:val="000000"/>
        </w:rPr>
        <w:tab/>
      </w:r>
      <w:r w:rsidRPr="006E09EF">
        <w:rPr>
          <w:color w:val="000000"/>
        </w:rPr>
        <w:t>&lt;%=americanPercent%&gt;</w:t>
      </w:r>
    </w:p>
    <w:p w14:paraId="62E689ED" w14:textId="14EA8FAB" w:rsidR="00DF600A" w:rsidRPr="006E09EF" w:rsidRDefault="005A1138" w:rsidP="0063738E">
      <w:pPr>
        <w:ind w:firstLine="720"/>
        <w:rPr>
          <w:color w:val="000000"/>
        </w:rPr>
      </w:pPr>
      <w:r w:rsidRPr="006E09EF">
        <w:rPr>
          <w:b/>
          <w:color w:val="000000"/>
        </w:rPr>
        <w:t>FOREIGN</w:t>
      </w:r>
      <w:r w:rsidR="00404680" w:rsidRPr="006E09EF">
        <w:rPr>
          <w:b/>
          <w:color w:val="000000"/>
        </w:rPr>
        <w:t xml:space="preserve"> </w:t>
      </w:r>
      <w:r w:rsidR="001D5807">
        <w:rPr>
          <w:b/>
          <w:color w:val="000000"/>
        </w:rPr>
        <w:t>%:</w:t>
      </w:r>
      <w:r w:rsidR="001D5807">
        <w:rPr>
          <w:b/>
          <w:color w:val="000000"/>
        </w:rPr>
        <w:tab/>
      </w:r>
      <w:r w:rsidR="001D5807">
        <w:rPr>
          <w:b/>
          <w:color w:val="000000"/>
        </w:rPr>
        <w:tab/>
      </w:r>
      <w:r w:rsidR="001D5807">
        <w:rPr>
          <w:color w:val="000000"/>
        </w:rPr>
        <w:t>&lt;%= f</w:t>
      </w:r>
      <w:r w:rsidR="00404680" w:rsidRPr="006E09EF">
        <w:rPr>
          <w:color w:val="000000"/>
        </w:rPr>
        <w:t>oreignPercent</w:t>
      </w:r>
      <w:r w:rsidR="001D5807">
        <w:rPr>
          <w:color w:val="000000"/>
        </w:rPr>
        <w:t>%&gt;</w:t>
      </w:r>
    </w:p>
    <w:p w14:paraId="414630E0" w14:textId="77777777" w:rsidR="00DF600A" w:rsidRPr="006E09EF" w:rsidRDefault="00DF600A" w:rsidP="00D32E9D">
      <w:pPr>
        <w:rPr>
          <w:color w:val="000000"/>
        </w:rPr>
      </w:pPr>
    </w:p>
    <w:p w14:paraId="14298C6D" w14:textId="7A8F0D78" w:rsidR="00805C25" w:rsidRPr="006E09EF" w:rsidRDefault="00DF600A" w:rsidP="00D32E9D">
      <w:pPr>
        <w:rPr>
          <w:color w:val="000000"/>
        </w:rPr>
      </w:pPr>
      <w:r w:rsidRPr="006E09EF">
        <w:rPr>
          <w:b/>
          <w:color w:val="000000"/>
        </w:rPr>
        <w:t>PAYROLL:</w:t>
      </w:r>
      <w:r w:rsidRPr="006E09EF">
        <w:rPr>
          <w:b/>
          <w:color w:val="000000"/>
        </w:rPr>
        <w:tab/>
      </w:r>
      <w:r w:rsidRPr="006E09EF">
        <w:rPr>
          <w:b/>
          <w:color w:val="000000"/>
        </w:rPr>
        <w:tab/>
      </w:r>
      <w:r w:rsidRPr="006E09EF">
        <w:rPr>
          <w:b/>
          <w:color w:val="000000"/>
        </w:rPr>
        <w:tab/>
      </w:r>
      <w:r w:rsidR="001D5807">
        <w:rPr>
          <w:color w:val="000000"/>
        </w:rPr>
        <w:t>&lt;%=annualPayroll%&gt;</w:t>
      </w:r>
      <w:r w:rsidR="0063738E" w:rsidRPr="006E09EF">
        <w:rPr>
          <w:color w:val="000000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7"/>
        <w:gridCol w:w="3674"/>
        <w:gridCol w:w="3535"/>
      </w:tblGrid>
      <w:tr w:rsidR="009F70E9" w:rsidRPr="006E09EF" w14:paraId="758B51E4" w14:textId="77777777" w:rsidTr="009F70E9">
        <w:tc>
          <w:tcPr>
            <w:tcW w:w="3830" w:type="dxa"/>
          </w:tcPr>
          <w:p w14:paraId="18FCF8A2" w14:textId="77777777" w:rsidR="005D27CD" w:rsidRPr="006E09EF" w:rsidRDefault="005D27CD" w:rsidP="008D7E1A">
            <w:pPr>
              <w:rPr>
                <w:b/>
                <w:color w:val="000000"/>
              </w:rPr>
            </w:pPr>
            <w:r w:rsidRPr="006E09EF">
              <w:rPr>
                <w:b/>
                <w:color w:val="000000"/>
              </w:rPr>
              <w:t>EXPOSURE / RECEIPTS BY OPERATION OR PRODUCT TYPE</w:t>
            </w:r>
          </w:p>
        </w:tc>
        <w:tc>
          <w:tcPr>
            <w:tcW w:w="3674" w:type="dxa"/>
          </w:tcPr>
          <w:p w14:paraId="3BDB19D2" w14:textId="77777777" w:rsidR="005D27CD" w:rsidRPr="006E09EF" w:rsidRDefault="005D27CD" w:rsidP="008D7E1A">
            <w:pPr>
              <w:rPr>
                <w:b/>
                <w:color w:val="000000"/>
              </w:rPr>
            </w:pPr>
            <w:r w:rsidRPr="006E09EF">
              <w:rPr>
                <w:b/>
                <w:color w:val="000000"/>
              </w:rPr>
              <w:t>ANNUAL PER CENT OR DOLLAR</w:t>
            </w:r>
          </w:p>
        </w:tc>
        <w:tc>
          <w:tcPr>
            <w:tcW w:w="3512" w:type="dxa"/>
          </w:tcPr>
          <w:p w14:paraId="5F7A6541" w14:textId="77777777" w:rsidR="005D27CD" w:rsidRPr="006E09EF" w:rsidRDefault="005D27CD" w:rsidP="008D7E1A">
            <w:pPr>
              <w:rPr>
                <w:b/>
                <w:color w:val="000000"/>
              </w:rPr>
            </w:pPr>
            <w:r w:rsidRPr="006E09EF">
              <w:rPr>
                <w:b/>
                <w:color w:val="000000"/>
              </w:rPr>
              <w:t>CHANGE FROM LAST YEAR</w:t>
            </w:r>
          </w:p>
        </w:tc>
      </w:tr>
      <w:tr w:rsidR="009F70E9" w:rsidRPr="006E09EF" w14:paraId="0CDE01C5" w14:textId="77777777" w:rsidTr="009F70E9">
        <w:tc>
          <w:tcPr>
            <w:tcW w:w="3830" w:type="dxa"/>
          </w:tcPr>
          <w:p w14:paraId="7CD18B84" w14:textId="59F86296" w:rsidR="005D27CD" w:rsidRPr="006E09EF" w:rsidRDefault="00DF600A" w:rsidP="008D7E1A">
            <w:pPr>
              <w:rPr>
                <w:color w:val="000000"/>
              </w:rPr>
            </w:pPr>
            <w:r w:rsidRPr="006E09EF">
              <w:rPr>
                <w:color w:val="000000"/>
              </w:rPr>
              <w:t>&lt;%=</w:t>
            </w:r>
            <w:r w:rsidR="000E6688" w:rsidRPr="006E09EF">
              <w:rPr>
                <w:color w:val="000000"/>
              </w:rPr>
              <w:t>exposureOrReceipts</w:t>
            </w:r>
            <w:r w:rsidR="000E6688">
              <w:rPr>
                <w:color w:val="000000"/>
              </w:rPr>
              <w:t>[]</w:t>
            </w:r>
            <w:r w:rsidRPr="006E09EF">
              <w:rPr>
                <w:color w:val="000000"/>
              </w:rPr>
              <w:t>.operationOrProductType%&gt;</w:t>
            </w:r>
          </w:p>
        </w:tc>
        <w:tc>
          <w:tcPr>
            <w:tcW w:w="3674" w:type="dxa"/>
          </w:tcPr>
          <w:p w14:paraId="0DE2322E" w14:textId="28EAEC76" w:rsidR="005D27CD" w:rsidRPr="006E09EF" w:rsidRDefault="00DF600A" w:rsidP="008D7E1A">
            <w:pPr>
              <w:rPr>
                <w:color w:val="000000"/>
              </w:rPr>
            </w:pPr>
            <w:r w:rsidRPr="006E09EF">
              <w:rPr>
                <w:color w:val="000000"/>
              </w:rPr>
              <w:t>&lt;%=</w:t>
            </w:r>
            <w:r w:rsidR="000E6688" w:rsidRPr="006E09EF">
              <w:rPr>
                <w:color w:val="000000"/>
              </w:rPr>
              <w:t>exposureOrReceipts</w:t>
            </w:r>
            <w:r w:rsidR="000E6688">
              <w:rPr>
                <w:color w:val="000000"/>
              </w:rPr>
              <w:t>[]</w:t>
            </w:r>
            <w:r w:rsidRPr="006E09EF">
              <w:rPr>
                <w:color w:val="000000"/>
              </w:rPr>
              <w:t>.annualPercentOrDollar%&gt;</w:t>
            </w:r>
          </w:p>
        </w:tc>
        <w:tc>
          <w:tcPr>
            <w:tcW w:w="3512" w:type="dxa"/>
          </w:tcPr>
          <w:p w14:paraId="39ABBF7D" w14:textId="577E27C8" w:rsidR="005D27CD" w:rsidRPr="006E09EF" w:rsidRDefault="00DF600A" w:rsidP="008D7E1A">
            <w:pPr>
              <w:rPr>
                <w:color w:val="000000"/>
              </w:rPr>
            </w:pPr>
            <w:r w:rsidRPr="006E09EF">
              <w:rPr>
                <w:color w:val="000000"/>
              </w:rPr>
              <w:t>&lt;%=</w:t>
            </w:r>
            <w:r w:rsidR="000E6688" w:rsidRPr="006E09EF">
              <w:rPr>
                <w:color w:val="000000"/>
              </w:rPr>
              <w:t>exposureOrReceipts</w:t>
            </w:r>
            <w:r w:rsidR="000E6688">
              <w:rPr>
                <w:color w:val="000000"/>
              </w:rPr>
              <w:t>[]</w:t>
            </w:r>
            <w:r w:rsidRPr="006E09EF">
              <w:rPr>
                <w:color w:val="000000"/>
              </w:rPr>
              <w:t>.changeFromLastYear%&gt;</w:t>
            </w:r>
          </w:p>
        </w:tc>
      </w:tr>
    </w:tbl>
    <w:p w14:paraId="3BF6907F" w14:textId="77777777" w:rsidR="005D27CD" w:rsidRPr="006E09EF" w:rsidRDefault="005D27CD" w:rsidP="00D32E9D">
      <w:pPr>
        <w:rPr>
          <w:color w:val="000000"/>
        </w:rPr>
      </w:pPr>
    </w:p>
    <w:p w14:paraId="7D123F3C" w14:textId="77777777" w:rsidR="0063738E" w:rsidRPr="006E09EF" w:rsidRDefault="0063738E" w:rsidP="0063738E">
      <w:pPr>
        <w:rPr>
          <w:b/>
          <w:color w:val="000000"/>
        </w:rPr>
      </w:pPr>
      <w:r w:rsidRPr="006E09EF">
        <w:rPr>
          <w:b/>
          <w:color w:val="000000"/>
        </w:rPr>
        <w:t>NOTES:</w:t>
      </w:r>
    </w:p>
    <w:p w14:paraId="4010DE9A" w14:textId="77777777" w:rsidR="0063738E" w:rsidRPr="006E09EF" w:rsidRDefault="0063738E" w:rsidP="0063738E">
      <w:pPr>
        <w:rPr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1"/>
      </w:tblGrid>
      <w:tr w:rsidR="0063738E" w:rsidRPr="006E09EF" w14:paraId="2F67D93F" w14:textId="77777777" w:rsidTr="0063738E">
        <w:trPr>
          <w:trHeight w:val="2218"/>
        </w:trPr>
        <w:tc>
          <w:tcPr>
            <w:tcW w:w="10881" w:type="dxa"/>
          </w:tcPr>
          <w:p w14:paraId="623892E2" w14:textId="0AA9E1BA" w:rsidR="0063738E" w:rsidRPr="006E09EF" w:rsidRDefault="00DF600A" w:rsidP="008D7E1A">
            <w:pPr>
              <w:rPr>
                <w:color w:val="000000"/>
              </w:rPr>
            </w:pPr>
            <w:r w:rsidRPr="006E09EF">
              <w:rPr>
                <w:color w:val="000000"/>
              </w:rPr>
              <w:t>&lt;%=notes%&gt;</w:t>
            </w:r>
          </w:p>
        </w:tc>
      </w:tr>
    </w:tbl>
    <w:p w14:paraId="3E060401" w14:textId="77777777" w:rsidR="0063738E" w:rsidRPr="006E09EF" w:rsidRDefault="0063738E" w:rsidP="0063738E">
      <w:pPr>
        <w:rPr>
          <w:b/>
          <w:color w:val="000000"/>
        </w:rPr>
      </w:pPr>
    </w:p>
    <w:p w14:paraId="07D46419" w14:textId="0D380461" w:rsidR="0063738E" w:rsidRPr="006E09EF" w:rsidRDefault="00E05649" w:rsidP="0063738E">
      <w:pPr>
        <w:rPr>
          <w:b/>
          <w:color w:val="000000"/>
        </w:rPr>
      </w:pPr>
      <w:r>
        <w:rPr>
          <w:b/>
          <w:color w:val="000000"/>
        </w:rPr>
        <w:t>&lt;% $policyInfo = policyInfos.first || prevPolicyInfos.first</w:t>
      </w:r>
      <w:r w:rsidR="004C547C">
        <w:rPr>
          <w:b/>
          <w:color w:val="000000"/>
        </w:rPr>
        <w:t xml:space="preserve"> </w:t>
      </w:r>
      <w:r>
        <w:rPr>
          <w:b/>
          <w:color w:val="000000"/>
        </w:rPr>
        <w:t>%&gt;</w:t>
      </w:r>
      <w:r w:rsidR="00BB7214">
        <w:rPr>
          <w:b/>
          <w:color w:val="000000"/>
        </w:rPr>
        <w:t xml:space="preserve">&lt;% </w:t>
      </w:r>
      <w:r w:rsidR="00B2594A">
        <w:rPr>
          <w:b/>
          <w:color w:val="000000"/>
        </w:rPr>
        <w:t>if</w:t>
      </w:r>
      <w:r w:rsidR="00BB7214">
        <w:rPr>
          <w:b/>
          <w:color w:val="000000"/>
        </w:rPr>
        <w:t xml:space="preserve"> $policyInfo %&gt;</w:t>
      </w:r>
      <w:r w:rsidR="0063738E" w:rsidRPr="006E09EF">
        <w:rPr>
          <w:b/>
          <w:color w:val="000000"/>
        </w:rPr>
        <w:t xml:space="preserve">BROKER DECLARATION:  I HAVE KNOWN THE CLIENT SINCE </w:t>
      </w:r>
      <w:r w:rsidR="00DF600A" w:rsidRPr="006E09EF">
        <w:rPr>
          <w:b/>
          <w:color w:val="000000"/>
        </w:rPr>
        <w:t>&lt;%=</w:t>
      </w:r>
      <w:r w:rsidR="00D5176A">
        <w:rPr>
          <w:b/>
          <w:color w:val="000000"/>
        </w:rPr>
        <w:t xml:space="preserve">date </w:t>
      </w:r>
      <w:r w:rsidR="00DF600A" w:rsidRPr="006E09EF">
        <w:rPr>
          <w:b/>
          <w:color w:val="000000"/>
        </w:rPr>
        <w:t>dateKnown%&gt;</w:t>
      </w:r>
      <w:r w:rsidR="00574F46" w:rsidRPr="006E09EF">
        <w:rPr>
          <w:b/>
          <w:color w:val="000000"/>
        </w:rPr>
        <w:t xml:space="preserve"> </w:t>
      </w:r>
      <w:r w:rsidR="0063738E" w:rsidRPr="006E09EF">
        <w:rPr>
          <w:b/>
          <w:color w:val="000000"/>
        </w:rPr>
        <w:t>AND THIS IS NEW / REMARKETED BUSINESS.  WE REQUIRE A QU</w:t>
      </w:r>
      <w:r w:rsidR="00574F46" w:rsidRPr="006E09EF">
        <w:rPr>
          <w:b/>
          <w:color w:val="000000"/>
        </w:rPr>
        <w:t>OTATI</w:t>
      </w:r>
      <w:r w:rsidR="00727C24" w:rsidRPr="006E09EF">
        <w:rPr>
          <w:b/>
          <w:color w:val="000000"/>
        </w:rPr>
        <w:t xml:space="preserve">ON OF INSURANCE BY </w:t>
      </w:r>
      <w:r w:rsidR="00DF600A" w:rsidRPr="006E09EF">
        <w:rPr>
          <w:b/>
          <w:color w:val="000000"/>
        </w:rPr>
        <w:t>&lt;%=</w:t>
      </w:r>
      <w:r w:rsidR="00494D21">
        <w:rPr>
          <w:b/>
          <w:color w:val="000000"/>
        </w:rPr>
        <w:t>$policyInfo.quoteR</w:t>
      </w:r>
      <w:r w:rsidR="00DF600A" w:rsidRPr="006E09EF">
        <w:rPr>
          <w:b/>
          <w:color w:val="000000"/>
        </w:rPr>
        <w:t>equiredBy%&gt;</w:t>
      </w:r>
      <w:r w:rsidR="00727C24" w:rsidRPr="006E09EF">
        <w:rPr>
          <w:b/>
          <w:color w:val="000000"/>
        </w:rPr>
        <w:t>;</w:t>
      </w:r>
      <w:r w:rsidR="00574F46" w:rsidRPr="006E09EF">
        <w:rPr>
          <w:b/>
          <w:color w:val="000000"/>
        </w:rPr>
        <w:t xml:space="preserve"> </w:t>
      </w:r>
      <w:r w:rsidR="0063738E" w:rsidRPr="006E09EF">
        <w:rPr>
          <w:b/>
          <w:color w:val="000000"/>
        </w:rPr>
        <w:t xml:space="preserve">THE ANTICIPATED POLICY PERIOD IS EXPECTED TO BE </w:t>
      </w:r>
      <w:r w:rsidR="00DF600A" w:rsidRPr="006E09EF">
        <w:rPr>
          <w:b/>
          <w:color w:val="000000"/>
        </w:rPr>
        <w:t>&lt;%=</w:t>
      </w:r>
      <w:r w:rsidR="00DE2E95">
        <w:rPr>
          <w:b/>
          <w:color w:val="000000"/>
        </w:rPr>
        <w:t xml:space="preserve">date </w:t>
      </w:r>
      <w:r w:rsidR="00103BDE">
        <w:rPr>
          <w:b/>
          <w:color w:val="000000"/>
        </w:rPr>
        <w:t>$policyInfo.prevTermStart</w:t>
      </w:r>
      <w:r w:rsidR="00DF600A" w:rsidRPr="006E09EF">
        <w:rPr>
          <w:b/>
          <w:color w:val="000000"/>
        </w:rPr>
        <w:t>%&gt;</w:t>
      </w:r>
      <w:r w:rsidR="00D31359" w:rsidRPr="006E09EF">
        <w:rPr>
          <w:b/>
          <w:color w:val="000000"/>
        </w:rPr>
        <w:t xml:space="preserve"> to </w:t>
      </w:r>
      <w:r w:rsidR="00DF600A" w:rsidRPr="006E09EF">
        <w:rPr>
          <w:b/>
          <w:color w:val="000000"/>
        </w:rPr>
        <w:t>&lt;%=</w:t>
      </w:r>
      <w:r w:rsidR="00DE2E95">
        <w:rPr>
          <w:b/>
          <w:color w:val="000000"/>
        </w:rPr>
        <w:t xml:space="preserve">date </w:t>
      </w:r>
      <w:r w:rsidR="00103BDE">
        <w:rPr>
          <w:b/>
          <w:color w:val="000000"/>
        </w:rPr>
        <w:t>$policyInfo.prevTermEnd</w:t>
      </w:r>
      <w:r w:rsidR="00DF600A" w:rsidRPr="006E09EF">
        <w:rPr>
          <w:b/>
          <w:color w:val="000000"/>
        </w:rPr>
        <w:t>%&gt;</w:t>
      </w:r>
      <w:r w:rsidR="00D31359" w:rsidRPr="006E09EF">
        <w:rPr>
          <w:b/>
          <w:color w:val="000000"/>
        </w:rPr>
        <w:t>.</w:t>
      </w:r>
      <w:r w:rsidR="004C547C">
        <w:rPr>
          <w:b/>
          <w:color w:val="000000"/>
        </w:rPr>
        <w:t>&lt;% end %&gt;</w:t>
      </w:r>
    </w:p>
    <w:p w14:paraId="7A10BC5D" w14:textId="77777777" w:rsidR="0063738E" w:rsidRPr="006E09EF" w:rsidRDefault="0063738E" w:rsidP="0063738E">
      <w:pPr>
        <w:rPr>
          <w:b/>
          <w:color w:val="000000"/>
        </w:rPr>
      </w:pPr>
    </w:p>
    <w:p w14:paraId="6F173F35" w14:textId="77777777" w:rsidR="0063738E" w:rsidRPr="006E09EF" w:rsidRDefault="009B37ED" w:rsidP="009B57EE">
      <w:pPr>
        <w:tabs>
          <w:tab w:val="left" w:pos="5103"/>
        </w:tabs>
        <w:rPr>
          <w:b/>
          <w:color w:val="000000"/>
        </w:rPr>
      </w:pPr>
      <w:r w:rsidRPr="006E09EF">
        <w:rPr>
          <w:b/>
          <w:color w:val="000000"/>
          <w:u w:val="single"/>
        </w:rPr>
        <w:t xml:space="preserve">                                                                           </w:t>
      </w:r>
      <w:r w:rsidR="009B57EE" w:rsidRPr="006E09EF">
        <w:rPr>
          <w:b/>
          <w:color w:val="000000"/>
        </w:rPr>
        <w:t>.</w:t>
      </w:r>
      <w:r w:rsidR="009B57EE" w:rsidRPr="006E09EF">
        <w:rPr>
          <w:b/>
          <w:color w:val="000000"/>
        </w:rPr>
        <w:tab/>
      </w:r>
      <w:r w:rsidRPr="006E09EF">
        <w:rPr>
          <w:b/>
          <w:color w:val="000000"/>
          <w:u w:val="single"/>
        </w:rPr>
        <w:t xml:space="preserve">                                                                         </w:t>
      </w:r>
      <w:r w:rsidR="0063738E" w:rsidRPr="006E09EF">
        <w:rPr>
          <w:b/>
          <w:color w:val="000000"/>
        </w:rPr>
        <w:t>.</w:t>
      </w:r>
    </w:p>
    <w:p w14:paraId="69E0C52B" w14:textId="1587CB01" w:rsidR="0063738E" w:rsidRPr="006E09EF" w:rsidRDefault="00DF600A" w:rsidP="009B57EE">
      <w:pPr>
        <w:tabs>
          <w:tab w:val="left" w:pos="5103"/>
        </w:tabs>
        <w:rPr>
          <w:b/>
          <w:color w:val="000000"/>
        </w:rPr>
      </w:pPr>
      <w:r w:rsidRPr="006E09EF">
        <w:rPr>
          <w:b/>
          <w:color w:val="000000"/>
        </w:rPr>
        <w:t>&lt;%=</w:t>
      </w:r>
      <w:r w:rsidR="00B22140">
        <w:rPr>
          <w:b/>
          <w:color w:val="000000"/>
        </w:rPr>
        <w:t>$</w:t>
      </w:r>
      <w:r w:rsidRPr="006E09EF">
        <w:rPr>
          <w:b/>
          <w:color w:val="000000"/>
        </w:rPr>
        <w:t>primaryBroker%&gt;</w:t>
      </w:r>
      <w:r w:rsidR="009B57EE" w:rsidRPr="006E09EF">
        <w:rPr>
          <w:b/>
          <w:color w:val="000000"/>
        </w:rPr>
        <w:tab/>
      </w:r>
      <w:r w:rsidR="0063738E" w:rsidRPr="006E09EF">
        <w:rPr>
          <w:b/>
          <w:color w:val="000000"/>
        </w:rPr>
        <w:t>DATE</w:t>
      </w:r>
    </w:p>
    <w:p w14:paraId="6EF8F8A1" w14:textId="77777777" w:rsidR="006F2BFD" w:rsidRPr="006E09EF" w:rsidRDefault="00805C25" w:rsidP="006F2BFD">
      <w:pPr>
        <w:jc w:val="center"/>
        <w:rPr>
          <w:rFonts w:ascii="Calibri" w:eastAsia="Calibri" w:hAnsi="Calibri" w:cs="Times New Roman"/>
          <w:b/>
          <w:iCs/>
          <w:sz w:val="28"/>
          <w:szCs w:val="28"/>
          <w:lang w:val="en-US"/>
        </w:rPr>
      </w:pPr>
      <w:r w:rsidRPr="006E09EF">
        <w:br w:type="page"/>
      </w:r>
      <w:r w:rsidR="006F2BFD" w:rsidRPr="006E09EF">
        <w:rPr>
          <w:rFonts w:ascii="Calibri" w:eastAsia="Calibri" w:hAnsi="Calibri" w:cs="Times New Roman"/>
          <w:b/>
          <w:iCs/>
          <w:sz w:val="28"/>
          <w:szCs w:val="28"/>
          <w:lang w:val="en-US"/>
        </w:rPr>
        <w:lastRenderedPageBreak/>
        <w:t>STATEMENT OF VALUES</w:t>
      </w:r>
    </w:p>
    <w:p w14:paraId="60673BE9" w14:textId="77777777" w:rsidR="006F2BFD" w:rsidRPr="006E09EF" w:rsidRDefault="006F2BFD" w:rsidP="006F2BFD">
      <w:pPr>
        <w:spacing w:line="276" w:lineRule="auto"/>
        <w:jc w:val="center"/>
        <w:rPr>
          <w:rFonts w:ascii="Calibri" w:eastAsia="Calibri" w:hAnsi="Calibri" w:cs="Times New Roman"/>
          <w:b/>
          <w:iCs/>
          <w:sz w:val="28"/>
          <w:szCs w:val="28"/>
          <w:lang w:val="en-US"/>
        </w:rPr>
      </w:pP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7"/>
      </w:tblGrid>
      <w:tr w:rsidR="006F2BFD" w:rsidRPr="006E09EF" w14:paraId="6AC493B7" w14:textId="77777777" w:rsidTr="006F2BFD">
        <w:trPr>
          <w:trHeight w:val="5918"/>
        </w:trPr>
        <w:tc>
          <w:tcPr>
            <w:tcW w:w="11057" w:type="dxa"/>
          </w:tcPr>
          <w:p w14:paraId="73724A8F" w14:textId="77777777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lang w:val="en-US"/>
              </w:rPr>
            </w:pPr>
            <w:r w:rsidRPr="006E09EF">
              <w:rPr>
                <w:rFonts w:ascii="Calibri" w:eastAsia="Calibri" w:hAnsi="Calibri" w:cs="Times New Roman"/>
                <w:b/>
                <w:iCs/>
                <w:lang w:val="en-US"/>
              </w:rPr>
              <w:t>INSURER: NAME AND ADDRESS</w:t>
            </w:r>
          </w:p>
          <w:p w14:paraId="02A345E4" w14:textId="77777777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lang w:val="en-US"/>
              </w:rPr>
            </w:pPr>
            <w:r w:rsidRPr="006E09EF">
              <w:rPr>
                <w:rFonts w:ascii="Calibri" w:eastAsia="Calibri" w:hAnsi="Calibri" w:cs="Times New Roman"/>
                <w:b/>
                <w:iCs/>
                <w:lang w:val="en-US"/>
              </w:rPr>
              <w:t>POLICY NUMBER:</w:t>
            </w:r>
          </w:p>
          <w:p w14:paraId="4CBCEBB5" w14:textId="77777777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lang w:val="en-US"/>
              </w:rPr>
            </w:pPr>
          </w:p>
          <w:p w14:paraId="06AB5B39" w14:textId="18809660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lang w:val="en-US"/>
              </w:rPr>
            </w:pPr>
            <w:r w:rsidRPr="006E09EF">
              <w:rPr>
                <w:rFonts w:ascii="Calibri" w:eastAsia="Calibri" w:hAnsi="Calibri" w:cs="Times New Roman"/>
                <w:b/>
                <w:iCs/>
                <w:lang w:val="en-US"/>
              </w:rPr>
              <w:t>BUILDING SCHEDULES</w:t>
            </w:r>
            <w:r w:rsidR="00471B6B" w:rsidRPr="0072250E">
              <w:t xml:space="preserve">&lt;% </w:t>
            </w:r>
            <w:r w:rsidR="00C5445D" w:rsidRPr="0072250E">
              <w:t>$buildings = locations.map { |l| l.buildings</w:t>
            </w:r>
            <w:r w:rsidR="006567BC" w:rsidRPr="0072250E">
              <w:t>.</w:t>
            </w:r>
            <w:r w:rsidR="00591F85">
              <w:t>each</w:t>
            </w:r>
            <w:r w:rsidR="006567BC" w:rsidRPr="0072250E">
              <w:t xml:space="preserve"> { |b| </w:t>
            </w:r>
            <w:r w:rsidR="00591F85">
              <w:t xml:space="preserve">b.locationNumber = l.locationNumber </w:t>
            </w:r>
            <w:r w:rsidR="006567BC" w:rsidRPr="0072250E">
              <w:t>}</w:t>
            </w:r>
            <w:r w:rsidR="004A1A9B">
              <w:t xml:space="preserve"> </w:t>
            </w:r>
            <w:r w:rsidR="00BC65F2" w:rsidRPr="0072250E">
              <w:t>}</w:t>
            </w:r>
            <w:r w:rsidR="00C5445D" w:rsidRPr="0072250E">
              <w:t>.flatten %&gt;</w:t>
            </w:r>
          </w:p>
          <w:tbl>
            <w:tblPr>
              <w:tblW w:w="10798" w:type="dxa"/>
              <w:tblInd w:w="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1107"/>
              <w:gridCol w:w="1943"/>
              <w:gridCol w:w="1943"/>
              <w:gridCol w:w="902"/>
              <w:gridCol w:w="1237"/>
              <w:gridCol w:w="1262"/>
              <w:gridCol w:w="708"/>
              <w:gridCol w:w="1134"/>
            </w:tblGrid>
            <w:tr w:rsidR="00542E06" w:rsidRPr="006E09EF" w14:paraId="5086AD79" w14:textId="77777777" w:rsidTr="0099686A">
              <w:trPr>
                <w:trHeight w:val="525"/>
              </w:trPr>
              <w:tc>
                <w:tcPr>
                  <w:tcW w:w="562" w:type="dxa"/>
                </w:tcPr>
                <w:p w14:paraId="4B49AB58" w14:textId="77777777" w:rsidR="00542E06" w:rsidRPr="006E09EF" w:rsidRDefault="00542E06" w:rsidP="0099686A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  <w:r w:rsidRPr="006E09EF"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  <w:t>LOC</w:t>
                  </w:r>
                </w:p>
              </w:tc>
              <w:tc>
                <w:tcPr>
                  <w:tcW w:w="1107" w:type="dxa"/>
                </w:tcPr>
                <w:p w14:paraId="643F1F97" w14:textId="77777777" w:rsidR="00542E06" w:rsidRPr="006E09EF" w:rsidRDefault="00542E06" w:rsidP="0099686A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  <w:r w:rsidRPr="006E09EF"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  <w:t>BLDG #</w:t>
                  </w:r>
                </w:p>
              </w:tc>
              <w:tc>
                <w:tcPr>
                  <w:tcW w:w="1943" w:type="dxa"/>
                </w:tcPr>
                <w:p w14:paraId="64ABCEC7" w14:textId="77777777" w:rsidR="00542E06" w:rsidRPr="006E09EF" w:rsidRDefault="00542E06" w:rsidP="0099686A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  <w:r w:rsidRPr="006E09EF"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  <w:t>ADDRESS</w:t>
                  </w:r>
                </w:p>
              </w:tc>
              <w:tc>
                <w:tcPr>
                  <w:tcW w:w="1943" w:type="dxa"/>
                </w:tcPr>
                <w:p w14:paraId="2E2889DA" w14:textId="77777777" w:rsidR="00542E06" w:rsidRPr="006E09EF" w:rsidRDefault="00542E06" w:rsidP="0099686A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  <w:r w:rsidRPr="006E09EF"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  <w:t>DESCRIPTION</w:t>
                  </w:r>
                </w:p>
              </w:tc>
              <w:tc>
                <w:tcPr>
                  <w:tcW w:w="902" w:type="dxa"/>
                </w:tcPr>
                <w:p w14:paraId="643D36B3" w14:textId="02338755" w:rsidR="00542E06" w:rsidRPr="006E09EF" w:rsidRDefault="00716DCA" w:rsidP="0099686A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  <w:r w:rsidRPr="006E09EF"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  <w:t>RC</w:t>
                  </w:r>
                </w:p>
              </w:tc>
              <w:tc>
                <w:tcPr>
                  <w:tcW w:w="1237" w:type="dxa"/>
                </w:tcPr>
                <w:p w14:paraId="1B686E4F" w14:textId="0DDB66AE" w:rsidR="00542E06" w:rsidRPr="006E09EF" w:rsidRDefault="00716DCA" w:rsidP="0099686A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  <w:r w:rsidRPr="006E09EF"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  <w:t>ACV</w:t>
                  </w:r>
                </w:p>
              </w:tc>
              <w:tc>
                <w:tcPr>
                  <w:tcW w:w="1262" w:type="dxa"/>
                </w:tcPr>
                <w:p w14:paraId="105C9B27" w14:textId="3BEB4E45" w:rsidR="00542E06" w:rsidRPr="006E09EF" w:rsidRDefault="00716DCA" w:rsidP="0099686A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  <w:r w:rsidRPr="006E09EF"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  <w:t>CO INSURANCE</w:t>
                  </w:r>
                </w:p>
              </w:tc>
              <w:tc>
                <w:tcPr>
                  <w:tcW w:w="708" w:type="dxa"/>
                </w:tcPr>
                <w:p w14:paraId="4BB8E176" w14:textId="7902BCB5" w:rsidR="00542E06" w:rsidRPr="006E09EF" w:rsidRDefault="00542E06" w:rsidP="00716DCA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  <w:r w:rsidRPr="006E09EF"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  <w:t>RATE</w:t>
                  </w:r>
                </w:p>
              </w:tc>
              <w:tc>
                <w:tcPr>
                  <w:tcW w:w="1134" w:type="dxa"/>
                </w:tcPr>
                <w:p w14:paraId="0EAE51D9" w14:textId="77777777" w:rsidR="00542E06" w:rsidRPr="006E09EF" w:rsidRDefault="00542E06" w:rsidP="0099686A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  <w:r w:rsidRPr="006E09EF"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  <w:t>PREMIUM</w:t>
                  </w:r>
                </w:p>
              </w:tc>
            </w:tr>
            <w:tr w:rsidR="00716DCA" w:rsidRPr="006E09EF" w14:paraId="038BFAEA" w14:textId="77777777" w:rsidTr="0099686A">
              <w:trPr>
                <w:trHeight w:val="261"/>
              </w:trPr>
              <w:tc>
                <w:tcPr>
                  <w:tcW w:w="562" w:type="dxa"/>
                </w:tcPr>
                <w:p w14:paraId="59B9EB46" w14:textId="047F78E9" w:rsidR="00716DCA" w:rsidRPr="006E09EF" w:rsidRDefault="00DF600A" w:rsidP="0099686A">
                  <w:pPr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</w:pPr>
                  <w:r w:rsidRPr="006E09EF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&lt;%=</w:t>
                  </w:r>
                  <w:r w:rsidR="00471B6B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$buildings</w:t>
                  </w:r>
                  <w:r w:rsidR="00473590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[]</w:t>
                  </w:r>
                  <w:r w:rsidRPr="006E09EF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.locationNumber%&gt;</w:t>
                  </w:r>
                </w:p>
              </w:tc>
              <w:tc>
                <w:tcPr>
                  <w:tcW w:w="1107" w:type="dxa"/>
                </w:tcPr>
                <w:p w14:paraId="4C83C0FC" w14:textId="37CCDCF4" w:rsidR="00716DCA" w:rsidRPr="006E09EF" w:rsidRDefault="00DF600A" w:rsidP="0099686A">
                  <w:pPr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</w:pPr>
                  <w:r w:rsidRPr="006E09EF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&lt;%=</w:t>
                  </w:r>
                  <w:r w:rsidR="00471B6B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$buildings</w:t>
                  </w:r>
                  <w:r w:rsidR="00473590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[]</w:t>
                  </w:r>
                  <w:r w:rsidRPr="006E09EF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.buildingNumber%&gt;</w:t>
                  </w:r>
                </w:p>
              </w:tc>
              <w:tc>
                <w:tcPr>
                  <w:tcW w:w="1943" w:type="dxa"/>
                </w:tcPr>
                <w:p w14:paraId="758F543E" w14:textId="020E15A3" w:rsidR="00716DCA" w:rsidRPr="006E09EF" w:rsidRDefault="00DF600A" w:rsidP="0099686A">
                  <w:pPr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</w:pPr>
                  <w:r w:rsidRPr="006E09EF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&lt;%=</w:t>
                  </w:r>
                  <w:r w:rsidR="00471B6B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$buildings</w:t>
                  </w:r>
                  <w:r w:rsidR="00473590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[]</w:t>
                  </w:r>
                  <w:r w:rsidRPr="006E09EF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.address%&gt;</w:t>
                  </w:r>
                </w:p>
              </w:tc>
              <w:tc>
                <w:tcPr>
                  <w:tcW w:w="1943" w:type="dxa"/>
                </w:tcPr>
                <w:p w14:paraId="169FC06B" w14:textId="29D09F82" w:rsidR="00716DCA" w:rsidRPr="006E09EF" w:rsidRDefault="00DF600A" w:rsidP="0099686A">
                  <w:pPr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</w:pPr>
                  <w:r w:rsidRPr="006E09EF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&lt;%=</w:t>
                  </w:r>
                  <w:r w:rsidR="00471B6B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$buildings</w:t>
                  </w:r>
                  <w:r w:rsidR="00473590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[]</w:t>
                  </w:r>
                  <w:r w:rsidRPr="006E09EF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.description%&gt;</w:t>
                  </w:r>
                </w:p>
              </w:tc>
              <w:tc>
                <w:tcPr>
                  <w:tcW w:w="902" w:type="dxa"/>
                </w:tcPr>
                <w:p w14:paraId="09A57FF2" w14:textId="3C37A5E2" w:rsidR="00716DCA" w:rsidRPr="006E09EF" w:rsidRDefault="00DF600A" w:rsidP="001B5F49">
                  <w:pPr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</w:pPr>
                  <w:r w:rsidRPr="006E09EF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&lt;%=</w:t>
                  </w:r>
                  <w:r w:rsidR="00471B6B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$buildings</w:t>
                  </w:r>
                  <w:r w:rsidR="00473590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[]</w:t>
                  </w:r>
                  <w:r w:rsidRPr="006E09EF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.replacementCost</w:t>
                  </w:r>
                  <w:r w:rsidR="001B5F49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||</w:t>
                  </w:r>
                  <w:r w:rsidR="00733DE1" w:rsidRPr="00733DE1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'</w:t>
                  </w:r>
                  <w:r w:rsidRPr="006E09EF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N/A</w:t>
                  </w:r>
                  <w:r w:rsidR="00733DE1" w:rsidRPr="00733DE1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'</w:t>
                  </w:r>
                  <w:r w:rsidRPr="006E09EF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%&gt;</w:t>
                  </w:r>
                </w:p>
              </w:tc>
              <w:tc>
                <w:tcPr>
                  <w:tcW w:w="1237" w:type="dxa"/>
                </w:tcPr>
                <w:p w14:paraId="2D2A2DCC" w14:textId="639B22CA" w:rsidR="00716DCA" w:rsidRPr="006E09EF" w:rsidRDefault="00DF600A" w:rsidP="0082090E">
                  <w:pPr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</w:pPr>
                  <w:r w:rsidRPr="006E09EF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&lt;%=</w:t>
                  </w:r>
                  <w:r w:rsidR="00471B6B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$buildings</w:t>
                  </w:r>
                  <w:r w:rsidR="00473590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[]</w:t>
                  </w:r>
                  <w:r w:rsidR="001B5F49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.actualCashValue||</w:t>
                  </w:r>
                  <w:r w:rsidR="00733DE1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 xml:space="preserve"> </w:t>
                  </w:r>
                  <w:r w:rsidR="00733DE1" w:rsidRPr="00733DE1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'</w:t>
                  </w:r>
                  <w:r w:rsidR="00733DE1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N/A</w:t>
                  </w:r>
                  <w:r w:rsidR="00733DE1" w:rsidRPr="00733DE1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'</w:t>
                  </w:r>
                  <w:r w:rsidRPr="006E09EF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%&gt;</w:t>
                  </w:r>
                </w:p>
              </w:tc>
              <w:tc>
                <w:tcPr>
                  <w:tcW w:w="1262" w:type="dxa"/>
                </w:tcPr>
                <w:p w14:paraId="462BBE81" w14:textId="7B585057" w:rsidR="00716DCA" w:rsidRPr="006E09EF" w:rsidRDefault="00DF600A" w:rsidP="00DD1687">
                  <w:pPr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</w:pPr>
                  <w:r w:rsidRPr="006E09EF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&lt;%=</w:t>
                  </w:r>
                  <w:r w:rsidR="00471B6B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$buildings</w:t>
                  </w:r>
                  <w:r w:rsidR="00473590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[]</w:t>
                  </w:r>
                  <w:r w:rsidRPr="006E09EF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.coinsurance%&gt;</w:t>
                  </w:r>
                </w:p>
              </w:tc>
              <w:tc>
                <w:tcPr>
                  <w:tcW w:w="708" w:type="dxa"/>
                </w:tcPr>
                <w:p w14:paraId="17383B13" w14:textId="10CC33EF" w:rsidR="00716DCA" w:rsidRPr="006E09EF" w:rsidRDefault="00DF600A" w:rsidP="00716DCA">
                  <w:pPr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</w:pPr>
                  <w:r w:rsidRPr="006E09EF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&lt;%=</w:t>
                  </w:r>
                  <w:r w:rsidR="00471B6B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$buildings</w:t>
                  </w:r>
                  <w:r w:rsidR="00473590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[]</w:t>
                  </w:r>
                  <w:r w:rsidRPr="006E09EF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.rate</w:t>
                  </w:r>
                  <w:r w:rsidR="00F93CF0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||</w:t>
                  </w:r>
                  <w:r w:rsidR="00F93CF0" w:rsidRPr="00F93CF0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'</w:t>
                  </w:r>
                  <w:r w:rsidR="00F93CF0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N/A</w:t>
                  </w:r>
                  <w:r w:rsidR="00F93CF0" w:rsidRPr="00F93CF0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'</w:t>
                  </w:r>
                  <w:r w:rsidR="00F93CF0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%</w:t>
                  </w:r>
                  <w:r w:rsidRPr="006E09EF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&gt;</w:t>
                  </w:r>
                </w:p>
              </w:tc>
              <w:tc>
                <w:tcPr>
                  <w:tcW w:w="1134" w:type="dxa"/>
                </w:tcPr>
                <w:p w14:paraId="633F0411" w14:textId="7650A83F" w:rsidR="00716DCA" w:rsidRPr="006E09EF" w:rsidRDefault="00DF600A" w:rsidP="0099686A">
                  <w:pPr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</w:pPr>
                  <w:r w:rsidRPr="006E09EF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&lt;%=</w:t>
                  </w:r>
                  <w:r w:rsidR="00471B6B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$buildings</w:t>
                  </w:r>
                  <w:r w:rsidR="00473590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[]</w:t>
                  </w:r>
                  <w:r w:rsidRPr="006E09EF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.premium</w:t>
                  </w:r>
                  <w:r w:rsidR="00F93CF0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||</w:t>
                  </w:r>
                  <w:r w:rsidR="00F93CF0" w:rsidRPr="00F93CF0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'</w:t>
                  </w:r>
                  <w:r w:rsidR="00F93CF0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N/A</w:t>
                  </w:r>
                  <w:r w:rsidR="00F93CF0" w:rsidRPr="00F93CF0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'</w:t>
                  </w:r>
                  <w:r w:rsidRPr="006E09EF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%&gt;</w:t>
                  </w:r>
                </w:p>
              </w:tc>
            </w:tr>
          </w:tbl>
          <w:p w14:paraId="33118447" w14:textId="77777777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</w:p>
          <w:p w14:paraId="420C75FA" w14:textId="77777777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  <w:r w:rsidRPr="006E09EF"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  <w:t>INSTRUCTIONS</w:t>
            </w:r>
          </w:p>
          <w:p w14:paraId="7316DE05" w14:textId="77777777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</w:p>
          <w:p w14:paraId="4F505CBA" w14:textId="77777777" w:rsidR="006F2BFD" w:rsidRPr="006E09EF" w:rsidRDefault="006F2BFD" w:rsidP="006F2BFD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  <w:r w:rsidRPr="006E09EF"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  <w:t xml:space="preserve"> ACV OR RC (IF OTHER VALUATION PLEASE INDICATE</w:t>
            </w:r>
          </w:p>
          <w:p w14:paraId="59022F99" w14:textId="77777777" w:rsidR="006F2BFD" w:rsidRPr="006E09EF" w:rsidRDefault="006F2BFD" w:rsidP="006F2BFD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  <w:r w:rsidRPr="006E09EF"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  <w:t>SUBJECT: (S) = STOCK (F)= FURNITURE (M) = MACHINERY (BPP) = BUSINESS PERSONAL PROPERTY (PPO) = PERSONAL PROPERTY OF OTHERS (BI) = BUSINESS INCOME (R) = RENTAL INCOME</w:t>
            </w:r>
          </w:p>
          <w:p w14:paraId="43E8ED3A" w14:textId="77777777" w:rsidR="006F2BFD" w:rsidRPr="006E09EF" w:rsidRDefault="006F2BFD" w:rsidP="006F2BFD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  <w:r w:rsidRPr="006E09EF"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  <w:t>RATE OR LOSS COST ONLY FOR CLASS RATED PROPERTY</w:t>
            </w:r>
          </w:p>
          <w:p w14:paraId="59E1B272" w14:textId="77777777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</w:p>
          <w:p w14:paraId="42879A3A" w14:textId="77777777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  <w:r w:rsidRPr="006E09EF"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  <w:t>ALL VALUES AND LOCATION INFORMATION ARE CORRECT TO THE BEST OF MY KNOWLEDGE AND BELIEF</w:t>
            </w:r>
          </w:p>
          <w:p w14:paraId="6734829A" w14:textId="77777777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</w:p>
          <w:p w14:paraId="64833E7C" w14:textId="77777777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</w:p>
          <w:p w14:paraId="1A011482" w14:textId="77777777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</w:p>
          <w:p w14:paraId="367C8390" w14:textId="77777777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  <w:r w:rsidRPr="006E09EF"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  <w:t>INSURED SIGNATURE:  ________________________________________________</w:t>
            </w:r>
          </w:p>
          <w:p w14:paraId="61CFF7F6" w14:textId="77777777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</w:p>
          <w:p w14:paraId="0268919B" w14:textId="77777777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  <w:r w:rsidRPr="006E09EF"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  <w:t>POSITION:                       ________________________________________________</w:t>
            </w:r>
          </w:p>
          <w:p w14:paraId="00A696BE" w14:textId="77777777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</w:p>
          <w:p w14:paraId="11F1A9AE" w14:textId="77777777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</w:p>
          <w:p w14:paraId="7F073A97" w14:textId="77777777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  <w:r w:rsidRPr="006E09EF"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  <w:t>DATE:                              _________________________________________________</w:t>
            </w:r>
          </w:p>
          <w:p w14:paraId="535F9D62" w14:textId="77777777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sz w:val="24"/>
                <w:szCs w:val="24"/>
                <w:lang w:val="en-US"/>
              </w:rPr>
            </w:pPr>
          </w:p>
          <w:p w14:paraId="1625A5A0" w14:textId="77777777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sz w:val="24"/>
                <w:szCs w:val="24"/>
                <w:lang w:val="en-US"/>
              </w:rPr>
            </w:pPr>
          </w:p>
          <w:p w14:paraId="3D4FA99E" w14:textId="77777777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sz w:val="24"/>
                <w:szCs w:val="24"/>
                <w:lang w:val="en-US"/>
              </w:rPr>
            </w:pPr>
          </w:p>
          <w:p w14:paraId="342AD89B" w14:textId="77777777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sz w:val="24"/>
                <w:szCs w:val="24"/>
                <w:lang w:val="en-US"/>
              </w:rPr>
            </w:pPr>
          </w:p>
        </w:tc>
      </w:tr>
    </w:tbl>
    <w:p w14:paraId="1263B26B" w14:textId="54B81407" w:rsidR="006F2BFD" w:rsidRPr="006E09EF" w:rsidRDefault="00DF600A">
      <w:pPr>
        <w:rPr>
          <w:rFonts w:eastAsiaTheme="majorEastAsia" w:cstheme="majorBidi"/>
          <w:b/>
          <w:bCs/>
          <w:sz w:val="26"/>
          <w:szCs w:val="26"/>
        </w:rPr>
      </w:pPr>
      <w:r w:rsidRPr="006E09EF">
        <w:t>&lt;%=</w:t>
      </w:r>
      <w:r w:rsidR="00170404">
        <w:t>locations[].</w:t>
      </w:r>
      <w:r w:rsidR="00C5094A">
        <w:t>pageBreak</w:t>
      </w:r>
      <w:r w:rsidR="000F307F">
        <w:t>||</w:t>
      </w:r>
      <w:r w:rsidR="007E7FBC" w:rsidRPr="007E7FBC">
        <w:t>''</w:t>
      </w:r>
      <w:r w:rsidRPr="006E09EF">
        <w:t>%&gt;</w:t>
      </w:r>
      <w:r w:rsidR="006F2BFD" w:rsidRPr="006E09EF">
        <w:br w:type="page"/>
      </w:r>
    </w:p>
    <w:p w14:paraId="7E1B000C" w14:textId="77777777" w:rsidR="00357A88" w:rsidRDefault="00357A88" w:rsidP="00805C25">
      <w:pPr>
        <w:pStyle w:val="Heading2"/>
        <w:rPr>
          <w:rFonts w:asciiTheme="minorHAnsi" w:hAnsiTheme="minorHAnsi"/>
          <w:sz w:val="28"/>
          <w:szCs w:val="28"/>
        </w:rPr>
      </w:pPr>
    </w:p>
    <w:p w14:paraId="15C06BBF" w14:textId="77777777" w:rsidR="00805C25" w:rsidRPr="006E09EF" w:rsidRDefault="00DA718A" w:rsidP="00805C25">
      <w:pPr>
        <w:pStyle w:val="Heading2"/>
        <w:rPr>
          <w:rFonts w:asciiTheme="minorHAnsi" w:hAnsiTheme="minorHAnsi"/>
          <w:b w:val="0"/>
          <w:sz w:val="22"/>
          <w:szCs w:val="22"/>
        </w:rPr>
      </w:pPr>
      <w:r w:rsidRPr="006E09EF">
        <w:rPr>
          <w:rFonts w:asciiTheme="minorHAnsi" w:hAnsiTheme="minorHAnsi"/>
          <w:sz w:val="28"/>
          <w:szCs w:val="28"/>
        </w:rPr>
        <w:t>C.O.P.E. INFORMATION BY LOCATION</w:t>
      </w:r>
      <w:r w:rsidRPr="006E09EF">
        <w:rPr>
          <w:rFonts w:asciiTheme="minorHAnsi" w:hAnsiTheme="minorHAnsi"/>
          <w:sz w:val="28"/>
          <w:szCs w:val="28"/>
        </w:rPr>
        <w:br/>
      </w:r>
    </w:p>
    <w:p w14:paraId="11F22CB2" w14:textId="2B66CA2A" w:rsidR="00DA718A" w:rsidRPr="006E09EF" w:rsidRDefault="00DA718A" w:rsidP="00DA718A">
      <w:pPr>
        <w:rPr>
          <w:b/>
        </w:rPr>
      </w:pPr>
      <w:r w:rsidRPr="006E09EF">
        <w:rPr>
          <w:b/>
        </w:rPr>
        <w:t>LOCATION NUMBER (</w:t>
      </w:r>
      <w:r w:rsidR="00DF600A" w:rsidRPr="006E09EF">
        <w:rPr>
          <w:b/>
        </w:rPr>
        <w:t>&lt;%=</w:t>
      </w:r>
      <w:r w:rsidR="00170404">
        <w:rPr>
          <w:b/>
        </w:rPr>
        <w:t>locations[].</w:t>
      </w:r>
      <w:r w:rsidR="00DF600A" w:rsidRPr="006E09EF">
        <w:rPr>
          <w:b/>
        </w:rPr>
        <w:t>locationType%&gt;</w:t>
      </w:r>
      <w:r w:rsidRPr="006E09EF">
        <w:rPr>
          <w:b/>
        </w:rPr>
        <w:t xml:space="preserve">): </w:t>
      </w:r>
      <w:r w:rsidR="00DF600A" w:rsidRPr="006E09EF">
        <w:rPr>
          <w:b/>
        </w:rPr>
        <w:t>&lt;%=</w:t>
      </w:r>
      <w:r w:rsidR="00170404">
        <w:rPr>
          <w:b/>
        </w:rPr>
        <w:t>locations[].</w:t>
      </w:r>
      <w:r w:rsidR="00DF600A" w:rsidRPr="006E09EF">
        <w:rPr>
          <w:b/>
        </w:rPr>
        <w:t>locationNumber%&gt;</w:t>
      </w:r>
      <w:r w:rsidRPr="006E09EF">
        <w:rPr>
          <w:b/>
        </w:rPr>
        <w:br/>
      </w:r>
    </w:p>
    <w:tbl>
      <w:tblPr>
        <w:tblW w:w="1115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3685"/>
        <w:gridCol w:w="1276"/>
        <w:gridCol w:w="4529"/>
      </w:tblGrid>
      <w:tr w:rsidR="00805C25" w:rsidRPr="006E09EF" w14:paraId="78723EEC" w14:textId="77777777" w:rsidTr="00784E6E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12A965E2" w14:textId="77777777" w:rsidR="00805C25" w:rsidRPr="006E09EF" w:rsidRDefault="005C11AC" w:rsidP="008D7E1A">
            <w:pPr>
              <w:rPr>
                <w:b/>
              </w:rPr>
            </w:pPr>
            <w:r w:rsidRPr="006E09EF">
              <w:rPr>
                <w:b/>
              </w:rPr>
              <w:t>ADDRESS:</w:t>
            </w:r>
          </w:p>
        </w:tc>
        <w:tc>
          <w:tcPr>
            <w:tcW w:w="94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B651F1" w14:textId="216683F4" w:rsidR="00805C25" w:rsidRPr="006E09EF" w:rsidRDefault="00DF600A" w:rsidP="00DA718A">
            <w:pPr>
              <w:ind w:left="720" w:hanging="720"/>
            </w:pPr>
            <w:r w:rsidRPr="006E09EF">
              <w:t>&lt;%=</w:t>
            </w:r>
            <w:r w:rsidR="00170404">
              <w:t>locations[].</w:t>
            </w:r>
            <w:r w:rsidRPr="006E09EF">
              <w:t>locationAddress%&gt;</w:t>
            </w:r>
          </w:p>
        </w:tc>
      </w:tr>
      <w:tr w:rsidR="00805C25" w:rsidRPr="006E09EF" w14:paraId="1FD248C5" w14:textId="77777777" w:rsidTr="00784E6E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51E4E2AA" w14:textId="77777777" w:rsidR="00805C25" w:rsidRPr="006E09EF" w:rsidRDefault="005C11AC" w:rsidP="008D7E1A">
            <w:pPr>
              <w:rPr>
                <w:b/>
              </w:rPr>
            </w:pPr>
            <w:r w:rsidRPr="006E09EF">
              <w:rPr>
                <w:b/>
              </w:rPr>
              <w:t>CITY: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4D86235" w14:textId="74E0E12F" w:rsidR="00805C25" w:rsidRPr="006E09EF" w:rsidRDefault="00DF600A" w:rsidP="008D7E1A">
            <w:r w:rsidRPr="006E09EF">
              <w:t>&lt;%=</w:t>
            </w:r>
            <w:r w:rsidR="00170404">
              <w:t>locations[].</w:t>
            </w:r>
            <w:r w:rsidRPr="006E09EF">
              <w:t>locationCity%&gt;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C3C6BEA" w14:textId="77777777" w:rsidR="00805C25" w:rsidRPr="006E09EF" w:rsidRDefault="00784E6E" w:rsidP="008D7E1A">
            <w:pPr>
              <w:rPr>
                <w:b/>
              </w:rPr>
            </w:pPr>
            <w:r w:rsidRPr="006E09EF">
              <w:rPr>
                <w:b/>
              </w:rPr>
              <w:t>PROVINCE:</w:t>
            </w:r>
          </w:p>
        </w:tc>
        <w:tc>
          <w:tcPr>
            <w:tcW w:w="4529" w:type="dxa"/>
            <w:tcBorders>
              <w:top w:val="nil"/>
              <w:left w:val="nil"/>
              <w:bottom w:val="nil"/>
              <w:right w:val="nil"/>
            </w:tcBorders>
          </w:tcPr>
          <w:p w14:paraId="0504AFA0" w14:textId="722BB518" w:rsidR="00805C25" w:rsidRPr="006E09EF" w:rsidRDefault="00DF600A" w:rsidP="00784E6E">
            <w:r w:rsidRPr="006E09EF">
              <w:t>&lt;%=</w:t>
            </w:r>
            <w:r w:rsidR="00170404">
              <w:t>locations[].</w:t>
            </w:r>
            <w:r w:rsidRPr="006E09EF">
              <w:t>locationProvinceState%&gt;</w:t>
            </w:r>
          </w:p>
        </w:tc>
      </w:tr>
      <w:tr w:rsidR="00805C25" w:rsidRPr="006E09EF" w14:paraId="10A95861" w14:textId="77777777" w:rsidTr="00784E6E">
        <w:trPr>
          <w:trHeight w:val="65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613E7785" w14:textId="77777777" w:rsidR="00805C25" w:rsidRPr="006E09EF" w:rsidRDefault="005C11AC" w:rsidP="008D7E1A">
            <w:pPr>
              <w:rPr>
                <w:b/>
              </w:rPr>
            </w:pPr>
            <w:r w:rsidRPr="006E09EF">
              <w:rPr>
                <w:b/>
              </w:rPr>
              <w:t>POSTAL CODE: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347C0DDF" w14:textId="11CF3EA6" w:rsidR="00805C25" w:rsidRPr="006E09EF" w:rsidRDefault="00DF600A" w:rsidP="008D7E1A">
            <w:r w:rsidRPr="006E09EF">
              <w:t>&lt;%=</w:t>
            </w:r>
            <w:r w:rsidR="00170404">
              <w:t>locations[].</w:t>
            </w:r>
            <w:r w:rsidRPr="006E09EF">
              <w:t>locationPostalCode%&gt;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62CF4B6" w14:textId="77777777" w:rsidR="00805C25" w:rsidRPr="006E09EF" w:rsidRDefault="00784E6E" w:rsidP="008D7E1A">
            <w:pPr>
              <w:rPr>
                <w:b/>
              </w:rPr>
            </w:pPr>
            <w:r w:rsidRPr="006E09EF">
              <w:rPr>
                <w:b/>
              </w:rPr>
              <w:t>COUNTRY:</w:t>
            </w:r>
          </w:p>
        </w:tc>
        <w:tc>
          <w:tcPr>
            <w:tcW w:w="4529" w:type="dxa"/>
            <w:tcBorders>
              <w:top w:val="nil"/>
              <w:left w:val="nil"/>
              <w:bottom w:val="nil"/>
              <w:right w:val="nil"/>
            </w:tcBorders>
          </w:tcPr>
          <w:p w14:paraId="55B4B5A5" w14:textId="56A3338E" w:rsidR="00805C25" w:rsidRPr="006E09EF" w:rsidRDefault="00DF600A" w:rsidP="008D7E1A">
            <w:r w:rsidRPr="006E09EF">
              <w:t>&lt;%=</w:t>
            </w:r>
            <w:r w:rsidR="00170404">
              <w:t>locations[].</w:t>
            </w:r>
            <w:r w:rsidRPr="006E09EF">
              <w:t>locationCountry%&gt;</w:t>
            </w:r>
          </w:p>
        </w:tc>
      </w:tr>
    </w:tbl>
    <w:p w14:paraId="4BB0481F" w14:textId="77777777" w:rsidR="00805C25" w:rsidRPr="006E09EF" w:rsidRDefault="00805C25" w:rsidP="00805C25"/>
    <w:p w14:paraId="44CBA0A8" w14:textId="3FD641E1" w:rsidR="00DA718A" w:rsidRPr="006E09EF" w:rsidRDefault="00DF600A" w:rsidP="00805C25">
      <w:pPr>
        <w:rPr>
          <w:b/>
        </w:rPr>
      </w:pPr>
      <w:r w:rsidRPr="006E09EF">
        <w:t>&lt;%=</w:t>
      </w:r>
      <w:r w:rsidR="005F5ABA">
        <w:t>showif</w:t>
      </w:r>
      <w:r w:rsidRPr="006E09EF">
        <w:t xml:space="preserve"> </w:t>
      </w:r>
      <w:r w:rsidR="00170404">
        <w:t>locations[].</w:t>
      </w:r>
      <w:r w:rsidRPr="006E09EF">
        <w:t>inspectionDate%&gt;</w:t>
      </w:r>
      <w:r w:rsidR="00DA718A" w:rsidRPr="006E09EF">
        <w:rPr>
          <w:b/>
        </w:rPr>
        <w:t>INSPECTION DATE:</w:t>
      </w:r>
      <w:r w:rsidR="00DA718A" w:rsidRPr="006E09EF">
        <w:t xml:space="preserve"> </w:t>
      </w:r>
      <w:r w:rsidRPr="006E09EF">
        <w:t>&lt;%=</w:t>
      </w:r>
      <w:r w:rsidR="00D5176A">
        <w:t xml:space="preserve">date </w:t>
      </w:r>
      <w:r w:rsidR="00170404">
        <w:t>locations[].</w:t>
      </w:r>
      <w:r w:rsidRPr="006E09EF">
        <w:t>inspectionDate%&gt;</w:t>
      </w:r>
      <w:r w:rsidR="00DA718A" w:rsidRPr="006E09EF">
        <w:br/>
      </w:r>
      <w:r w:rsidRPr="006E09EF">
        <w:rPr>
          <w:b/>
        </w:rPr>
        <w:t>&lt;%=</w:t>
      </w:r>
      <w:r w:rsidR="00170404">
        <w:rPr>
          <w:b/>
        </w:rPr>
        <w:t>locations[].</w:t>
      </w:r>
      <w:r w:rsidRPr="006E09EF">
        <w:rPr>
          <w:b/>
        </w:rPr>
        <w:t>inspectedBy%&gt;</w:t>
      </w:r>
      <w:r w:rsidR="00DA718A" w:rsidRPr="006E09EF">
        <w:rPr>
          <w:b/>
        </w:rPr>
        <w:t xml:space="preserve"> </w:t>
      </w:r>
      <w:r w:rsidR="00DA718A" w:rsidRPr="006E09EF">
        <w:t xml:space="preserve">visited the site and found the risk to be </w:t>
      </w:r>
      <w:r w:rsidRPr="006E09EF">
        <w:rPr>
          <w:b/>
        </w:rPr>
        <w:t>&lt;%=</w:t>
      </w:r>
      <w:r w:rsidR="00170404">
        <w:rPr>
          <w:b/>
        </w:rPr>
        <w:t>locations[].</w:t>
      </w:r>
      <w:r w:rsidRPr="006E09EF">
        <w:rPr>
          <w:b/>
        </w:rPr>
        <w:t>riskSeverity%&gt;</w:t>
      </w:r>
      <w:r w:rsidR="00DA718A" w:rsidRPr="006E09EF">
        <w:rPr>
          <w:b/>
        </w:rPr>
        <w:t>.</w:t>
      </w:r>
    </w:p>
    <w:p w14:paraId="52DF2D3D" w14:textId="77777777" w:rsidR="00A228DC" w:rsidRPr="006E09EF" w:rsidRDefault="00A228DC" w:rsidP="00805C25"/>
    <w:p w14:paraId="56D75FB1" w14:textId="77777777" w:rsidR="00A228DC" w:rsidRPr="006E09EF" w:rsidRDefault="00A228DC" w:rsidP="00A228DC">
      <w:pPr>
        <w:rPr>
          <w:b/>
          <w:color w:val="000000"/>
        </w:rPr>
      </w:pPr>
      <w:r w:rsidRPr="006E09EF">
        <w:rPr>
          <w:b/>
          <w:color w:val="000000"/>
        </w:rPr>
        <w:t>SITE PLAN:</w:t>
      </w:r>
    </w:p>
    <w:p w14:paraId="1F7EDDAC" w14:textId="77777777" w:rsidR="00A228DC" w:rsidRPr="006E09EF" w:rsidRDefault="00A228DC" w:rsidP="00A228DC">
      <w:pPr>
        <w:rPr>
          <w:b/>
          <w:color w:val="000000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23"/>
      </w:tblGrid>
      <w:tr w:rsidR="00A228DC" w:rsidRPr="006E09EF" w14:paraId="77EE461E" w14:textId="77777777" w:rsidTr="004F3A2B">
        <w:trPr>
          <w:trHeight w:val="7667"/>
        </w:trPr>
        <w:tc>
          <w:tcPr>
            <w:tcW w:w="11023" w:type="dxa"/>
          </w:tcPr>
          <w:p w14:paraId="610AD730" w14:textId="77777777" w:rsidR="00A228DC" w:rsidRPr="006E09EF" w:rsidRDefault="00A228DC" w:rsidP="008D7E1A">
            <w:pPr>
              <w:tabs>
                <w:tab w:val="left" w:pos="1047"/>
              </w:tabs>
              <w:rPr>
                <w:b/>
                <w:color w:val="000000"/>
              </w:rPr>
            </w:pPr>
            <w:r w:rsidRPr="006E09EF">
              <w:rPr>
                <w:b/>
                <w:color w:val="000000"/>
              </w:rPr>
              <w:tab/>
            </w:r>
          </w:p>
        </w:tc>
      </w:tr>
    </w:tbl>
    <w:p w14:paraId="5ED41560" w14:textId="77777777" w:rsidR="00A228DC" w:rsidRPr="006E09EF" w:rsidRDefault="00A228DC">
      <w:pPr>
        <w:rPr>
          <w:rFonts w:eastAsiaTheme="majorEastAsia" w:cstheme="majorBidi"/>
          <w:b/>
          <w:bCs/>
          <w:sz w:val="26"/>
          <w:szCs w:val="26"/>
        </w:rPr>
      </w:pPr>
      <w:r w:rsidRPr="006E09EF">
        <w:br w:type="page"/>
      </w:r>
    </w:p>
    <w:p w14:paraId="0944EC2E" w14:textId="77777777" w:rsidR="00805C25" w:rsidRPr="006E09EF" w:rsidRDefault="00E116FE" w:rsidP="00805C25">
      <w:pPr>
        <w:pStyle w:val="Heading2"/>
        <w:rPr>
          <w:rFonts w:asciiTheme="minorHAnsi" w:hAnsiTheme="minorHAnsi"/>
          <w:sz w:val="28"/>
          <w:szCs w:val="28"/>
        </w:rPr>
      </w:pPr>
      <w:r w:rsidRPr="006E09EF">
        <w:rPr>
          <w:rFonts w:asciiTheme="minorHAnsi" w:hAnsiTheme="minorHAnsi"/>
          <w:sz w:val="28"/>
          <w:szCs w:val="28"/>
        </w:rPr>
        <w:lastRenderedPageBreak/>
        <w:t>RISK INFORMATION</w:t>
      </w:r>
    </w:p>
    <w:p w14:paraId="34254E32" w14:textId="77777777" w:rsidR="00805C25" w:rsidRPr="006E09EF" w:rsidRDefault="00E116FE" w:rsidP="00662447">
      <w:pPr>
        <w:pStyle w:val="Heading3"/>
        <w:spacing w:after="120"/>
        <w:rPr>
          <w:rFonts w:asciiTheme="minorHAnsi" w:hAnsiTheme="minorHAnsi"/>
          <w:sz w:val="24"/>
          <w:szCs w:val="24"/>
        </w:rPr>
      </w:pPr>
      <w:r w:rsidRPr="006E09EF">
        <w:rPr>
          <w:rFonts w:asciiTheme="minorHAnsi" w:hAnsiTheme="minorHAnsi"/>
          <w:sz w:val="24"/>
          <w:szCs w:val="24"/>
        </w:rPr>
        <w:t>GENERAL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3060"/>
        <w:gridCol w:w="6678"/>
      </w:tblGrid>
      <w:tr w:rsidR="00805C25" w:rsidRPr="006E09EF" w14:paraId="20645052" w14:textId="77777777" w:rsidTr="00E116FE"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16359175" w14:textId="77777777" w:rsidR="00805C25" w:rsidRPr="006E09EF" w:rsidRDefault="00E116FE" w:rsidP="008D7E1A">
            <w:pPr>
              <w:rPr>
                <w:b/>
              </w:rPr>
            </w:pPr>
            <w:r w:rsidRPr="006E09EF">
              <w:rPr>
                <w:b/>
              </w:rPr>
              <w:t>TYPE</w:t>
            </w:r>
            <w:r w:rsidR="00805C25" w:rsidRPr="006E09EF">
              <w:rPr>
                <w:b/>
              </w:rPr>
              <w:t>:</w:t>
            </w:r>
          </w:p>
        </w:tc>
        <w:tc>
          <w:tcPr>
            <w:tcW w:w="97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19FF50" w14:textId="4F7D58EA" w:rsidR="00805C25" w:rsidRPr="006E09EF" w:rsidRDefault="00DF600A" w:rsidP="008D7E1A">
            <w:r w:rsidRPr="006E09EF">
              <w:t>&lt;%=</w:t>
            </w:r>
            <w:r w:rsidR="00170404">
              <w:t>locations[].</w:t>
            </w:r>
            <w:r w:rsidRPr="006E09EF">
              <w:t>riskInfoType%&gt;</w:t>
            </w:r>
          </w:p>
        </w:tc>
      </w:tr>
      <w:tr w:rsidR="00805C25" w:rsidRPr="006E09EF" w14:paraId="1E533494" w14:textId="77777777" w:rsidTr="00E116FE"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436A0C5E" w14:textId="77777777" w:rsidR="00805C25" w:rsidRPr="006E09EF" w:rsidRDefault="00E116FE" w:rsidP="008D7E1A">
            <w:pPr>
              <w:rPr>
                <w:b/>
                <w:lang w:val="fr-CA"/>
              </w:rPr>
            </w:pPr>
            <w:r w:rsidRPr="006E09EF">
              <w:rPr>
                <w:b/>
                <w:lang w:val="fr-CA"/>
              </w:rPr>
              <w:t>NOTES :</w:t>
            </w:r>
          </w:p>
        </w:tc>
        <w:tc>
          <w:tcPr>
            <w:tcW w:w="97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693CED" w14:textId="16C8D8A9" w:rsidR="00805C25" w:rsidRPr="006E09EF" w:rsidRDefault="00DF600A" w:rsidP="008D7E1A">
            <w:pPr>
              <w:rPr>
                <w:lang w:val="fr-CA"/>
              </w:rPr>
            </w:pPr>
            <w:r w:rsidRPr="006E09EF">
              <w:rPr>
                <w:lang w:val="fr-CA"/>
              </w:rPr>
              <w:t>&lt;%=</w:t>
            </w:r>
            <w:r w:rsidR="00170404">
              <w:rPr>
                <w:lang w:val="fr-CA"/>
              </w:rPr>
              <w:t>locations[].</w:t>
            </w:r>
            <w:r w:rsidRPr="006E09EF">
              <w:rPr>
                <w:lang w:val="fr-CA"/>
              </w:rPr>
              <w:t>riskInfoNotes%&gt;</w:t>
            </w:r>
          </w:p>
        </w:tc>
      </w:tr>
      <w:tr w:rsidR="00805C25" w:rsidRPr="006E09EF" w14:paraId="3B5371E7" w14:textId="77777777" w:rsidTr="00E116FE"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7914DB7E" w14:textId="77777777" w:rsidR="00805C25" w:rsidRPr="006E09EF" w:rsidRDefault="00E116FE" w:rsidP="008D7E1A">
            <w:pPr>
              <w:rPr>
                <w:lang w:val="fr-CA"/>
              </w:rPr>
            </w:pPr>
            <w:r w:rsidRPr="006E09EF">
              <w:rPr>
                <w:b/>
                <w:lang w:val="fr-CA"/>
              </w:rPr>
              <w:t>LIMIT :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14:paraId="303566C9" w14:textId="322C8218" w:rsidR="00805C25" w:rsidRPr="006E09EF" w:rsidRDefault="00DF600A" w:rsidP="008D7E1A">
            <w:pPr>
              <w:rPr>
                <w:lang w:val="fr-CA"/>
              </w:rPr>
            </w:pPr>
            <w:r w:rsidRPr="006E09EF">
              <w:rPr>
                <w:lang w:val="fr-CA"/>
              </w:rPr>
              <w:t>&lt;%=</w:t>
            </w:r>
            <w:r w:rsidR="00170404">
              <w:rPr>
                <w:lang w:val="fr-CA"/>
              </w:rPr>
              <w:t>locations[].</w:t>
            </w:r>
            <w:r w:rsidRPr="006E09EF">
              <w:rPr>
                <w:lang w:val="fr-CA"/>
              </w:rPr>
              <w:t>riskInfoLimit%&gt;</w:t>
            </w:r>
          </w:p>
        </w:tc>
        <w:tc>
          <w:tcPr>
            <w:tcW w:w="6678" w:type="dxa"/>
            <w:tcBorders>
              <w:top w:val="nil"/>
              <w:left w:val="nil"/>
              <w:bottom w:val="nil"/>
              <w:right w:val="nil"/>
            </w:tcBorders>
          </w:tcPr>
          <w:p w14:paraId="0BB50A29" w14:textId="77777777" w:rsidR="00805C25" w:rsidRPr="006E09EF" w:rsidRDefault="00805C25" w:rsidP="008D7E1A">
            <w:pPr>
              <w:rPr>
                <w:lang w:val="fr-CA"/>
              </w:rPr>
            </w:pPr>
          </w:p>
        </w:tc>
      </w:tr>
    </w:tbl>
    <w:p w14:paraId="0B458ECD" w14:textId="77777777" w:rsidR="00805C25" w:rsidRPr="006E09EF" w:rsidRDefault="00662447" w:rsidP="00662447">
      <w:pPr>
        <w:pStyle w:val="Heading3"/>
        <w:spacing w:after="120"/>
        <w:rPr>
          <w:rFonts w:asciiTheme="minorHAnsi" w:hAnsiTheme="minorHAnsi"/>
          <w:sz w:val="24"/>
          <w:szCs w:val="24"/>
          <w:lang w:val="fr-CA"/>
        </w:rPr>
      </w:pPr>
      <w:r w:rsidRPr="006E09EF">
        <w:rPr>
          <w:rFonts w:asciiTheme="minorHAnsi" w:hAnsiTheme="minorHAnsi"/>
          <w:sz w:val="24"/>
          <w:szCs w:val="24"/>
          <w:lang w:val="fr-CA"/>
        </w:rPr>
        <w:t>CONSTRUCTION 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7"/>
        <w:gridCol w:w="4820"/>
      </w:tblGrid>
      <w:tr w:rsidR="00805C25" w:rsidRPr="006E09EF" w14:paraId="1C185E90" w14:textId="77777777" w:rsidTr="008D7E1A">
        <w:tc>
          <w:tcPr>
            <w:tcW w:w="1667" w:type="dxa"/>
          </w:tcPr>
          <w:p w14:paraId="068406D3" w14:textId="77777777" w:rsidR="00805C25" w:rsidRPr="006E09EF" w:rsidRDefault="00805C25" w:rsidP="008D7E1A">
            <w:pPr>
              <w:rPr>
                <w:b/>
                <w:caps/>
              </w:rPr>
            </w:pPr>
            <w:r w:rsidRPr="006E09EF">
              <w:rPr>
                <w:b/>
                <w:caps/>
              </w:rPr>
              <w:t>Stories:</w:t>
            </w:r>
          </w:p>
        </w:tc>
        <w:tc>
          <w:tcPr>
            <w:tcW w:w="4820" w:type="dxa"/>
          </w:tcPr>
          <w:p w14:paraId="1206708C" w14:textId="70879D1F" w:rsidR="00805C25" w:rsidRPr="006E09EF" w:rsidRDefault="00DF600A" w:rsidP="008D7E1A">
            <w:r w:rsidRPr="006E09EF">
              <w:t>&lt;%=</w:t>
            </w:r>
            <w:r w:rsidR="00170404">
              <w:t>locations[].</w:t>
            </w:r>
            <w:r w:rsidRPr="006E09EF">
              <w:t>constructionStories%&gt;</w:t>
            </w:r>
          </w:p>
        </w:tc>
      </w:tr>
    </w:tbl>
    <w:p w14:paraId="6DF07A86" w14:textId="77777777" w:rsidR="00805C25" w:rsidRPr="006E09EF" w:rsidRDefault="00805C25" w:rsidP="00805C2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7"/>
        <w:gridCol w:w="3828"/>
      </w:tblGrid>
      <w:tr w:rsidR="00E116FE" w:rsidRPr="006E09EF" w14:paraId="77D07303" w14:textId="77777777" w:rsidTr="008D7E1A">
        <w:trPr>
          <w:cantSplit/>
        </w:trPr>
        <w:tc>
          <w:tcPr>
            <w:tcW w:w="1667" w:type="dxa"/>
          </w:tcPr>
          <w:p w14:paraId="3D995A12" w14:textId="77777777" w:rsidR="00E116FE" w:rsidRPr="006E09EF" w:rsidRDefault="00E116FE" w:rsidP="008D7E1A">
            <w:pPr>
              <w:rPr>
                <w:b/>
                <w:caps/>
              </w:rPr>
            </w:pPr>
            <w:r w:rsidRPr="006E09EF">
              <w:rPr>
                <w:b/>
                <w:caps/>
              </w:rPr>
              <w:t>Year Built:</w:t>
            </w:r>
          </w:p>
        </w:tc>
        <w:tc>
          <w:tcPr>
            <w:tcW w:w="3828" w:type="dxa"/>
          </w:tcPr>
          <w:p w14:paraId="3F2133E3" w14:textId="1DA39644" w:rsidR="00E116FE" w:rsidRPr="006E09EF" w:rsidRDefault="00DF600A" w:rsidP="008D7E1A">
            <w:r w:rsidRPr="006E09EF">
              <w:t>&lt;%=</w:t>
            </w:r>
            <w:r w:rsidR="00170404">
              <w:t>locations[].</w:t>
            </w:r>
            <w:r w:rsidRPr="006E09EF">
              <w:t>yearBuilt%&gt;</w:t>
            </w:r>
          </w:p>
        </w:tc>
      </w:tr>
    </w:tbl>
    <w:p w14:paraId="12D93B58" w14:textId="77777777" w:rsidR="00805C25" w:rsidRPr="006E09EF" w:rsidRDefault="00805C25" w:rsidP="00805C2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7"/>
        <w:gridCol w:w="8364"/>
      </w:tblGrid>
      <w:tr w:rsidR="00E8505C" w:rsidRPr="006E09EF" w14:paraId="1639C3CC" w14:textId="77777777" w:rsidTr="008D7E1A">
        <w:trPr>
          <w:cantSplit/>
        </w:trPr>
        <w:tc>
          <w:tcPr>
            <w:tcW w:w="1667" w:type="dxa"/>
          </w:tcPr>
          <w:p w14:paraId="32C65F2F" w14:textId="77777777" w:rsidR="00E8505C" w:rsidRPr="006E09EF" w:rsidRDefault="00E8505C" w:rsidP="008D7E1A">
            <w:pPr>
              <w:rPr>
                <w:b/>
                <w:caps/>
              </w:rPr>
            </w:pPr>
            <w:r w:rsidRPr="006E09EF">
              <w:rPr>
                <w:b/>
                <w:caps/>
              </w:rPr>
              <w:t>Area:</w:t>
            </w:r>
          </w:p>
        </w:tc>
        <w:tc>
          <w:tcPr>
            <w:tcW w:w="8364" w:type="dxa"/>
          </w:tcPr>
          <w:p w14:paraId="7F3E5B19" w14:textId="7AD75FBC" w:rsidR="00E8505C" w:rsidRPr="006E09EF" w:rsidRDefault="00DF600A" w:rsidP="00353970">
            <w:r w:rsidRPr="006E09EF">
              <w:t>&lt;%=</w:t>
            </w:r>
            <w:r w:rsidR="00170404">
              <w:t>locations[].</w:t>
            </w:r>
            <w:r w:rsidRPr="006E09EF">
              <w:t>constructionArea%&gt;</w:t>
            </w:r>
            <w:bookmarkStart w:id="0" w:name="_GoBack"/>
            <w:bookmarkEnd w:id="0"/>
          </w:p>
        </w:tc>
      </w:tr>
    </w:tbl>
    <w:p w14:paraId="41192A5F" w14:textId="77777777" w:rsidR="00E116FE" w:rsidRPr="006E09EF" w:rsidRDefault="00E116FE" w:rsidP="00805C2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9332"/>
      </w:tblGrid>
      <w:tr w:rsidR="00805C25" w:rsidRPr="006E09EF" w14:paraId="307B9FEA" w14:textId="77777777" w:rsidTr="00E116FE">
        <w:tc>
          <w:tcPr>
            <w:tcW w:w="1668" w:type="dxa"/>
          </w:tcPr>
          <w:p w14:paraId="7D7B605D" w14:textId="77777777" w:rsidR="00805C25" w:rsidRPr="006E09EF" w:rsidRDefault="00805C25" w:rsidP="008D7E1A">
            <w:pPr>
              <w:rPr>
                <w:b/>
                <w:caps/>
              </w:rPr>
            </w:pPr>
            <w:r w:rsidRPr="006E09EF">
              <w:rPr>
                <w:b/>
                <w:caps/>
              </w:rPr>
              <w:t>Walls:</w:t>
            </w:r>
          </w:p>
        </w:tc>
        <w:tc>
          <w:tcPr>
            <w:tcW w:w="9332" w:type="dxa"/>
          </w:tcPr>
          <w:p w14:paraId="012CD889" w14:textId="01786A6F" w:rsidR="00805C25" w:rsidRPr="006E09EF" w:rsidRDefault="00DF600A" w:rsidP="008D7E1A">
            <w:r w:rsidRPr="006E09EF">
              <w:t>&lt;%=</w:t>
            </w:r>
            <w:r w:rsidR="00170404">
              <w:t>locations[].</w:t>
            </w:r>
            <w:r w:rsidRPr="006E09EF">
              <w:t>constructionWalls%&gt;</w:t>
            </w:r>
          </w:p>
        </w:tc>
      </w:tr>
    </w:tbl>
    <w:p w14:paraId="11B2AAEE" w14:textId="77777777" w:rsidR="00805C25" w:rsidRPr="006E09EF" w:rsidRDefault="00805C25" w:rsidP="00805C2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9335"/>
      </w:tblGrid>
      <w:tr w:rsidR="00805C25" w:rsidRPr="006E09EF" w14:paraId="5AEF6F25" w14:textId="77777777" w:rsidTr="00E116FE">
        <w:tc>
          <w:tcPr>
            <w:tcW w:w="1668" w:type="dxa"/>
          </w:tcPr>
          <w:p w14:paraId="0E54200D" w14:textId="77777777" w:rsidR="00805C25" w:rsidRPr="006E09EF" w:rsidRDefault="00805C25" w:rsidP="008D7E1A">
            <w:pPr>
              <w:rPr>
                <w:b/>
                <w:caps/>
              </w:rPr>
            </w:pPr>
            <w:r w:rsidRPr="006E09EF">
              <w:rPr>
                <w:b/>
                <w:caps/>
              </w:rPr>
              <w:t>Floors:</w:t>
            </w:r>
          </w:p>
        </w:tc>
        <w:tc>
          <w:tcPr>
            <w:tcW w:w="9335" w:type="dxa"/>
          </w:tcPr>
          <w:p w14:paraId="4C5E5BAA" w14:textId="0397E2AB" w:rsidR="00805C25" w:rsidRPr="006E09EF" w:rsidRDefault="00DF600A" w:rsidP="008D7E1A">
            <w:r w:rsidRPr="006E09EF">
              <w:t>&lt;%=</w:t>
            </w:r>
            <w:r w:rsidR="00170404">
              <w:t>locations[].</w:t>
            </w:r>
            <w:r w:rsidRPr="006E09EF">
              <w:t>constructionFloors%&gt;</w:t>
            </w:r>
          </w:p>
        </w:tc>
      </w:tr>
    </w:tbl>
    <w:p w14:paraId="2E87D3A1" w14:textId="77777777" w:rsidR="00805C25" w:rsidRPr="006E09EF" w:rsidRDefault="00805C25" w:rsidP="00805C2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9340"/>
      </w:tblGrid>
      <w:tr w:rsidR="00805C25" w:rsidRPr="006E09EF" w14:paraId="3DF26F04" w14:textId="77777777" w:rsidTr="00E116FE">
        <w:tc>
          <w:tcPr>
            <w:tcW w:w="1668" w:type="dxa"/>
          </w:tcPr>
          <w:p w14:paraId="2BCEA4A0" w14:textId="77777777" w:rsidR="00805C25" w:rsidRPr="006E09EF" w:rsidRDefault="00805C25" w:rsidP="008D7E1A">
            <w:pPr>
              <w:rPr>
                <w:b/>
                <w:caps/>
              </w:rPr>
            </w:pPr>
            <w:r w:rsidRPr="006E09EF">
              <w:rPr>
                <w:b/>
                <w:caps/>
              </w:rPr>
              <w:t>Basement:</w:t>
            </w:r>
          </w:p>
        </w:tc>
        <w:tc>
          <w:tcPr>
            <w:tcW w:w="9340" w:type="dxa"/>
          </w:tcPr>
          <w:p w14:paraId="318E5F80" w14:textId="74DF7264" w:rsidR="00805C25" w:rsidRPr="006E09EF" w:rsidRDefault="00DF600A" w:rsidP="008D7E1A">
            <w:r w:rsidRPr="006E09EF">
              <w:t>&lt;%=</w:t>
            </w:r>
            <w:r w:rsidR="00170404">
              <w:t>locations[].</w:t>
            </w:r>
            <w:r w:rsidRPr="006E09EF">
              <w:t>constructionBasement%&gt;</w:t>
            </w:r>
          </w:p>
        </w:tc>
      </w:tr>
    </w:tbl>
    <w:p w14:paraId="1899CB2A" w14:textId="77777777" w:rsidR="00805C25" w:rsidRPr="006E09EF" w:rsidRDefault="00805C25" w:rsidP="00805C2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9335"/>
      </w:tblGrid>
      <w:tr w:rsidR="00805C25" w:rsidRPr="006E09EF" w14:paraId="3E4A103F" w14:textId="77777777" w:rsidTr="00E116FE">
        <w:tc>
          <w:tcPr>
            <w:tcW w:w="1668" w:type="dxa"/>
          </w:tcPr>
          <w:p w14:paraId="5F13D483" w14:textId="77777777" w:rsidR="00805C25" w:rsidRPr="006E09EF" w:rsidRDefault="00805C25" w:rsidP="008D7E1A">
            <w:pPr>
              <w:rPr>
                <w:b/>
                <w:caps/>
              </w:rPr>
            </w:pPr>
            <w:r w:rsidRPr="006E09EF">
              <w:rPr>
                <w:b/>
                <w:caps/>
              </w:rPr>
              <w:t>Roof:</w:t>
            </w:r>
          </w:p>
        </w:tc>
        <w:tc>
          <w:tcPr>
            <w:tcW w:w="9335" w:type="dxa"/>
          </w:tcPr>
          <w:p w14:paraId="16CC7FA8" w14:textId="3B345B79" w:rsidR="00805C25" w:rsidRPr="006E09EF" w:rsidRDefault="00DF600A" w:rsidP="008D7E1A">
            <w:r w:rsidRPr="006E09EF">
              <w:rPr>
                <w:lang w:val="fr-CA"/>
              </w:rPr>
              <w:t>&lt;%=</w:t>
            </w:r>
            <w:r w:rsidR="00170404">
              <w:rPr>
                <w:lang w:val="fr-CA"/>
              </w:rPr>
              <w:t>locations[].</w:t>
            </w:r>
            <w:r w:rsidRPr="006E09EF">
              <w:rPr>
                <w:lang w:val="fr-CA"/>
              </w:rPr>
              <w:t>constructionRoof%&gt;</w:t>
            </w:r>
          </w:p>
        </w:tc>
      </w:tr>
    </w:tbl>
    <w:p w14:paraId="3A5E0DEA" w14:textId="77777777" w:rsidR="00805C25" w:rsidRPr="006E09EF" w:rsidRDefault="00805C25" w:rsidP="00805C2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9335"/>
      </w:tblGrid>
      <w:tr w:rsidR="00805C25" w:rsidRPr="006E09EF" w14:paraId="0A397E90" w14:textId="77777777" w:rsidTr="00E116FE">
        <w:tc>
          <w:tcPr>
            <w:tcW w:w="1668" w:type="dxa"/>
          </w:tcPr>
          <w:p w14:paraId="4548995B" w14:textId="77777777" w:rsidR="00805C25" w:rsidRPr="006E09EF" w:rsidRDefault="00E116FE" w:rsidP="008D7E1A">
            <w:pPr>
              <w:rPr>
                <w:b/>
                <w:caps/>
              </w:rPr>
            </w:pPr>
            <w:r w:rsidRPr="006E09EF">
              <w:rPr>
                <w:b/>
                <w:caps/>
              </w:rPr>
              <w:t xml:space="preserve">Roof </w:t>
            </w:r>
            <w:r w:rsidR="00805C25" w:rsidRPr="006E09EF">
              <w:rPr>
                <w:b/>
                <w:caps/>
              </w:rPr>
              <w:t>Covering:</w:t>
            </w:r>
          </w:p>
        </w:tc>
        <w:tc>
          <w:tcPr>
            <w:tcW w:w="9335" w:type="dxa"/>
          </w:tcPr>
          <w:p w14:paraId="0D301F9D" w14:textId="62A6162F" w:rsidR="00805C25" w:rsidRPr="006E09EF" w:rsidRDefault="00DF600A" w:rsidP="008D7E1A">
            <w:r w:rsidRPr="006E09EF">
              <w:t>&lt;%=</w:t>
            </w:r>
            <w:r w:rsidR="00170404">
              <w:t>locations[].</w:t>
            </w:r>
            <w:r w:rsidRPr="006E09EF">
              <w:t>constructionRoofCovering%&gt;</w:t>
            </w:r>
          </w:p>
        </w:tc>
      </w:tr>
    </w:tbl>
    <w:p w14:paraId="5AB91A73" w14:textId="77777777" w:rsidR="00805C25" w:rsidRPr="006E09EF" w:rsidRDefault="00805C25" w:rsidP="00805C2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6990"/>
        <w:gridCol w:w="2357"/>
      </w:tblGrid>
      <w:tr w:rsidR="00805C25" w:rsidRPr="006E09EF" w14:paraId="146303FA" w14:textId="77777777" w:rsidTr="00E116FE">
        <w:tc>
          <w:tcPr>
            <w:tcW w:w="1668" w:type="dxa"/>
          </w:tcPr>
          <w:p w14:paraId="0A389A34" w14:textId="77777777" w:rsidR="00805C25" w:rsidRPr="006E09EF" w:rsidRDefault="00805C25" w:rsidP="008D7E1A">
            <w:pPr>
              <w:rPr>
                <w:b/>
                <w:caps/>
              </w:rPr>
            </w:pPr>
            <w:r w:rsidRPr="006E09EF">
              <w:rPr>
                <w:b/>
                <w:caps/>
              </w:rPr>
              <w:t>Electrical:</w:t>
            </w:r>
          </w:p>
        </w:tc>
        <w:tc>
          <w:tcPr>
            <w:tcW w:w="6990" w:type="dxa"/>
          </w:tcPr>
          <w:p w14:paraId="38806A00" w14:textId="18ADF220" w:rsidR="00805C25" w:rsidRPr="006E09EF" w:rsidRDefault="00DF600A" w:rsidP="008D7E1A">
            <w:r w:rsidRPr="006E09EF">
              <w:t>&lt;%=</w:t>
            </w:r>
            <w:r w:rsidR="00170404">
              <w:t>locations[].</w:t>
            </w:r>
            <w:r w:rsidRPr="006E09EF">
              <w:t>constructionElectrical%&gt;</w:t>
            </w:r>
          </w:p>
        </w:tc>
        <w:tc>
          <w:tcPr>
            <w:tcW w:w="2357" w:type="dxa"/>
          </w:tcPr>
          <w:p w14:paraId="316F42D0" w14:textId="77777777" w:rsidR="00805C25" w:rsidRPr="006E09EF" w:rsidRDefault="00805C25" w:rsidP="008D7E1A"/>
        </w:tc>
      </w:tr>
    </w:tbl>
    <w:p w14:paraId="359C3C34" w14:textId="77777777" w:rsidR="00805C25" w:rsidRPr="006E09EF" w:rsidRDefault="00805C25" w:rsidP="00805C2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9347"/>
      </w:tblGrid>
      <w:tr w:rsidR="00805C25" w:rsidRPr="006E09EF" w14:paraId="769C944B" w14:textId="77777777" w:rsidTr="00E116FE">
        <w:trPr>
          <w:trHeight w:val="80"/>
        </w:trPr>
        <w:tc>
          <w:tcPr>
            <w:tcW w:w="1668" w:type="dxa"/>
          </w:tcPr>
          <w:p w14:paraId="45BE5B13" w14:textId="77777777" w:rsidR="00805C25" w:rsidRPr="006E09EF" w:rsidRDefault="00805C25" w:rsidP="008D7E1A">
            <w:pPr>
              <w:rPr>
                <w:b/>
                <w:caps/>
              </w:rPr>
            </w:pPr>
            <w:r w:rsidRPr="006E09EF">
              <w:rPr>
                <w:b/>
                <w:caps/>
              </w:rPr>
              <w:t>Plumbing:</w:t>
            </w:r>
          </w:p>
        </w:tc>
        <w:tc>
          <w:tcPr>
            <w:tcW w:w="9347" w:type="dxa"/>
          </w:tcPr>
          <w:p w14:paraId="32B8CCFB" w14:textId="642E826D" w:rsidR="00805C25" w:rsidRPr="006E09EF" w:rsidRDefault="00DF600A" w:rsidP="008D7E1A">
            <w:r w:rsidRPr="006E09EF">
              <w:t>&lt;%=</w:t>
            </w:r>
            <w:r w:rsidR="00170404">
              <w:t>locations[].</w:t>
            </w:r>
            <w:r w:rsidRPr="006E09EF">
              <w:t>constructionPlumbing%&gt;</w:t>
            </w:r>
          </w:p>
        </w:tc>
      </w:tr>
    </w:tbl>
    <w:p w14:paraId="6FF1FCA7" w14:textId="77777777" w:rsidR="00805C25" w:rsidRPr="006E09EF" w:rsidRDefault="00805C25" w:rsidP="00805C2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9347"/>
      </w:tblGrid>
      <w:tr w:rsidR="00805C25" w:rsidRPr="006E09EF" w14:paraId="480757A1" w14:textId="77777777" w:rsidTr="00E116FE">
        <w:tc>
          <w:tcPr>
            <w:tcW w:w="1668" w:type="dxa"/>
          </w:tcPr>
          <w:p w14:paraId="317672CD" w14:textId="77777777" w:rsidR="00805C25" w:rsidRPr="006E09EF" w:rsidRDefault="00805C25" w:rsidP="008D7E1A">
            <w:pPr>
              <w:rPr>
                <w:b/>
                <w:caps/>
              </w:rPr>
            </w:pPr>
            <w:r w:rsidRPr="006E09EF">
              <w:rPr>
                <w:b/>
                <w:caps/>
              </w:rPr>
              <w:t>Heating:</w:t>
            </w:r>
          </w:p>
        </w:tc>
        <w:tc>
          <w:tcPr>
            <w:tcW w:w="9347" w:type="dxa"/>
          </w:tcPr>
          <w:p w14:paraId="281EFE1D" w14:textId="674E7067" w:rsidR="00805C25" w:rsidRPr="006E09EF" w:rsidRDefault="00DF600A" w:rsidP="008D7E1A">
            <w:r w:rsidRPr="006E09EF">
              <w:t>&lt;%=</w:t>
            </w:r>
            <w:r w:rsidR="00170404">
              <w:t>locations[].</w:t>
            </w:r>
            <w:r w:rsidRPr="006E09EF">
              <w:t>constructionHeating%&gt;</w:t>
            </w:r>
          </w:p>
        </w:tc>
      </w:tr>
    </w:tbl>
    <w:p w14:paraId="5CB9A510" w14:textId="77777777" w:rsidR="00805C25" w:rsidRPr="006E09EF" w:rsidRDefault="00805C25" w:rsidP="00805C2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9347"/>
      </w:tblGrid>
      <w:tr w:rsidR="00805C25" w:rsidRPr="006E09EF" w14:paraId="5B4C90D2" w14:textId="77777777" w:rsidTr="00E116FE">
        <w:tc>
          <w:tcPr>
            <w:tcW w:w="1668" w:type="dxa"/>
          </w:tcPr>
          <w:p w14:paraId="58FE2E07" w14:textId="77777777" w:rsidR="00805C25" w:rsidRPr="006E09EF" w:rsidRDefault="00805C25" w:rsidP="008D7E1A">
            <w:pPr>
              <w:rPr>
                <w:b/>
                <w:caps/>
              </w:rPr>
            </w:pPr>
            <w:r w:rsidRPr="006E09EF">
              <w:rPr>
                <w:b/>
                <w:caps/>
              </w:rPr>
              <w:t>Fuel:</w:t>
            </w:r>
          </w:p>
        </w:tc>
        <w:tc>
          <w:tcPr>
            <w:tcW w:w="9347" w:type="dxa"/>
          </w:tcPr>
          <w:p w14:paraId="2A38ACDE" w14:textId="473B1355" w:rsidR="00805C25" w:rsidRPr="006E09EF" w:rsidRDefault="00DF600A" w:rsidP="008D7E1A">
            <w:r w:rsidRPr="006E09EF">
              <w:t>&lt;%=</w:t>
            </w:r>
            <w:r w:rsidR="00170404">
              <w:t>locations[].</w:t>
            </w:r>
            <w:r w:rsidRPr="006E09EF">
              <w:t>constructionFuel%&gt;</w:t>
            </w:r>
          </w:p>
        </w:tc>
      </w:tr>
    </w:tbl>
    <w:p w14:paraId="235CAFC4" w14:textId="77777777" w:rsidR="00805C25" w:rsidRPr="006E09EF" w:rsidRDefault="00805C25" w:rsidP="00805C25"/>
    <w:p w14:paraId="35CFC620" w14:textId="77777777" w:rsidR="00805C25" w:rsidRPr="006E09EF" w:rsidRDefault="00E8505C" w:rsidP="00E8505C">
      <w:pPr>
        <w:rPr>
          <w:sz w:val="24"/>
          <w:szCs w:val="24"/>
        </w:rPr>
      </w:pPr>
      <w:r w:rsidRPr="006E09EF">
        <w:rPr>
          <w:b/>
          <w:sz w:val="24"/>
          <w:szCs w:val="24"/>
        </w:rPr>
        <w:t>RENOVATIONS:</w:t>
      </w:r>
      <w:r w:rsidRPr="006E09EF">
        <w:rPr>
          <w:sz w:val="24"/>
          <w:szCs w:val="24"/>
        </w:rPr>
        <w:br/>
      </w:r>
    </w:p>
    <w:p w14:paraId="7EF07DE2" w14:textId="40617DA5" w:rsidR="00805C25" w:rsidRPr="006E09EF" w:rsidRDefault="00DF600A" w:rsidP="00805C25">
      <w:r w:rsidRPr="006E09EF">
        <w:t>&lt;%=</w:t>
      </w:r>
      <w:r w:rsidR="00170404">
        <w:t>locations[].</w:t>
      </w:r>
      <w:r w:rsidRPr="006E09EF">
        <w:t>renovationsNoneKnown.yes%&gt;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932"/>
        <w:gridCol w:w="1559"/>
        <w:gridCol w:w="2268"/>
        <w:gridCol w:w="2693"/>
      </w:tblGrid>
      <w:tr w:rsidR="00805C25" w:rsidRPr="006E09EF" w14:paraId="132AF154" w14:textId="77777777" w:rsidTr="00FE3225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6B1A3325" w14:textId="771DEDA4" w:rsidR="00805C25" w:rsidRPr="006E09EF" w:rsidRDefault="00DF600A" w:rsidP="008D7E1A">
            <w:r w:rsidRPr="006E09EF">
              <w:t>&lt;%=</w:t>
            </w:r>
            <w:r w:rsidR="00170404">
              <w:t>locations[].</w:t>
            </w:r>
            <w:r w:rsidRPr="006E09EF">
              <w:t>renovationsElectrical.yes%&gt;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14:paraId="67290FF2" w14:textId="77777777" w:rsidR="00805C25" w:rsidRPr="006E09EF" w:rsidRDefault="00805C25" w:rsidP="00BC7ACD">
            <w:pPr>
              <w:jc w:val="right"/>
              <w:rPr>
                <w:b/>
                <w:caps/>
              </w:rPr>
            </w:pPr>
            <w:r w:rsidRPr="006E09EF">
              <w:rPr>
                <w:b/>
                <w:caps/>
              </w:rPr>
              <w:t>Year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D559A58" w14:textId="5232B073" w:rsidR="00805C25" w:rsidRPr="006E09EF" w:rsidRDefault="00DF600A" w:rsidP="008D7E1A">
            <w:r w:rsidRPr="006E09EF">
              <w:t>&lt;%=</w:t>
            </w:r>
            <w:r w:rsidR="00170404">
              <w:t>locations[].</w:t>
            </w:r>
            <w:r w:rsidRPr="006E09EF">
              <w:t>renovationsElectricalYear%&gt;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0EFD3B" w14:textId="77777777" w:rsidR="00805C25" w:rsidRPr="006E09EF" w:rsidRDefault="00805C25" w:rsidP="003C71E5">
            <w:pPr>
              <w:jc w:val="right"/>
              <w:rPr>
                <w:b/>
                <w:caps/>
              </w:rPr>
            </w:pPr>
            <w:r w:rsidRPr="006E09EF">
              <w:rPr>
                <w:b/>
                <w:caps/>
              </w:rPr>
              <w:t>Complete/Partial: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0215A36B" w14:textId="7DA81FFD" w:rsidR="00805C25" w:rsidRPr="006E09EF" w:rsidRDefault="00DF600A" w:rsidP="008D7E1A">
            <w:r w:rsidRPr="006E09EF">
              <w:t>&lt;%=</w:t>
            </w:r>
            <w:r w:rsidR="00170404">
              <w:t>locations[].</w:t>
            </w:r>
            <w:r w:rsidRPr="006E09EF">
              <w:t>renovationsElectricalCompletePartial%&gt;</w:t>
            </w:r>
          </w:p>
        </w:tc>
      </w:tr>
      <w:tr w:rsidR="00805C25" w:rsidRPr="006E09EF" w14:paraId="44F86E40" w14:textId="77777777" w:rsidTr="00FE3225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7178D27F" w14:textId="35E0228C" w:rsidR="00805C25" w:rsidRPr="006E09EF" w:rsidRDefault="00DF600A" w:rsidP="008D7E1A">
            <w:r w:rsidRPr="006E09EF">
              <w:t>&lt;%=</w:t>
            </w:r>
            <w:r w:rsidR="00170404">
              <w:t>locations[].</w:t>
            </w:r>
            <w:r w:rsidRPr="006E09EF">
              <w:t>renovationsPlumbing.yes%&gt;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14:paraId="43303EB5" w14:textId="77777777" w:rsidR="00805C25" w:rsidRPr="006E09EF" w:rsidRDefault="00805C25" w:rsidP="00BC7ACD">
            <w:pPr>
              <w:jc w:val="right"/>
              <w:rPr>
                <w:b/>
                <w:caps/>
              </w:rPr>
            </w:pPr>
            <w:r w:rsidRPr="006E09EF">
              <w:rPr>
                <w:b/>
                <w:caps/>
              </w:rPr>
              <w:t>Year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CE2873D" w14:textId="729A3597" w:rsidR="00805C25" w:rsidRPr="006E09EF" w:rsidRDefault="00DF600A" w:rsidP="008D7E1A">
            <w:r w:rsidRPr="006E09EF">
              <w:t>&lt;%=</w:t>
            </w:r>
            <w:r w:rsidR="00170404">
              <w:t>locations[].</w:t>
            </w:r>
            <w:r w:rsidRPr="006E09EF">
              <w:t>renovationsPlumbingYear%&gt;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6AEEB4" w14:textId="77777777" w:rsidR="00805C25" w:rsidRPr="006E09EF" w:rsidRDefault="00805C25" w:rsidP="003C71E5">
            <w:pPr>
              <w:jc w:val="right"/>
              <w:rPr>
                <w:b/>
                <w:caps/>
              </w:rPr>
            </w:pPr>
            <w:r w:rsidRPr="006E09EF">
              <w:rPr>
                <w:b/>
                <w:caps/>
              </w:rPr>
              <w:t>Complete/Partial: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66542410" w14:textId="2106CECE" w:rsidR="00805C25" w:rsidRPr="006E09EF" w:rsidRDefault="00DF600A" w:rsidP="008D7E1A">
            <w:r w:rsidRPr="006E09EF">
              <w:t>&lt;%=</w:t>
            </w:r>
            <w:r w:rsidR="00170404">
              <w:t>locations[].</w:t>
            </w:r>
            <w:r w:rsidRPr="006E09EF">
              <w:t>renovationsPlumbingCompletePartial%&gt;</w:t>
            </w:r>
          </w:p>
        </w:tc>
      </w:tr>
      <w:tr w:rsidR="00805C25" w:rsidRPr="006E09EF" w14:paraId="51DAC46D" w14:textId="77777777" w:rsidTr="00FE3225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09AA716F" w14:textId="1D386C83" w:rsidR="00805C25" w:rsidRPr="006E09EF" w:rsidRDefault="00DF600A" w:rsidP="008D7E1A">
            <w:r w:rsidRPr="006E09EF">
              <w:t>&lt;%=</w:t>
            </w:r>
            <w:r w:rsidR="00170404">
              <w:t>locations[].</w:t>
            </w:r>
            <w:r w:rsidRPr="006E09EF">
              <w:t>renovationsHeating.yes%&gt;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14:paraId="6ACE5D2E" w14:textId="77777777" w:rsidR="00805C25" w:rsidRPr="006E09EF" w:rsidRDefault="00805C25" w:rsidP="00BC7ACD">
            <w:pPr>
              <w:jc w:val="right"/>
              <w:rPr>
                <w:b/>
                <w:caps/>
              </w:rPr>
            </w:pPr>
            <w:r w:rsidRPr="006E09EF">
              <w:rPr>
                <w:b/>
                <w:caps/>
              </w:rPr>
              <w:t>Year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9D98DD9" w14:textId="18A78F7F" w:rsidR="00805C25" w:rsidRPr="006E09EF" w:rsidRDefault="00DF600A" w:rsidP="008D7E1A">
            <w:r w:rsidRPr="006E09EF">
              <w:t>&lt;%=</w:t>
            </w:r>
            <w:r w:rsidR="00170404">
              <w:t>locations[].</w:t>
            </w:r>
            <w:r w:rsidRPr="006E09EF">
              <w:t>renovationsHeatingYear%&gt;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23731A" w14:textId="77777777" w:rsidR="00805C25" w:rsidRPr="006E09EF" w:rsidRDefault="00805C25" w:rsidP="003C71E5">
            <w:pPr>
              <w:jc w:val="right"/>
              <w:rPr>
                <w:b/>
                <w:caps/>
              </w:rPr>
            </w:pPr>
            <w:r w:rsidRPr="006E09EF">
              <w:rPr>
                <w:b/>
                <w:caps/>
              </w:rPr>
              <w:t>Complete/Partial: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3D03B245" w14:textId="6F38AD90" w:rsidR="00805C25" w:rsidRPr="006E09EF" w:rsidRDefault="00DF600A" w:rsidP="008D7E1A">
            <w:r w:rsidRPr="006E09EF">
              <w:t>&lt;%=</w:t>
            </w:r>
            <w:r w:rsidR="00170404">
              <w:t>locations[].</w:t>
            </w:r>
            <w:r w:rsidRPr="006E09EF">
              <w:t>renovationsHeatingCompletePartial%&gt;</w:t>
            </w:r>
          </w:p>
        </w:tc>
      </w:tr>
      <w:tr w:rsidR="00805C25" w:rsidRPr="006E09EF" w14:paraId="5A45BA90" w14:textId="77777777" w:rsidTr="00FE3225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50AE6EC0" w14:textId="6C675084" w:rsidR="00805C25" w:rsidRPr="006E09EF" w:rsidRDefault="00DF600A" w:rsidP="008D7E1A">
            <w:r w:rsidRPr="006E09EF">
              <w:t>&lt;%=</w:t>
            </w:r>
            <w:r w:rsidR="00170404">
              <w:t>locations[].</w:t>
            </w:r>
            <w:r w:rsidRPr="006E09EF">
              <w:t>renovationsRoof.yes%&gt;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14:paraId="4EDB9DD5" w14:textId="77777777" w:rsidR="00805C25" w:rsidRPr="006E09EF" w:rsidRDefault="00805C25" w:rsidP="00BC7ACD">
            <w:pPr>
              <w:jc w:val="right"/>
              <w:rPr>
                <w:b/>
                <w:caps/>
              </w:rPr>
            </w:pPr>
            <w:r w:rsidRPr="006E09EF">
              <w:rPr>
                <w:b/>
                <w:caps/>
              </w:rPr>
              <w:t>Year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A42C54D" w14:textId="5288C4AC" w:rsidR="00805C25" w:rsidRPr="006E09EF" w:rsidRDefault="00DF600A" w:rsidP="008D7E1A">
            <w:r w:rsidRPr="006E09EF">
              <w:t>&lt;%=</w:t>
            </w:r>
            <w:r w:rsidR="00170404">
              <w:t>locations[].</w:t>
            </w:r>
            <w:r w:rsidRPr="006E09EF">
              <w:t>renovationsRoofYear%&gt;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97FB68" w14:textId="77777777" w:rsidR="00805C25" w:rsidRPr="006E09EF" w:rsidRDefault="00805C25" w:rsidP="003C71E5">
            <w:pPr>
              <w:jc w:val="right"/>
              <w:rPr>
                <w:b/>
                <w:caps/>
              </w:rPr>
            </w:pPr>
            <w:r w:rsidRPr="006E09EF">
              <w:rPr>
                <w:b/>
                <w:caps/>
              </w:rPr>
              <w:t>Complete/Partial: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379495DB" w14:textId="63EDE9E7" w:rsidR="00805C25" w:rsidRPr="006E09EF" w:rsidRDefault="00DF600A" w:rsidP="008D7E1A">
            <w:r w:rsidRPr="006E09EF">
              <w:t>&lt;%=</w:t>
            </w:r>
            <w:r w:rsidR="00170404">
              <w:t>locations[].</w:t>
            </w:r>
            <w:r w:rsidRPr="006E09EF">
              <w:t>renovationsRoofCompletePartial%&gt;</w:t>
            </w:r>
          </w:p>
        </w:tc>
      </w:tr>
    </w:tbl>
    <w:p w14:paraId="40131582" w14:textId="77777777" w:rsidR="00E8505C" w:rsidRPr="006E09EF" w:rsidRDefault="00E8505C">
      <w:pPr>
        <w:rPr>
          <w:rFonts w:eastAsiaTheme="majorEastAsia" w:cstheme="majorBidi"/>
          <w:b/>
          <w:bCs/>
        </w:rPr>
      </w:pPr>
      <w:r w:rsidRPr="006E09EF">
        <w:br w:type="page"/>
      </w:r>
    </w:p>
    <w:p w14:paraId="372CE4FC" w14:textId="77777777" w:rsidR="00805C25" w:rsidRPr="006E09EF" w:rsidRDefault="00E75C44" w:rsidP="00805C25">
      <w:pPr>
        <w:pStyle w:val="Heading3"/>
        <w:rPr>
          <w:rFonts w:asciiTheme="minorHAnsi" w:hAnsiTheme="minorHAnsi"/>
        </w:rPr>
      </w:pPr>
      <w:r w:rsidRPr="006E09EF">
        <w:rPr>
          <w:rFonts w:asciiTheme="minorHAnsi" w:hAnsiTheme="minorHAnsi"/>
          <w:sz w:val="28"/>
          <w:szCs w:val="28"/>
        </w:rPr>
        <w:lastRenderedPageBreak/>
        <w:t>FIRE PROTECTION</w:t>
      </w:r>
      <w:r w:rsidRPr="006E09EF">
        <w:rPr>
          <w:rFonts w:asciiTheme="minorHAnsi" w:hAnsiTheme="minorHAnsi"/>
          <w:sz w:val="28"/>
          <w:szCs w:val="28"/>
        </w:rPr>
        <w:br/>
      </w:r>
    </w:p>
    <w:tbl>
      <w:tblPr>
        <w:tblW w:w="113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9287"/>
      </w:tblGrid>
      <w:tr w:rsidR="00805C25" w:rsidRPr="006E09EF" w14:paraId="3656E3B4" w14:textId="77777777" w:rsidTr="003653E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50595955" w14:textId="77777777" w:rsidR="00805C25" w:rsidRPr="006E09EF" w:rsidRDefault="00805C25" w:rsidP="008D7E1A">
            <w:pPr>
              <w:rPr>
                <w:b/>
                <w:caps/>
              </w:rPr>
            </w:pPr>
            <w:r w:rsidRPr="006E09EF">
              <w:rPr>
                <w:b/>
                <w:caps/>
              </w:rPr>
              <w:t>Hydrants:</w:t>
            </w:r>
          </w:p>
        </w:tc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14:paraId="0EC4FE27" w14:textId="39332094" w:rsidR="00805C25" w:rsidRPr="006E09EF" w:rsidRDefault="00DF600A" w:rsidP="00E75C44">
            <w:pPr>
              <w:ind w:left="115" w:hanging="115"/>
            </w:pPr>
            <w:r w:rsidRPr="006E09EF">
              <w:t>&lt;%=</w:t>
            </w:r>
            <w:r w:rsidR="00170404">
              <w:t>locations[].</w:t>
            </w:r>
            <w:r w:rsidRPr="006E09EF">
              <w:t>fireHydrants%&gt;</w:t>
            </w:r>
          </w:p>
        </w:tc>
      </w:tr>
    </w:tbl>
    <w:p w14:paraId="3E6A3972" w14:textId="77777777" w:rsidR="00805C25" w:rsidRPr="006E09EF" w:rsidRDefault="00805C25" w:rsidP="00805C25"/>
    <w:tbl>
      <w:tblPr>
        <w:tblW w:w="113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9287"/>
      </w:tblGrid>
      <w:tr w:rsidR="00805C25" w:rsidRPr="006E09EF" w14:paraId="28199956" w14:textId="77777777" w:rsidTr="003653E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0C2AA814" w14:textId="77777777" w:rsidR="00805C25" w:rsidRPr="006E09EF" w:rsidRDefault="00805C25" w:rsidP="008D7E1A">
            <w:pPr>
              <w:rPr>
                <w:b/>
                <w:caps/>
              </w:rPr>
            </w:pPr>
            <w:r w:rsidRPr="006E09EF">
              <w:rPr>
                <w:b/>
                <w:caps/>
              </w:rPr>
              <w:t>Fire Department:</w:t>
            </w:r>
          </w:p>
        </w:tc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14:paraId="5B7EBCB0" w14:textId="7975A98D" w:rsidR="00805C25" w:rsidRPr="006E09EF" w:rsidRDefault="00DF600A" w:rsidP="008D7E1A">
            <w:r w:rsidRPr="006E09EF">
              <w:t>&lt;%=</w:t>
            </w:r>
            <w:r w:rsidR="00170404">
              <w:t>locations[].</w:t>
            </w:r>
            <w:r w:rsidRPr="006E09EF">
              <w:t>fireDepartment%&gt;</w:t>
            </w:r>
          </w:p>
        </w:tc>
      </w:tr>
    </w:tbl>
    <w:p w14:paraId="791C3335" w14:textId="77777777" w:rsidR="00805C25" w:rsidRPr="006E09EF" w:rsidRDefault="00805C25" w:rsidP="00805C25"/>
    <w:tbl>
      <w:tblPr>
        <w:tblW w:w="113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9287"/>
      </w:tblGrid>
      <w:tr w:rsidR="00805C25" w:rsidRPr="006E09EF" w14:paraId="285EEA37" w14:textId="77777777" w:rsidTr="003653E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49E57695" w14:textId="77777777" w:rsidR="00805C25" w:rsidRPr="006E09EF" w:rsidRDefault="00805C25" w:rsidP="008D7E1A">
            <w:pPr>
              <w:rPr>
                <w:b/>
                <w:caps/>
              </w:rPr>
            </w:pPr>
            <w:r w:rsidRPr="006E09EF">
              <w:rPr>
                <w:b/>
                <w:caps/>
              </w:rPr>
              <w:t>Extinguishing System Type:</w:t>
            </w:r>
          </w:p>
        </w:tc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14:paraId="03031590" w14:textId="31F6739F" w:rsidR="00805C25" w:rsidRPr="006E09EF" w:rsidRDefault="00DF600A" w:rsidP="008D7E1A">
            <w:r w:rsidRPr="006E09EF">
              <w:t>&lt;%=</w:t>
            </w:r>
            <w:r w:rsidR="00170404">
              <w:t>locations[].</w:t>
            </w:r>
            <w:r w:rsidRPr="006E09EF">
              <w:t>extinguishingSystem%&gt;</w:t>
            </w:r>
          </w:p>
        </w:tc>
      </w:tr>
    </w:tbl>
    <w:p w14:paraId="5C4BFC99" w14:textId="77777777" w:rsidR="00805C25" w:rsidRPr="006E09EF" w:rsidRDefault="00805C25" w:rsidP="00805C25"/>
    <w:tbl>
      <w:tblPr>
        <w:tblW w:w="113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9287"/>
      </w:tblGrid>
      <w:tr w:rsidR="00805C25" w:rsidRPr="006E09EF" w14:paraId="701A9A0E" w14:textId="77777777" w:rsidTr="003653E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6A266866" w14:textId="77777777" w:rsidR="00805C25" w:rsidRPr="006E09EF" w:rsidRDefault="00805C25" w:rsidP="003653E4">
            <w:pPr>
              <w:rPr>
                <w:b/>
                <w:caps/>
              </w:rPr>
            </w:pPr>
            <w:r w:rsidRPr="006E09EF">
              <w:rPr>
                <w:b/>
                <w:caps/>
              </w:rPr>
              <w:t>Extinguishing</w:t>
            </w:r>
            <w:r w:rsidR="003653E4" w:rsidRPr="006E09EF">
              <w:rPr>
                <w:b/>
                <w:caps/>
              </w:rPr>
              <w:t>:</w:t>
            </w:r>
          </w:p>
        </w:tc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14:paraId="5E8003B2" w14:textId="56BE55BB" w:rsidR="00805C25" w:rsidRPr="006E09EF" w:rsidRDefault="00DF600A" w:rsidP="008D7E1A">
            <w:pPr>
              <w:rPr>
                <w:lang w:val="fr-CA"/>
              </w:rPr>
            </w:pPr>
            <w:r w:rsidRPr="006E09EF">
              <w:rPr>
                <w:lang w:val="fr-CA"/>
              </w:rPr>
              <w:t>&lt;%=</w:t>
            </w:r>
            <w:r w:rsidR="00170404">
              <w:rPr>
                <w:lang w:val="fr-CA"/>
              </w:rPr>
              <w:t>locations[].</w:t>
            </w:r>
            <w:r w:rsidRPr="006E09EF">
              <w:rPr>
                <w:lang w:val="fr-CA"/>
              </w:rPr>
              <w:t>extinguishingAgent%&gt;</w:t>
            </w:r>
          </w:p>
        </w:tc>
      </w:tr>
    </w:tbl>
    <w:p w14:paraId="4794F57C" w14:textId="77777777" w:rsidR="00805C25" w:rsidRPr="006E09EF" w:rsidRDefault="00805C25" w:rsidP="00805C25"/>
    <w:tbl>
      <w:tblPr>
        <w:tblW w:w="130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3342"/>
        <w:gridCol w:w="708"/>
        <w:gridCol w:w="6948"/>
      </w:tblGrid>
      <w:tr w:rsidR="00805C25" w:rsidRPr="006E09EF" w14:paraId="3327190B" w14:textId="77777777" w:rsidTr="003653E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389A6D30" w14:textId="77777777" w:rsidR="00805C25" w:rsidRPr="006E09EF" w:rsidRDefault="00805C25" w:rsidP="008D7E1A">
            <w:pPr>
              <w:rPr>
                <w:b/>
                <w:caps/>
              </w:rPr>
            </w:pPr>
            <w:r w:rsidRPr="006E09EF">
              <w:rPr>
                <w:b/>
                <w:caps/>
              </w:rPr>
              <w:t>Fire Alarm:</w:t>
            </w:r>
          </w:p>
        </w:tc>
        <w:tc>
          <w:tcPr>
            <w:tcW w:w="109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5BADCC" w14:textId="5EEBBEE6" w:rsidR="00805C25" w:rsidRPr="006E09EF" w:rsidRDefault="00DF600A" w:rsidP="008D7E1A">
            <w:r w:rsidRPr="006E09EF">
              <w:t>&lt;%=</w:t>
            </w:r>
            <w:r w:rsidR="00170404">
              <w:t>locations[].</w:t>
            </w:r>
            <w:r w:rsidRPr="006E09EF">
              <w:t>fireAlarm%&gt;</w:t>
            </w:r>
          </w:p>
        </w:tc>
      </w:tr>
      <w:tr w:rsidR="00805C25" w:rsidRPr="006E09EF" w14:paraId="53B480AF" w14:textId="77777777" w:rsidTr="003653E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7DF87BBB" w14:textId="77777777" w:rsidR="00805C25" w:rsidRPr="006E09EF" w:rsidRDefault="003653E4" w:rsidP="008D7E1A">
            <w:pPr>
              <w:rPr>
                <w:b/>
                <w:caps/>
              </w:rPr>
            </w:pPr>
            <w:r w:rsidRPr="006E09EF">
              <w:rPr>
                <w:b/>
                <w:caps/>
              </w:rPr>
              <w:t>Coverage %:</w:t>
            </w:r>
          </w:p>
        </w:tc>
        <w:tc>
          <w:tcPr>
            <w:tcW w:w="3342" w:type="dxa"/>
            <w:tcBorders>
              <w:top w:val="nil"/>
              <w:left w:val="nil"/>
              <w:bottom w:val="nil"/>
              <w:right w:val="nil"/>
            </w:tcBorders>
          </w:tcPr>
          <w:p w14:paraId="40AFB2BD" w14:textId="150760D6" w:rsidR="00805C25" w:rsidRPr="006E09EF" w:rsidRDefault="00DF600A" w:rsidP="008D7E1A">
            <w:r w:rsidRPr="006E09EF">
              <w:t>&lt;%=</w:t>
            </w:r>
            <w:r w:rsidR="00170404">
              <w:t>locations[].</w:t>
            </w:r>
            <w:r w:rsidRPr="006E09EF">
              <w:t>coveragePercent%&gt;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2F68D59A" w14:textId="77777777" w:rsidR="00805C25" w:rsidRPr="006E09EF" w:rsidRDefault="00805C25" w:rsidP="008D7E1A"/>
        </w:tc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14:paraId="63D73FB9" w14:textId="571ABF11" w:rsidR="00805C25" w:rsidRPr="006E09EF" w:rsidRDefault="00DF600A" w:rsidP="008D7E1A">
            <w:r w:rsidRPr="006E09EF">
              <w:t>&lt;%=</w:t>
            </w:r>
            <w:r w:rsidR="00170404">
              <w:t>locations[].</w:t>
            </w:r>
            <w:r w:rsidRPr="006E09EF">
              <w:t>standpipe.yes%&gt;</w:t>
            </w:r>
          </w:p>
        </w:tc>
      </w:tr>
      <w:tr w:rsidR="00805C25" w:rsidRPr="006E09EF" w14:paraId="52FF2AD4" w14:textId="77777777" w:rsidTr="003653E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4EB9A9AB" w14:textId="77777777" w:rsidR="00805C25" w:rsidRPr="006E09EF" w:rsidRDefault="00805C25" w:rsidP="008D7E1A">
            <w:pPr>
              <w:rPr>
                <w:b/>
                <w:caps/>
              </w:rPr>
            </w:pPr>
          </w:p>
        </w:tc>
        <w:tc>
          <w:tcPr>
            <w:tcW w:w="3342" w:type="dxa"/>
            <w:tcBorders>
              <w:top w:val="nil"/>
              <w:left w:val="nil"/>
              <w:bottom w:val="nil"/>
              <w:right w:val="nil"/>
            </w:tcBorders>
          </w:tcPr>
          <w:p w14:paraId="43AED4C5" w14:textId="77777777" w:rsidR="00805C25" w:rsidRPr="006E09EF" w:rsidRDefault="00805C25" w:rsidP="008D7E1A"/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252566A1" w14:textId="77777777" w:rsidR="00805C25" w:rsidRPr="006E09EF" w:rsidRDefault="00805C25" w:rsidP="008D7E1A"/>
        </w:tc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14:paraId="26DEF8E5" w14:textId="77777777" w:rsidR="00805C25" w:rsidRPr="006E09EF" w:rsidRDefault="00805C25" w:rsidP="008D7E1A"/>
        </w:tc>
      </w:tr>
      <w:tr w:rsidR="00805C25" w:rsidRPr="006E09EF" w14:paraId="57D69943" w14:textId="77777777" w:rsidTr="003653E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221AE55A" w14:textId="77777777" w:rsidR="00805C25" w:rsidRPr="006E09EF" w:rsidRDefault="00805C25" w:rsidP="008D7E1A">
            <w:pPr>
              <w:rPr>
                <w:b/>
                <w:caps/>
              </w:rPr>
            </w:pPr>
            <w:r w:rsidRPr="006E09EF">
              <w:rPr>
                <w:b/>
                <w:caps/>
              </w:rPr>
              <w:t>Other:</w:t>
            </w:r>
          </w:p>
        </w:tc>
        <w:tc>
          <w:tcPr>
            <w:tcW w:w="109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DD7B78" w14:textId="3820DA66" w:rsidR="00805C25" w:rsidRPr="006E09EF" w:rsidRDefault="00DF600A" w:rsidP="008D7E1A">
            <w:r w:rsidRPr="006E09EF">
              <w:t>&lt;%=</w:t>
            </w:r>
            <w:r w:rsidR="00170404">
              <w:t>locations[].</w:t>
            </w:r>
            <w:r w:rsidRPr="006E09EF">
              <w:t>otherFireInfo%&gt;</w:t>
            </w:r>
          </w:p>
        </w:tc>
      </w:tr>
    </w:tbl>
    <w:p w14:paraId="5EC2841E" w14:textId="77777777" w:rsidR="00805C25" w:rsidRPr="006E09EF" w:rsidRDefault="00805C25" w:rsidP="00805C25"/>
    <w:p w14:paraId="67535880" w14:textId="77777777" w:rsidR="00805C25" w:rsidRPr="006E09EF" w:rsidRDefault="00E75C44" w:rsidP="00805C25">
      <w:pPr>
        <w:pStyle w:val="Heading3"/>
        <w:rPr>
          <w:rFonts w:asciiTheme="minorHAnsi" w:hAnsiTheme="minorHAnsi"/>
          <w:sz w:val="28"/>
          <w:szCs w:val="28"/>
        </w:rPr>
      </w:pPr>
      <w:r w:rsidRPr="006E09EF">
        <w:rPr>
          <w:rFonts w:asciiTheme="minorHAnsi" w:hAnsiTheme="minorHAnsi"/>
          <w:sz w:val="28"/>
          <w:szCs w:val="28"/>
        </w:rPr>
        <w:t>CRIME PROTECTION</w:t>
      </w:r>
      <w:r w:rsidRPr="006E09EF">
        <w:rPr>
          <w:rFonts w:asciiTheme="minorHAnsi" w:hAnsiTheme="minorHAnsi"/>
          <w:sz w:val="28"/>
          <w:szCs w:val="28"/>
        </w:rPr>
        <w:br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1728"/>
        <w:gridCol w:w="2340"/>
        <w:gridCol w:w="2340"/>
        <w:gridCol w:w="2250"/>
        <w:gridCol w:w="2357"/>
      </w:tblGrid>
      <w:tr w:rsidR="00805C25" w:rsidRPr="006E09EF" w14:paraId="6739EEF3" w14:textId="77777777" w:rsidTr="00847D1D"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770C08" w14:textId="77777777" w:rsidR="00805C25" w:rsidRPr="006E09EF" w:rsidRDefault="00805C25" w:rsidP="008D7E1A">
            <w:pPr>
              <w:rPr>
                <w:b/>
                <w:caps/>
              </w:rPr>
            </w:pPr>
            <w:r w:rsidRPr="006E09EF">
              <w:rPr>
                <w:b/>
                <w:caps/>
              </w:rPr>
              <w:t>Protection Types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5471B" w14:textId="5F67521F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</w:t>
            </w:r>
            <w:r w:rsidR="00170404">
              <w:rPr>
                <w:sz w:val="20"/>
                <w:szCs w:val="20"/>
              </w:rPr>
              <w:t>locations[].</w:t>
            </w:r>
            <w:r w:rsidRPr="006E09EF">
              <w:rPr>
                <w:sz w:val="20"/>
                <w:szCs w:val="20"/>
              </w:rPr>
              <w:t>protectionTypes.deadbolt%&gt;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59321" w14:textId="19C64BA7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</w:t>
            </w:r>
            <w:r w:rsidR="00170404">
              <w:rPr>
                <w:sz w:val="20"/>
                <w:szCs w:val="20"/>
              </w:rPr>
              <w:t>locations[].</w:t>
            </w:r>
            <w:r w:rsidRPr="006E09EF">
              <w:rPr>
                <w:sz w:val="20"/>
                <w:szCs w:val="20"/>
              </w:rPr>
              <w:t>protectionTypes.breakageResistantGlass%&gt;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A14EE" w14:textId="6750F7B8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</w:t>
            </w:r>
            <w:r w:rsidR="00170404">
              <w:rPr>
                <w:sz w:val="20"/>
                <w:szCs w:val="20"/>
              </w:rPr>
              <w:t>locations[].</w:t>
            </w:r>
            <w:r w:rsidRPr="006E09EF">
              <w:rPr>
                <w:sz w:val="20"/>
                <w:szCs w:val="20"/>
              </w:rPr>
              <w:t>protectionTypes.windowsBarred%&gt;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1D44A" w14:textId="283C3492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</w:t>
            </w:r>
            <w:r w:rsidR="00170404">
              <w:rPr>
                <w:sz w:val="20"/>
                <w:szCs w:val="20"/>
              </w:rPr>
              <w:t>locations[].</w:t>
            </w:r>
            <w:r w:rsidRPr="006E09EF">
              <w:rPr>
                <w:sz w:val="20"/>
                <w:szCs w:val="20"/>
              </w:rPr>
              <w:t>protectionTypes.windowsWireMesh%&gt;</w:t>
            </w:r>
          </w:p>
        </w:tc>
      </w:tr>
      <w:tr w:rsidR="00805C25" w:rsidRPr="006E09EF" w14:paraId="6231726B" w14:textId="77777777" w:rsidTr="00847D1D"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90D8D7" w14:textId="77777777" w:rsidR="00805C25" w:rsidRPr="006E09EF" w:rsidRDefault="00805C25" w:rsidP="008D7E1A">
            <w:pPr>
              <w:rPr>
                <w:b/>
                <w:cap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B6D8C" w14:textId="28B9A001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</w:t>
            </w:r>
            <w:r w:rsidR="00170404">
              <w:rPr>
                <w:sz w:val="20"/>
                <w:szCs w:val="20"/>
              </w:rPr>
              <w:t>locations[].</w:t>
            </w:r>
            <w:r w:rsidRPr="006E09EF">
              <w:rPr>
                <w:sz w:val="20"/>
                <w:szCs w:val="20"/>
              </w:rPr>
              <w:t>protectionTypes.steelBars%&gt;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66B9B" w14:textId="743C0D78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</w:t>
            </w:r>
            <w:r w:rsidR="00170404">
              <w:rPr>
                <w:sz w:val="20"/>
                <w:szCs w:val="20"/>
              </w:rPr>
              <w:t>locations[].</w:t>
            </w:r>
            <w:r w:rsidRPr="006E09EF">
              <w:rPr>
                <w:sz w:val="20"/>
                <w:szCs w:val="20"/>
              </w:rPr>
              <w:t>protectionTypes.cameras%&gt;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AC153" w14:textId="3EDD9CE5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</w:t>
            </w:r>
            <w:r w:rsidR="00170404">
              <w:rPr>
                <w:sz w:val="20"/>
                <w:szCs w:val="20"/>
              </w:rPr>
              <w:t>locations[].</w:t>
            </w:r>
            <w:r w:rsidRPr="006E09EF">
              <w:rPr>
                <w:sz w:val="20"/>
                <w:szCs w:val="20"/>
              </w:rPr>
              <w:t>protectionTypes.watchmen%&gt;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7407B" w14:textId="56D8D109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</w:t>
            </w:r>
            <w:r w:rsidR="00170404">
              <w:rPr>
                <w:sz w:val="20"/>
                <w:szCs w:val="20"/>
              </w:rPr>
              <w:t>locations[].</w:t>
            </w:r>
            <w:r w:rsidRPr="006E09EF">
              <w:rPr>
                <w:sz w:val="20"/>
                <w:szCs w:val="20"/>
              </w:rPr>
              <w:t>protectionTypes.fence%&gt;</w:t>
            </w:r>
          </w:p>
        </w:tc>
      </w:tr>
      <w:tr w:rsidR="00805C25" w:rsidRPr="006E09EF" w14:paraId="624ACFD7" w14:textId="77777777" w:rsidTr="00847D1D"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FF5481" w14:textId="77777777" w:rsidR="00805C25" w:rsidRPr="006E09EF" w:rsidRDefault="00805C25" w:rsidP="008D7E1A">
            <w:pPr>
              <w:rPr>
                <w:b/>
                <w:cap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9A656" w14:textId="56D829EC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</w:t>
            </w:r>
            <w:r w:rsidR="00170404">
              <w:rPr>
                <w:sz w:val="20"/>
                <w:szCs w:val="20"/>
              </w:rPr>
              <w:t>locations[].</w:t>
            </w:r>
            <w:r w:rsidRPr="006E09EF">
              <w:rPr>
                <w:sz w:val="20"/>
                <w:szCs w:val="20"/>
              </w:rPr>
              <w:t>protectionTypes.guardDog%&gt;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F2A66" w14:textId="3DCD32E7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</w:t>
            </w:r>
            <w:r w:rsidR="00170404">
              <w:rPr>
                <w:sz w:val="20"/>
                <w:szCs w:val="20"/>
              </w:rPr>
              <w:t>locations[].</w:t>
            </w:r>
            <w:r w:rsidRPr="006E09EF">
              <w:rPr>
                <w:sz w:val="20"/>
                <w:szCs w:val="20"/>
              </w:rPr>
              <w:t>protectionTypes.windowsULC%&gt;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A803D" w14:textId="04269E8A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</w:t>
            </w:r>
            <w:r w:rsidR="00170404">
              <w:rPr>
                <w:sz w:val="20"/>
                <w:szCs w:val="20"/>
              </w:rPr>
              <w:t>locations[].</w:t>
            </w:r>
            <w:r w:rsidRPr="006E09EF">
              <w:rPr>
                <w:sz w:val="20"/>
                <w:szCs w:val="20"/>
              </w:rPr>
              <w:t>protectionTypes.comboLock%&gt;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6A7AA" w14:textId="589CC6B5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</w:t>
            </w:r>
            <w:r w:rsidR="00170404">
              <w:rPr>
                <w:sz w:val="20"/>
                <w:szCs w:val="20"/>
              </w:rPr>
              <w:t>locations[].</w:t>
            </w:r>
            <w:r w:rsidRPr="006E09EF">
              <w:rPr>
                <w:sz w:val="20"/>
                <w:szCs w:val="20"/>
              </w:rPr>
              <w:t>protectionTypes.additionalKey%&gt;</w:t>
            </w:r>
          </w:p>
        </w:tc>
      </w:tr>
      <w:tr w:rsidR="00805C25" w:rsidRPr="006E09EF" w14:paraId="66372502" w14:textId="77777777" w:rsidTr="00847D1D"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1455F3" w14:textId="77777777" w:rsidR="00805C25" w:rsidRPr="006E09EF" w:rsidRDefault="00805C25" w:rsidP="008D7E1A">
            <w:pPr>
              <w:rPr>
                <w:b/>
                <w:cap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24C3C" w14:textId="117FFEE6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</w:t>
            </w:r>
            <w:r w:rsidR="00170404">
              <w:rPr>
                <w:sz w:val="20"/>
                <w:szCs w:val="20"/>
              </w:rPr>
              <w:t>locations[].</w:t>
            </w:r>
            <w:r w:rsidRPr="006E09EF">
              <w:rPr>
                <w:sz w:val="20"/>
                <w:szCs w:val="20"/>
              </w:rPr>
              <w:t>protectionTypes.fineWireProtection%&gt;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33E23" w14:textId="76627BAB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</w:t>
            </w:r>
            <w:r w:rsidR="00170404">
              <w:rPr>
                <w:sz w:val="20"/>
                <w:szCs w:val="20"/>
              </w:rPr>
              <w:t>locations[].</w:t>
            </w:r>
            <w:r w:rsidRPr="006E09EF">
              <w:rPr>
                <w:sz w:val="20"/>
                <w:szCs w:val="20"/>
              </w:rPr>
              <w:t>protectionTypes.concealed%&gt;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3A239" w14:textId="3B2F3F37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</w:t>
            </w:r>
            <w:r w:rsidR="00170404">
              <w:rPr>
                <w:sz w:val="20"/>
                <w:szCs w:val="20"/>
              </w:rPr>
              <w:t>locations[].</w:t>
            </w:r>
            <w:r w:rsidRPr="006E09EF">
              <w:rPr>
                <w:sz w:val="20"/>
                <w:szCs w:val="20"/>
              </w:rPr>
              <w:t>protectionTypes.commonWalls%&gt;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58EC" w14:textId="1E98F0A2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</w:t>
            </w:r>
            <w:r w:rsidR="00170404">
              <w:rPr>
                <w:sz w:val="20"/>
                <w:szCs w:val="20"/>
              </w:rPr>
              <w:t>locations[].</w:t>
            </w:r>
            <w:r w:rsidRPr="006E09EF">
              <w:rPr>
                <w:sz w:val="20"/>
                <w:szCs w:val="20"/>
              </w:rPr>
              <w:t>protectionTypes.electronicLock%&gt;</w:t>
            </w:r>
          </w:p>
        </w:tc>
      </w:tr>
      <w:tr w:rsidR="00805C25" w:rsidRPr="006E09EF" w14:paraId="7D15B1B6" w14:textId="77777777" w:rsidTr="00847D1D"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939E4F" w14:textId="77777777" w:rsidR="00805C25" w:rsidRPr="006E09EF" w:rsidRDefault="00805C25" w:rsidP="008D7E1A">
            <w:pPr>
              <w:rPr>
                <w:b/>
                <w:cap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1BB5" w14:textId="6C542D8C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</w:t>
            </w:r>
            <w:r w:rsidR="00170404">
              <w:rPr>
                <w:sz w:val="20"/>
                <w:szCs w:val="20"/>
              </w:rPr>
              <w:t>locations[].</w:t>
            </w:r>
            <w:r w:rsidRPr="006E09EF">
              <w:rPr>
                <w:sz w:val="20"/>
                <w:szCs w:val="20"/>
              </w:rPr>
              <w:t>protectionTypes.visibleEntrance%&gt;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CD4E2" w14:textId="746444A0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</w:t>
            </w:r>
            <w:r w:rsidR="00170404">
              <w:rPr>
                <w:sz w:val="20"/>
                <w:szCs w:val="20"/>
              </w:rPr>
              <w:t>locations[].</w:t>
            </w:r>
            <w:r w:rsidRPr="006E09EF">
              <w:rPr>
                <w:sz w:val="20"/>
                <w:szCs w:val="20"/>
              </w:rPr>
              <w:t>protectionTypes.sturdyDoors%&gt;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FABC2" w14:textId="45A99633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</w:t>
            </w:r>
            <w:r w:rsidR="00170404">
              <w:rPr>
                <w:sz w:val="20"/>
                <w:szCs w:val="20"/>
              </w:rPr>
              <w:t>locations[].</w:t>
            </w:r>
            <w:r w:rsidRPr="006E09EF">
              <w:rPr>
                <w:sz w:val="20"/>
                <w:szCs w:val="20"/>
              </w:rPr>
              <w:t>protectionTypes.extLighting%&gt;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CFA28" w14:textId="15F407E9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</w:t>
            </w:r>
            <w:r w:rsidR="00170404">
              <w:rPr>
                <w:sz w:val="20"/>
                <w:szCs w:val="20"/>
              </w:rPr>
              <w:t>locations[].</w:t>
            </w:r>
            <w:r w:rsidRPr="006E09EF">
              <w:rPr>
                <w:sz w:val="20"/>
                <w:szCs w:val="20"/>
              </w:rPr>
              <w:t>protectionTypes.holdupButtons%&gt;</w:t>
            </w:r>
          </w:p>
        </w:tc>
      </w:tr>
      <w:tr w:rsidR="00805C25" w:rsidRPr="006E09EF" w14:paraId="52AA6AA9" w14:textId="77777777" w:rsidTr="00847D1D"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4F8382" w14:textId="77777777" w:rsidR="00805C25" w:rsidRPr="006E09EF" w:rsidRDefault="00805C25" w:rsidP="008D7E1A">
            <w:pPr>
              <w:rPr>
                <w:b/>
                <w:cap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FDC0" w14:textId="4DE01FE7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</w:t>
            </w:r>
            <w:r w:rsidR="00170404">
              <w:rPr>
                <w:sz w:val="20"/>
                <w:szCs w:val="20"/>
              </w:rPr>
              <w:t>locations[].</w:t>
            </w:r>
            <w:r w:rsidRPr="006E09EF">
              <w:rPr>
                <w:sz w:val="20"/>
                <w:szCs w:val="20"/>
              </w:rPr>
              <w:t>protectionTypes.metalDoors%&gt;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7B53" w14:textId="2A34CBD8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</w:t>
            </w:r>
            <w:r w:rsidR="00170404">
              <w:rPr>
                <w:sz w:val="20"/>
                <w:szCs w:val="20"/>
              </w:rPr>
              <w:t>locations[].</w:t>
            </w:r>
            <w:r w:rsidRPr="006E09EF">
              <w:rPr>
                <w:sz w:val="20"/>
                <w:szCs w:val="20"/>
              </w:rPr>
              <w:t>protectionTypes.motionLighting%&gt;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116B" w14:textId="467CD8A9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</w:t>
            </w:r>
            <w:r w:rsidR="00170404">
              <w:rPr>
                <w:sz w:val="20"/>
                <w:szCs w:val="20"/>
              </w:rPr>
              <w:t>locations[].</w:t>
            </w:r>
            <w:r w:rsidRPr="006E09EF">
              <w:rPr>
                <w:sz w:val="20"/>
                <w:szCs w:val="20"/>
              </w:rPr>
              <w:t>protectionTypes.multipleLocks%&gt;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0FC9" w14:textId="3E90B844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</w:t>
            </w:r>
            <w:r w:rsidR="00170404">
              <w:rPr>
                <w:sz w:val="20"/>
                <w:szCs w:val="20"/>
              </w:rPr>
              <w:t>locations[].</w:t>
            </w:r>
            <w:r w:rsidRPr="006E09EF">
              <w:rPr>
                <w:sz w:val="20"/>
                <w:szCs w:val="20"/>
              </w:rPr>
              <w:t>protectionTypes.perimeter%&gt;</w:t>
            </w:r>
          </w:p>
        </w:tc>
      </w:tr>
      <w:tr w:rsidR="00805C25" w:rsidRPr="006E09EF" w14:paraId="4FAD085A" w14:textId="77777777" w:rsidTr="00847D1D"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CAAAA9" w14:textId="77777777" w:rsidR="00805C25" w:rsidRPr="006E09EF" w:rsidRDefault="00805C25" w:rsidP="008D7E1A">
            <w:pPr>
              <w:rPr>
                <w:b/>
                <w:cap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20A5B" w14:textId="50F9DF9F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</w:t>
            </w:r>
            <w:r w:rsidR="00170404">
              <w:rPr>
                <w:sz w:val="20"/>
                <w:szCs w:val="20"/>
              </w:rPr>
              <w:t>locations[].</w:t>
            </w:r>
            <w:r w:rsidRPr="006E09EF">
              <w:rPr>
                <w:sz w:val="20"/>
                <w:szCs w:val="20"/>
              </w:rPr>
              <w:t>protectionTypes.nightIllumination%&gt;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433BB" w14:textId="1D04A537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</w:t>
            </w:r>
            <w:r w:rsidR="00170404">
              <w:rPr>
                <w:sz w:val="20"/>
                <w:szCs w:val="20"/>
              </w:rPr>
              <w:t>locations[].</w:t>
            </w:r>
            <w:r w:rsidRPr="006E09EF">
              <w:rPr>
                <w:sz w:val="20"/>
                <w:szCs w:val="20"/>
              </w:rPr>
              <w:t>protectionTypes.blockedSkylight%&gt;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14B59" w14:textId="5642E946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</w:t>
            </w:r>
            <w:r w:rsidR="00170404">
              <w:rPr>
                <w:sz w:val="20"/>
                <w:szCs w:val="20"/>
              </w:rPr>
              <w:t>locations[].</w:t>
            </w:r>
            <w:r w:rsidRPr="006E09EF">
              <w:rPr>
                <w:sz w:val="20"/>
                <w:szCs w:val="20"/>
              </w:rPr>
              <w:t>protectionTypes.steelPost%&gt;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47AF0" w14:textId="5FFC0868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</w:t>
            </w:r>
            <w:r w:rsidR="00170404">
              <w:rPr>
                <w:sz w:val="20"/>
                <w:szCs w:val="20"/>
              </w:rPr>
              <w:t>locations[].</w:t>
            </w:r>
            <w:r w:rsidRPr="006E09EF">
              <w:rPr>
                <w:sz w:val="20"/>
                <w:szCs w:val="20"/>
              </w:rPr>
              <w:t>protectionTypes.stockSecured%&gt;</w:t>
            </w:r>
          </w:p>
        </w:tc>
      </w:tr>
      <w:tr w:rsidR="00805C25" w:rsidRPr="006E09EF" w14:paraId="3DF8ECF1" w14:textId="77777777" w:rsidTr="00847D1D"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264341" w14:textId="77777777" w:rsidR="00805C25" w:rsidRPr="006E09EF" w:rsidRDefault="00805C25" w:rsidP="008D7E1A">
            <w:pPr>
              <w:rPr>
                <w:b/>
                <w:cap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EF74C" w14:textId="62DB5FC9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</w:t>
            </w:r>
            <w:r w:rsidR="00170404">
              <w:rPr>
                <w:sz w:val="20"/>
                <w:szCs w:val="20"/>
              </w:rPr>
              <w:t>locations[].</w:t>
            </w:r>
            <w:r w:rsidRPr="006E09EF">
              <w:rPr>
                <w:sz w:val="20"/>
                <w:szCs w:val="20"/>
              </w:rPr>
              <w:t>protectionTypes.stockroomMotion%&gt;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1DA8D" w14:textId="14F69257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</w:t>
            </w:r>
            <w:r w:rsidR="00170404">
              <w:rPr>
                <w:sz w:val="20"/>
                <w:szCs w:val="20"/>
              </w:rPr>
              <w:t>locations[].</w:t>
            </w:r>
            <w:r w:rsidRPr="006E09EF">
              <w:rPr>
                <w:sz w:val="20"/>
                <w:szCs w:val="20"/>
              </w:rPr>
              <w:t>protectionTypes.warehouseAlarm%&gt;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390D" w14:textId="5258D1CC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</w:t>
            </w:r>
            <w:r w:rsidR="00170404">
              <w:rPr>
                <w:sz w:val="20"/>
                <w:szCs w:val="20"/>
              </w:rPr>
              <w:t>locations[].</w:t>
            </w:r>
            <w:r w:rsidRPr="006E09EF">
              <w:rPr>
                <w:sz w:val="20"/>
                <w:szCs w:val="20"/>
              </w:rPr>
              <w:t>protectionTypes.warningSigns%&gt;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B7BCB" w14:textId="34754FCF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</w:t>
            </w:r>
            <w:r w:rsidR="00170404">
              <w:rPr>
                <w:sz w:val="20"/>
                <w:szCs w:val="20"/>
              </w:rPr>
              <w:t>locations[].</w:t>
            </w:r>
            <w:r w:rsidRPr="006E09EF">
              <w:rPr>
                <w:sz w:val="20"/>
                <w:szCs w:val="20"/>
              </w:rPr>
              <w:t>protectionTypes.glassBreakageDetect%&gt;</w:t>
            </w:r>
          </w:p>
        </w:tc>
      </w:tr>
      <w:tr w:rsidR="00805C25" w:rsidRPr="006E09EF" w14:paraId="0F863B25" w14:textId="77777777" w:rsidTr="00847D1D"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A6BD5C" w14:textId="77777777" w:rsidR="00805C25" w:rsidRPr="006E09EF" w:rsidRDefault="00805C25" w:rsidP="008D7E1A">
            <w:pPr>
              <w:rPr>
                <w:b/>
                <w:cap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B23CD" w14:textId="138383BB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</w:t>
            </w:r>
            <w:r w:rsidR="00170404">
              <w:rPr>
                <w:sz w:val="20"/>
                <w:szCs w:val="20"/>
              </w:rPr>
              <w:t>locations[].</w:t>
            </w:r>
            <w:r w:rsidRPr="006E09EF">
              <w:rPr>
                <w:sz w:val="20"/>
                <w:szCs w:val="20"/>
              </w:rPr>
              <w:t>protectionTypes.other%&gt;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93DD9" w14:textId="3C60CB92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</w:t>
            </w:r>
            <w:r w:rsidR="00170404">
              <w:rPr>
                <w:sz w:val="20"/>
                <w:szCs w:val="20"/>
              </w:rPr>
              <w:t>locations[].</w:t>
            </w:r>
            <w:r w:rsidRPr="006E09EF">
              <w:rPr>
                <w:sz w:val="20"/>
                <w:szCs w:val="20"/>
              </w:rPr>
              <w:t>protectionTypesOther|</w:t>
            </w:r>
            <w:r w:rsidR="0016723E">
              <w:rPr>
                <w:sz w:val="20"/>
                <w:szCs w:val="20"/>
              </w:rPr>
              <w:t>|</w:t>
            </w:r>
            <w:r w:rsidR="0016723E" w:rsidRPr="0016723E">
              <w:rPr>
                <w:sz w:val="20"/>
                <w:szCs w:val="20"/>
              </w:rPr>
              <w:t>''</w:t>
            </w:r>
            <w:r w:rsidRPr="006E09EF">
              <w:rPr>
                <w:sz w:val="20"/>
                <w:szCs w:val="20"/>
              </w:rPr>
              <w:t>%&gt;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68786" w14:textId="77777777" w:rsidR="00805C25" w:rsidRPr="006E09EF" w:rsidRDefault="00805C25" w:rsidP="008D7E1A">
            <w:pPr>
              <w:rPr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E36B" w14:textId="77777777" w:rsidR="00805C25" w:rsidRPr="006E09EF" w:rsidRDefault="00805C25" w:rsidP="008D7E1A">
            <w:pPr>
              <w:rPr>
                <w:sz w:val="20"/>
                <w:szCs w:val="20"/>
              </w:rPr>
            </w:pPr>
          </w:p>
        </w:tc>
      </w:tr>
    </w:tbl>
    <w:p w14:paraId="2B97A18E" w14:textId="77777777" w:rsidR="00805C25" w:rsidRPr="006E09EF" w:rsidRDefault="00805C25" w:rsidP="00805C25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9287"/>
      </w:tblGrid>
      <w:tr w:rsidR="00805C25" w:rsidRPr="006E09EF" w14:paraId="6C8487BB" w14:textId="77777777" w:rsidTr="00E75C44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731D9761" w14:textId="77777777" w:rsidR="00805C25" w:rsidRPr="006E09EF" w:rsidRDefault="00ED6F7C" w:rsidP="008D7E1A">
            <w:pPr>
              <w:rPr>
                <w:b/>
                <w:caps/>
              </w:rPr>
            </w:pPr>
            <w:r w:rsidRPr="006E09EF">
              <w:rPr>
                <w:b/>
                <w:caps/>
              </w:rPr>
              <w:t>ALARM:</w:t>
            </w:r>
          </w:p>
        </w:tc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14:paraId="5145596D" w14:textId="2BE0979C" w:rsidR="00805C25" w:rsidRPr="006E09EF" w:rsidRDefault="00DF600A" w:rsidP="008D7E1A">
            <w:r w:rsidRPr="006E09EF">
              <w:t>&lt;%=</w:t>
            </w:r>
            <w:r w:rsidR="00170404">
              <w:t>locations[].</w:t>
            </w:r>
            <w:r w:rsidRPr="006E09EF">
              <w:t>burglarAlarm%&gt;</w:t>
            </w:r>
          </w:p>
        </w:tc>
      </w:tr>
    </w:tbl>
    <w:p w14:paraId="335808AC" w14:textId="77777777" w:rsidR="00805C25" w:rsidRPr="006E09EF" w:rsidRDefault="00805C25" w:rsidP="00805C25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9287"/>
      </w:tblGrid>
      <w:tr w:rsidR="00805C25" w:rsidRPr="006E09EF" w14:paraId="4FFF5627" w14:textId="77777777" w:rsidTr="00E75C44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53516C26" w14:textId="77777777" w:rsidR="00805C25" w:rsidRPr="006E09EF" w:rsidRDefault="00805C25" w:rsidP="008D7E1A">
            <w:pPr>
              <w:rPr>
                <w:b/>
                <w:caps/>
              </w:rPr>
            </w:pPr>
            <w:r w:rsidRPr="006E09EF">
              <w:rPr>
                <w:b/>
                <w:caps/>
              </w:rPr>
              <w:t>Safe Type:</w:t>
            </w:r>
          </w:p>
        </w:tc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14:paraId="75AEDA73" w14:textId="62250F11" w:rsidR="00805C25" w:rsidRPr="006E09EF" w:rsidRDefault="00DF600A" w:rsidP="008D7E1A">
            <w:r w:rsidRPr="006E09EF">
              <w:t>&lt;%=</w:t>
            </w:r>
            <w:r w:rsidR="00170404">
              <w:t>locations[].</w:t>
            </w:r>
            <w:r w:rsidRPr="006E09EF">
              <w:t>safeType%&gt;</w:t>
            </w:r>
          </w:p>
        </w:tc>
      </w:tr>
    </w:tbl>
    <w:p w14:paraId="1198F10F" w14:textId="77777777" w:rsidR="00805C25" w:rsidRPr="006E09EF" w:rsidRDefault="00805C25" w:rsidP="00805C25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9287"/>
      </w:tblGrid>
      <w:tr w:rsidR="00805C25" w:rsidRPr="006E09EF" w14:paraId="417DDE7A" w14:textId="77777777" w:rsidTr="00E75C44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33648C97" w14:textId="77777777" w:rsidR="00805C25" w:rsidRPr="006E09EF" w:rsidRDefault="00805C25" w:rsidP="008D7E1A">
            <w:pPr>
              <w:rPr>
                <w:b/>
                <w:caps/>
              </w:rPr>
            </w:pPr>
            <w:r w:rsidRPr="006E09EF">
              <w:rPr>
                <w:b/>
                <w:caps/>
              </w:rPr>
              <w:t>Safe Class:</w:t>
            </w:r>
          </w:p>
        </w:tc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14:paraId="337242EA" w14:textId="42BFDF62" w:rsidR="00805C25" w:rsidRPr="006E09EF" w:rsidRDefault="00DF600A" w:rsidP="008D7E1A">
            <w:r w:rsidRPr="006E09EF">
              <w:t>&lt;%=</w:t>
            </w:r>
            <w:r w:rsidR="00170404">
              <w:t>locations[].</w:t>
            </w:r>
            <w:r w:rsidRPr="006E09EF">
              <w:t>safeClass%&gt;</w:t>
            </w:r>
          </w:p>
        </w:tc>
      </w:tr>
    </w:tbl>
    <w:p w14:paraId="14CCD580" w14:textId="77777777" w:rsidR="00805C25" w:rsidRPr="006E09EF" w:rsidRDefault="00805C25" w:rsidP="00805C25">
      <w:pPr>
        <w:pStyle w:val="Heading3"/>
        <w:rPr>
          <w:rFonts w:asciiTheme="minorHAnsi" w:hAnsiTheme="minorHAnsi"/>
          <w:sz w:val="28"/>
          <w:szCs w:val="28"/>
        </w:rPr>
      </w:pPr>
      <w:r w:rsidRPr="006E09EF">
        <w:rPr>
          <w:rFonts w:asciiTheme="minorHAnsi" w:hAnsiTheme="minorHAnsi"/>
        </w:rPr>
        <w:br w:type="page"/>
      </w:r>
      <w:r w:rsidR="003653E4" w:rsidRPr="006E09EF">
        <w:rPr>
          <w:rFonts w:asciiTheme="minorHAnsi" w:hAnsiTheme="minorHAnsi"/>
          <w:sz w:val="28"/>
          <w:szCs w:val="28"/>
        </w:rPr>
        <w:lastRenderedPageBreak/>
        <w:t>OCCUPANCY</w:t>
      </w:r>
    </w:p>
    <w:p w14:paraId="1127478D" w14:textId="77777777" w:rsidR="003653E4" w:rsidRPr="006E09EF" w:rsidRDefault="003653E4" w:rsidP="003653E4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7560"/>
        <w:gridCol w:w="1728"/>
      </w:tblGrid>
      <w:tr w:rsidR="00805C25" w:rsidRPr="006E09EF" w14:paraId="0D81F6DB" w14:textId="77777777" w:rsidTr="00BC3BA6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2AF09A9B" w14:textId="77777777" w:rsidR="00805C25" w:rsidRPr="006E09EF" w:rsidRDefault="00BC3BA6" w:rsidP="008D7E1A">
            <w:pPr>
              <w:rPr>
                <w:b/>
              </w:rPr>
            </w:pPr>
            <w:r w:rsidRPr="006E09EF">
              <w:rPr>
                <w:b/>
              </w:rPr>
              <w:t>INSURED:</w:t>
            </w:r>
          </w:p>
        </w:tc>
        <w:tc>
          <w:tcPr>
            <w:tcW w:w="9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67F07E" w14:textId="55E99522" w:rsidR="00805C25" w:rsidRPr="006E09EF" w:rsidRDefault="00DF600A" w:rsidP="008D7E1A">
            <w:r w:rsidRPr="006E09EF">
              <w:t>&lt;%=</w:t>
            </w:r>
            <w:r w:rsidR="00170404">
              <w:t>locations[].</w:t>
            </w:r>
            <w:r w:rsidRPr="006E09EF">
              <w:t>occupancyInsured%&gt;</w:t>
            </w:r>
          </w:p>
        </w:tc>
      </w:tr>
      <w:tr w:rsidR="004C5D5C" w:rsidRPr="006E09EF" w14:paraId="54315F9D" w14:textId="77777777" w:rsidTr="004C5D5C">
        <w:trPr>
          <w:gridAfter w:val="1"/>
          <w:wAfter w:w="1728" w:type="dxa"/>
          <w:trHeight w:val="269"/>
        </w:trPr>
        <w:tc>
          <w:tcPr>
            <w:tcW w:w="9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E7E462" w14:textId="77777777" w:rsidR="004C5D5C" w:rsidRPr="006E09EF" w:rsidRDefault="004C5D5C" w:rsidP="008D7E1A"/>
        </w:tc>
      </w:tr>
      <w:tr w:rsidR="00805C25" w:rsidRPr="006E09EF" w14:paraId="3BEC6CB0" w14:textId="77777777" w:rsidTr="00BC3BA6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052DE5FA" w14:textId="77777777" w:rsidR="00805C25" w:rsidRPr="006E09EF" w:rsidRDefault="00BC3BA6" w:rsidP="008D7E1A">
            <w:pPr>
              <w:rPr>
                <w:b/>
              </w:rPr>
            </w:pPr>
            <w:r w:rsidRPr="006E09EF">
              <w:rPr>
                <w:b/>
              </w:rPr>
              <w:t>OTHERS:</w:t>
            </w:r>
          </w:p>
        </w:tc>
        <w:tc>
          <w:tcPr>
            <w:tcW w:w="9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DC566D" w14:textId="7D0B0DB8" w:rsidR="00805C25" w:rsidRPr="006E09EF" w:rsidRDefault="00DF600A" w:rsidP="008D7E1A">
            <w:r w:rsidRPr="006E09EF">
              <w:t>&lt;%=</w:t>
            </w:r>
            <w:r w:rsidR="00170404">
              <w:t>locations[].</w:t>
            </w:r>
            <w:r w:rsidRPr="006E09EF">
              <w:t>occupancyOthers%&gt;</w:t>
            </w:r>
          </w:p>
        </w:tc>
      </w:tr>
    </w:tbl>
    <w:p w14:paraId="781274A6" w14:textId="77777777" w:rsidR="00805C25" w:rsidRPr="006E09EF" w:rsidRDefault="00805C25" w:rsidP="00805C25"/>
    <w:p w14:paraId="771206E7" w14:textId="77777777" w:rsidR="00805C25" w:rsidRPr="006E09EF" w:rsidRDefault="003653E4" w:rsidP="00805C25">
      <w:pPr>
        <w:pStyle w:val="Heading3"/>
        <w:rPr>
          <w:rFonts w:asciiTheme="minorHAnsi" w:hAnsiTheme="minorHAnsi"/>
          <w:sz w:val="28"/>
          <w:szCs w:val="28"/>
        </w:rPr>
      </w:pPr>
      <w:r w:rsidRPr="006E09EF">
        <w:rPr>
          <w:rFonts w:asciiTheme="minorHAnsi" w:hAnsiTheme="minorHAnsi"/>
          <w:sz w:val="28"/>
          <w:szCs w:val="28"/>
        </w:rPr>
        <w:t>EXPOSURES</w:t>
      </w:r>
    </w:p>
    <w:p w14:paraId="099FBCD7" w14:textId="77777777" w:rsidR="003653E4" w:rsidRPr="006E09EF" w:rsidRDefault="003653E4" w:rsidP="003653E4"/>
    <w:p w14:paraId="501C2D64" w14:textId="2C1A39EA" w:rsidR="00805C25" w:rsidRPr="006E09EF" w:rsidRDefault="00DF600A" w:rsidP="00805C25">
      <w:r w:rsidRPr="006E09EF">
        <w:t>&lt;%=</w:t>
      </w:r>
      <w:r w:rsidR="00170404">
        <w:t>locations[].</w:t>
      </w:r>
      <w:r w:rsidRPr="006E09EF">
        <w:t>exposuresClear.yes%&gt;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9288"/>
      </w:tblGrid>
      <w:tr w:rsidR="00805C25" w:rsidRPr="006E09EF" w14:paraId="7D6B1DEE" w14:textId="77777777" w:rsidTr="008D7E1A">
        <w:tc>
          <w:tcPr>
            <w:tcW w:w="172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4063263" w14:textId="77777777" w:rsidR="00805C25" w:rsidRPr="006E09EF" w:rsidRDefault="00805C25" w:rsidP="008D7E1A">
            <w:r w:rsidRPr="006E09EF">
              <w:t>Left of Insured:</w:t>
            </w:r>
          </w:p>
        </w:tc>
        <w:tc>
          <w:tcPr>
            <w:tcW w:w="92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CC7F0BB" w14:textId="052C9968" w:rsidR="00805C25" w:rsidRPr="006E09EF" w:rsidRDefault="00DF600A" w:rsidP="008D7E1A">
            <w:r w:rsidRPr="006E09EF">
              <w:t>&lt;%=</w:t>
            </w:r>
            <w:r w:rsidR="00170404">
              <w:t>locations[].</w:t>
            </w:r>
            <w:r w:rsidRPr="006E09EF">
              <w:t>exposuresLeft%&gt;</w:t>
            </w:r>
          </w:p>
        </w:tc>
      </w:tr>
      <w:tr w:rsidR="00805C25" w:rsidRPr="006E09EF" w14:paraId="252350AA" w14:textId="77777777" w:rsidTr="008D7E1A">
        <w:tc>
          <w:tcPr>
            <w:tcW w:w="172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168382A" w14:textId="77777777" w:rsidR="00805C25" w:rsidRPr="006E09EF" w:rsidRDefault="00805C25" w:rsidP="008D7E1A">
            <w:r w:rsidRPr="006E09EF">
              <w:t>Right of Insured:</w:t>
            </w:r>
          </w:p>
        </w:tc>
        <w:tc>
          <w:tcPr>
            <w:tcW w:w="92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63F4ABE" w14:textId="1B05E4A1" w:rsidR="00805C25" w:rsidRPr="006E09EF" w:rsidRDefault="00DF600A" w:rsidP="008D7E1A">
            <w:r w:rsidRPr="006E09EF">
              <w:t>&lt;%=</w:t>
            </w:r>
            <w:r w:rsidR="00170404">
              <w:t>locations[].</w:t>
            </w:r>
            <w:r w:rsidRPr="006E09EF">
              <w:t>exposuresRight%&gt;</w:t>
            </w:r>
          </w:p>
        </w:tc>
      </w:tr>
      <w:tr w:rsidR="00805C25" w:rsidRPr="006E09EF" w14:paraId="46E92725" w14:textId="77777777" w:rsidTr="008D7E1A">
        <w:tc>
          <w:tcPr>
            <w:tcW w:w="172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6DA43FA" w14:textId="77777777" w:rsidR="00805C25" w:rsidRPr="006E09EF" w:rsidRDefault="00805C25" w:rsidP="008D7E1A">
            <w:r w:rsidRPr="006E09EF">
              <w:t>Behind Insured:</w:t>
            </w:r>
          </w:p>
        </w:tc>
        <w:tc>
          <w:tcPr>
            <w:tcW w:w="92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E6EACD5" w14:textId="4C20B0A8" w:rsidR="00805C25" w:rsidRPr="006E09EF" w:rsidRDefault="00DF600A" w:rsidP="008D7E1A">
            <w:r w:rsidRPr="006E09EF">
              <w:t>&lt;%=</w:t>
            </w:r>
            <w:r w:rsidR="00170404">
              <w:t>locations[].</w:t>
            </w:r>
            <w:r w:rsidRPr="006E09EF">
              <w:t>exposuresBehind%&gt;</w:t>
            </w:r>
          </w:p>
        </w:tc>
      </w:tr>
    </w:tbl>
    <w:p w14:paraId="798F8005" w14:textId="77777777" w:rsidR="003977D4" w:rsidRPr="006E09EF" w:rsidRDefault="003977D4" w:rsidP="00805C25">
      <w:pPr>
        <w:pStyle w:val="Heading2"/>
        <w:rPr>
          <w:rFonts w:asciiTheme="minorHAnsi" w:hAnsiTheme="minorHAnsi"/>
        </w:rPr>
      </w:pPr>
    </w:p>
    <w:p w14:paraId="4F905F20" w14:textId="51F3C101" w:rsidR="00684CC2" w:rsidRPr="006E09EF" w:rsidRDefault="00DF600A">
      <w:pPr>
        <w:rPr>
          <w:rStyle w:val="Emphasis"/>
          <w:bCs w:val="0"/>
          <w:i w:val="0"/>
          <w:iCs w:val="0"/>
          <w:spacing w:val="0"/>
        </w:rPr>
      </w:pPr>
      <w:r w:rsidRPr="006E09EF">
        <w:rPr>
          <w:rStyle w:val="Emphasis"/>
          <w:b w:val="0"/>
          <w:bCs w:val="0"/>
          <w:i w:val="0"/>
          <w:iCs w:val="0"/>
          <w:spacing w:val="0"/>
        </w:rPr>
        <w:t>&lt;%=</w:t>
      </w:r>
      <w:r w:rsidR="00170404">
        <w:rPr>
          <w:rStyle w:val="Emphasis"/>
          <w:b w:val="0"/>
          <w:bCs w:val="0"/>
          <w:i w:val="0"/>
          <w:iCs w:val="0"/>
          <w:spacing w:val="0"/>
        </w:rPr>
        <w:t>locations[].</w:t>
      </w:r>
      <w:r w:rsidR="004750AC">
        <w:rPr>
          <w:rStyle w:val="Emphasis"/>
          <w:b w:val="0"/>
          <w:bCs w:val="0"/>
          <w:i w:val="0"/>
          <w:iCs w:val="0"/>
          <w:spacing w:val="0"/>
        </w:rPr>
        <w:t>lossControlSurveys[].</w:t>
      </w:r>
      <w:r w:rsidR="00180C00">
        <w:rPr>
          <w:rStyle w:val="Emphasis"/>
          <w:b w:val="0"/>
          <w:bCs w:val="0"/>
          <w:i w:val="0"/>
          <w:iCs w:val="0"/>
          <w:spacing w:val="0"/>
        </w:rPr>
        <w:t>pageBreak</w:t>
      </w:r>
      <w:r w:rsidR="009D7CB7">
        <w:rPr>
          <w:rStyle w:val="Emphasis"/>
          <w:b w:val="0"/>
          <w:bCs w:val="0"/>
          <w:i w:val="0"/>
          <w:iCs w:val="0"/>
          <w:spacing w:val="0"/>
        </w:rPr>
        <w:t>||</w:t>
      </w:r>
      <w:r w:rsidR="009D7CB7" w:rsidRPr="009D7CB7">
        <w:rPr>
          <w:rStyle w:val="Emphasis"/>
          <w:b w:val="0"/>
          <w:bCs w:val="0"/>
          <w:i w:val="0"/>
          <w:iCs w:val="0"/>
          <w:spacing w:val="0"/>
        </w:rPr>
        <w:t>''</w:t>
      </w:r>
      <w:r w:rsidRPr="006E09EF">
        <w:rPr>
          <w:rStyle w:val="Emphasis"/>
          <w:b w:val="0"/>
          <w:bCs w:val="0"/>
          <w:i w:val="0"/>
          <w:iCs w:val="0"/>
          <w:spacing w:val="0"/>
        </w:rPr>
        <w:t>%&gt;</w:t>
      </w:r>
      <w:r w:rsidR="00684CC2" w:rsidRPr="006E09EF">
        <w:rPr>
          <w:rStyle w:val="Emphasis"/>
          <w:bCs w:val="0"/>
          <w:i w:val="0"/>
          <w:iCs w:val="0"/>
          <w:spacing w:val="0"/>
        </w:rPr>
        <w:br w:type="page"/>
      </w:r>
    </w:p>
    <w:p w14:paraId="112F27E5" w14:textId="0DD36728" w:rsidR="003977D4" w:rsidRPr="006E09EF" w:rsidRDefault="007C1086" w:rsidP="007C1086">
      <w:pPr>
        <w:pStyle w:val="NoSpacing"/>
        <w:tabs>
          <w:tab w:val="left" w:pos="5103"/>
        </w:tabs>
      </w:pPr>
      <w:r w:rsidRPr="006E09EF">
        <w:rPr>
          <w:rStyle w:val="Emphasis"/>
          <w:bCs w:val="0"/>
          <w:i w:val="0"/>
          <w:iCs w:val="0"/>
          <w:spacing w:val="0"/>
        </w:rPr>
        <w:lastRenderedPageBreak/>
        <w:t>ANNUAL LOSS CONTROL SURVEY</w:t>
      </w:r>
      <w:r w:rsidRPr="006E09EF">
        <w:rPr>
          <w:rStyle w:val="Emphasis"/>
          <w:bCs w:val="0"/>
          <w:i w:val="0"/>
          <w:iCs w:val="0"/>
          <w:spacing w:val="0"/>
        </w:rPr>
        <w:tab/>
      </w:r>
      <w:r w:rsidR="003977D4" w:rsidRPr="006E09EF">
        <w:rPr>
          <w:b/>
        </w:rPr>
        <w:t>Performed by:</w:t>
      </w:r>
      <w:r w:rsidRPr="006E09EF">
        <w:t xml:space="preserve"> </w:t>
      </w:r>
      <w:r w:rsidR="00DF600A" w:rsidRPr="006E09EF">
        <w:t>&lt;%=</w:t>
      </w:r>
      <w:r w:rsidR="00170404">
        <w:t>locations[].</w:t>
      </w:r>
      <w:r w:rsidR="004750AC">
        <w:t>lossControlSurveys[].</w:t>
      </w:r>
      <w:r w:rsidR="00DF600A" w:rsidRPr="006E09EF">
        <w:t>surveyPerformedBy%&gt;</w:t>
      </w:r>
    </w:p>
    <w:p w14:paraId="591A3B34" w14:textId="19AA1EB2" w:rsidR="003977D4" w:rsidRPr="006E09EF" w:rsidRDefault="007C1086" w:rsidP="007C1086">
      <w:pPr>
        <w:pStyle w:val="NoSpacing"/>
        <w:tabs>
          <w:tab w:val="left" w:pos="5103"/>
        </w:tabs>
        <w:rPr>
          <w:rStyle w:val="Emphasis"/>
          <w:b w:val="0"/>
          <w:bCs w:val="0"/>
          <w:i w:val="0"/>
          <w:iCs w:val="0"/>
          <w:spacing w:val="0"/>
        </w:rPr>
      </w:pPr>
      <w:r w:rsidRPr="006E09EF">
        <w:rPr>
          <w:rStyle w:val="Emphasis"/>
          <w:b w:val="0"/>
          <w:bCs w:val="0"/>
          <w:i w:val="0"/>
          <w:iCs w:val="0"/>
          <w:spacing w:val="0"/>
        </w:rPr>
        <w:t>PREPARED FOR</w:t>
      </w:r>
      <w:r w:rsidRPr="006E09EF">
        <w:rPr>
          <w:rStyle w:val="Emphasis"/>
          <w:b w:val="0"/>
          <w:bCs w:val="0"/>
          <w:i w:val="0"/>
          <w:iCs w:val="0"/>
          <w:spacing w:val="0"/>
        </w:rPr>
        <w:tab/>
      </w:r>
      <w:r w:rsidR="003977D4" w:rsidRPr="006E09EF">
        <w:rPr>
          <w:rStyle w:val="Emphasis"/>
          <w:bCs w:val="0"/>
          <w:i w:val="0"/>
          <w:iCs w:val="0"/>
          <w:spacing w:val="0"/>
        </w:rPr>
        <w:t>Date:</w:t>
      </w:r>
      <w:r w:rsidRPr="006E09EF">
        <w:rPr>
          <w:rStyle w:val="Emphasis"/>
          <w:b w:val="0"/>
          <w:bCs w:val="0"/>
          <w:i w:val="0"/>
          <w:iCs w:val="0"/>
          <w:spacing w:val="0"/>
        </w:rPr>
        <w:t xml:space="preserve"> </w:t>
      </w:r>
      <w:r w:rsidR="00DF600A" w:rsidRPr="006E09EF">
        <w:rPr>
          <w:rStyle w:val="Emphasis"/>
          <w:b w:val="0"/>
          <w:bCs w:val="0"/>
          <w:i w:val="0"/>
          <w:iCs w:val="0"/>
          <w:spacing w:val="0"/>
        </w:rPr>
        <w:t>&lt;%=</w:t>
      </w:r>
      <w:r w:rsidR="00D5176A">
        <w:rPr>
          <w:rStyle w:val="Emphasis"/>
          <w:b w:val="0"/>
          <w:bCs w:val="0"/>
          <w:i w:val="0"/>
          <w:iCs w:val="0"/>
          <w:spacing w:val="0"/>
        </w:rPr>
        <w:t xml:space="preserve">date </w:t>
      </w:r>
      <w:r w:rsidR="00170404">
        <w:rPr>
          <w:rStyle w:val="Emphasis"/>
          <w:b w:val="0"/>
          <w:bCs w:val="0"/>
          <w:i w:val="0"/>
          <w:iCs w:val="0"/>
          <w:spacing w:val="0"/>
        </w:rPr>
        <w:t>locations[].</w:t>
      </w:r>
      <w:r w:rsidR="004750AC">
        <w:rPr>
          <w:rStyle w:val="Emphasis"/>
          <w:b w:val="0"/>
          <w:bCs w:val="0"/>
          <w:i w:val="0"/>
          <w:iCs w:val="0"/>
          <w:spacing w:val="0"/>
        </w:rPr>
        <w:t>lossControlSurveys[].</w:t>
      </w:r>
      <w:r w:rsidR="00DF600A" w:rsidRPr="006E09EF">
        <w:rPr>
          <w:rStyle w:val="Emphasis"/>
          <w:b w:val="0"/>
          <w:bCs w:val="0"/>
          <w:i w:val="0"/>
          <w:iCs w:val="0"/>
          <w:spacing w:val="0"/>
        </w:rPr>
        <w:t>surveyDate%&gt;</w:t>
      </w:r>
    </w:p>
    <w:p w14:paraId="5E5E30E0" w14:textId="34440650" w:rsidR="003977D4" w:rsidRPr="006E09EF" w:rsidRDefault="00DF600A" w:rsidP="007C1086">
      <w:pPr>
        <w:pStyle w:val="NoSpacing"/>
        <w:tabs>
          <w:tab w:val="left" w:pos="5103"/>
        </w:tabs>
        <w:rPr>
          <w:rStyle w:val="Emphasis"/>
          <w:b w:val="0"/>
          <w:bCs w:val="0"/>
          <w:i w:val="0"/>
          <w:iCs w:val="0"/>
          <w:spacing w:val="0"/>
        </w:rPr>
      </w:pPr>
      <w:r w:rsidRPr="006E09EF">
        <w:rPr>
          <w:rStyle w:val="Emphasis"/>
          <w:b w:val="0"/>
          <w:bCs w:val="0"/>
          <w:i w:val="0"/>
          <w:iCs w:val="0"/>
          <w:spacing w:val="0"/>
        </w:rPr>
        <w:t>&lt;%=company%&gt;</w:t>
      </w:r>
      <w:r w:rsidR="007C1086" w:rsidRPr="006E09EF">
        <w:rPr>
          <w:rStyle w:val="Emphasis"/>
          <w:b w:val="0"/>
          <w:bCs w:val="0"/>
          <w:i w:val="0"/>
          <w:iCs w:val="0"/>
          <w:spacing w:val="0"/>
        </w:rPr>
        <w:tab/>
      </w:r>
      <w:r w:rsidR="003977D4" w:rsidRPr="006E09EF">
        <w:rPr>
          <w:rStyle w:val="Emphasis"/>
          <w:bCs w:val="0"/>
          <w:i w:val="0"/>
          <w:iCs w:val="0"/>
          <w:spacing w:val="0"/>
        </w:rPr>
        <w:t>Person Interviewed:</w:t>
      </w:r>
      <w:r w:rsidR="007C1086" w:rsidRPr="006E09EF">
        <w:rPr>
          <w:rStyle w:val="Emphasis"/>
          <w:b w:val="0"/>
          <w:bCs w:val="0"/>
          <w:i w:val="0"/>
          <w:iCs w:val="0"/>
          <w:spacing w:val="0"/>
        </w:rPr>
        <w:t xml:space="preserve"> </w:t>
      </w:r>
      <w:r w:rsidRPr="006E09EF">
        <w:rPr>
          <w:rStyle w:val="Emphasis"/>
          <w:b w:val="0"/>
          <w:bCs w:val="0"/>
          <w:i w:val="0"/>
          <w:iCs w:val="0"/>
          <w:spacing w:val="0"/>
        </w:rPr>
        <w:t>&lt;%=</w:t>
      </w:r>
      <w:r w:rsidR="00170404">
        <w:rPr>
          <w:rStyle w:val="Emphasis"/>
          <w:b w:val="0"/>
          <w:bCs w:val="0"/>
          <w:i w:val="0"/>
          <w:iCs w:val="0"/>
          <w:spacing w:val="0"/>
        </w:rPr>
        <w:t>locations[].</w:t>
      </w:r>
      <w:r w:rsidR="004750AC">
        <w:rPr>
          <w:rStyle w:val="Emphasis"/>
          <w:b w:val="0"/>
          <w:bCs w:val="0"/>
          <w:i w:val="0"/>
          <w:iCs w:val="0"/>
          <w:spacing w:val="0"/>
        </w:rPr>
        <w:t>lossControlSurveys[].</w:t>
      </w:r>
      <w:r w:rsidRPr="006E09EF">
        <w:rPr>
          <w:rStyle w:val="Emphasis"/>
          <w:b w:val="0"/>
          <w:bCs w:val="0"/>
          <w:i w:val="0"/>
          <w:iCs w:val="0"/>
          <w:spacing w:val="0"/>
        </w:rPr>
        <w:t>surveyInterviewee%&gt;</w:t>
      </w:r>
    </w:p>
    <w:p w14:paraId="5E85EC4C" w14:textId="3C4D90E3" w:rsidR="003977D4" w:rsidRPr="006E09EF" w:rsidRDefault="007C1086" w:rsidP="007C1086">
      <w:pPr>
        <w:pStyle w:val="NoSpacing"/>
        <w:tabs>
          <w:tab w:val="left" w:pos="5103"/>
        </w:tabs>
        <w:rPr>
          <w:rStyle w:val="Emphasis"/>
          <w:b w:val="0"/>
          <w:bCs w:val="0"/>
          <w:i w:val="0"/>
          <w:iCs w:val="0"/>
          <w:spacing w:val="0"/>
        </w:rPr>
      </w:pPr>
      <w:r w:rsidRPr="006E09EF">
        <w:rPr>
          <w:rStyle w:val="Emphasis"/>
          <w:bCs w:val="0"/>
          <w:i w:val="0"/>
          <w:iCs w:val="0"/>
          <w:spacing w:val="0"/>
        </w:rPr>
        <w:t>Location:</w:t>
      </w:r>
      <w:r w:rsidRPr="006E09EF">
        <w:rPr>
          <w:rStyle w:val="Emphasis"/>
          <w:b w:val="0"/>
          <w:bCs w:val="0"/>
          <w:i w:val="0"/>
          <w:iCs w:val="0"/>
          <w:spacing w:val="0"/>
        </w:rPr>
        <w:t xml:space="preserve">  </w:t>
      </w:r>
      <w:r w:rsidR="00DF600A" w:rsidRPr="006E09EF">
        <w:rPr>
          <w:rStyle w:val="Emphasis"/>
          <w:b w:val="0"/>
          <w:bCs w:val="0"/>
          <w:i w:val="0"/>
          <w:iCs w:val="0"/>
          <w:spacing w:val="0"/>
        </w:rPr>
        <w:t>&lt;%=</w:t>
      </w:r>
      <w:r w:rsidR="00170404">
        <w:rPr>
          <w:rStyle w:val="Emphasis"/>
          <w:b w:val="0"/>
          <w:bCs w:val="0"/>
          <w:i w:val="0"/>
          <w:iCs w:val="0"/>
          <w:spacing w:val="0"/>
        </w:rPr>
        <w:t>locations[].</w:t>
      </w:r>
      <w:r w:rsidR="004750AC">
        <w:rPr>
          <w:rStyle w:val="Emphasis"/>
          <w:b w:val="0"/>
          <w:bCs w:val="0"/>
          <w:i w:val="0"/>
          <w:iCs w:val="0"/>
          <w:spacing w:val="0"/>
        </w:rPr>
        <w:t>lossControlSurveys[].</w:t>
      </w:r>
      <w:r w:rsidR="00DF600A" w:rsidRPr="006E09EF">
        <w:rPr>
          <w:rStyle w:val="Emphasis"/>
          <w:b w:val="0"/>
          <w:bCs w:val="0"/>
          <w:i w:val="0"/>
          <w:iCs w:val="0"/>
          <w:spacing w:val="0"/>
        </w:rPr>
        <w:t>locationNumber%&gt;</w:t>
      </w:r>
      <w:r w:rsidRPr="006E09EF">
        <w:rPr>
          <w:rStyle w:val="Emphasis"/>
          <w:b w:val="0"/>
          <w:bCs w:val="0"/>
          <w:i w:val="0"/>
          <w:iCs w:val="0"/>
          <w:spacing w:val="0"/>
        </w:rPr>
        <w:tab/>
      </w:r>
      <w:r w:rsidR="003977D4" w:rsidRPr="006E09EF">
        <w:rPr>
          <w:rStyle w:val="Emphasis"/>
          <w:bCs w:val="0"/>
          <w:i w:val="0"/>
          <w:iCs w:val="0"/>
          <w:spacing w:val="0"/>
        </w:rPr>
        <w:t>Address:</w:t>
      </w:r>
      <w:r w:rsidRPr="006E09EF">
        <w:rPr>
          <w:rStyle w:val="Emphasis"/>
          <w:b w:val="0"/>
          <w:bCs w:val="0"/>
          <w:i w:val="0"/>
          <w:iCs w:val="0"/>
          <w:spacing w:val="0"/>
        </w:rPr>
        <w:t xml:space="preserve"> </w:t>
      </w:r>
      <w:r w:rsidR="00DF600A" w:rsidRPr="006E09EF">
        <w:rPr>
          <w:rStyle w:val="Emphasis"/>
          <w:b w:val="0"/>
          <w:bCs w:val="0"/>
          <w:i w:val="0"/>
          <w:iCs w:val="0"/>
          <w:spacing w:val="0"/>
        </w:rPr>
        <w:t>&lt;%=</w:t>
      </w:r>
      <w:r w:rsidR="00170404">
        <w:rPr>
          <w:rStyle w:val="Emphasis"/>
          <w:b w:val="0"/>
          <w:bCs w:val="0"/>
          <w:i w:val="0"/>
          <w:iCs w:val="0"/>
          <w:spacing w:val="0"/>
        </w:rPr>
        <w:t>locations[].</w:t>
      </w:r>
      <w:r w:rsidR="004750AC">
        <w:rPr>
          <w:rStyle w:val="Emphasis"/>
          <w:b w:val="0"/>
          <w:bCs w:val="0"/>
          <w:i w:val="0"/>
          <w:iCs w:val="0"/>
          <w:spacing w:val="0"/>
        </w:rPr>
        <w:t>lossControlSurveys[].</w:t>
      </w:r>
      <w:r w:rsidR="00DF600A" w:rsidRPr="006E09EF">
        <w:rPr>
          <w:rStyle w:val="Emphasis"/>
          <w:b w:val="0"/>
          <w:bCs w:val="0"/>
          <w:i w:val="0"/>
          <w:iCs w:val="0"/>
          <w:spacing w:val="0"/>
        </w:rPr>
        <w:t>locationAddress%&gt;</w:t>
      </w:r>
    </w:p>
    <w:p w14:paraId="52C7012A" w14:textId="77777777" w:rsidR="003977D4" w:rsidRPr="006E09EF" w:rsidRDefault="003977D4" w:rsidP="003977D4">
      <w:pPr>
        <w:pStyle w:val="NoSpacing"/>
        <w:rPr>
          <w:rStyle w:val="Emphasis"/>
          <w:b w:val="0"/>
          <w:i w:val="0"/>
          <w:spacing w:val="0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0"/>
        <w:gridCol w:w="604"/>
        <w:gridCol w:w="582"/>
        <w:gridCol w:w="4140"/>
      </w:tblGrid>
      <w:tr w:rsidR="003977D4" w:rsidRPr="006E09EF" w14:paraId="7F1323B3" w14:textId="77777777" w:rsidTr="003977D4">
        <w:tc>
          <w:tcPr>
            <w:tcW w:w="4950" w:type="dxa"/>
            <w:shd w:val="clear" w:color="auto" w:fill="000000"/>
          </w:tcPr>
          <w:p w14:paraId="37849521" w14:textId="77777777" w:rsidR="003977D4" w:rsidRPr="006E09EF" w:rsidRDefault="003977D4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</w:rPr>
            </w:pPr>
            <w:r w:rsidRPr="006E09EF">
              <w:rPr>
                <w:rStyle w:val="Emphasis"/>
                <w:bCs w:val="0"/>
                <w:i w:val="0"/>
                <w:iCs w:val="0"/>
                <w:spacing w:val="0"/>
              </w:rPr>
              <w:t>Heating Cooling Systems</w:t>
            </w:r>
          </w:p>
        </w:tc>
        <w:tc>
          <w:tcPr>
            <w:tcW w:w="604" w:type="dxa"/>
            <w:shd w:val="clear" w:color="auto" w:fill="000000" w:themeFill="text1"/>
          </w:tcPr>
          <w:p w14:paraId="7459E9E7" w14:textId="77777777" w:rsidR="003977D4" w:rsidRPr="006E09EF" w:rsidRDefault="003977D4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</w:rPr>
            </w:pPr>
            <w:r w:rsidRPr="006E09EF">
              <w:rPr>
                <w:rStyle w:val="Emphasis"/>
                <w:bCs w:val="0"/>
                <w:i w:val="0"/>
                <w:iCs w:val="0"/>
                <w:spacing w:val="0"/>
              </w:rPr>
              <w:t>Yes</w:t>
            </w:r>
          </w:p>
        </w:tc>
        <w:tc>
          <w:tcPr>
            <w:tcW w:w="582" w:type="dxa"/>
            <w:shd w:val="clear" w:color="auto" w:fill="000000" w:themeFill="text1"/>
          </w:tcPr>
          <w:p w14:paraId="386F37BB" w14:textId="77777777" w:rsidR="003977D4" w:rsidRPr="006E09EF" w:rsidRDefault="003977D4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</w:rPr>
            </w:pPr>
            <w:r w:rsidRPr="006E09EF">
              <w:rPr>
                <w:rStyle w:val="Emphasis"/>
                <w:bCs w:val="0"/>
                <w:i w:val="0"/>
                <w:iCs w:val="0"/>
                <w:spacing w:val="0"/>
              </w:rPr>
              <w:t>No</w:t>
            </w:r>
          </w:p>
        </w:tc>
        <w:tc>
          <w:tcPr>
            <w:tcW w:w="4140" w:type="dxa"/>
            <w:shd w:val="clear" w:color="auto" w:fill="000000" w:themeFill="text1"/>
          </w:tcPr>
          <w:p w14:paraId="1DB9E1AB" w14:textId="77777777" w:rsidR="003977D4" w:rsidRPr="006E09EF" w:rsidRDefault="003977D4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</w:rPr>
            </w:pPr>
            <w:r w:rsidRPr="006E09EF">
              <w:rPr>
                <w:rStyle w:val="Emphasis"/>
                <w:bCs w:val="0"/>
                <w:i w:val="0"/>
                <w:iCs w:val="0"/>
                <w:spacing w:val="0"/>
              </w:rPr>
              <w:t>Comments</w:t>
            </w:r>
          </w:p>
        </w:tc>
      </w:tr>
      <w:tr w:rsidR="008A1CED" w:rsidRPr="006E09EF" w14:paraId="4459A3FF" w14:textId="77777777" w:rsidTr="003977D4">
        <w:tc>
          <w:tcPr>
            <w:tcW w:w="4950" w:type="dxa"/>
          </w:tcPr>
          <w:p w14:paraId="1C4D8E47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Has heating / cooling systems been serviced in past 12 months?</w:t>
            </w:r>
          </w:p>
        </w:tc>
        <w:tc>
          <w:tcPr>
            <w:tcW w:w="604" w:type="dxa"/>
          </w:tcPr>
          <w:p w14:paraId="66580432" w14:textId="7C8D42F0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r w:rsidR="005F5ABA">
              <w:rPr>
                <w:b/>
                <w:sz w:val="18"/>
                <w:szCs w:val="18"/>
              </w:rPr>
              <w:t>showif</w:t>
            </w:r>
            <w:r w:rsidRPr="006E09EF">
              <w:rPr>
                <w:b/>
                <w:sz w:val="18"/>
                <w:szCs w:val="18"/>
              </w:rPr>
              <w:t xml:space="preserve"> </w:t>
            </w:r>
            <w:r w:rsidR="00170404">
              <w:rPr>
                <w:b/>
                <w:sz w:val="18"/>
                <w:szCs w:val="18"/>
              </w:rPr>
              <w:t>locations[].</w:t>
            </w:r>
            <w:r w:rsidR="004750AC">
              <w:rPr>
                <w:b/>
                <w:sz w:val="18"/>
                <w:szCs w:val="18"/>
              </w:rPr>
              <w:t>lossControlSurveys[].</w:t>
            </w:r>
            <w:r w:rsidRPr="006E09EF">
              <w:rPr>
                <w:b/>
                <w:sz w:val="18"/>
                <w:szCs w:val="18"/>
              </w:rPr>
              <w:t>surveyHeatingServiced.yes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82" w:type="dxa"/>
          </w:tcPr>
          <w:p w14:paraId="59A5DA2A" w14:textId="6FEBD0BA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r w:rsidR="005F5ABA">
              <w:rPr>
                <w:b/>
                <w:sz w:val="18"/>
                <w:szCs w:val="18"/>
              </w:rPr>
              <w:t>showif</w:t>
            </w:r>
            <w:r w:rsidR="00221BA5">
              <w:rPr>
                <w:b/>
                <w:sz w:val="18"/>
                <w:szCs w:val="18"/>
              </w:rPr>
              <w:t xml:space="preserve"> !</w:t>
            </w:r>
            <w:r w:rsidR="00170404">
              <w:rPr>
                <w:b/>
                <w:sz w:val="18"/>
                <w:szCs w:val="18"/>
              </w:rPr>
              <w:t>locations[].</w:t>
            </w:r>
            <w:r w:rsidR="004750AC">
              <w:rPr>
                <w:b/>
                <w:sz w:val="18"/>
                <w:szCs w:val="18"/>
              </w:rPr>
              <w:t>lossControlSurveys[].</w:t>
            </w:r>
            <w:r w:rsidRPr="006E09EF">
              <w:rPr>
                <w:b/>
                <w:sz w:val="18"/>
                <w:szCs w:val="18"/>
              </w:rPr>
              <w:t>surveyHeatingServiced.yes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140" w:type="dxa"/>
          </w:tcPr>
          <w:p w14:paraId="4AAF5B98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7290FA08" w14:textId="77777777" w:rsidTr="003977D4">
        <w:tc>
          <w:tcPr>
            <w:tcW w:w="4950" w:type="dxa"/>
          </w:tcPr>
          <w:p w14:paraId="3DF535F1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Is there adequate clearance to combustibles?</w:t>
            </w:r>
          </w:p>
        </w:tc>
        <w:tc>
          <w:tcPr>
            <w:tcW w:w="604" w:type="dxa"/>
          </w:tcPr>
          <w:p w14:paraId="03234342" w14:textId="41274A32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r w:rsidR="005F5ABA">
              <w:rPr>
                <w:b/>
                <w:sz w:val="18"/>
                <w:szCs w:val="18"/>
              </w:rPr>
              <w:t>showif</w:t>
            </w:r>
            <w:r w:rsidRPr="006E09EF">
              <w:rPr>
                <w:b/>
                <w:sz w:val="18"/>
                <w:szCs w:val="18"/>
              </w:rPr>
              <w:t xml:space="preserve"> </w:t>
            </w:r>
            <w:r w:rsidR="00170404">
              <w:rPr>
                <w:b/>
                <w:sz w:val="18"/>
                <w:szCs w:val="18"/>
              </w:rPr>
              <w:t>locations[].</w:t>
            </w:r>
            <w:r w:rsidR="004750AC">
              <w:rPr>
                <w:b/>
                <w:sz w:val="18"/>
                <w:szCs w:val="18"/>
              </w:rPr>
              <w:t>lossControlSurveys[].</w:t>
            </w:r>
            <w:r w:rsidRPr="006E09EF">
              <w:rPr>
                <w:b/>
                <w:sz w:val="18"/>
                <w:szCs w:val="18"/>
              </w:rPr>
              <w:t>surveyCombClearance.yes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82" w:type="dxa"/>
          </w:tcPr>
          <w:p w14:paraId="7AD7F33F" w14:textId="26D299F7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r w:rsidR="005F5ABA">
              <w:rPr>
                <w:b/>
                <w:sz w:val="18"/>
                <w:szCs w:val="18"/>
              </w:rPr>
              <w:t>showif</w:t>
            </w:r>
            <w:r w:rsidR="00221BA5">
              <w:rPr>
                <w:b/>
                <w:sz w:val="18"/>
                <w:szCs w:val="18"/>
              </w:rPr>
              <w:t xml:space="preserve"> !</w:t>
            </w:r>
            <w:r w:rsidR="00170404">
              <w:rPr>
                <w:b/>
                <w:sz w:val="18"/>
                <w:szCs w:val="18"/>
              </w:rPr>
              <w:t>locations[].</w:t>
            </w:r>
            <w:r w:rsidR="004750AC">
              <w:rPr>
                <w:b/>
                <w:sz w:val="18"/>
                <w:szCs w:val="18"/>
              </w:rPr>
              <w:t>lossControlSurveys[].</w:t>
            </w:r>
            <w:r w:rsidRPr="006E09EF">
              <w:rPr>
                <w:b/>
                <w:sz w:val="18"/>
                <w:szCs w:val="18"/>
              </w:rPr>
              <w:t>surveyCombClearance.yes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140" w:type="dxa"/>
          </w:tcPr>
          <w:p w14:paraId="499BA18A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3D30432F" w14:textId="77777777" w:rsidTr="003977D4">
        <w:tc>
          <w:tcPr>
            <w:tcW w:w="4950" w:type="dxa"/>
          </w:tcPr>
          <w:p w14:paraId="3ED4E903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Any use of temporary heating device(s)?</w:t>
            </w:r>
          </w:p>
        </w:tc>
        <w:tc>
          <w:tcPr>
            <w:tcW w:w="604" w:type="dxa"/>
          </w:tcPr>
          <w:p w14:paraId="08FBE558" w14:textId="7564CBAE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r w:rsidR="005F5ABA">
              <w:rPr>
                <w:b/>
                <w:sz w:val="18"/>
                <w:szCs w:val="18"/>
              </w:rPr>
              <w:t>showif</w:t>
            </w:r>
            <w:r w:rsidRPr="006E09EF">
              <w:rPr>
                <w:b/>
                <w:sz w:val="18"/>
                <w:szCs w:val="18"/>
              </w:rPr>
              <w:t xml:space="preserve"> </w:t>
            </w:r>
            <w:r w:rsidR="00170404">
              <w:rPr>
                <w:b/>
                <w:sz w:val="18"/>
                <w:szCs w:val="18"/>
              </w:rPr>
              <w:t>locations[].</w:t>
            </w:r>
            <w:r w:rsidR="004750AC">
              <w:rPr>
                <w:b/>
                <w:sz w:val="18"/>
                <w:szCs w:val="18"/>
              </w:rPr>
              <w:t>lossControlSurveys[].</w:t>
            </w:r>
            <w:r w:rsidRPr="006E09EF">
              <w:rPr>
                <w:b/>
                <w:sz w:val="18"/>
                <w:szCs w:val="18"/>
              </w:rPr>
              <w:t>surveyTemporaryHeating.y</w:t>
            </w:r>
            <w:r w:rsidRPr="006E09EF">
              <w:rPr>
                <w:b/>
                <w:sz w:val="18"/>
                <w:szCs w:val="18"/>
              </w:rPr>
              <w:lastRenderedPageBreak/>
              <w:t>es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82" w:type="dxa"/>
          </w:tcPr>
          <w:p w14:paraId="429A1EDC" w14:textId="0048FD9F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lastRenderedPageBreak/>
              <w:t>&lt;%=</w:t>
            </w:r>
            <w:r w:rsidR="005F5ABA">
              <w:rPr>
                <w:b/>
                <w:sz w:val="18"/>
                <w:szCs w:val="18"/>
              </w:rPr>
              <w:t>showif</w:t>
            </w:r>
            <w:r w:rsidR="00221BA5">
              <w:rPr>
                <w:b/>
                <w:sz w:val="18"/>
                <w:szCs w:val="18"/>
              </w:rPr>
              <w:t xml:space="preserve"> !</w:t>
            </w:r>
            <w:r w:rsidR="00170404">
              <w:rPr>
                <w:b/>
                <w:sz w:val="18"/>
                <w:szCs w:val="18"/>
              </w:rPr>
              <w:t>locations[].</w:t>
            </w:r>
            <w:r w:rsidR="004750AC">
              <w:rPr>
                <w:b/>
                <w:sz w:val="18"/>
                <w:szCs w:val="18"/>
              </w:rPr>
              <w:t>lossControlSurveys[].</w:t>
            </w:r>
            <w:r w:rsidRPr="006E09EF">
              <w:rPr>
                <w:b/>
                <w:sz w:val="18"/>
                <w:szCs w:val="18"/>
              </w:rPr>
              <w:t>surveyTemporaryHeat</w:t>
            </w:r>
            <w:r w:rsidRPr="006E09EF">
              <w:rPr>
                <w:b/>
                <w:sz w:val="18"/>
                <w:szCs w:val="18"/>
              </w:rPr>
              <w:lastRenderedPageBreak/>
              <w:t>ing.yes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140" w:type="dxa"/>
          </w:tcPr>
          <w:p w14:paraId="2D9EB91C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7722A6FB" w14:textId="77777777" w:rsidTr="003977D4">
        <w:tc>
          <w:tcPr>
            <w:tcW w:w="4950" w:type="dxa"/>
            <w:shd w:val="clear" w:color="auto" w:fill="000000"/>
          </w:tcPr>
          <w:p w14:paraId="7CDD366C" w14:textId="77777777" w:rsidR="008A1CED" w:rsidRPr="006E09EF" w:rsidRDefault="008A1CED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  <w:lastRenderedPageBreak/>
              <w:t>Electrical Systems</w:t>
            </w:r>
          </w:p>
        </w:tc>
        <w:tc>
          <w:tcPr>
            <w:tcW w:w="604" w:type="dxa"/>
          </w:tcPr>
          <w:p w14:paraId="4D7DB529" w14:textId="77777777" w:rsidR="008A1CED" w:rsidRPr="006E09EF" w:rsidRDefault="008A1CED" w:rsidP="008A1CED">
            <w:pPr>
              <w:pStyle w:val="NoSpacing"/>
              <w:jc w:val="center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582" w:type="dxa"/>
          </w:tcPr>
          <w:p w14:paraId="6A9BBD55" w14:textId="77777777" w:rsidR="008A1CED" w:rsidRPr="006E09EF" w:rsidRDefault="008A1CED" w:rsidP="008A1CED">
            <w:pPr>
              <w:pStyle w:val="NoSpacing"/>
              <w:jc w:val="center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4140" w:type="dxa"/>
          </w:tcPr>
          <w:p w14:paraId="73BB651B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4AD975DC" w14:textId="77777777" w:rsidTr="003977D4">
        <w:tc>
          <w:tcPr>
            <w:tcW w:w="4950" w:type="dxa"/>
          </w:tcPr>
          <w:p w14:paraId="076CD3DD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Any upgrades that we should be aware of?</w:t>
            </w:r>
          </w:p>
        </w:tc>
        <w:tc>
          <w:tcPr>
            <w:tcW w:w="604" w:type="dxa"/>
          </w:tcPr>
          <w:p w14:paraId="75086F51" w14:textId="5BF5F909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r w:rsidR="005F5ABA">
              <w:rPr>
                <w:b/>
                <w:sz w:val="18"/>
                <w:szCs w:val="18"/>
              </w:rPr>
              <w:t>showif</w:t>
            </w:r>
            <w:r w:rsidRPr="006E09EF">
              <w:rPr>
                <w:b/>
                <w:sz w:val="18"/>
                <w:szCs w:val="18"/>
              </w:rPr>
              <w:t xml:space="preserve"> </w:t>
            </w:r>
            <w:r w:rsidR="00170404">
              <w:rPr>
                <w:b/>
                <w:sz w:val="18"/>
                <w:szCs w:val="18"/>
              </w:rPr>
              <w:t>locations[].</w:t>
            </w:r>
            <w:r w:rsidR="004750AC">
              <w:rPr>
                <w:b/>
                <w:sz w:val="18"/>
                <w:szCs w:val="18"/>
              </w:rPr>
              <w:t>lossControlSurveys[].</w:t>
            </w:r>
            <w:r w:rsidRPr="006E09EF">
              <w:rPr>
                <w:b/>
                <w:sz w:val="18"/>
                <w:szCs w:val="18"/>
              </w:rPr>
              <w:t>surveyElectricalUpgrades.yes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82" w:type="dxa"/>
          </w:tcPr>
          <w:p w14:paraId="5FA372CE" w14:textId="410136E8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r w:rsidR="005F5ABA">
              <w:rPr>
                <w:b/>
                <w:sz w:val="18"/>
                <w:szCs w:val="18"/>
              </w:rPr>
              <w:t>showif</w:t>
            </w:r>
            <w:r w:rsidR="00221BA5">
              <w:rPr>
                <w:b/>
                <w:sz w:val="18"/>
                <w:szCs w:val="18"/>
              </w:rPr>
              <w:t xml:space="preserve"> !</w:t>
            </w:r>
            <w:r w:rsidR="00170404">
              <w:rPr>
                <w:b/>
                <w:sz w:val="18"/>
                <w:szCs w:val="18"/>
              </w:rPr>
              <w:t>locations[].</w:t>
            </w:r>
            <w:r w:rsidR="004750AC">
              <w:rPr>
                <w:b/>
                <w:sz w:val="18"/>
                <w:szCs w:val="18"/>
              </w:rPr>
              <w:t>lossControlSurveys[].</w:t>
            </w:r>
            <w:r w:rsidRPr="006E09EF">
              <w:rPr>
                <w:b/>
                <w:sz w:val="18"/>
                <w:szCs w:val="18"/>
              </w:rPr>
              <w:t>surveyElectricalUpgrades.yes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140" w:type="dxa"/>
          </w:tcPr>
          <w:p w14:paraId="1C7836C2" w14:textId="536319A2" w:rsidR="008A1CED" w:rsidRPr="006E09EF" w:rsidRDefault="00DF600A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&lt;%=</w:t>
            </w:r>
            <w:r w:rsidR="0017040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locations[].</w:t>
            </w:r>
            <w:r w:rsidR="004750AC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lossControlSurveys[].</w:t>
            </w: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surveyElectricalUpgradesComment|</w:t>
            </w:r>
            <w:r w:rsidR="005A7636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|</w:t>
            </w:r>
            <w:r w:rsidR="005A7636" w:rsidRPr="005A7636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''</w:t>
            </w: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%&gt;</w:t>
            </w:r>
          </w:p>
        </w:tc>
      </w:tr>
      <w:tr w:rsidR="008A1CED" w:rsidRPr="006E09EF" w14:paraId="49552489" w14:textId="77777777" w:rsidTr="003977D4">
        <w:tc>
          <w:tcPr>
            <w:tcW w:w="4950" w:type="dxa"/>
          </w:tcPr>
          <w:p w14:paraId="138B5A68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Any extension cords in use?</w:t>
            </w:r>
          </w:p>
        </w:tc>
        <w:tc>
          <w:tcPr>
            <w:tcW w:w="604" w:type="dxa"/>
          </w:tcPr>
          <w:p w14:paraId="64180752" w14:textId="6011E842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r w:rsidR="005F5ABA">
              <w:rPr>
                <w:b/>
                <w:sz w:val="18"/>
                <w:szCs w:val="18"/>
              </w:rPr>
              <w:t>showif</w:t>
            </w:r>
            <w:r w:rsidRPr="006E09EF">
              <w:rPr>
                <w:b/>
                <w:sz w:val="18"/>
                <w:szCs w:val="18"/>
              </w:rPr>
              <w:t xml:space="preserve"> </w:t>
            </w:r>
            <w:r w:rsidR="00170404">
              <w:rPr>
                <w:b/>
                <w:sz w:val="18"/>
                <w:szCs w:val="18"/>
              </w:rPr>
              <w:t>locations[].</w:t>
            </w:r>
            <w:r w:rsidR="004750AC">
              <w:rPr>
                <w:b/>
                <w:sz w:val="18"/>
                <w:szCs w:val="18"/>
              </w:rPr>
              <w:t>lossControlSurveys[].</w:t>
            </w:r>
            <w:r w:rsidRPr="006E09EF">
              <w:rPr>
                <w:b/>
                <w:sz w:val="18"/>
                <w:szCs w:val="18"/>
              </w:rPr>
              <w:t>surveyExtensionCords.yes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82" w:type="dxa"/>
          </w:tcPr>
          <w:p w14:paraId="08DDAFD5" w14:textId="4302452F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r w:rsidR="005F5ABA">
              <w:rPr>
                <w:b/>
                <w:sz w:val="18"/>
                <w:szCs w:val="18"/>
              </w:rPr>
              <w:t>showif</w:t>
            </w:r>
            <w:r w:rsidR="00221BA5">
              <w:rPr>
                <w:b/>
                <w:sz w:val="18"/>
                <w:szCs w:val="18"/>
              </w:rPr>
              <w:t xml:space="preserve"> !</w:t>
            </w:r>
            <w:r w:rsidR="00170404">
              <w:rPr>
                <w:b/>
                <w:sz w:val="18"/>
                <w:szCs w:val="18"/>
              </w:rPr>
              <w:t>locations[].</w:t>
            </w:r>
            <w:r w:rsidR="004750AC">
              <w:rPr>
                <w:b/>
                <w:sz w:val="18"/>
                <w:szCs w:val="18"/>
              </w:rPr>
              <w:t>lossControlSurveys[].</w:t>
            </w:r>
            <w:r w:rsidRPr="006E09EF">
              <w:rPr>
                <w:b/>
                <w:sz w:val="18"/>
                <w:szCs w:val="18"/>
              </w:rPr>
              <w:t>surveyExtensionCords.yes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140" w:type="dxa"/>
          </w:tcPr>
          <w:p w14:paraId="3BAF2617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477DFE75" w14:textId="77777777" w:rsidTr="003977D4">
        <w:tc>
          <w:tcPr>
            <w:tcW w:w="4950" w:type="dxa"/>
          </w:tcPr>
          <w:p w14:paraId="62676FFD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Size of Service and on breakers?</w:t>
            </w:r>
          </w:p>
        </w:tc>
        <w:tc>
          <w:tcPr>
            <w:tcW w:w="604" w:type="dxa"/>
          </w:tcPr>
          <w:p w14:paraId="35401D0B" w14:textId="496634F1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r w:rsidR="005F5ABA">
              <w:rPr>
                <w:b/>
                <w:sz w:val="18"/>
                <w:szCs w:val="18"/>
              </w:rPr>
              <w:t>showif</w:t>
            </w:r>
            <w:r w:rsidRPr="006E09EF">
              <w:rPr>
                <w:b/>
                <w:sz w:val="18"/>
                <w:szCs w:val="18"/>
              </w:rPr>
              <w:t xml:space="preserve"> </w:t>
            </w:r>
            <w:r w:rsidR="00170404">
              <w:rPr>
                <w:b/>
                <w:sz w:val="18"/>
                <w:szCs w:val="18"/>
              </w:rPr>
              <w:t>locations[].</w:t>
            </w:r>
            <w:r w:rsidR="004750AC">
              <w:rPr>
                <w:b/>
                <w:sz w:val="18"/>
                <w:szCs w:val="18"/>
              </w:rPr>
              <w:t>lossControlSurveys[].</w:t>
            </w:r>
            <w:r w:rsidRPr="006E09EF">
              <w:rPr>
                <w:b/>
                <w:sz w:val="18"/>
                <w:szCs w:val="18"/>
              </w:rPr>
              <w:t>surveyService.yes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82" w:type="dxa"/>
          </w:tcPr>
          <w:p w14:paraId="77A70A8E" w14:textId="2A625F07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r w:rsidR="005F5ABA">
              <w:rPr>
                <w:b/>
                <w:sz w:val="18"/>
                <w:szCs w:val="18"/>
              </w:rPr>
              <w:t>showif</w:t>
            </w:r>
            <w:r w:rsidR="00221BA5">
              <w:rPr>
                <w:b/>
                <w:sz w:val="18"/>
                <w:szCs w:val="18"/>
              </w:rPr>
              <w:t xml:space="preserve"> !</w:t>
            </w:r>
            <w:r w:rsidR="00170404">
              <w:rPr>
                <w:b/>
                <w:sz w:val="18"/>
                <w:szCs w:val="18"/>
              </w:rPr>
              <w:t>locations[].</w:t>
            </w:r>
            <w:r w:rsidR="004750AC">
              <w:rPr>
                <w:b/>
                <w:sz w:val="18"/>
                <w:szCs w:val="18"/>
              </w:rPr>
              <w:t>lossControlSurveys[].</w:t>
            </w:r>
            <w:r w:rsidRPr="006E09EF">
              <w:rPr>
                <w:b/>
                <w:sz w:val="18"/>
                <w:szCs w:val="18"/>
              </w:rPr>
              <w:t>surveyService.yes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140" w:type="dxa"/>
          </w:tcPr>
          <w:p w14:paraId="5E4CE870" w14:textId="57882E5D" w:rsidR="008A1CED" w:rsidRPr="006E09EF" w:rsidRDefault="00DF600A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&lt;%=</w:t>
            </w:r>
            <w:r w:rsidR="0017040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locations[].</w:t>
            </w:r>
            <w:r w:rsidR="004750AC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lossControlSurveys[].</w:t>
            </w: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surveyServiceComment|</w:t>
            </w:r>
            <w:r w:rsidR="001B707B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|</w:t>
            </w:r>
            <w:r w:rsidR="001B707B" w:rsidRPr="001B707B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''</w:t>
            </w: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%&gt;</w:t>
            </w:r>
          </w:p>
        </w:tc>
      </w:tr>
      <w:tr w:rsidR="008A1CED" w:rsidRPr="006E09EF" w14:paraId="6E2CBD19" w14:textId="77777777" w:rsidTr="003977D4">
        <w:tc>
          <w:tcPr>
            <w:tcW w:w="4950" w:type="dxa"/>
          </w:tcPr>
          <w:p w14:paraId="4797AC50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Wiring supported and in good condition</w:t>
            </w:r>
          </w:p>
        </w:tc>
        <w:tc>
          <w:tcPr>
            <w:tcW w:w="604" w:type="dxa"/>
          </w:tcPr>
          <w:p w14:paraId="20BA62CA" w14:textId="503035CE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r w:rsidR="005F5ABA">
              <w:rPr>
                <w:b/>
                <w:sz w:val="18"/>
                <w:szCs w:val="18"/>
              </w:rPr>
              <w:t>showif</w:t>
            </w:r>
            <w:r w:rsidRPr="006E09EF">
              <w:rPr>
                <w:b/>
                <w:sz w:val="18"/>
                <w:szCs w:val="18"/>
              </w:rPr>
              <w:t xml:space="preserve"> </w:t>
            </w:r>
            <w:r w:rsidR="00170404">
              <w:rPr>
                <w:b/>
                <w:sz w:val="18"/>
                <w:szCs w:val="18"/>
              </w:rPr>
              <w:t>locations[].</w:t>
            </w:r>
            <w:r w:rsidR="004750AC">
              <w:rPr>
                <w:b/>
                <w:sz w:val="18"/>
                <w:szCs w:val="18"/>
              </w:rPr>
              <w:t>lossCon</w:t>
            </w:r>
            <w:r w:rsidR="004750AC">
              <w:rPr>
                <w:b/>
                <w:sz w:val="18"/>
                <w:szCs w:val="18"/>
              </w:rPr>
              <w:lastRenderedPageBreak/>
              <w:t>trolSurveys[].</w:t>
            </w:r>
            <w:r w:rsidRPr="006E09EF">
              <w:rPr>
                <w:b/>
                <w:sz w:val="18"/>
                <w:szCs w:val="18"/>
              </w:rPr>
              <w:t>surveyWiring.yes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82" w:type="dxa"/>
          </w:tcPr>
          <w:p w14:paraId="296C9E2D" w14:textId="429E2078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lastRenderedPageBreak/>
              <w:t>&lt;%=</w:t>
            </w:r>
            <w:r w:rsidR="005F5ABA">
              <w:rPr>
                <w:b/>
                <w:sz w:val="18"/>
                <w:szCs w:val="18"/>
              </w:rPr>
              <w:t>showif</w:t>
            </w:r>
            <w:r w:rsidR="00221BA5">
              <w:rPr>
                <w:b/>
                <w:sz w:val="18"/>
                <w:szCs w:val="18"/>
              </w:rPr>
              <w:t xml:space="preserve"> !</w:t>
            </w:r>
            <w:r w:rsidR="00170404">
              <w:rPr>
                <w:b/>
                <w:sz w:val="18"/>
                <w:szCs w:val="18"/>
              </w:rPr>
              <w:t>locations[].</w:t>
            </w:r>
            <w:r w:rsidR="004750AC">
              <w:rPr>
                <w:b/>
                <w:sz w:val="18"/>
                <w:szCs w:val="18"/>
              </w:rPr>
              <w:t>lossC</w:t>
            </w:r>
            <w:r w:rsidR="004750AC">
              <w:rPr>
                <w:b/>
                <w:sz w:val="18"/>
                <w:szCs w:val="18"/>
              </w:rPr>
              <w:lastRenderedPageBreak/>
              <w:t>ontrolSurveys[].</w:t>
            </w:r>
            <w:r w:rsidRPr="006E09EF">
              <w:rPr>
                <w:b/>
                <w:sz w:val="18"/>
                <w:szCs w:val="18"/>
              </w:rPr>
              <w:t>surveyWiring.yes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140" w:type="dxa"/>
          </w:tcPr>
          <w:p w14:paraId="46FCE011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34BB2CC9" w14:textId="77777777" w:rsidTr="003977D4">
        <w:tc>
          <w:tcPr>
            <w:tcW w:w="4950" w:type="dxa"/>
          </w:tcPr>
          <w:p w14:paraId="455F4884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lastRenderedPageBreak/>
              <w:t>Has thermo-graphic scan been performed?</w:t>
            </w:r>
          </w:p>
        </w:tc>
        <w:tc>
          <w:tcPr>
            <w:tcW w:w="604" w:type="dxa"/>
          </w:tcPr>
          <w:p w14:paraId="736DC119" w14:textId="6932EC88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r w:rsidR="005F5ABA">
              <w:rPr>
                <w:b/>
                <w:sz w:val="18"/>
                <w:szCs w:val="18"/>
              </w:rPr>
              <w:t>showif</w:t>
            </w:r>
            <w:r w:rsidRPr="006E09EF">
              <w:rPr>
                <w:b/>
                <w:sz w:val="18"/>
                <w:szCs w:val="18"/>
              </w:rPr>
              <w:t xml:space="preserve"> </w:t>
            </w:r>
            <w:r w:rsidR="00170404">
              <w:rPr>
                <w:b/>
                <w:sz w:val="18"/>
                <w:szCs w:val="18"/>
              </w:rPr>
              <w:t>locations[].</w:t>
            </w:r>
            <w:r w:rsidR="004750AC">
              <w:rPr>
                <w:b/>
                <w:sz w:val="18"/>
                <w:szCs w:val="18"/>
              </w:rPr>
              <w:t>lossControlSurveys[].</w:t>
            </w:r>
            <w:r w:rsidRPr="006E09EF">
              <w:rPr>
                <w:b/>
                <w:sz w:val="18"/>
                <w:szCs w:val="18"/>
              </w:rPr>
              <w:t>surveyThermScan.yes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82" w:type="dxa"/>
          </w:tcPr>
          <w:p w14:paraId="5495D16B" w14:textId="7698DF44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r w:rsidR="005F5ABA">
              <w:rPr>
                <w:b/>
                <w:sz w:val="18"/>
                <w:szCs w:val="18"/>
              </w:rPr>
              <w:t>showif</w:t>
            </w:r>
            <w:r w:rsidR="00221BA5">
              <w:rPr>
                <w:b/>
                <w:sz w:val="18"/>
                <w:szCs w:val="18"/>
              </w:rPr>
              <w:t xml:space="preserve"> !</w:t>
            </w:r>
            <w:r w:rsidR="00170404">
              <w:rPr>
                <w:b/>
                <w:sz w:val="18"/>
                <w:szCs w:val="18"/>
              </w:rPr>
              <w:t>locations[].</w:t>
            </w:r>
            <w:r w:rsidR="004750AC">
              <w:rPr>
                <w:b/>
                <w:sz w:val="18"/>
                <w:szCs w:val="18"/>
              </w:rPr>
              <w:t>lossControlSurveys[].</w:t>
            </w:r>
            <w:r w:rsidRPr="006E09EF">
              <w:rPr>
                <w:b/>
                <w:sz w:val="18"/>
                <w:szCs w:val="18"/>
              </w:rPr>
              <w:t>surveyThermScan.yes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140" w:type="dxa"/>
          </w:tcPr>
          <w:p w14:paraId="128FE119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770AAC42" w14:textId="77777777" w:rsidTr="003977D4">
        <w:tc>
          <w:tcPr>
            <w:tcW w:w="4950" w:type="dxa"/>
            <w:shd w:val="clear" w:color="auto" w:fill="000000"/>
          </w:tcPr>
          <w:p w14:paraId="480A177F" w14:textId="77777777" w:rsidR="008A1CED" w:rsidRPr="006E09EF" w:rsidRDefault="008A1CED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  <w:t>Housekeeping</w:t>
            </w:r>
          </w:p>
        </w:tc>
        <w:tc>
          <w:tcPr>
            <w:tcW w:w="604" w:type="dxa"/>
          </w:tcPr>
          <w:p w14:paraId="463436FB" w14:textId="77777777" w:rsidR="008A1CED" w:rsidRPr="006E09EF" w:rsidRDefault="008A1CED" w:rsidP="008A1CED">
            <w:pPr>
              <w:pStyle w:val="NoSpacing"/>
              <w:jc w:val="center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582" w:type="dxa"/>
          </w:tcPr>
          <w:p w14:paraId="5C2E1ED6" w14:textId="77777777" w:rsidR="008A1CED" w:rsidRPr="006E09EF" w:rsidRDefault="008A1CED" w:rsidP="008A1CED">
            <w:pPr>
              <w:pStyle w:val="NoSpacing"/>
              <w:jc w:val="center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4140" w:type="dxa"/>
          </w:tcPr>
          <w:p w14:paraId="7061E7E8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75CCF7EA" w14:textId="77777777" w:rsidTr="003977D4">
        <w:tc>
          <w:tcPr>
            <w:tcW w:w="4950" w:type="dxa"/>
          </w:tcPr>
          <w:p w14:paraId="6F7F5F47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Aisles free and clear of obstructions?</w:t>
            </w:r>
          </w:p>
        </w:tc>
        <w:tc>
          <w:tcPr>
            <w:tcW w:w="604" w:type="dxa"/>
          </w:tcPr>
          <w:p w14:paraId="04771803" w14:textId="4A4C2438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r w:rsidR="005F5ABA">
              <w:rPr>
                <w:b/>
                <w:sz w:val="18"/>
                <w:szCs w:val="18"/>
              </w:rPr>
              <w:t>showif</w:t>
            </w:r>
            <w:r w:rsidRPr="006E09EF">
              <w:rPr>
                <w:b/>
                <w:sz w:val="18"/>
                <w:szCs w:val="18"/>
              </w:rPr>
              <w:t xml:space="preserve"> </w:t>
            </w:r>
            <w:r w:rsidR="00170404">
              <w:rPr>
                <w:b/>
                <w:sz w:val="18"/>
                <w:szCs w:val="18"/>
              </w:rPr>
              <w:t>locations[].</w:t>
            </w:r>
            <w:r w:rsidR="004750AC">
              <w:rPr>
                <w:b/>
                <w:sz w:val="18"/>
                <w:szCs w:val="18"/>
              </w:rPr>
              <w:t>lossControlSurveys[].</w:t>
            </w:r>
            <w:r w:rsidRPr="006E09EF">
              <w:rPr>
                <w:b/>
                <w:sz w:val="18"/>
                <w:szCs w:val="18"/>
              </w:rPr>
              <w:t>surveyAislesClear.yes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82" w:type="dxa"/>
          </w:tcPr>
          <w:p w14:paraId="67E0F03F" w14:textId="3F0FE0E8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r w:rsidR="005F5ABA">
              <w:rPr>
                <w:b/>
                <w:sz w:val="18"/>
                <w:szCs w:val="18"/>
              </w:rPr>
              <w:t>showif</w:t>
            </w:r>
            <w:r w:rsidR="00221BA5">
              <w:rPr>
                <w:b/>
                <w:sz w:val="18"/>
                <w:szCs w:val="18"/>
              </w:rPr>
              <w:t xml:space="preserve"> !</w:t>
            </w:r>
            <w:r w:rsidR="00170404">
              <w:rPr>
                <w:b/>
                <w:sz w:val="18"/>
                <w:szCs w:val="18"/>
              </w:rPr>
              <w:t>locations[].</w:t>
            </w:r>
            <w:r w:rsidR="004750AC">
              <w:rPr>
                <w:b/>
                <w:sz w:val="18"/>
                <w:szCs w:val="18"/>
              </w:rPr>
              <w:t>lossControlSurveys[].</w:t>
            </w:r>
            <w:r w:rsidRPr="006E09EF">
              <w:rPr>
                <w:b/>
                <w:sz w:val="18"/>
                <w:szCs w:val="18"/>
              </w:rPr>
              <w:t>surveyAislesClear.yes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140" w:type="dxa"/>
          </w:tcPr>
          <w:p w14:paraId="3B6D93D4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78049827" w14:textId="77777777" w:rsidTr="003977D4">
        <w:tc>
          <w:tcPr>
            <w:tcW w:w="4950" w:type="dxa"/>
          </w:tcPr>
          <w:p w14:paraId="534FCC49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Stock rooms organized and well lit?</w:t>
            </w:r>
          </w:p>
        </w:tc>
        <w:tc>
          <w:tcPr>
            <w:tcW w:w="604" w:type="dxa"/>
          </w:tcPr>
          <w:p w14:paraId="375CE529" w14:textId="442B77CF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r w:rsidR="005F5ABA">
              <w:rPr>
                <w:b/>
                <w:sz w:val="18"/>
                <w:szCs w:val="18"/>
              </w:rPr>
              <w:t>showif</w:t>
            </w:r>
            <w:r w:rsidRPr="006E09EF">
              <w:rPr>
                <w:b/>
                <w:sz w:val="18"/>
                <w:szCs w:val="18"/>
              </w:rPr>
              <w:t xml:space="preserve"> </w:t>
            </w:r>
            <w:r w:rsidR="00170404">
              <w:rPr>
                <w:b/>
                <w:sz w:val="18"/>
                <w:szCs w:val="18"/>
              </w:rPr>
              <w:t>locations[].</w:t>
            </w:r>
            <w:r w:rsidR="004750AC">
              <w:rPr>
                <w:b/>
                <w:sz w:val="18"/>
                <w:szCs w:val="18"/>
              </w:rPr>
              <w:t>lossControlSurveys[].</w:t>
            </w:r>
            <w:r w:rsidRPr="006E09EF">
              <w:rPr>
                <w:b/>
                <w:sz w:val="18"/>
                <w:szCs w:val="18"/>
              </w:rPr>
              <w:t>surveyStockRooms.yes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82" w:type="dxa"/>
          </w:tcPr>
          <w:p w14:paraId="01D02B2B" w14:textId="6AEA82F0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r w:rsidR="005F5ABA">
              <w:rPr>
                <w:b/>
                <w:sz w:val="18"/>
                <w:szCs w:val="18"/>
              </w:rPr>
              <w:t>showif</w:t>
            </w:r>
            <w:r w:rsidR="00221BA5">
              <w:rPr>
                <w:b/>
                <w:sz w:val="18"/>
                <w:szCs w:val="18"/>
              </w:rPr>
              <w:t xml:space="preserve"> !</w:t>
            </w:r>
            <w:r w:rsidR="00170404">
              <w:rPr>
                <w:b/>
                <w:sz w:val="18"/>
                <w:szCs w:val="18"/>
              </w:rPr>
              <w:t>locations[].</w:t>
            </w:r>
            <w:r w:rsidR="004750AC">
              <w:rPr>
                <w:b/>
                <w:sz w:val="18"/>
                <w:szCs w:val="18"/>
              </w:rPr>
              <w:t>lossControlSurveys[].</w:t>
            </w:r>
            <w:r w:rsidRPr="006E09EF">
              <w:rPr>
                <w:b/>
                <w:sz w:val="18"/>
                <w:szCs w:val="18"/>
              </w:rPr>
              <w:t>surveyStockRooms.yes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140" w:type="dxa"/>
          </w:tcPr>
          <w:p w14:paraId="2A14B8DC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4F7DCE34" w14:textId="77777777" w:rsidTr="003977D4">
        <w:tc>
          <w:tcPr>
            <w:tcW w:w="4950" w:type="dxa"/>
          </w:tcPr>
          <w:p w14:paraId="634E04E8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Cross dock clear and safe?</w:t>
            </w:r>
          </w:p>
        </w:tc>
        <w:tc>
          <w:tcPr>
            <w:tcW w:w="604" w:type="dxa"/>
          </w:tcPr>
          <w:p w14:paraId="431F121F" w14:textId="439F6A2F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r w:rsidR="005F5ABA">
              <w:rPr>
                <w:b/>
                <w:sz w:val="18"/>
                <w:szCs w:val="18"/>
              </w:rPr>
              <w:t>showif</w:t>
            </w:r>
            <w:r w:rsidRPr="006E09EF">
              <w:rPr>
                <w:b/>
                <w:sz w:val="18"/>
                <w:szCs w:val="18"/>
              </w:rPr>
              <w:t xml:space="preserve"> </w:t>
            </w:r>
            <w:r w:rsidR="00170404">
              <w:rPr>
                <w:b/>
                <w:sz w:val="18"/>
                <w:szCs w:val="18"/>
              </w:rPr>
              <w:lastRenderedPageBreak/>
              <w:t>locations[].</w:t>
            </w:r>
            <w:r w:rsidR="004750AC">
              <w:rPr>
                <w:b/>
                <w:sz w:val="18"/>
                <w:szCs w:val="18"/>
              </w:rPr>
              <w:t>lossControlSurveys[].</w:t>
            </w:r>
            <w:r w:rsidRPr="006E09EF">
              <w:rPr>
                <w:b/>
                <w:sz w:val="18"/>
                <w:szCs w:val="18"/>
              </w:rPr>
              <w:t>surveyCrossDoc.yes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82" w:type="dxa"/>
          </w:tcPr>
          <w:p w14:paraId="1A0700F0" w14:textId="4F31631C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lastRenderedPageBreak/>
              <w:t>&lt;%=</w:t>
            </w:r>
            <w:r w:rsidR="005F5ABA">
              <w:rPr>
                <w:b/>
                <w:sz w:val="18"/>
                <w:szCs w:val="18"/>
              </w:rPr>
              <w:t>showif</w:t>
            </w:r>
            <w:r w:rsidR="00221BA5">
              <w:rPr>
                <w:b/>
                <w:sz w:val="18"/>
                <w:szCs w:val="18"/>
              </w:rPr>
              <w:t xml:space="preserve"> </w:t>
            </w:r>
            <w:r w:rsidR="00221BA5">
              <w:rPr>
                <w:b/>
                <w:sz w:val="18"/>
                <w:szCs w:val="18"/>
              </w:rPr>
              <w:lastRenderedPageBreak/>
              <w:t>!</w:t>
            </w:r>
            <w:r w:rsidR="00170404">
              <w:rPr>
                <w:b/>
                <w:sz w:val="18"/>
                <w:szCs w:val="18"/>
              </w:rPr>
              <w:t>locations[].</w:t>
            </w:r>
            <w:r w:rsidR="004750AC">
              <w:rPr>
                <w:b/>
                <w:sz w:val="18"/>
                <w:szCs w:val="18"/>
              </w:rPr>
              <w:t>lossControlSurveys[].</w:t>
            </w:r>
            <w:r w:rsidRPr="006E09EF">
              <w:rPr>
                <w:b/>
                <w:sz w:val="18"/>
                <w:szCs w:val="18"/>
              </w:rPr>
              <w:t>surveyCrossDoc.yes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140" w:type="dxa"/>
          </w:tcPr>
          <w:p w14:paraId="19BBAA37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69A668EC" w14:textId="77777777" w:rsidTr="003977D4">
        <w:tc>
          <w:tcPr>
            <w:tcW w:w="4950" w:type="dxa"/>
          </w:tcPr>
          <w:p w14:paraId="285C9302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lastRenderedPageBreak/>
              <w:t>Trash and pallets clear from building 50’?</w:t>
            </w:r>
          </w:p>
        </w:tc>
        <w:tc>
          <w:tcPr>
            <w:tcW w:w="604" w:type="dxa"/>
          </w:tcPr>
          <w:p w14:paraId="02807FB5" w14:textId="34ADF776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r w:rsidR="005F5ABA">
              <w:rPr>
                <w:b/>
                <w:sz w:val="18"/>
                <w:szCs w:val="18"/>
              </w:rPr>
              <w:t>showif</w:t>
            </w:r>
            <w:r w:rsidRPr="006E09EF">
              <w:rPr>
                <w:b/>
                <w:sz w:val="18"/>
                <w:szCs w:val="18"/>
              </w:rPr>
              <w:t xml:space="preserve"> </w:t>
            </w:r>
            <w:r w:rsidR="00170404">
              <w:rPr>
                <w:b/>
                <w:sz w:val="18"/>
                <w:szCs w:val="18"/>
              </w:rPr>
              <w:t>locations[].</w:t>
            </w:r>
            <w:r w:rsidR="004750AC">
              <w:rPr>
                <w:b/>
                <w:sz w:val="18"/>
                <w:szCs w:val="18"/>
              </w:rPr>
              <w:t>lossControlSurveys[].</w:t>
            </w:r>
            <w:r w:rsidRPr="006E09EF">
              <w:rPr>
                <w:b/>
                <w:sz w:val="18"/>
                <w:szCs w:val="18"/>
              </w:rPr>
              <w:t>surveyTrashClear.yes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82" w:type="dxa"/>
          </w:tcPr>
          <w:p w14:paraId="16AFFD47" w14:textId="7C0657AD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r w:rsidR="005F5ABA">
              <w:rPr>
                <w:b/>
                <w:sz w:val="18"/>
                <w:szCs w:val="18"/>
              </w:rPr>
              <w:t>showif</w:t>
            </w:r>
            <w:r w:rsidR="00221BA5">
              <w:rPr>
                <w:b/>
                <w:sz w:val="18"/>
                <w:szCs w:val="18"/>
              </w:rPr>
              <w:t xml:space="preserve"> !</w:t>
            </w:r>
            <w:r w:rsidR="00170404">
              <w:rPr>
                <w:b/>
                <w:sz w:val="18"/>
                <w:szCs w:val="18"/>
              </w:rPr>
              <w:t>locations[].</w:t>
            </w:r>
            <w:r w:rsidR="004750AC">
              <w:rPr>
                <w:b/>
                <w:sz w:val="18"/>
                <w:szCs w:val="18"/>
              </w:rPr>
              <w:t>lossControlSurveys[].</w:t>
            </w:r>
            <w:r w:rsidRPr="006E09EF">
              <w:rPr>
                <w:b/>
                <w:sz w:val="18"/>
                <w:szCs w:val="18"/>
              </w:rPr>
              <w:t>surveyTrashClear.yes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140" w:type="dxa"/>
          </w:tcPr>
          <w:p w14:paraId="78943AF3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0380FF09" w14:textId="77777777" w:rsidTr="003977D4">
        <w:tc>
          <w:tcPr>
            <w:tcW w:w="4950" w:type="dxa"/>
          </w:tcPr>
          <w:p w14:paraId="30140E43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Well lit retail / traffic area free of trip hazards?</w:t>
            </w:r>
          </w:p>
        </w:tc>
        <w:tc>
          <w:tcPr>
            <w:tcW w:w="604" w:type="dxa"/>
          </w:tcPr>
          <w:p w14:paraId="0C73E2BB" w14:textId="310C2D37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r w:rsidR="005F5ABA">
              <w:rPr>
                <w:b/>
                <w:sz w:val="18"/>
                <w:szCs w:val="18"/>
              </w:rPr>
              <w:t>showif</w:t>
            </w:r>
            <w:r w:rsidRPr="006E09EF">
              <w:rPr>
                <w:b/>
                <w:sz w:val="18"/>
                <w:szCs w:val="18"/>
              </w:rPr>
              <w:t xml:space="preserve"> </w:t>
            </w:r>
            <w:r w:rsidR="00170404">
              <w:rPr>
                <w:b/>
                <w:sz w:val="18"/>
                <w:szCs w:val="18"/>
              </w:rPr>
              <w:t>locations[].</w:t>
            </w:r>
            <w:r w:rsidR="004750AC">
              <w:rPr>
                <w:b/>
                <w:sz w:val="18"/>
                <w:szCs w:val="18"/>
              </w:rPr>
              <w:t>lossControlSurveys[].</w:t>
            </w:r>
            <w:r w:rsidRPr="006E09EF">
              <w:rPr>
                <w:b/>
                <w:sz w:val="18"/>
                <w:szCs w:val="18"/>
              </w:rPr>
              <w:t>surveyWellLit.yes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82" w:type="dxa"/>
          </w:tcPr>
          <w:p w14:paraId="54CDD0DC" w14:textId="37B00B3B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r w:rsidR="005F5ABA">
              <w:rPr>
                <w:b/>
                <w:sz w:val="18"/>
                <w:szCs w:val="18"/>
              </w:rPr>
              <w:t>showif</w:t>
            </w:r>
            <w:r w:rsidR="00221BA5">
              <w:rPr>
                <w:b/>
                <w:sz w:val="18"/>
                <w:szCs w:val="18"/>
              </w:rPr>
              <w:t xml:space="preserve"> !</w:t>
            </w:r>
            <w:r w:rsidR="00170404">
              <w:rPr>
                <w:b/>
                <w:sz w:val="18"/>
                <w:szCs w:val="18"/>
              </w:rPr>
              <w:t>locations[].</w:t>
            </w:r>
            <w:r w:rsidR="004750AC">
              <w:rPr>
                <w:b/>
                <w:sz w:val="18"/>
                <w:szCs w:val="18"/>
              </w:rPr>
              <w:t>lossControlSurveys[].</w:t>
            </w:r>
            <w:r w:rsidRPr="006E09EF">
              <w:rPr>
                <w:b/>
                <w:sz w:val="18"/>
                <w:szCs w:val="18"/>
              </w:rPr>
              <w:t>surveyWellLit.yes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140" w:type="dxa"/>
          </w:tcPr>
          <w:p w14:paraId="76D27936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7D60B650" w14:textId="77777777" w:rsidTr="003977D4">
        <w:tc>
          <w:tcPr>
            <w:tcW w:w="4950" w:type="dxa"/>
            <w:shd w:val="clear" w:color="auto" w:fill="000000"/>
          </w:tcPr>
          <w:p w14:paraId="306E0F3E" w14:textId="77777777" w:rsidR="008A1CED" w:rsidRPr="006E09EF" w:rsidRDefault="008A1CED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  <w:t>Flammable or Combustible Storage</w:t>
            </w:r>
          </w:p>
        </w:tc>
        <w:tc>
          <w:tcPr>
            <w:tcW w:w="604" w:type="dxa"/>
          </w:tcPr>
          <w:p w14:paraId="094B7EF1" w14:textId="77777777" w:rsidR="008A1CED" w:rsidRPr="006E09EF" w:rsidRDefault="008A1CED" w:rsidP="008A1CED">
            <w:pPr>
              <w:pStyle w:val="NoSpacing"/>
              <w:jc w:val="center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582" w:type="dxa"/>
          </w:tcPr>
          <w:p w14:paraId="3051869E" w14:textId="77777777" w:rsidR="008A1CED" w:rsidRPr="006E09EF" w:rsidRDefault="008A1CED" w:rsidP="008A1CED">
            <w:pPr>
              <w:pStyle w:val="NoSpacing"/>
              <w:jc w:val="center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4140" w:type="dxa"/>
          </w:tcPr>
          <w:p w14:paraId="42A6358A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71129452" w14:textId="77777777" w:rsidTr="003977D4">
        <w:tc>
          <w:tcPr>
            <w:tcW w:w="4950" w:type="dxa"/>
          </w:tcPr>
          <w:p w14:paraId="023F0A56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Describe any dispensing operations and related safety precautions?</w:t>
            </w:r>
          </w:p>
        </w:tc>
        <w:tc>
          <w:tcPr>
            <w:tcW w:w="604" w:type="dxa"/>
          </w:tcPr>
          <w:p w14:paraId="477C2EAD" w14:textId="393FDDA3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r w:rsidR="005F5ABA">
              <w:rPr>
                <w:b/>
                <w:sz w:val="18"/>
                <w:szCs w:val="18"/>
              </w:rPr>
              <w:t>showif</w:t>
            </w:r>
            <w:r w:rsidRPr="006E09EF">
              <w:rPr>
                <w:b/>
                <w:sz w:val="18"/>
                <w:szCs w:val="18"/>
              </w:rPr>
              <w:t xml:space="preserve"> </w:t>
            </w:r>
            <w:r w:rsidR="00170404">
              <w:rPr>
                <w:b/>
                <w:sz w:val="18"/>
                <w:szCs w:val="18"/>
              </w:rPr>
              <w:t>locations[].</w:t>
            </w:r>
            <w:r w:rsidR="004750AC">
              <w:rPr>
                <w:b/>
                <w:sz w:val="18"/>
                <w:szCs w:val="18"/>
              </w:rPr>
              <w:t>lossControlSurveys[].</w:t>
            </w:r>
            <w:r w:rsidRPr="006E09EF">
              <w:rPr>
                <w:b/>
                <w:sz w:val="18"/>
                <w:szCs w:val="18"/>
              </w:rPr>
              <w:t>surveyDispensing.yes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82" w:type="dxa"/>
          </w:tcPr>
          <w:p w14:paraId="02178DDA" w14:textId="10B5DDAF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r w:rsidR="005F5ABA">
              <w:rPr>
                <w:b/>
                <w:sz w:val="18"/>
                <w:szCs w:val="18"/>
              </w:rPr>
              <w:t>showif</w:t>
            </w:r>
            <w:r w:rsidR="00221BA5">
              <w:rPr>
                <w:b/>
                <w:sz w:val="18"/>
                <w:szCs w:val="18"/>
              </w:rPr>
              <w:t xml:space="preserve"> !</w:t>
            </w:r>
            <w:r w:rsidR="00170404">
              <w:rPr>
                <w:b/>
                <w:sz w:val="18"/>
                <w:szCs w:val="18"/>
              </w:rPr>
              <w:t>locations[].</w:t>
            </w:r>
            <w:r w:rsidR="004750AC">
              <w:rPr>
                <w:b/>
                <w:sz w:val="18"/>
                <w:szCs w:val="18"/>
              </w:rPr>
              <w:t>lossControlSurveys[].</w:t>
            </w:r>
            <w:r w:rsidRPr="006E09EF">
              <w:rPr>
                <w:b/>
                <w:sz w:val="18"/>
                <w:szCs w:val="18"/>
              </w:rPr>
              <w:t>surveyDispensing.yes%</w:t>
            </w:r>
            <w:r w:rsidRPr="006E09EF">
              <w:rPr>
                <w:b/>
                <w:sz w:val="18"/>
                <w:szCs w:val="18"/>
              </w:rPr>
              <w:lastRenderedPageBreak/>
              <w:t>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140" w:type="dxa"/>
          </w:tcPr>
          <w:p w14:paraId="5CA996FF" w14:textId="5D43BB5A" w:rsidR="008A1CED" w:rsidRPr="006E09EF" w:rsidRDefault="00DF600A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lastRenderedPageBreak/>
              <w:t>&lt;%=</w:t>
            </w:r>
            <w:r w:rsidR="0017040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locations[].</w:t>
            </w:r>
            <w:r w:rsidR="004750AC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lossControlSurveys[].</w:t>
            </w: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surveyDispensingComment|</w:t>
            </w:r>
            <w:r w:rsidR="000B0C83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|</w:t>
            </w:r>
            <w:r w:rsidR="00AB7281" w:rsidRPr="00AB7281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''</w:t>
            </w: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%&gt;</w:t>
            </w:r>
          </w:p>
        </w:tc>
      </w:tr>
      <w:tr w:rsidR="008A1CED" w:rsidRPr="006E09EF" w14:paraId="70B4D72D" w14:textId="77777777" w:rsidTr="003977D4">
        <w:tc>
          <w:tcPr>
            <w:tcW w:w="4950" w:type="dxa"/>
          </w:tcPr>
          <w:p w14:paraId="70D0FCE8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lastRenderedPageBreak/>
              <w:t>Are proper storage of solvents and flammables present?</w:t>
            </w:r>
          </w:p>
        </w:tc>
        <w:tc>
          <w:tcPr>
            <w:tcW w:w="604" w:type="dxa"/>
          </w:tcPr>
          <w:p w14:paraId="1C833882" w14:textId="215BC1A1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r w:rsidR="005F5ABA">
              <w:rPr>
                <w:b/>
                <w:sz w:val="18"/>
                <w:szCs w:val="18"/>
              </w:rPr>
              <w:t>showif</w:t>
            </w:r>
            <w:r w:rsidRPr="006E09EF">
              <w:rPr>
                <w:b/>
                <w:sz w:val="18"/>
                <w:szCs w:val="18"/>
              </w:rPr>
              <w:t xml:space="preserve"> </w:t>
            </w:r>
            <w:r w:rsidR="00170404">
              <w:rPr>
                <w:b/>
                <w:sz w:val="18"/>
                <w:szCs w:val="18"/>
              </w:rPr>
              <w:t>locations[].</w:t>
            </w:r>
            <w:r w:rsidR="004750AC">
              <w:rPr>
                <w:b/>
                <w:sz w:val="18"/>
                <w:szCs w:val="18"/>
              </w:rPr>
              <w:t>lossControlSurveys[].</w:t>
            </w:r>
            <w:r w:rsidRPr="006E09EF">
              <w:rPr>
                <w:b/>
                <w:sz w:val="18"/>
                <w:szCs w:val="18"/>
              </w:rPr>
              <w:t>surveySolventStorage.yes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82" w:type="dxa"/>
          </w:tcPr>
          <w:p w14:paraId="711BA02D" w14:textId="043AAF13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r w:rsidR="005F5ABA">
              <w:rPr>
                <w:b/>
                <w:sz w:val="18"/>
                <w:szCs w:val="18"/>
              </w:rPr>
              <w:t>showif</w:t>
            </w:r>
            <w:r w:rsidR="00221BA5">
              <w:rPr>
                <w:b/>
                <w:sz w:val="18"/>
                <w:szCs w:val="18"/>
              </w:rPr>
              <w:t xml:space="preserve"> !</w:t>
            </w:r>
            <w:r w:rsidR="00170404">
              <w:rPr>
                <w:b/>
                <w:sz w:val="18"/>
                <w:szCs w:val="18"/>
              </w:rPr>
              <w:t>locations[].</w:t>
            </w:r>
            <w:r w:rsidR="004750AC">
              <w:rPr>
                <w:b/>
                <w:sz w:val="18"/>
                <w:szCs w:val="18"/>
              </w:rPr>
              <w:t>lossControlSurveys[].</w:t>
            </w:r>
            <w:r w:rsidRPr="006E09EF">
              <w:rPr>
                <w:b/>
                <w:sz w:val="18"/>
                <w:szCs w:val="18"/>
              </w:rPr>
              <w:t>surveySolventStorage.yes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140" w:type="dxa"/>
          </w:tcPr>
          <w:p w14:paraId="4BDCCD17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15FA963F" w14:textId="77777777" w:rsidTr="003977D4">
        <w:tc>
          <w:tcPr>
            <w:tcW w:w="4950" w:type="dxa"/>
          </w:tcPr>
          <w:p w14:paraId="64AFC1CC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Are there any refueling tanks on site?  If yes describe.</w:t>
            </w:r>
          </w:p>
        </w:tc>
        <w:tc>
          <w:tcPr>
            <w:tcW w:w="604" w:type="dxa"/>
          </w:tcPr>
          <w:p w14:paraId="45AA910A" w14:textId="4EE611C5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r w:rsidR="005F5ABA">
              <w:rPr>
                <w:b/>
                <w:sz w:val="18"/>
                <w:szCs w:val="18"/>
              </w:rPr>
              <w:t>showif</w:t>
            </w:r>
            <w:r w:rsidRPr="006E09EF">
              <w:rPr>
                <w:b/>
                <w:sz w:val="18"/>
                <w:szCs w:val="18"/>
              </w:rPr>
              <w:t xml:space="preserve"> </w:t>
            </w:r>
            <w:r w:rsidR="00170404">
              <w:rPr>
                <w:b/>
                <w:sz w:val="18"/>
                <w:szCs w:val="18"/>
              </w:rPr>
              <w:t>locations[].</w:t>
            </w:r>
            <w:r w:rsidR="004750AC">
              <w:rPr>
                <w:b/>
                <w:sz w:val="18"/>
                <w:szCs w:val="18"/>
              </w:rPr>
              <w:t>lossControlSurveys[].</w:t>
            </w:r>
            <w:r w:rsidRPr="006E09EF">
              <w:rPr>
                <w:b/>
                <w:sz w:val="18"/>
                <w:szCs w:val="18"/>
              </w:rPr>
              <w:t>surveyRefueling.yes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82" w:type="dxa"/>
          </w:tcPr>
          <w:p w14:paraId="3B8B15FC" w14:textId="7206BDFB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r w:rsidR="005F5ABA">
              <w:rPr>
                <w:b/>
                <w:sz w:val="18"/>
                <w:szCs w:val="18"/>
              </w:rPr>
              <w:t>showif</w:t>
            </w:r>
            <w:r w:rsidR="00221BA5">
              <w:rPr>
                <w:b/>
                <w:sz w:val="18"/>
                <w:szCs w:val="18"/>
              </w:rPr>
              <w:t xml:space="preserve"> !</w:t>
            </w:r>
            <w:r w:rsidR="00170404">
              <w:rPr>
                <w:b/>
                <w:sz w:val="18"/>
                <w:szCs w:val="18"/>
              </w:rPr>
              <w:t>locations[].</w:t>
            </w:r>
            <w:r w:rsidR="004750AC">
              <w:rPr>
                <w:b/>
                <w:sz w:val="18"/>
                <w:szCs w:val="18"/>
              </w:rPr>
              <w:t>lossControlSurveys[].</w:t>
            </w:r>
            <w:r w:rsidRPr="006E09EF">
              <w:rPr>
                <w:b/>
                <w:sz w:val="18"/>
                <w:szCs w:val="18"/>
              </w:rPr>
              <w:t>surveyRefueling.yes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140" w:type="dxa"/>
          </w:tcPr>
          <w:p w14:paraId="61D726DB" w14:textId="5EDACA99" w:rsidR="008A1CED" w:rsidRPr="006E09EF" w:rsidRDefault="00DF600A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&lt;%=</w:t>
            </w:r>
            <w:r w:rsidR="0017040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locations[].</w:t>
            </w:r>
            <w:r w:rsidR="004750AC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lossControlSurveys[].</w:t>
            </w: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surveyRefuelingComment|</w:t>
            </w:r>
            <w:r w:rsidR="000D7E7A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|</w:t>
            </w:r>
            <w:r w:rsidR="000D7E7A" w:rsidRPr="000D7E7A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''</w:t>
            </w: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%&gt;</w:t>
            </w:r>
          </w:p>
        </w:tc>
      </w:tr>
      <w:tr w:rsidR="008A1CED" w:rsidRPr="006E09EF" w14:paraId="7286BF48" w14:textId="77777777" w:rsidTr="003977D4">
        <w:tc>
          <w:tcPr>
            <w:tcW w:w="4950" w:type="dxa"/>
          </w:tcPr>
          <w:p w14:paraId="4962BDF0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 xml:space="preserve">If there is refueling on site is there a disaster plan?  </w:t>
            </w:r>
          </w:p>
        </w:tc>
        <w:tc>
          <w:tcPr>
            <w:tcW w:w="604" w:type="dxa"/>
          </w:tcPr>
          <w:p w14:paraId="6C1D6BDD" w14:textId="211579EE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r w:rsidR="005F5ABA">
              <w:rPr>
                <w:b/>
                <w:sz w:val="18"/>
                <w:szCs w:val="18"/>
              </w:rPr>
              <w:t>showif</w:t>
            </w:r>
            <w:r w:rsidRPr="006E09EF">
              <w:rPr>
                <w:b/>
                <w:sz w:val="18"/>
                <w:szCs w:val="18"/>
              </w:rPr>
              <w:t xml:space="preserve"> </w:t>
            </w:r>
            <w:r w:rsidR="00170404">
              <w:rPr>
                <w:b/>
                <w:sz w:val="18"/>
                <w:szCs w:val="18"/>
              </w:rPr>
              <w:t>locations[].</w:t>
            </w:r>
            <w:r w:rsidR="004750AC">
              <w:rPr>
                <w:b/>
                <w:sz w:val="18"/>
                <w:szCs w:val="18"/>
              </w:rPr>
              <w:t>lossControlSurveys[].</w:t>
            </w:r>
            <w:r w:rsidRPr="006E09EF">
              <w:rPr>
                <w:b/>
                <w:sz w:val="18"/>
                <w:szCs w:val="18"/>
              </w:rPr>
              <w:t>surveyDisasterPlan.yes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82" w:type="dxa"/>
          </w:tcPr>
          <w:p w14:paraId="3FBFE8A8" w14:textId="017DEE4A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r w:rsidR="005F5ABA">
              <w:rPr>
                <w:b/>
                <w:sz w:val="18"/>
                <w:szCs w:val="18"/>
              </w:rPr>
              <w:t>showif</w:t>
            </w:r>
            <w:r w:rsidR="00221BA5">
              <w:rPr>
                <w:b/>
                <w:sz w:val="18"/>
                <w:szCs w:val="18"/>
              </w:rPr>
              <w:t xml:space="preserve"> !</w:t>
            </w:r>
            <w:r w:rsidR="00170404">
              <w:rPr>
                <w:b/>
                <w:sz w:val="18"/>
                <w:szCs w:val="18"/>
              </w:rPr>
              <w:t>locations[].</w:t>
            </w:r>
            <w:r w:rsidR="004750AC">
              <w:rPr>
                <w:b/>
                <w:sz w:val="18"/>
                <w:szCs w:val="18"/>
              </w:rPr>
              <w:t>lossControlSurveys[].</w:t>
            </w:r>
            <w:r w:rsidRPr="006E09EF">
              <w:rPr>
                <w:b/>
                <w:sz w:val="18"/>
                <w:szCs w:val="18"/>
              </w:rPr>
              <w:t>surveyDisasterPlan.yes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140" w:type="dxa"/>
          </w:tcPr>
          <w:p w14:paraId="404D5A1C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65D1E1F8" w14:textId="77777777" w:rsidTr="003977D4">
        <w:tc>
          <w:tcPr>
            <w:tcW w:w="4950" w:type="dxa"/>
            <w:shd w:val="clear" w:color="auto" w:fill="000000"/>
          </w:tcPr>
          <w:p w14:paraId="23EEA089" w14:textId="77777777" w:rsidR="008A1CED" w:rsidRPr="006E09EF" w:rsidRDefault="008A1CED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  <w:t>Fire Protection Equipment</w:t>
            </w:r>
          </w:p>
        </w:tc>
        <w:tc>
          <w:tcPr>
            <w:tcW w:w="604" w:type="dxa"/>
          </w:tcPr>
          <w:p w14:paraId="14916F41" w14:textId="77777777" w:rsidR="008A1CED" w:rsidRPr="006E09EF" w:rsidRDefault="008A1CED" w:rsidP="008A1CED">
            <w:pPr>
              <w:pStyle w:val="NoSpacing"/>
              <w:jc w:val="center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582" w:type="dxa"/>
          </w:tcPr>
          <w:p w14:paraId="2A65CF08" w14:textId="77777777" w:rsidR="008A1CED" w:rsidRPr="006E09EF" w:rsidRDefault="008A1CED" w:rsidP="008A1CED">
            <w:pPr>
              <w:pStyle w:val="NoSpacing"/>
              <w:jc w:val="center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4140" w:type="dxa"/>
          </w:tcPr>
          <w:p w14:paraId="1EC42526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453CFB11" w14:textId="77777777" w:rsidTr="003977D4">
        <w:tc>
          <w:tcPr>
            <w:tcW w:w="4950" w:type="dxa"/>
          </w:tcPr>
          <w:p w14:paraId="3FD6C5A7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Distance to Fire Hall and type of fire hall?</w:t>
            </w:r>
          </w:p>
        </w:tc>
        <w:tc>
          <w:tcPr>
            <w:tcW w:w="604" w:type="dxa"/>
          </w:tcPr>
          <w:p w14:paraId="2D697A5A" w14:textId="323FC39E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r w:rsidR="005F5ABA">
              <w:rPr>
                <w:b/>
                <w:sz w:val="18"/>
                <w:szCs w:val="18"/>
              </w:rPr>
              <w:t>showif</w:t>
            </w:r>
            <w:r w:rsidRPr="006E09EF">
              <w:rPr>
                <w:b/>
                <w:sz w:val="18"/>
                <w:szCs w:val="18"/>
              </w:rPr>
              <w:t xml:space="preserve"> </w:t>
            </w:r>
            <w:r w:rsidR="00170404">
              <w:rPr>
                <w:b/>
                <w:sz w:val="18"/>
                <w:szCs w:val="18"/>
              </w:rPr>
              <w:t>locations[].</w:t>
            </w:r>
            <w:r w:rsidR="004750AC">
              <w:rPr>
                <w:b/>
                <w:sz w:val="18"/>
                <w:szCs w:val="18"/>
              </w:rPr>
              <w:t>lossControlSurve</w:t>
            </w:r>
            <w:r w:rsidR="004750AC">
              <w:rPr>
                <w:b/>
                <w:sz w:val="18"/>
                <w:szCs w:val="18"/>
              </w:rPr>
              <w:lastRenderedPageBreak/>
              <w:t>ys[].</w:t>
            </w:r>
            <w:r w:rsidRPr="006E09EF">
              <w:rPr>
                <w:b/>
                <w:sz w:val="18"/>
                <w:szCs w:val="18"/>
              </w:rPr>
              <w:t>surveyFireHall.yes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82" w:type="dxa"/>
          </w:tcPr>
          <w:p w14:paraId="42878AA3" w14:textId="2EE6D6E7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lastRenderedPageBreak/>
              <w:t>&lt;%=</w:t>
            </w:r>
            <w:r w:rsidR="005F5ABA">
              <w:rPr>
                <w:b/>
                <w:sz w:val="18"/>
                <w:szCs w:val="18"/>
              </w:rPr>
              <w:t>showif</w:t>
            </w:r>
            <w:r w:rsidR="00221BA5">
              <w:rPr>
                <w:b/>
                <w:sz w:val="18"/>
                <w:szCs w:val="18"/>
              </w:rPr>
              <w:t xml:space="preserve"> !</w:t>
            </w:r>
            <w:r w:rsidR="00170404">
              <w:rPr>
                <w:b/>
                <w:sz w:val="18"/>
                <w:szCs w:val="18"/>
              </w:rPr>
              <w:t>locations[].</w:t>
            </w:r>
            <w:r w:rsidR="004750AC">
              <w:rPr>
                <w:b/>
                <w:sz w:val="18"/>
                <w:szCs w:val="18"/>
              </w:rPr>
              <w:t>lossControlSu</w:t>
            </w:r>
            <w:r w:rsidR="004750AC">
              <w:rPr>
                <w:b/>
                <w:sz w:val="18"/>
                <w:szCs w:val="18"/>
              </w:rPr>
              <w:lastRenderedPageBreak/>
              <w:t>rveys[].</w:t>
            </w:r>
            <w:r w:rsidRPr="006E09EF">
              <w:rPr>
                <w:b/>
                <w:sz w:val="18"/>
                <w:szCs w:val="18"/>
              </w:rPr>
              <w:t>surveyFireHall.yes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140" w:type="dxa"/>
          </w:tcPr>
          <w:p w14:paraId="64DE750A" w14:textId="2BBD091C" w:rsidR="008A1CED" w:rsidRPr="006E09EF" w:rsidRDefault="00DF600A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lastRenderedPageBreak/>
              <w:t>&lt;%=</w:t>
            </w:r>
            <w:r w:rsidR="0017040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locations[].</w:t>
            </w:r>
            <w:r w:rsidR="004750AC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lossControlSurveys[].</w:t>
            </w: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surveyFireHallComment|</w:t>
            </w:r>
            <w:r w:rsidR="00AB3990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|</w:t>
            </w:r>
            <w:r w:rsidR="00AB3990" w:rsidRPr="00AB3990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''</w:t>
            </w: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%&gt;</w:t>
            </w:r>
          </w:p>
        </w:tc>
      </w:tr>
      <w:tr w:rsidR="008A1CED" w:rsidRPr="006E09EF" w14:paraId="6424C353" w14:textId="77777777" w:rsidTr="003977D4">
        <w:tc>
          <w:tcPr>
            <w:tcW w:w="4950" w:type="dxa"/>
          </w:tcPr>
          <w:p w14:paraId="4F788D5F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lastRenderedPageBreak/>
              <w:t>Are there fire extinguishers present?  Describe size and type.</w:t>
            </w:r>
          </w:p>
        </w:tc>
        <w:tc>
          <w:tcPr>
            <w:tcW w:w="604" w:type="dxa"/>
          </w:tcPr>
          <w:p w14:paraId="5ED45951" w14:textId="644F1D8E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r w:rsidR="005F5ABA">
              <w:rPr>
                <w:b/>
                <w:sz w:val="18"/>
                <w:szCs w:val="18"/>
              </w:rPr>
              <w:t>showif</w:t>
            </w:r>
            <w:r w:rsidRPr="006E09EF">
              <w:rPr>
                <w:b/>
                <w:sz w:val="18"/>
                <w:szCs w:val="18"/>
              </w:rPr>
              <w:t xml:space="preserve"> </w:t>
            </w:r>
            <w:r w:rsidR="00170404">
              <w:rPr>
                <w:b/>
                <w:sz w:val="18"/>
                <w:szCs w:val="18"/>
              </w:rPr>
              <w:t>locations[].</w:t>
            </w:r>
            <w:r w:rsidR="004750AC">
              <w:rPr>
                <w:b/>
                <w:sz w:val="18"/>
                <w:szCs w:val="18"/>
              </w:rPr>
              <w:t>lossControlSurveys[].</w:t>
            </w:r>
            <w:r w:rsidRPr="006E09EF">
              <w:rPr>
                <w:b/>
                <w:sz w:val="18"/>
                <w:szCs w:val="18"/>
              </w:rPr>
              <w:t>surveyFireExtinguishers.yes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82" w:type="dxa"/>
          </w:tcPr>
          <w:p w14:paraId="1373502B" w14:textId="6CC1CE03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r w:rsidR="005F5ABA">
              <w:rPr>
                <w:b/>
                <w:sz w:val="18"/>
                <w:szCs w:val="18"/>
              </w:rPr>
              <w:t>showif</w:t>
            </w:r>
            <w:r w:rsidR="00221BA5">
              <w:rPr>
                <w:b/>
                <w:sz w:val="18"/>
                <w:szCs w:val="18"/>
              </w:rPr>
              <w:t xml:space="preserve"> !</w:t>
            </w:r>
            <w:r w:rsidR="00170404">
              <w:rPr>
                <w:b/>
                <w:sz w:val="18"/>
                <w:szCs w:val="18"/>
              </w:rPr>
              <w:t>locations[].</w:t>
            </w:r>
            <w:r w:rsidR="004750AC">
              <w:rPr>
                <w:b/>
                <w:sz w:val="18"/>
                <w:szCs w:val="18"/>
              </w:rPr>
              <w:t>lossControlSurveys[].</w:t>
            </w:r>
            <w:r w:rsidRPr="006E09EF">
              <w:rPr>
                <w:b/>
                <w:sz w:val="18"/>
                <w:szCs w:val="18"/>
              </w:rPr>
              <w:t>surveyFireExtinguishers.yes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140" w:type="dxa"/>
          </w:tcPr>
          <w:p w14:paraId="49D74FFF" w14:textId="3B491FF0" w:rsidR="008A1CED" w:rsidRPr="006E09EF" w:rsidRDefault="00DF600A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&lt;%=</w:t>
            </w:r>
            <w:r w:rsidR="0017040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locations[].</w:t>
            </w:r>
            <w:r w:rsidR="004750AC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lossControlSurveys[].</w:t>
            </w: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surveyFireExtinguishersComment|</w:t>
            </w:r>
            <w:r w:rsidR="001F1B33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|</w:t>
            </w:r>
            <w:r w:rsidR="001F1B33" w:rsidRPr="001F1B33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''</w:t>
            </w: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%&gt;</w:t>
            </w:r>
          </w:p>
        </w:tc>
      </w:tr>
      <w:tr w:rsidR="008A1CED" w:rsidRPr="006E09EF" w14:paraId="475B48E6" w14:textId="77777777" w:rsidTr="003977D4">
        <w:tc>
          <w:tcPr>
            <w:tcW w:w="4950" w:type="dxa"/>
          </w:tcPr>
          <w:p w14:paraId="71663140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Fire extinguishers serviced in last 12 months?  By whom?</w:t>
            </w:r>
          </w:p>
        </w:tc>
        <w:tc>
          <w:tcPr>
            <w:tcW w:w="604" w:type="dxa"/>
          </w:tcPr>
          <w:p w14:paraId="787C45E1" w14:textId="624EBCA1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r w:rsidR="005F5ABA">
              <w:rPr>
                <w:b/>
                <w:sz w:val="18"/>
                <w:szCs w:val="18"/>
              </w:rPr>
              <w:t>showif</w:t>
            </w:r>
            <w:r w:rsidRPr="006E09EF">
              <w:rPr>
                <w:b/>
                <w:sz w:val="18"/>
                <w:szCs w:val="18"/>
              </w:rPr>
              <w:t xml:space="preserve"> </w:t>
            </w:r>
            <w:r w:rsidR="00170404">
              <w:rPr>
                <w:b/>
                <w:sz w:val="18"/>
                <w:szCs w:val="18"/>
              </w:rPr>
              <w:t>locations[].</w:t>
            </w:r>
            <w:r w:rsidR="004750AC">
              <w:rPr>
                <w:b/>
                <w:sz w:val="18"/>
                <w:szCs w:val="18"/>
              </w:rPr>
              <w:t>lossControlSurveys[].</w:t>
            </w:r>
            <w:r w:rsidRPr="006E09EF">
              <w:rPr>
                <w:b/>
                <w:sz w:val="18"/>
                <w:szCs w:val="18"/>
              </w:rPr>
              <w:t>surveyExtinguishersServiced.yes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82" w:type="dxa"/>
          </w:tcPr>
          <w:p w14:paraId="5291BCA7" w14:textId="18EBD865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r w:rsidR="005F5ABA">
              <w:rPr>
                <w:b/>
                <w:sz w:val="18"/>
                <w:szCs w:val="18"/>
              </w:rPr>
              <w:t>showif</w:t>
            </w:r>
            <w:r w:rsidR="00221BA5">
              <w:rPr>
                <w:b/>
                <w:sz w:val="18"/>
                <w:szCs w:val="18"/>
              </w:rPr>
              <w:t xml:space="preserve"> !</w:t>
            </w:r>
            <w:r w:rsidR="00170404">
              <w:rPr>
                <w:b/>
                <w:sz w:val="18"/>
                <w:szCs w:val="18"/>
              </w:rPr>
              <w:t>locations[].</w:t>
            </w:r>
            <w:r w:rsidR="004750AC">
              <w:rPr>
                <w:b/>
                <w:sz w:val="18"/>
                <w:szCs w:val="18"/>
              </w:rPr>
              <w:t>lossControlSurveys[].</w:t>
            </w:r>
            <w:r w:rsidRPr="006E09EF">
              <w:rPr>
                <w:b/>
                <w:sz w:val="18"/>
                <w:szCs w:val="18"/>
              </w:rPr>
              <w:t>surveyExtinguishersServiced.yes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140" w:type="dxa"/>
          </w:tcPr>
          <w:p w14:paraId="3BFF2C82" w14:textId="5BF67E27" w:rsidR="008A1CED" w:rsidRPr="006E09EF" w:rsidRDefault="00DF600A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&lt;%=</w:t>
            </w:r>
            <w:r w:rsidR="0017040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locations[].</w:t>
            </w:r>
            <w:r w:rsidR="004750AC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lossControlSurveys[].</w:t>
            </w: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surveyExtinguishersServicedComment|</w:t>
            </w:r>
            <w:r w:rsidR="00440836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|</w:t>
            </w:r>
            <w:r w:rsidR="00440836" w:rsidRPr="00440836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''</w:t>
            </w: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%&gt;</w:t>
            </w:r>
          </w:p>
        </w:tc>
      </w:tr>
      <w:tr w:rsidR="008A1CED" w:rsidRPr="006E09EF" w14:paraId="137200F2" w14:textId="77777777" w:rsidTr="003977D4">
        <w:tc>
          <w:tcPr>
            <w:tcW w:w="4950" w:type="dxa"/>
          </w:tcPr>
          <w:p w14:paraId="140878F2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Fire alarm panel free of trouble signs?</w:t>
            </w:r>
          </w:p>
        </w:tc>
        <w:tc>
          <w:tcPr>
            <w:tcW w:w="604" w:type="dxa"/>
          </w:tcPr>
          <w:p w14:paraId="2414AA24" w14:textId="16846743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r w:rsidR="005F5ABA">
              <w:rPr>
                <w:b/>
                <w:sz w:val="18"/>
                <w:szCs w:val="18"/>
              </w:rPr>
              <w:t>showif</w:t>
            </w:r>
            <w:r w:rsidRPr="006E09EF">
              <w:rPr>
                <w:b/>
                <w:sz w:val="18"/>
                <w:szCs w:val="18"/>
              </w:rPr>
              <w:t xml:space="preserve"> </w:t>
            </w:r>
            <w:r w:rsidR="00170404">
              <w:rPr>
                <w:b/>
                <w:sz w:val="18"/>
                <w:szCs w:val="18"/>
              </w:rPr>
              <w:t>locations[].</w:t>
            </w:r>
            <w:r w:rsidR="004750AC">
              <w:rPr>
                <w:b/>
                <w:sz w:val="18"/>
                <w:szCs w:val="18"/>
              </w:rPr>
              <w:t>lossControlSurveys[].</w:t>
            </w:r>
            <w:r w:rsidRPr="006E09EF">
              <w:rPr>
                <w:b/>
                <w:sz w:val="18"/>
                <w:szCs w:val="18"/>
              </w:rPr>
              <w:t>surveyAlarmPanel.yes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82" w:type="dxa"/>
          </w:tcPr>
          <w:p w14:paraId="47CFF2D5" w14:textId="6C93050F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r w:rsidR="005F5ABA">
              <w:rPr>
                <w:b/>
                <w:sz w:val="18"/>
                <w:szCs w:val="18"/>
              </w:rPr>
              <w:t>showif</w:t>
            </w:r>
            <w:r w:rsidR="00221BA5">
              <w:rPr>
                <w:b/>
                <w:sz w:val="18"/>
                <w:szCs w:val="18"/>
              </w:rPr>
              <w:t xml:space="preserve"> !</w:t>
            </w:r>
            <w:r w:rsidR="00170404">
              <w:rPr>
                <w:b/>
                <w:sz w:val="18"/>
                <w:szCs w:val="18"/>
              </w:rPr>
              <w:t>locations[].</w:t>
            </w:r>
            <w:r w:rsidR="004750AC">
              <w:rPr>
                <w:b/>
                <w:sz w:val="18"/>
                <w:szCs w:val="18"/>
              </w:rPr>
              <w:t>lossControlSurveys[].</w:t>
            </w:r>
            <w:r w:rsidRPr="006E09EF">
              <w:rPr>
                <w:b/>
                <w:sz w:val="18"/>
                <w:szCs w:val="18"/>
              </w:rPr>
              <w:t>surveyAlarmPanel.yes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140" w:type="dxa"/>
          </w:tcPr>
          <w:p w14:paraId="0FA3A15C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6745C823" w14:textId="77777777" w:rsidTr="003977D4">
        <w:tc>
          <w:tcPr>
            <w:tcW w:w="4950" w:type="dxa"/>
          </w:tcPr>
          <w:p w14:paraId="179AF213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Is there an automatic sprinkler?  Describe history of testing.</w:t>
            </w:r>
          </w:p>
        </w:tc>
        <w:tc>
          <w:tcPr>
            <w:tcW w:w="604" w:type="dxa"/>
          </w:tcPr>
          <w:p w14:paraId="2E45722F" w14:textId="0250409C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r w:rsidR="005F5ABA">
              <w:rPr>
                <w:b/>
                <w:sz w:val="18"/>
                <w:szCs w:val="18"/>
              </w:rPr>
              <w:t>s</w:t>
            </w:r>
            <w:r w:rsidR="005F5ABA">
              <w:rPr>
                <w:b/>
                <w:sz w:val="18"/>
                <w:szCs w:val="18"/>
              </w:rPr>
              <w:lastRenderedPageBreak/>
              <w:t>howif</w:t>
            </w:r>
            <w:r w:rsidRPr="006E09EF">
              <w:rPr>
                <w:b/>
                <w:sz w:val="18"/>
                <w:szCs w:val="18"/>
              </w:rPr>
              <w:t xml:space="preserve"> </w:t>
            </w:r>
            <w:r w:rsidR="00170404">
              <w:rPr>
                <w:b/>
                <w:sz w:val="18"/>
                <w:szCs w:val="18"/>
              </w:rPr>
              <w:t>locations[].</w:t>
            </w:r>
            <w:r w:rsidR="004750AC">
              <w:rPr>
                <w:b/>
                <w:sz w:val="18"/>
                <w:szCs w:val="18"/>
              </w:rPr>
              <w:t>lossControlSurveys[].</w:t>
            </w:r>
            <w:r w:rsidRPr="006E09EF">
              <w:rPr>
                <w:b/>
                <w:sz w:val="18"/>
                <w:szCs w:val="18"/>
              </w:rPr>
              <w:t>surveyAutomaticSprinkler.yes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82" w:type="dxa"/>
          </w:tcPr>
          <w:p w14:paraId="393A4027" w14:textId="36CDD824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lastRenderedPageBreak/>
              <w:t>&lt;%=</w:t>
            </w:r>
            <w:r w:rsidR="005F5ABA">
              <w:rPr>
                <w:b/>
                <w:sz w:val="18"/>
                <w:szCs w:val="18"/>
              </w:rPr>
              <w:lastRenderedPageBreak/>
              <w:t>showif</w:t>
            </w:r>
            <w:r w:rsidR="00221BA5">
              <w:rPr>
                <w:b/>
                <w:sz w:val="18"/>
                <w:szCs w:val="18"/>
              </w:rPr>
              <w:t xml:space="preserve"> !</w:t>
            </w:r>
            <w:r w:rsidR="00170404">
              <w:rPr>
                <w:b/>
                <w:sz w:val="18"/>
                <w:szCs w:val="18"/>
              </w:rPr>
              <w:t>locations[].</w:t>
            </w:r>
            <w:r w:rsidR="004750AC">
              <w:rPr>
                <w:b/>
                <w:sz w:val="18"/>
                <w:szCs w:val="18"/>
              </w:rPr>
              <w:t>lossControlSurveys[].</w:t>
            </w:r>
            <w:r w:rsidRPr="006E09EF">
              <w:rPr>
                <w:b/>
                <w:sz w:val="18"/>
                <w:szCs w:val="18"/>
              </w:rPr>
              <w:t>surveyAutomaticSprinkler.yes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140" w:type="dxa"/>
          </w:tcPr>
          <w:p w14:paraId="0ABBF229" w14:textId="77EDA541" w:rsidR="008A1CED" w:rsidRPr="006E09EF" w:rsidRDefault="00DF600A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lastRenderedPageBreak/>
              <w:t>&lt;%=</w:t>
            </w:r>
            <w:r w:rsidR="0017040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locations[].</w:t>
            </w:r>
            <w:r w:rsidR="004750AC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lossControlSurveys[].</w:t>
            </w: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surveyAutomatic</w:t>
            </w: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lastRenderedPageBreak/>
              <w:t>SprinklerComment|</w:t>
            </w:r>
            <w:r w:rsidR="001C4B56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|</w:t>
            </w:r>
            <w:r w:rsidR="001C4B56" w:rsidRPr="001C4B56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''</w:t>
            </w: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%&gt;</w:t>
            </w:r>
          </w:p>
        </w:tc>
      </w:tr>
      <w:tr w:rsidR="008A1CED" w:rsidRPr="006E09EF" w14:paraId="12927E68" w14:textId="77777777" w:rsidTr="003977D4">
        <w:tc>
          <w:tcPr>
            <w:tcW w:w="4950" w:type="dxa"/>
          </w:tcPr>
          <w:p w14:paraId="7B1BDE39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lastRenderedPageBreak/>
              <w:t>Standpipe and hose tested and inspected last 12 months?</w:t>
            </w:r>
          </w:p>
        </w:tc>
        <w:tc>
          <w:tcPr>
            <w:tcW w:w="604" w:type="dxa"/>
          </w:tcPr>
          <w:p w14:paraId="7729260B" w14:textId="3EE1DB38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r w:rsidR="005F5ABA">
              <w:rPr>
                <w:b/>
                <w:sz w:val="18"/>
                <w:szCs w:val="18"/>
              </w:rPr>
              <w:t>showif</w:t>
            </w:r>
            <w:r w:rsidRPr="006E09EF">
              <w:rPr>
                <w:b/>
                <w:sz w:val="18"/>
                <w:szCs w:val="18"/>
              </w:rPr>
              <w:t xml:space="preserve"> </w:t>
            </w:r>
            <w:r w:rsidR="00170404">
              <w:rPr>
                <w:b/>
                <w:sz w:val="18"/>
                <w:szCs w:val="18"/>
              </w:rPr>
              <w:t>locations[].</w:t>
            </w:r>
            <w:r w:rsidR="004750AC">
              <w:rPr>
                <w:b/>
                <w:sz w:val="18"/>
                <w:szCs w:val="18"/>
              </w:rPr>
              <w:t>lossControlSurveys[].</w:t>
            </w:r>
            <w:r w:rsidRPr="006E09EF">
              <w:rPr>
                <w:b/>
                <w:sz w:val="18"/>
                <w:szCs w:val="18"/>
              </w:rPr>
              <w:t>surveyStandpipe.yes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82" w:type="dxa"/>
          </w:tcPr>
          <w:p w14:paraId="00A55F39" w14:textId="4A5DF21C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r w:rsidR="005F5ABA">
              <w:rPr>
                <w:b/>
                <w:sz w:val="18"/>
                <w:szCs w:val="18"/>
              </w:rPr>
              <w:t>showif</w:t>
            </w:r>
            <w:r w:rsidR="00221BA5">
              <w:rPr>
                <w:b/>
                <w:sz w:val="18"/>
                <w:szCs w:val="18"/>
              </w:rPr>
              <w:t xml:space="preserve"> !</w:t>
            </w:r>
            <w:r w:rsidR="00170404">
              <w:rPr>
                <w:b/>
                <w:sz w:val="18"/>
                <w:szCs w:val="18"/>
              </w:rPr>
              <w:t>locations[].</w:t>
            </w:r>
            <w:r w:rsidR="004750AC">
              <w:rPr>
                <w:b/>
                <w:sz w:val="18"/>
                <w:szCs w:val="18"/>
              </w:rPr>
              <w:t>lossControlSurveys[].</w:t>
            </w:r>
            <w:r w:rsidRPr="006E09EF">
              <w:rPr>
                <w:b/>
                <w:sz w:val="18"/>
                <w:szCs w:val="18"/>
              </w:rPr>
              <w:t>surveyStandpipe.yes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140" w:type="dxa"/>
          </w:tcPr>
          <w:p w14:paraId="6342BE7C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</w:tbl>
    <w:p w14:paraId="1908152E" w14:textId="77777777" w:rsidR="003977D4" w:rsidRPr="006E09EF" w:rsidRDefault="003977D4">
      <w:pPr>
        <w:rPr>
          <w:rStyle w:val="Emphasis"/>
          <w:b w:val="0"/>
          <w:i w:val="0"/>
          <w:spacing w:val="0"/>
        </w:rPr>
      </w:pPr>
      <w:r w:rsidRPr="006E09EF">
        <w:rPr>
          <w:rStyle w:val="Emphasis"/>
          <w:b w:val="0"/>
          <w:i w:val="0"/>
          <w:spacing w:val="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2"/>
        <w:gridCol w:w="630"/>
        <w:gridCol w:w="540"/>
        <w:gridCol w:w="4149"/>
      </w:tblGrid>
      <w:tr w:rsidR="003977D4" w:rsidRPr="006E09EF" w14:paraId="6D7132B6" w14:textId="77777777" w:rsidTr="000F0642">
        <w:tc>
          <w:tcPr>
            <w:tcW w:w="4952" w:type="dxa"/>
            <w:shd w:val="clear" w:color="auto" w:fill="000000"/>
          </w:tcPr>
          <w:p w14:paraId="66213E6E" w14:textId="77777777" w:rsidR="003977D4" w:rsidRPr="006E09EF" w:rsidRDefault="003977D4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</w:rPr>
            </w:pPr>
            <w:r w:rsidRPr="006E09EF">
              <w:rPr>
                <w:rStyle w:val="Emphasis"/>
                <w:bCs w:val="0"/>
                <w:i w:val="0"/>
                <w:iCs w:val="0"/>
                <w:spacing w:val="0"/>
              </w:rPr>
              <w:lastRenderedPageBreak/>
              <w:t>Physical Protection</w:t>
            </w:r>
          </w:p>
        </w:tc>
        <w:tc>
          <w:tcPr>
            <w:tcW w:w="630" w:type="dxa"/>
            <w:shd w:val="clear" w:color="auto" w:fill="000000"/>
          </w:tcPr>
          <w:p w14:paraId="2464EF0F" w14:textId="77777777" w:rsidR="003977D4" w:rsidRPr="006E09EF" w:rsidRDefault="003977D4" w:rsidP="003977D4">
            <w:pPr>
              <w:pStyle w:val="NoSpacing"/>
              <w:rPr>
                <w:rStyle w:val="Emphasis"/>
                <w:i w:val="0"/>
                <w:color w:val="FFFFFF"/>
                <w:spacing w:val="0"/>
              </w:rPr>
            </w:pPr>
            <w:r w:rsidRPr="006E09EF">
              <w:rPr>
                <w:rStyle w:val="Emphasis"/>
                <w:i w:val="0"/>
                <w:color w:val="FFFFFF"/>
                <w:spacing w:val="0"/>
              </w:rPr>
              <w:t>Yes</w:t>
            </w:r>
          </w:p>
        </w:tc>
        <w:tc>
          <w:tcPr>
            <w:tcW w:w="540" w:type="dxa"/>
            <w:shd w:val="clear" w:color="auto" w:fill="000000"/>
          </w:tcPr>
          <w:p w14:paraId="4F33D7E8" w14:textId="77777777" w:rsidR="003977D4" w:rsidRPr="006E09EF" w:rsidRDefault="003977D4" w:rsidP="003977D4">
            <w:pPr>
              <w:pStyle w:val="NoSpacing"/>
              <w:rPr>
                <w:rStyle w:val="Emphasis"/>
                <w:i w:val="0"/>
                <w:color w:val="FFFFFF"/>
                <w:spacing w:val="0"/>
              </w:rPr>
            </w:pPr>
            <w:r w:rsidRPr="006E09EF">
              <w:rPr>
                <w:rStyle w:val="Emphasis"/>
                <w:i w:val="0"/>
                <w:color w:val="FFFFFF"/>
                <w:spacing w:val="0"/>
              </w:rPr>
              <w:t>No</w:t>
            </w:r>
          </w:p>
        </w:tc>
        <w:tc>
          <w:tcPr>
            <w:tcW w:w="4149" w:type="dxa"/>
            <w:shd w:val="clear" w:color="auto" w:fill="000000"/>
          </w:tcPr>
          <w:p w14:paraId="12EEC7BC" w14:textId="77777777" w:rsidR="003977D4" w:rsidRPr="006E09EF" w:rsidRDefault="003977D4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</w:rPr>
            </w:pPr>
            <w:r w:rsidRPr="006E09EF">
              <w:rPr>
                <w:rStyle w:val="Emphasis"/>
                <w:bCs w:val="0"/>
                <w:i w:val="0"/>
                <w:iCs w:val="0"/>
                <w:spacing w:val="0"/>
              </w:rPr>
              <w:t>Comments</w:t>
            </w:r>
          </w:p>
        </w:tc>
      </w:tr>
      <w:tr w:rsidR="008A1CED" w:rsidRPr="006E09EF" w14:paraId="1D75AA65" w14:textId="77777777" w:rsidTr="000F0642">
        <w:tc>
          <w:tcPr>
            <w:tcW w:w="4952" w:type="dxa"/>
          </w:tcPr>
          <w:p w14:paraId="2AB371E5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Is there any perimeter fencing?</w:t>
            </w:r>
          </w:p>
        </w:tc>
        <w:tc>
          <w:tcPr>
            <w:tcW w:w="630" w:type="dxa"/>
          </w:tcPr>
          <w:p w14:paraId="412528BF" w14:textId="6E839BE5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r w:rsidR="005F5ABA">
              <w:rPr>
                <w:b/>
                <w:sz w:val="18"/>
                <w:szCs w:val="18"/>
              </w:rPr>
              <w:t>showif</w:t>
            </w:r>
            <w:r w:rsidRPr="006E09EF">
              <w:rPr>
                <w:b/>
                <w:sz w:val="18"/>
                <w:szCs w:val="18"/>
              </w:rPr>
              <w:t xml:space="preserve"> </w:t>
            </w:r>
            <w:r w:rsidR="00170404">
              <w:rPr>
                <w:b/>
                <w:sz w:val="18"/>
                <w:szCs w:val="18"/>
              </w:rPr>
              <w:t>locations[].</w:t>
            </w:r>
            <w:r w:rsidR="004750AC">
              <w:rPr>
                <w:b/>
                <w:sz w:val="18"/>
                <w:szCs w:val="18"/>
              </w:rPr>
              <w:t>lossControlSurveys[].</w:t>
            </w:r>
            <w:r w:rsidRPr="006E09EF">
              <w:rPr>
                <w:b/>
                <w:sz w:val="18"/>
                <w:szCs w:val="18"/>
              </w:rPr>
              <w:t>surveyPerimeter.yes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40" w:type="dxa"/>
          </w:tcPr>
          <w:p w14:paraId="4998F6F6" w14:textId="441212AB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r w:rsidR="005F5ABA">
              <w:rPr>
                <w:b/>
                <w:sz w:val="18"/>
                <w:szCs w:val="18"/>
              </w:rPr>
              <w:t>showif</w:t>
            </w:r>
            <w:r w:rsidR="00221BA5">
              <w:rPr>
                <w:b/>
                <w:sz w:val="18"/>
                <w:szCs w:val="18"/>
              </w:rPr>
              <w:t xml:space="preserve"> !</w:t>
            </w:r>
            <w:r w:rsidR="00170404">
              <w:rPr>
                <w:b/>
                <w:sz w:val="18"/>
                <w:szCs w:val="18"/>
              </w:rPr>
              <w:t>locations[].</w:t>
            </w:r>
            <w:r w:rsidR="004750AC">
              <w:rPr>
                <w:b/>
                <w:sz w:val="18"/>
                <w:szCs w:val="18"/>
              </w:rPr>
              <w:t>lossControlSurveys[].</w:t>
            </w:r>
            <w:r w:rsidRPr="006E09EF">
              <w:rPr>
                <w:b/>
                <w:sz w:val="18"/>
                <w:szCs w:val="18"/>
              </w:rPr>
              <w:t>surveyPerimeter.yes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149" w:type="dxa"/>
          </w:tcPr>
          <w:p w14:paraId="0C471177" w14:textId="404F2140" w:rsidR="008A1CED" w:rsidRPr="006E09EF" w:rsidRDefault="00DF600A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&lt;%=</w:t>
            </w:r>
            <w:r w:rsidR="0017040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locations[].</w:t>
            </w:r>
            <w:r w:rsidR="004750AC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lossControlSurveys[].</w:t>
            </w: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surveyPerimeterComment|</w:t>
            </w:r>
            <w:r w:rsidR="00046AA5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|</w:t>
            </w:r>
            <w:r w:rsidR="00046AA5" w:rsidRPr="00046AA5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''</w:t>
            </w: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%&gt;</w:t>
            </w:r>
          </w:p>
        </w:tc>
      </w:tr>
      <w:tr w:rsidR="008A1CED" w:rsidRPr="006E09EF" w14:paraId="567D8291" w14:textId="77777777" w:rsidTr="000F0642">
        <w:tc>
          <w:tcPr>
            <w:tcW w:w="4952" w:type="dxa"/>
          </w:tcPr>
          <w:p w14:paraId="4616A5F4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Is exterior lighting adequate, present and working?</w:t>
            </w:r>
          </w:p>
        </w:tc>
        <w:tc>
          <w:tcPr>
            <w:tcW w:w="630" w:type="dxa"/>
          </w:tcPr>
          <w:p w14:paraId="6DE9637F" w14:textId="41AA2A86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r w:rsidR="005F5ABA">
              <w:rPr>
                <w:b/>
                <w:sz w:val="18"/>
                <w:szCs w:val="18"/>
              </w:rPr>
              <w:t>showif</w:t>
            </w:r>
            <w:r w:rsidRPr="006E09EF">
              <w:rPr>
                <w:b/>
                <w:sz w:val="18"/>
                <w:szCs w:val="18"/>
              </w:rPr>
              <w:t xml:space="preserve"> </w:t>
            </w:r>
            <w:r w:rsidR="00170404">
              <w:rPr>
                <w:b/>
                <w:sz w:val="18"/>
                <w:szCs w:val="18"/>
              </w:rPr>
              <w:t>locations[].</w:t>
            </w:r>
            <w:r w:rsidR="004750AC">
              <w:rPr>
                <w:b/>
                <w:sz w:val="18"/>
                <w:szCs w:val="18"/>
              </w:rPr>
              <w:t>lossControlSurveys[].</w:t>
            </w:r>
            <w:r w:rsidRPr="006E09EF">
              <w:rPr>
                <w:b/>
                <w:sz w:val="18"/>
                <w:szCs w:val="18"/>
              </w:rPr>
              <w:t>surveyExteriorLighting.yes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40" w:type="dxa"/>
          </w:tcPr>
          <w:p w14:paraId="2D9AE185" w14:textId="66C3D8B7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r w:rsidR="005F5ABA">
              <w:rPr>
                <w:b/>
                <w:sz w:val="18"/>
                <w:szCs w:val="18"/>
              </w:rPr>
              <w:t>showif</w:t>
            </w:r>
            <w:r w:rsidR="00221BA5">
              <w:rPr>
                <w:b/>
                <w:sz w:val="18"/>
                <w:szCs w:val="18"/>
              </w:rPr>
              <w:t xml:space="preserve"> !</w:t>
            </w:r>
            <w:r w:rsidR="00170404">
              <w:rPr>
                <w:b/>
                <w:sz w:val="18"/>
                <w:szCs w:val="18"/>
              </w:rPr>
              <w:t>locations[].</w:t>
            </w:r>
            <w:r w:rsidR="004750AC">
              <w:rPr>
                <w:b/>
                <w:sz w:val="18"/>
                <w:szCs w:val="18"/>
              </w:rPr>
              <w:t>lossControlSurveys[].</w:t>
            </w:r>
            <w:r w:rsidRPr="006E09EF">
              <w:rPr>
                <w:b/>
                <w:sz w:val="18"/>
                <w:szCs w:val="18"/>
              </w:rPr>
              <w:t>surveyExteriorLighting.yes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149" w:type="dxa"/>
          </w:tcPr>
          <w:p w14:paraId="29CA71D3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4FA8E14D" w14:textId="77777777" w:rsidTr="000F0642">
        <w:tc>
          <w:tcPr>
            <w:tcW w:w="4952" w:type="dxa"/>
          </w:tcPr>
          <w:p w14:paraId="2806E97E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Access points free of obstructions?</w:t>
            </w:r>
          </w:p>
        </w:tc>
        <w:tc>
          <w:tcPr>
            <w:tcW w:w="630" w:type="dxa"/>
          </w:tcPr>
          <w:p w14:paraId="2C384112" w14:textId="473F96FD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r w:rsidR="005F5ABA">
              <w:rPr>
                <w:b/>
                <w:sz w:val="18"/>
                <w:szCs w:val="18"/>
              </w:rPr>
              <w:t>showif</w:t>
            </w:r>
            <w:r w:rsidRPr="006E09EF">
              <w:rPr>
                <w:b/>
                <w:sz w:val="18"/>
                <w:szCs w:val="18"/>
              </w:rPr>
              <w:t xml:space="preserve"> </w:t>
            </w:r>
            <w:r w:rsidR="00170404">
              <w:rPr>
                <w:b/>
                <w:sz w:val="18"/>
                <w:szCs w:val="18"/>
              </w:rPr>
              <w:t>locations[].</w:t>
            </w:r>
            <w:r w:rsidR="004750AC">
              <w:rPr>
                <w:b/>
                <w:sz w:val="18"/>
                <w:szCs w:val="18"/>
              </w:rPr>
              <w:t>lossControlSurveys[].</w:t>
            </w:r>
            <w:r w:rsidRPr="006E09EF">
              <w:rPr>
                <w:b/>
                <w:sz w:val="18"/>
                <w:szCs w:val="18"/>
              </w:rPr>
              <w:t>surveyObstructions.yes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40" w:type="dxa"/>
          </w:tcPr>
          <w:p w14:paraId="05250F28" w14:textId="66AAC44A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r w:rsidR="005F5ABA">
              <w:rPr>
                <w:b/>
                <w:sz w:val="18"/>
                <w:szCs w:val="18"/>
              </w:rPr>
              <w:t>showif</w:t>
            </w:r>
            <w:r w:rsidR="00221BA5">
              <w:rPr>
                <w:b/>
                <w:sz w:val="18"/>
                <w:szCs w:val="18"/>
              </w:rPr>
              <w:t xml:space="preserve"> !</w:t>
            </w:r>
            <w:r w:rsidR="00170404">
              <w:rPr>
                <w:b/>
                <w:sz w:val="18"/>
                <w:szCs w:val="18"/>
              </w:rPr>
              <w:t>locations[].</w:t>
            </w:r>
            <w:r w:rsidR="004750AC">
              <w:rPr>
                <w:b/>
                <w:sz w:val="18"/>
                <w:szCs w:val="18"/>
              </w:rPr>
              <w:t>lossControlSurveys[].</w:t>
            </w:r>
            <w:r w:rsidRPr="006E09EF">
              <w:rPr>
                <w:b/>
                <w:sz w:val="18"/>
                <w:szCs w:val="18"/>
              </w:rPr>
              <w:t>surveyObstructions.yes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149" w:type="dxa"/>
          </w:tcPr>
          <w:p w14:paraId="79C32D2C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5E73EDA5" w14:textId="77777777" w:rsidTr="000F0642">
        <w:tc>
          <w:tcPr>
            <w:tcW w:w="4952" w:type="dxa"/>
          </w:tcPr>
          <w:p w14:paraId="1CD82B9B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Are doors, windows and locks adequate for exposure?</w:t>
            </w:r>
          </w:p>
        </w:tc>
        <w:tc>
          <w:tcPr>
            <w:tcW w:w="630" w:type="dxa"/>
          </w:tcPr>
          <w:p w14:paraId="2C0D8A9D" w14:textId="489E69F4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r w:rsidR="005F5ABA">
              <w:rPr>
                <w:b/>
                <w:sz w:val="18"/>
                <w:szCs w:val="18"/>
              </w:rPr>
              <w:t>showif</w:t>
            </w:r>
            <w:r w:rsidRPr="006E09EF">
              <w:rPr>
                <w:b/>
                <w:sz w:val="18"/>
                <w:szCs w:val="18"/>
              </w:rPr>
              <w:t xml:space="preserve"> </w:t>
            </w:r>
            <w:r w:rsidR="00170404">
              <w:rPr>
                <w:b/>
                <w:sz w:val="18"/>
                <w:szCs w:val="18"/>
              </w:rPr>
              <w:t>locations[]</w:t>
            </w:r>
            <w:r w:rsidR="00170404">
              <w:rPr>
                <w:b/>
                <w:sz w:val="18"/>
                <w:szCs w:val="18"/>
              </w:rPr>
              <w:lastRenderedPageBreak/>
              <w:t>.</w:t>
            </w:r>
            <w:r w:rsidR="004750AC">
              <w:rPr>
                <w:b/>
                <w:sz w:val="18"/>
                <w:szCs w:val="18"/>
              </w:rPr>
              <w:t>lossControlSurveys[].</w:t>
            </w:r>
            <w:r w:rsidRPr="006E09EF">
              <w:rPr>
                <w:b/>
                <w:sz w:val="18"/>
                <w:szCs w:val="18"/>
              </w:rPr>
              <w:t>surveyAdequateExposure.yes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40" w:type="dxa"/>
          </w:tcPr>
          <w:p w14:paraId="1E8B7072" w14:textId="6C484A1C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lastRenderedPageBreak/>
              <w:t>&lt;%=</w:t>
            </w:r>
            <w:r w:rsidR="005F5ABA">
              <w:rPr>
                <w:b/>
                <w:sz w:val="18"/>
                <w:szCs w:val="18"/>
              </w:rPr>
              <w:t>showif</w:t>
            </w:r>
            <w:r w:rsidR="00221BA5">
              <w:rPr>
                <w:b/>
                <w:sz w:val="18"/>
                <w:szCs w:val="18"/>
              </w:rPr>
              <w:t xml:space="preserve"> !</w:t>
            </w:r>
            <w:r w:rsidR="00170404">
              <w:rPr>
                <w:b/>
                <w:sz w:val="18"/>
                <w:szCs w:val="18"/>
              </w:rPr>
              <w:t>locatio</w:t>
            </w:r>
            <w:r w:rsidR="00170404">
              <w:rPr>
                <w:b/>
                <w:sz w:val="18"/>
                <w:szCs w:val="18"/>
              </w:rPr>
              <w:lastRenderedPageBreak/>
              <w:t>ns[].</w:t>
            </w:r>
            <w:r w:rsidR="004750AC">
              <w:rPr>
                <w:b/>
                <w:sz w:val="18"/>
                <w:szCs w:val="18"/>
              </w:rPr>
              <w:t>lossControlSurveys[].</w:t>
            </w:r>
            <w:r w:rsidRPr="006E09EF">
              <w:rPr>
                <w:b/>
                <w:sz w:val="18"/>
                <w:szCs w:val="18"/>
              </w:rPr>
              <w:t>surveyAdequateExposure.yes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149" w:type="dxa"/>
          </w:tcPr>
          <w:p w14:paraId="66657CDC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17B4DEB3" w14:textId="77777777" w:rsidTr="000F0642">
        <w:tc>
          <w:tcPr>
            <w:tcW w:w="4952" w:type="dxa"/>
          </w:tcPr>
          <w:p w14:paraId="2070B819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lastRenderedPageBreak/>
              <w:t>Is there burglar resistant glass and or window (door) bars present?</w:t>
            </w:r>
          </w:p>
        </w:tc>
        <w:tc>
          <w:tcPr>
            <w:tcW w:w="630" w:type="dxa"/>
          </w:tcPr>
          <w:p w14:paraId="1F5352CD" w14:textId="76B02411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r w:rsidR="005F5ABA">
              <w:rPr>
                <w:b/>
                <w:sz w:val="18"/>
                <w:szCs w:val="18"/>
              </w:rPr>
              <w:t>showif</w:t>
            </w:r>
            <w:r w:rsidRPr="006E09EF">
              <w:rPr>
                <w:b/>
                <w:sz w:val="18"/>
                <w:szCs w:val="18"/>
              </w:rPr>
              <w:t xml:space="preserve"> </w:t>
            </w:r>
            <w:r w:rsidR="00170404">
              <w:rPr>
                <w:b/>
                <w:sz w:val="18"/>
                <w:szCs w:val="18"/>
              </w:rPr>
              <w:t>locations[].</w:t>
            </w:r>
            <w:r w:rsidR="004750AC">
              <w:rPr>
                <w:b/>
                <w:sz w:val="18"/>
                <w:szCs w:val="18"/>
              </w:rPr>
              <w:t>lossControlSurveys[].</w:t>
            </w:r>
            <w:r w:rsidRPr="006E09EF">
              <w:rPr>
                <w:b/>
                <w:sz w:val="18"/>
                <w:szCs w:val="18"/>
              </w:rPr>
              <w:t>surveyBurglarResistant.yes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40" w:type="dxa"/>
          </w:tcPr>
          <w:p w14:paraId="5A9C5365" w14:textId="1707FA2D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r w:rsidR="005F5ABA">
              <w:rPr>
                <w:b/>
                <w:sz w:val="18"/>
                <w:szCs w:val="18"/>
              </w:rPr>
              <w:t>showif</w:t>
            </w:r>
            <w:r w:rsidR="00221BA5">
              <w:rPr>
                <w:b/>
                <w:sz w:val="18"/>
                <w:szCs w:val="18"/>
              </w:rPr>
              <w:t xml:space="preserve"> !</w:t>
            </w:r>
            <w:r w:rsidR="00170404">
              <w:rPr>
                <w:b/>
                <w:sz w:val="18"/>
                <w:szCs w:val="18"/>
              </w:rPr>
              <w:t>locations[].</w:t>
            </w:r>
            <w:r w:rsidR="004750AC">
              <w:rPr>
                <w:b/>
                <w:sz w:val="18"/>
                <w:szCs w:val="18"/>
              </w:rPr>
              <w:t>lossControlSurveys[].</w:t>
            </w:r>
            <w:r w:rsidRPr="006E09EF">
              <w:rPr>
                <w:b/>
                <w:sz w:val="18"/>
                <w:szCs w:val="18"/>
              </w:rPr>
              <w:t>surveyBurglarResistant.yes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149" w:type="dxa"/>
          </w:tcPr>
          <w:p w14:paraId="3A382A20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6E09EF" w14:paraId="1CF70E45" w14:textId="77777777" w:rsidTr="000F0642">
        <w:tc>
          <w:tcPr>
            <w:tcW w:w="4952" w:type="dxa"/>
          </w:tcPr>
          <w:p w14:paraId="10D04109" w14:textId="77777777" w:rsidR="003977D4" w:rsidRPr="006E09EF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630" w:type="dxa"/>
          </w:tcPr>
          <w:p w14:paraId="205BBF1A" w14:textId="77777777" w:rsidR="003977D4" w:rsidRPr="006E09EF" w:rsidRDefault="003977D4" w:rsidP="008A1CED">
            <w:pPr>
              <w:pStyle w:val="NoSpacing"/>
              <w:jc w:val="center"/>
              <w:rPr>
                <w:rStyle w:val="Emphasis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7ABF1133" w14:textId="77777777" w:rsidR="003977D4" w:rsidRPr="006E09EF" w:rsidRDefault="003977D4" w:rsidP="003977D4">
            <w:pPr>
              <w:pStyle w:val="NoSpacing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0F03B9AE" w14:textId="77777777" w:rsidR="003977D4" w:rsidRPr="006E09EF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6E09EF" w14:paraId="738907BD" w14:textId="77777777" w:rsidTr="000F0642">
        <w:tc>
          <w:tcPr>
            <w:tcW w:w="4952" w:type="dxa"/>
            <w:shd w:val="clear" w:color="auto" w:fill="000000"/>
          </w:tcPr>
          <w:p w14:paraId="4CEB4089" w14:textId="77777777" w:rsidR="003977D4" w:rsidRPr="006E09EF" w:rsidRDefault="003977D4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  <w:t>Alarm Protection</w:t>
            </w:r>
          </w:p>
        </w:tc>
        <w:tc>
          <w:tcPr>
            <w:tcW w:w="630" w:type="dxa"/>
          </w:tcPr>
          <w:p w14:paraId="7817AEF1" w14:textId="77777777" w:rsidR="003977D4" w:rsidRPr="006E09EF" w:rsidRDefault="003977D4" w:rsidP="008A1CED">
            <w:pPr>
              <w:pStyle w:val="NoSpacing"/>
              <w:jc w:val="center"/>
              <w:rPr>
                <w:rStyle w:val="Emphasis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3F9F5853" w14:textId="77777777" w:rsidR="003977D4" w:rsidRPr="006E09EF" w:rsidRDefault="003977D4" w:rsidP="003977D4">
            <w:pPr>
              <w:pStyle w:val="NoSpacing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5F0C3CE5" w14:textId="77777777" w:rsidR="003977D4" w:rsidRPr="006E09EF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6E09EF" w14:paraId="189F3EAE" w14:textId="77777777" w:rsidTr="000F0642">
        <w:tc>
          <w:tcPr>
            <w:tcW w:w="4952" w:type="dxa"/>
          </w:tcPr>
          <w:p w14:paraId="71ABDA0D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ULC Equipment:</w:t>
            </w:r>
          </w:p>
          <w:p w14:paraId="6AFAC2BC" w14:textId="410BF35C" w:rsidR="003977D4" w:rsidRPr="006E09EF" w:rsidRDefault="00DF600A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&lt;%=</w:t>
            </w:r>
            <w:r w:rsidR="0017040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locations[].</w:t>
            </w:r>
            <w:r w:rsidR="004750AC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lossControlSurveys[].</w:t>
            </w: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surveyULCEquipment%&gt;</w:t>
            </w:r>
          </w:p>
        </w:tc>
        <w:tc>
          <w:tcPr>
            <w:tcW w:w="630" w:type="dxa"/>
          </w:tcPr>
          <w:p w14:paraId="310DA7D9" w14:textId="77777777" w:rsidR="003977D4" w:rsidRPr="006E09EF" w:rsidRDefault="003977D4" w:rsidP="008A1CED">
            <w:pPr>
              <w:pStyle w:val="NoSpacing"/>
              <w:jc w:val="center"/>
              <w:rPr>
                <w:rStyle w:val="Emphasis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73ED0BEB" w14:textId="77777777" w:rsidR="003977D4" w:rsidRPr="006E09EF" w:rsidRDefault="003977D4" w:rsidP="008A1CED">
            <w:pPr>
              <w:pStyle w:val="NoSpacing"/>
              <w:jc w:val="center"/>
              <w:rPr>
                <w:rStyle w:val="Emphasis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67EF1946" w14:textId="77777777" w:rsidR="003977D4" w:rsidRPr="006E09EF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Name of Alarm Company and Address:</w:t>
            </w:r>
          </w:p>
          <w:p w14:paraId="5AA989A4" w14:textId="16A581B5" w:rsidR="003977D4" w:rsidRPr="006E09EF" w:rsidRDefault="00DF600A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&lt;%=</w:t>
            </w:r>
            <w:r w:rsidR="0017040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locations[].</w:t>
            </w:r>
            <w:r w:rsidR="004750AC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lossControlSurveys[].</w:t>
            </w: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surveyAlarmCompany%&gt;</w:t>
            </w:r>
          </w:p>
          <w:p w14:paraId="3512320B" w14:textId="77777777" w:rsidR="003977D4" w:rsidRPr="006E09EF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  <w:p w14:paraId="1616A531" w14:textId="77777777" w:rsidR="003977D4" w:rsidRPr="006E09EF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  <w:p w14:paraId="7DCC106E" w14:textId="77777777" w:rsidR="003977D4" w:rsidRPr="006E09EF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6E09EF" w14:paraId="320A1C19" w14:textId="77777777" w:rsidTr="000F0642">
        <w:tc>
          <w:tcPr>
            <w:tcW w:w="4952" w:type="dxa"/>
          </w:tcPr>
          <w:p w14:paraId="30345049" w14:textId="77777777" w:rsidR="003977D4" w:rsidRPr="006E09EF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Does alarm system include heat, motion and smoke?</w:t>
            </w:r>
          </w:p>
        </w:tc>
        <w:tc>
          <w:tcPr>
            <w:tcW w:w="630" w:type="dxa"/>
          </w:tcPr>
          <w:p w14:paraId="61F8C766" w14:textId="69B8BE63" w:rsidR="003977D4" w:rsidRPr="006E09EF" w:rsidRDefault="00DF600A" w:rsidP="008A1CED">
            <w:pPr>
              <w:pStyle w:val="NoSpacing"/>
              <w:jc w:val="center"/>
              <w:rPr>
                <w:rStyle w:val="Emphasis"/>
                <w:i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i w:val="0"/>
                <w:spacing w:val="0"/>
                <w:sz w:val="18"/>
                <w:szCs w:val="18"/>
              </w:rPr>
              <w:t>&lt;%=</w:t>
            </w:r>
            <w:r w:rsidR="005F5ABA">
              <w:rPr>
                <w:rStyle w:val="Emphasis"/>
                <w:i w:val="0"/>
                <w:spacing w:val="0"/>
                <w:sz w:val="18"/>
                <w:szCs w:val="18"/>
              </w:rPr>
              <w:t>showif</w:t>
            </w:r>
            <w:r w:rsidRPr="006E09EF">
              <w:rPr>
                <w:rStyle w:val="Emphasis"/>
                <w:i w:val="0"/>
                <w:spacing w:val="0"/>
                <w:sz w:val="18"/>
                <w:szCs w:val="18"/>
              </w:rPr>
              <w:t xml:space="preserve"> </w:t>
            </w:r>
            <w:r w:rsidR="00170404">
              <w:rPr>
                <w:rStyle w:val="Emphasis"/>
                <w:i w:val="0"/>
                <w:spacing w:val="0"/>
                <w:sz w:val="18"/>
                <w:szCs w:val="18"/>
              </w:rPr>
              <w:t>locations[].</w:t>
            </w:r>
            <w:r w:rsidR="004750AC">
              <w:rPr>
                <w:rStyle w:val="Emphasis"/>
                <w:i w:val="0"/>
                <w:spacing w:val="0"/>
                <w:sz w:val="18"/>
                <w:szCs w:val="18"/>
              </w:rPr>
              <w:t>lossControlSurveys[].</w:t>
            </w:r>
            <w:r w:rsidRPr="006E09EF">
              <w:rPr>
                <w:rStyle w:val="Emphasis"/>
                <w:i w:val="0"/>
                <w:spacing w:val="0"/>
                <w:sz w:val="18"/>
                <w:szCs w:val="18"/>
              </w:rPr>
              <w:t>surveyHeatMotion.yes%&gt;</w:t>
            </w:r>
            <w:r w:rsidR="008A1CED" w:rsidRPr="006E09EF">
              <w:rPr>
                <w:rStyle w:val="Emphasis"/>
                <w:i w:val="0"/>
                <w:spacing w:val="0"/>
                <w:sz w:val="18"/>
                <w:szCs w:val="18"/>
              </w:rPr>
              <w:t>x</w:t>
            </w:r>
          </w:p>
        </w:tc>
        <w:tc>
          <w:tcPr>
            <w:tcW w:w="540" w:type="dxa"/>
          </w:tcPr>
          <w:p w14:paraId="20068DD1" w14:textId="557B48EE" w:rsidR="003977D4" w:rsidRPr="006E09EF" w:rsidRDefault="00DF600A" w:rsidP="008A1CED">
            <w:pPr>
              <w:pStyle w:val="NoSpacing"/>
              <w:jc w:val="center"/>
              <w:rPr>
                <w:rStyle w:val="Emphasis"/>
                <w:i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i w:val="0"/>
                <w:spacing w:val="0"/>
                <w:sz w:val="18"/>
                <w:szCs w:val="18"/>
              </w:rPr>
              <w:t>&lt;%=</w:t>
            </w:r>
            <w:r w:rsidR="005F5ABA">
              <w:rPr>
                <w:rStyle w:val="Emphasis"/>
                <w:i w:val="0"/>
                <w:spacing w:val="0"/>
                <w:sz w:val="18"/>
                <w:szCs w:val="18"/>
              </w:rPr>
              <w:t>showif</w:t>
            </w:r>
            <w:r w:rsidR="00221BA5">
              <w:rPr>
                <w:rStyle w:val="Emphasis"/>
                <w:i w:val="0"/>
                <w:spacing w:val="0"/>
                <w:sz w:val="18"/>
                <w:szCs w:val="18"/>
              </w:rPr>
              <w:t xml:space="preserve"> !</w:t>
            </w:r>
            <w:r w:rsidR="00170404">
              <w:rPr>
                <w:rStyle w:val="Emphasis"/>
                <w:i w:val="0"/>
                <w:spacing w:val="0"/>
                <w:sz w:val="18"/>
                <w:szCs w:val="18"/>
              </w:rPr>
              <w:t>locations[].</w:t>
            </w:r>
            <w:r w:rsidR="004750AC">
              <w:rPr>
                <w:rStyle w:val="Emphasis"/>
                <w:i w:val="0"/>
                <w:spacing w:val="0"/>
                <w:sz w:val="18"/>
                <w:szCs w:val="18"/>
              </w:rPr>
              <w:t>lossControlSurveys[].</w:t>
            </w:r>
            <w:r w:rsidRPr="006E09EF">
              <w:rPr>
                <w:rStyle w:val="Emphasis"/>
                <w:i w:val="0"/>
                <w:spacing w:val="0"/>
                <w:sz w:val="18"/>
                <w:szCs w:val="18"/>
              </w:rPr>
              <w:t>surveyHeatMotion.yes%&gt;</w:t>
            </w:r>
            <w:r w:rsidR="008A1CED" w:rsidRPr="006E09EF">
              <w:rPr>
                <w:rStyle w:val="Emphasis"/>
                <w:i w:val="0"/>
                <w:spacing w:val="0"/>
                <w:sz w:val="18"/>
                <w:szCs w:val="18"/>
              </w:rPr>
              <w:t>x</w:t>
            </w:r>
          </w:p>
        </w:tc>
        <w:tc>
          <w:tcPr>
            <w:tcW w:w="4149" w:type="dxa"/>
          </w:tcPr>
          <w:p w14:paraId="367B44C5" w14:textId="77777777" w:rsidR="003977D4" w:rsidRPr="006E09EF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6E09EF" w14:paraId="7DF69D6E" w14:textId="77777777" w:rsidTr="000F0642">
        <w:tc>
          <w:tcPr>
            <w:tcW w:w="4952" w:type="dxa"/>
          </w:tcPr>
          <w:p w14:paraId="48E4BF73" w14:textId="77777777" w:rsidR="003977D4" w:rsidRPr="006E09EF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630" w:type="dxa"/>
          </w:tcPr>
          <w:p w14:paraId="0A918CDA" w14:textId="77777777" w:rsidR="003977D4" w:rsidRPr="006E09EF" w:rsidRDefault="003977D4" w:rsidP="008A1CED">
            <w:pPr>
              <w:pStyle w:val="NoSpacing"/>
              <w:jc w:val="center"/>
              <w:rPr>
                <w:rStyle w:val="Emphasis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0CD53428" w14:textId="77777777" w:rsidR="003977D4" w:rsidRPr="006E09EF" w:rsidRDefault="003977D4" w:rsidP="008A1CED">
            <w:pPr>
              <w:pStyle w:val="NoSpacing"/>
              <w:jc w:val="center"/>
              <w:rPr>
                <w:rStyle w:val="Emphasis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6A3E9568" w14:textId="77777777" w:rsidR="003977D4" w:rsidRPr="006E09EF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6E09EF" w14:paraId="05CAE72C" w14:textId="77777777" w:rsidTr="000F0642">
        <w:tc>
          <w:tcPr>
            <w:tcW w:w="4952" w:type="dxa"/>
            <w:shd w:val="clear" w:color="auto" w:fill="000000"/>
          </w:tcPr>
          <w:p w14:paraId="79027F51" w14:textId="77777777" w:rsidR="003977D4" w:rsidRPr="006E09EF" w:rsidRDefault="003977D4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  <w:lastRenderedPageBreak/>
              <w:t>Premises Liability Checklist</w:t>
            </w:r>
          </w:p>
        </w:tc>
        <w:tc>
          <w:tcPr>
            <w:tcW w:w="630" w:type="dxa"/>
          </w:tcPr>
          <w:p w14:paraId="6FDB3817" w14:textId="77777777" w:rsidR="003977D4" w:rsidRPr="006E09EF" w:rsidRDefault="003977D4" w:rsidP="008A1CED">
            <w:pPr>
              <w:pStyle w:val="NoSpacing"/>
              <w:jc w:val="center"/>
              <w:rPr>
                <w:rStyle w:val="Emphasis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4803B953" w14:textId="77777777" w:rsidR="003977D4" w:rsidRPr="006E09EF" w:rsidRDefault="003977D4" w:rsidP="008A1CED">
            <w:pPr>
              <w:pStyle w:val="NoSpacing"/>
              <w:jc w:val="center"/>
              <w:rPr>
                <w:rStyle w:val="Emphasis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51E97F71" w14:textId="77777777" w:rsidR="003977D4" w:rsidRPr="006E09EF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274166FB" w14:textId="77777777" w:rsidTr="000F0642">
        <w:tc>
          <w:tcPr>
            <w:tcW w:w="4952" w:type="dxa"/>
          </w:tcPr>
          <w:p w14:paraId="541343A6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Do you hire snow removal?</w:t>
            </w:r>
          </w:p>
        </w:tc>
        <w:tc>
          <w:tcPr>
            <w:tcW w:w="630" w:type="dxa"/>
          </w:tcPr>
          <w:p w14:paraId="021707C8" w14:textId="0CCEE0B3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r w:rsidR="005F5ABA">
              <w:rPr>
                <w:b/>
                <w:sz w:val="18"/>
                <w:szCs w:val="18"/>
              </w:rPr>
              <w:t>showif</w:t>
            </w:r>
            <w:r w:rsidRPr="006E09EF">
              <w:rPr>
                <w:b/>
                <w:sz w:val="18"/>
                <w:szCs w:val="18"/>
              </w:rPr>
              <w:t xml:space="preserve"> </w:t>
            </w:r>
            <w:r w:rsidR="00170404">
              <w:rPr>
                <w:b/>
                <w:sz w:val="18"/>
                <w:szCs w:val="18"/>
              </w:rPr>
              <w:t>locations[].</w:t>
            </w:r>
            <w:r w:rsidR="004750AC">
              <w:rPr>
                <w:b/>
                <w:sz w:val="18"/>
                <w:szCs w:val="18"/>
              </w:rPr>
              <w:t>lossControlSurveys[].</w:t>
            </w:r>
            <w:r w:rsidRPr="006E09EF">
              <w:rPr>
                <w:b/>
                <w:sz w:val="18"/>
                <w:szCs w:val="18"/>
              </w:rPr>
              <w:t>surveySnowRemoval.yes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40" w:type="dxa"/>
          </w:tcPr>
          <w:p w14:paraId="48923A47" w14:textId="0D8B0660" w:rsidR="008A1CED" w:rsidRPr="006E09EF" w:rsidRDefault="00DF600A" w:rsidP="00535B8B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r w:rsidR="005F5ABA">
              <w:rPr>
                <w:b/>
                <w:sz w:val="18"/>
                <w:szCs w:val="18"/>
              </w:rPr>
              <w:t>showif</w:t>
            </w:r>
            <w:r w:rsidR="00221BA5">
              <w:rPr>
                <w:b/>
                <w:sz w:val="18"/>
                <w:szCs w:val="18"/>
              </w:rPr>
              <w:t xml:space="preserve"> !</w:t>
            </w:r>
            <w:r w:rsidR="00170404">
              <w:rPr>
                <w:b/>
                <w:sz w:val="18"/>
                <w:szCs w:val="18"/>
              </w:rPr>
              <w:t>locations[].</w:t>
            </w:r>
            <w:r w:rsidR="004750AC">
              <w:rPr>
                <w:b/>
                <w:sz w:val="18"/>
                <w:szCs w:val="18"/>
              </w:rPr>
              <w:t>lossControlSurveys[].</w:t>
            </w:r>
            <w:r w:rsidRPr="006E09EF">
              <w:rPr>
                <w:b/>
                <w:sz w:val="18"/>
                <w:szCs w:val="18"/>
              </w:rPr>
              <w:t>surveySnowRemoval.yes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149" w:type="dxa"/>
          </w:tcPr>
          <w:p w14:paraId="2CD29F98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1326CC3F" w14:textId="77777777" w:rsidTr="000F0642">
        <w:tc>
          <w:tcPr>
            <w:tcW w:w="4952" w:type="dxa"/>
          </w:tcPr>
          <w:p w14:paraId="13188015" w14:textId="43048181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Do you gather cert</w:t>
            </w:r>
            <w:r w:rsidR="005F5ABA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showif</w:t>
            </w: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icates of insurance from any contractor that is doing work on your premises?</w:t>
            </w:r>
          </w:p>
        </w:tc>
        <w:tc>
          <w:tcPr>
            <w:tcW w:w="630" w:type="dxa"/>
          </w:tcPr>
          <w:p w14:paraId="2DF65163" w14:textId="5EB4C36C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r w:rsidR="005F5ABA">
              <w:rPr>
                <w:b/>
                <w:sz w:val="18"/>
                <w:szCs w:val="18"/>
              </w:rPr>
              <w:t>showif</w:t>
            </w:r>
            <w:r w:rsidRPr="006E09EF">
              <w:rPr>
                <w:b/>
                <w:sz w:val="18"/>
                <w:szCs w:val="18"/>
              </w:rPr>
              <w:t xml:space="preserve"> </w:t>
            </w:r>
            <w:r w:rsidR="00170404">
              <w:rPr>
                <w:b/>
                <w:sz w:val="18"/>
                <w:szCs w:val="18"/>
              </w:rPr>
              <w:t>locations[].</w:t>
            </w:r>
            <w:r w:rsidR="004750AC">
              <w:rPr>
                <w:b/>
                <w:sz w:val="18"/>
                <w:szCs w:val="18"/>
              </w:rPr>
              <w:t>lossControlSurveys[].</w:t>
            </w:r>
            <w:r w:rsidRPr="006E09EF">
              <w:rPr>
                <w:b/>
                <w:sz w:val="18"/>
                <w:szCs w:val="18"/>
              </w:rPr>
              <w:t>surveyCert</w:t>
            </w:r>
            <w:r w:rsidR="005F5ABA">
              <w:rPr>
                <w:b/>
                <w:sz w:val="18"/>
                <w:szCs w:val="18"/>
              </w:rPr>
              <w:t>showif</w:t>
            </w:r>
            <w:r w:rsidRPr="006E09EF">
              <w:rPr>
                <w:b/>
                <w:sz w:val="18"/>
                <w:szCs w:val="18"/>
              </w:rPr>
              <w:t>icates.yes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40" w:type="dxa"/>
          </w:tcPr>
          <w:p w14:paraId="5D9D1FCD" w14:textId="3926FE3B" w:rsidR="008A1CED" w:rsidRPr="006E09EF" w:rsidRDefault="00DF600A" w:rsidP="00535B8B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r w:rsidR="005F5ABA">
              <w:rPr>
                <w:b/>
                <w:sz w:val="18"/>
                <w:szCs w:val="18"/>
              </w:rPr>
              <w:t>showif</w:t>
            </w:r>
            <w:r w:rsidR="00221BA5">
              <w:rPr>
                <w:b/>
                <w:sz w:val="18"/>
                <w:szCs w:val="18"/>
              </w:rPr>
              <w:t xml:space="preserve"> !</w:t>
            </w:r>
            <w:r w:rsidR="00170404">
              <w:rPr>
                <w:b/>
                <w:sz w:val="18"/>
                <w:szCs w:val="18"/>
              </w:rPr>
              <w:t>locations[].</w:t>
            </w:r>
            <w:r w:rsidR="004750AC">
              <w:rPr>
                <w:b/>
                <w:sz w:val="18"/>
                <w:szCs w:val="18"/>
              </w:rPr>
              <w:t>lossControlSurveys[].</w:t>
            </w:r>
            <w:r w:rsidRPr="006E09EF">
              <w:rPr>
                <w:b/>
                <w:sz w:val="18"/>
                <w:szCs w:val="18"/>
              </w:rPr>
              <w:t>surveyCert</w:t>
            </w:r>
            <w:r w:rsidR="005F5ABA">
              <w:rPr>
                <w:b/>
                <w:sz w:val="18"/>
                <w:szCs w:val="18"/>
              </w:rPr>
              <w:t>showif</w:t>
            </w:r>
            <w:r w:rsidRPr="006E09EF">
              <w:rPr>
                <w:b/>
                <w:sz w:val="18"/>
                <w:szCs w:val="18"/>
              </w:rPr>
              <w:t>icates.yes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149" w:type="dxa"/>
          </w:tcPr>
          <w:p w14:paraId="6FD9D755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29CAF899" w14:textId="77777777" w:rsidTr="000F0642">
        <w:tc>
          <w:tcPr>
            <w:tcW w:w="4952" w:type="dxa"/>
          </w:tcPr>
          <w:p w14:paraId="527643CF" w14:textId="7BF23CB6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How long do you keep those cert</w:t>
            </w:r>
            <w:r w:rsidR="005F5ABA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showif</w:t>
            </w: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icates on file?</w:t>
            </w:r>
          </w:p>
        </w:tc>
        <w:tc>
          <w:tcPr>
            <w:tcW w:w="630" w:type="dxa"/>
          </w:tcPr>
          <w:p w14:paraId="1E143B83" w14:textId="3205B608" w:rsidR="008A1CED" w:rsidRPr="006E09EF" w:rsidRDefault="008A1CED" w:rsidP="008A1CED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093BC5DE" w14:textId="4BDE80F3" w:rsidR="008A1CED" w:rsidRPr="006E09EF" w:rsidRDefault="008A1CED" w:rsidP="00535B8B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55228EBE" w14:textId="5D14B71F" w:rsidR="008A1CED" w:rsidRPr="006E09EF" w:rsidRDefault="00DF600A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&lt;%=</w:t>
            </w:r>
            <w:r w:rsidR="0017040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locations[].</w:t>
            </w:r>
            <w:r w:rsidR="004750AC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lossControlSurveys[].</w:t>
            </w: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surveyCert</w:t>
            </w:r>
            <w:r w:rsidR="005F5ABA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showif</w:t>
            </w: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icateFile|</w:t>
            </w:r>
            <w:r w:rsidR="00BB580E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|</w:t>
            </w:r>
            <w:r w:rsidR="00BB580E" w:rsidRPr="00BB580E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''</w:t>
            </w: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%&gt;</w:t>
            </w:r>
          </w:p>
        </w:tc>
      </w:tr>
      <w:tr w:rsidR="008A1CED" w:rsidRPr="006E09EF" w14:paraId="585677B2" w14:textId="77777777" w:rsidTr="000F0642">
        <w:tc>
          <w:tcPr>
            <w:tcW w:w="4952" w:type="dxa"/>
          </w:tcPr>
          <w:p w14:paraId="6AAFDCCC" w14:textId="771F7583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Could we have a copy of the cert</w:t>
            </w:r>
            <w:r w:rsidR="005F5ABA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showif</w:t>
            </w: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icate that your broker created for you?</w:t>
            </w:r>
          </w:p>
        </w:tc>
        <w:tc>
          <w:tcPr>
            <w:tcW w:w="630" w:type="dxa"/>
          </w:tcPr>
          <w:p w14:paraId="77B6686E" w14:textId="0B3C98D7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r w:rsidR="005F5ABA">
              <w:rPr>
                <w:b/>
                <w:sz w:val="18"/>
                <w:szCs w:val="18"/>
              </w:rPr>
              <w:t>showif</w:t>
            </w:r>
            <w:r w:rsidRPr="006E09EF">
              <w:rPr>
                <w:b/>
                <w:sz w:val="18"/>
                <w:szCs w:val="18"/>
              </w:rPr>
              <w:t xml:space="preserve"> </w:t>
            </w:r>
            <w:r w:rsidR="00170404">
              <w:rPr>
                <w:b/>
                <w:sz w:val="18"/>
                <w:szCs w:val="18"/>
              </w:rPr>
              <w:t>locations[].</w:t>
            </w:r>
            <w:r w:rsidR="004750AC">
              <w:rPr>
                <w:b/>
                <w:sz w:val="18"/>
                <w:szCs w:val="18"/>
              </w:rPr>
              <w:t>lossControlSurveys[].</w:t>
            </w:r>
            <w:r w:rsidRPr="006E09EF">
              <w:rPr>
                <w:b/>
                <w:sz w:val="18"/>
                <w:szCs w:val="18"/>
              </w:rPr>
              <w:t>surveyCert</w:t>
            </w:r>
            <w:r w:rsidR="005F5ABA">
              <w:rPr>
                <w:b/>
                <w:sz w:val="18"/>
                <w:szCs w:val="18"/>
              </w:rPr>
              <w:t>showif</w:t>
            </w:r>
            <w:r w:rsidRPr="006E09EF">
              <w:rPr>
                <w:b/>
                <w:sz w:val="18"/>
                <w:szCs w:val="18"/>
              </w:rPr>
              <w:t>icateCopy.yes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40" w:type="dxa"/>
          </w:tcPr>
          <w:p w14:paraId="2BD13A80" w14:textId="52CCE7D8" w:rsidR="008A1CED" w:rsidRPr="006E09EF" w:rsidRDefault="00DF600A" w:rsidP="00535B8B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r w:rsidR="005F5ABA">
              <w:rPr>
                <w:b/>
                <w:sz w:val="18"/>
                <w:szCs w:val="18"/>
              </w:rPr>
              <w:t>showif</w:t>
            </w:r>
            <w:r w:rsidR="00221BA5">
              <w:rPr>
                <w:b/>
                <w:sz w:val="18"/>
                <w:szCs w:val="18"/>
              </w:rPr>
              <w:t xml:space="preserve"> !</w:t>
            </w:r>
            <w:r w:rsidR="00170404">
              <w:rPr>
                <w:b/>
                <w:sz w:val="18"/>
                <w:szCs w:val="18"/>
              </w:rPr>
              <w:t>locations[].</w:t>
            </w:r>
            <w:r w:rsidR="004750AC">
              <w:rPr>
                <w:b/>
                <w:sz w:val="18"/>
                <w:szCs w:val="18"/>
              </w:rPr>
              <w:t>lossControlSurveys[].</w:t>
            </w:r>
            <w:r w:rsidRPr="006E09EF">
              <w:rPr>
                <w:b/>
                <w:sz w:val="18"/>
                <w:szCs w:val="18"/>
              </w:rPr>
              <w:t>surveyCert</w:t>
            </w:r>
            <w:r w:rsidR="005F5ABA">
              <w:rPr>
                <w:b/>
                <w:sz w:val="18"/>
                <w:szCs w:val="18"/>
              </w:rPr>
              <w:t>showif</w:t>
            </w:r>
            <w:r w:rsidRPr="006E09EF">
              <w:rPr>
                <w:b/>
                <w:sz w:val="18"/>
                <w:szCs w:val="18"/>
              </w:rPr>
              <w:t>icateCopy.ye</w:t>
            </w:r>
            <w:r w:rsidRPr="006E09EF">
              <w:rPr>
                <w:b/>
                <w:sz w:val="18"/>
                <w:szCs w:val="18"/>
              </w:rPr>
              <w:lastRenderedPageBreak/>
              <w:t>s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149" w:type="dxa"/>
          </w:tcPr>
          <w:p w14:paraId="14BE01C4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78671814" w14:textId="77777777" w:rsidTr="000F0642">
        <w:tc>
          <w:tcPr>
            <w:tcW w:w="4952" w:type="dxa"/>
          </w:tcPr>
          <w:p w14:paraId="083ACA0C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lastRenderedPageBreak/>
              <w:t>Do you have a slip and fall policy?</w:t>
            </w:r>
          </w:p>
        </w:tc>
        <w:tc>
          <w:tcPr>
            <w:tcW w:w="630" w:type="dxa"/>
          </w:tcPr>
          <w:p w14:paraId="5265F4CB" w14:textId="531476F9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r w:rsidR="005F5ABA">
              <w:rPr>
                <w:b/>
                <w:sz w:val="18"/>
                <w:szCs w:val="18"/>
              </w:rPr>
              <w:t>showif</w:t>
            </w:r>
            <w:r w:rsidRPr="006E09EF">
              <w:rPr>
                <w:b/>
                <w:sz w:val="18"/>
                <w:szCs w:val="18"/>
              </w:rPr>
              <w:t xml:space="preserve"> </w:t>
            </w:r>
            <w:r w:rsidR="00170404">
              <w:rPr>
                <w:b/>
                <w:sz w:val="18"/>
                <w:szCs w:val="18"/>
              </w:rPr>
              <w:t>locations[].</w:t>
            </w:r>
            <w:r w:rsidR="004750AC">
              <w:rPr>
                <w:b/>
                <w:sz w:val="18"/>
                <w:szCs w:val="18"/>
              </w:rPr>
              <w:t>lossControlSurveys[].</w:t>
            </w:r>
            <w:r w:rsidRPr="006E09EF">
              <w:rPr>
                <w:b/>
                <w:sz w:val="18"/>
                <w:szCs w:val="18"/>
              </w:rPr>
              <w:t>surveySlipAndFall.yes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40" w:type="dxa"/>
          </w:tcPr>
          <w:p w14:paraId="2C6CDFB2" w14:textId="5741B154" w:rsidR="008A1CED" w:rsidRPr="006E09EF" w:rsidRDefault="00DF600A" w:rsidP="00535B8B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r w:rsidR="005F5ABA">
              <w:rPr>
                <w:b/>
                <w:sz w:val="18"/>
                <w:szCs w:val="18"/>
              </w:rPr>
              <w:t>showif</w:t>
            </w:r>
            <w:r w:rsidR="00221BA5">
              <w:rPr>
                <w:b/>
                <w:sz w:val="18"/>
                <w:szCs w:val="18"/>
              </w:rPr>
              <w:t xml:space="preserve"> !</w:t>
            </w:r>
            <w:r w:rsidR="00170404">
              <w:rPr>
                <w:b/>
                <w:sz w:val="18"/>
                <w:szCs w:val="18"/>
              </w:rPr>
              <w:t>locations[].</w:t>
            </w:r>
            <w:r w:rsidR="004750AC">
              <w:rPr>
                <w:b/>
                <w:sz w:val="18"/>
                <w:szCs w:val="18"/>
              </w:rPr>
              <w:t>lossControlSurveys[].</w:t>
            </w:r>
            <w:r w:rsidRPr="006E09EF">
              <w:rPr>
                <w:b/>
                <w:sz w:val="18"/>
                <w:szCs w:val="18"/>
              </w:rPr>
              <w:t>surveySlipAndFall.yes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149" w:type="dxa"/>
          </w:tcPr>
          <w:p w14:paraId="67CE823C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37DF76F0" w14:textId="77777777" w:rsidTr="000F0642">
        <w:tc>
          <w:tcPr>
            <w:tcW w:w="4952" w:type="dxa"/>
          </w:tcPr>
          <w:p w14:paraId="2613A0C4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May we see a copy of your disaster plan that your broker / agent helped you to prepare?</w:t>
            </w:r>
          </w:p>
        </w:tc>
        <w:tc>
          <w:tcPr>
            <w:tcW w:w="630" w:type="dxa"/>
          </w:tcPr>
          <w:p w14:paraId="5A0B4F73" w14:textId="5CEEFE93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r w:rsidR="005F5ABA">
              <w:rPr>
                <w:b/>
                <w:sz w:val="18"/>
                <w:szCs w:val="18"/>
              </w:rPr>
              <w:t>showif</w:t>
            </w:r>
            <w:r w:rsidRPr="006E09EF">
              <w:rPr>
                <w:b/>
                <w:sz w:val="18"/>
                <w:szCs w:val="18"/>
              </w:rPr>
              <w:t xml:space="preserve"> </w:t>
            </w:r>
            <w:r w:rsidR="00170404">
              <w:rPr>
                <w:b/>
                <w:sz w:val="18"/>
                <w:szCs w:val="18"/>
              </w:rPr>
              <w:t>locations[].</w:t>
            </w:r>
            <w:r w:rsidR="004750AC">
              <w:rPr>
                <w:b/>
                <w:sz w:val="18"/>
                <w:szCs w:val="18"/>
              </w:rPr>
              <w:t>lossControlSurveys[].</w:t>
            </w:r>
            <w:r w:rsidRPr="006E09EF">
              <w:rPr>
                <w:b/>
                <w:sz w:val="18"/>
                <w:szCs w:val="18"/>
              </w:rPr>
              <w:t>surveyDisasterPlan.yes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40" w:type="dxa"/>
          </w:tcPr>
          <w:p w14:paraId="7EF3DD38" w14:textId="4F832C54" w:rsidR="008A1CED" w:rsidRPr="006E09EF" w:rsidRDefault="00DF600A" w:rsidP="00535B8B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r w:rsidR="005F5ABA">
              <w:rPr>
                <w:b/>
                <w:sz w:val="18"/>
                <w:szCs w:val="18"/>
              </w:rPr>
              <w:t>showif</w:t>
            </w:r>
            <w:r w:rsidR="00221BA5">
              <w:rPr>
                <w:b/>
                <w:sz w:val="18"/>
                <w:szCs w:val="18"/>
              </w:rPr>
              <w:t xml:space="preserve"> !</w:t>
            </w:r>
            <w:r w:rsidR="00170404">
              <w:rPr>
                <w:b/>
                <w:sz w:val="18"/>
                <w:szCs w:val="18"/>
              </w:rPr>
              <w:t>locations[].</w:t>
            </w:r>
            <w:r w:rsidR="004750AC">
              <w:rPr>
                <w:b/>
                <w:sz w:val="18"/>
                <w:szCs w:val="18"/>
              </w:rPr>
              <w:t>lossControlSurveys[].</w:t>
            </w:r>
            <w:r w:rsidRPr="006E09EF">
              <w:rPr>
                <w:b/>
                <w:sz w:val="18"/>
                <w:szCs w:val="18"/>
              </w:rPr>
              <w:t>surveyDisasterPlan.yes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149" w:type="dxa"/>
          </w:tcPr>
          <w:p w14:paraId="6C7AA381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0CB64080" w14:textId="77777777" w:rsidTr="000F0642">
        <w:tc>
          <w:tcPr>
            <w:tcW w:w="4952" w:type="dxa"/>
          </w:tcPr>
          <w:p w14:paraId="12E29E65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Are all fire doors free and clear of obstructions?</w:t>
            </w:r>
          </w:p>
        </w:tc>
        <w:tc>
          <w:tcPr>
            <w:tcW w:w="630" w:type="dxa"/>
          </w:tcPr>
          <w:p w14:paraId="1AE34DEE" w14:textId="5FBD552D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r w:rsidR="005F5ABA">
              <w:rPr>
                <w:b/>
                <w:sz w:val="18"/>
                <w:szCs w:val="18"/>
              </w:rPr>
              <w:t>showif</w:t>
            </w:r>
            <w:r w:rsidRPr="006E09EF">
              <w:rPr>
                <w:b/>
                <w:sz w:val="18"/>
                <w:szCs w:val="18"/>
              </w:rPr>
              <w:t xml:space="preserve"> </w:t>
            </w:r>
            <w:r w:rsidR="00170404">
              <w:rPr>
                <w:b/>
                <w:sz w:val="18"/>
                <w:szCs w:val="18"/>
              </w:rPr>
              <w:t>locations[].</w:t>
            </w:r>
            <w:r w:rsidR="004750AC">
              <w:rPr>
                <w:b/>
                <w:sz w:val="18"/>
                <w:szCs w:val="18"/>
              </w:rPr>
              <w:t>lossControlSurveys[].</w:t>
            </w:r>
            <w:r w:rsidRPr="006E09EF">
              <w:rPr>
                <w:b/>
                <w:sz w:val="18"/>
                <w:szCs w:val="18"/>
              </w:rPr>
              <w:t>surveyFireDoors.yes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40" w:type="dxa"/>
          </w:tcPr>
          <w:p w14:paraId="1D3150A5" w14:textId="532CB3D5" w:rsidR="008A1CED" w:rsidRPr="006E09EF" w:rsidRDefault="00DF600A" w:rsidP="00535B8B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r w:rsidR="005F5ABA">
              <w:rPr>
                <w:b/>
                <w:sz w:val="18"/>
                <w:szCs w:val="18"/>
              </w:rPr>
              <w:t>showif</w:t>
            </w:r>
            <w:r w:rsidR="00221BA5">
              <w:rPr>
                <w:b/>
                <w:sz w:val="18"/>
                <w:szCs w:val="18"/>
              </w:rPr>
              <w:t xml:space="preserve"> !</w:t>
            </w:r>
            <w:r w:rsidR="00170404">
              <w:rPr>
                <w:b/>
                <w:sz w:val="18"/>
                <w:szCs w:val="18"/>
              </w:rPr>
              <w:t>locations[].</w:t>
            </w:r>
            <w:r w:rsidR="004750AC">
              <w:rPr>
                <w:b/>
                <w:sz w:val="18"/>
                <w:szCs w:val="18"/>
              </w:rPr>
              <w:t>lossControlSurveys[].</w:t>
            </w:r>
            <w:r w:rsidRPr="006E09EF">
              <w:rPr>
                <w:b/>
                <w:sz w:val="18"/>
                <w:szCs w:val="18"/>
              </w:rPr>
              <w:t>surveyFireDoors.yes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149" w:type="dxa"/>
          </w:tcPr>
          <w:p w14:paraId="07EF91BA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3FB1614B" w14:textId="77777777" w:rsidTr="000F0642">
        <w:tc>
          <w:tcPr>
            <w:tcW w:w="4952" w:type="dxa"/>
          </w:tcPr>
          <w:p w14:paraId="46D51D41" w14:textId="3BB6C7FD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Are all fire exits properly ident</w:t>
            </w:r>
            <w:r w:rsidR="005F5ABA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showif</w:t>
            </w: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ied?</w:t>
            </w:r>
          </w:p>
        </w:tc>
        <w:tc>
          <w:tcPr>
            <w:tcW w:w="630" w:type="dxa"/>
          </w:tcPr>
          <w:p w14:paraId="78D02DA3" w14:textId="52F0E24D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r w:rsidR="005F5ABA">
              <w:rPr>
                <w:b/>
                <w:sz w:val="18"/>
                <w:szCs w:val="18"/>
              </w:rPr>
              <w:t>showif</w:t>
            </w:r>
            <w:r w:rsidRPr="006E09EF">
              <w:rPr>
                <w:b/>
                <w:sz w:val="18"/>
                <w:szCs w:val="18"/>
              </w:rPr>
              <w:t xml:space="preserve"> </w:t>
            </w:r>
            <w:r w:rsidR="00170404">
              <w:rPr>
                <w:b/>
                <w:sz w:val="18"/>
                <w:szCs w:val="18"/>
              </w:rPr>
              <w:t>locations[]</w:t>
            </w:r>
            <w:r w:rsidR="00170404">
              <w:rPr>
                <w:b/>
                <w:sz w:val="18"/>
                <w:szCs w:val="18"/>
              </w:rPr>
              <w:lastRenderedPageBreak/>
              <w:t>.</w:t>
            </w:r>
            <w:r w:rsidR="004750AC">
              <w:rPr>
                <w:b/>
                <w:sz w:val="18"/>
                <w:szCs w:val="18"/>
              </w:rPr>
              <w:t>lossControlSurveys[].</w:t>
            </w:r>
            <w:r w:rsidRPr="006E09EF">
              <w:rPr>
                <w:b/>
                <w:sz w:val="18"/>
                <w:szCs w:val="18"/>
              </w:rPr>
              <w:t>surveyFireExits.yes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40" w:type="dxa"/>
          </w:tcPr>
          <w:p w14:paraId="6573BD0D" w14:textId="7E1DAC40" w:rsidR="008A1CED" w:rsidRPr="006E09EF" w:rsidRDefault="00DF600A" w:rsidP="00535B8B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lastRenderedPageBreak/>
              <w:t>&lt;%=</w:t>
            </w:r>
            <w:r w:rsidR="005F5ABA">
              <w:rPr>
                <w:b/>
                <w:sz w:val="18"/>
                <w:szCs w:val="18"/>
              </w:rPr>
              <w:t>showif</w:t>
            </w:r>
            <w:r w:rsidR="00221BA5">
              <w:rPr>
                <w:b/>
                <w:sz w:val="18"/>
                <w:szCs w:val="18"/>
              </w:rPr>
              <w:t xml:space="preserve"> !</w:t>
            </w:r>
            <w:r w:rsidR="00170404">
              <w:rPr>
                <w:b/>
                <w:sz w:val="18"/>
                <w:szCs w:val="18"/>
              </w:rPr>
              <w:t>locatio</w:t>
            </w:r>
            <w:r w:rsidR="00170404">
              <w:rPr>
                <w:b/>
                <w:sz w:val="18"/>
                <w:szCs w:val="18"/>
              </w:rPr>
              <w:lastRenderedPageBreak/>
              <w:t>ns[].</w:t>
            </w:r>
            <w:r w:rsidR="004750AC">
              <w:rPr>
                <w:b/>
                <w:sz w:val="18"/>
                <w:szCs w:val="18"/>
              </w:rPr>
              <w:t>lossControlSurveys[].</w:t>
            </w:r>
            <w:r w:rsidRPr="006E09EF">
              <w:rPr>
                <w:b/>
                <w:sz w:val="18"/>
                <w:szCs w:val="18"/>
              </w:rPr>
              <w:t>surveyFireExits.yes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149" w:type="dxa"/>
          </w:tcPr>
          <w:p w14:paraId="242878DC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0EAC8A1C" w14:textId="77777777" w:rsidTr="000F0642">
        <w:tc>
          <w:tcPr>
            <w:tcW w:w="4952" w:type="dxa"/>
          </w:tcPr>
          <w:p w14:paraId="12EE5E21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lastRenderedPageBreak/>
              <w:t>Are all fire exit doors operable (not chained or locked)?</w:t>
            </w:r>
          </w:p>
        </w:tc>
        <w:tc>
          <w:tcPr>
            <w:tcW w:w="630" w:type="dxa"/>
          </w:tcPr>
          <w:p w14:paraId="5D9DD055" w14:textId="2B85D674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r w:rsidR="005F5ABA">
              <w:rPr>
                <w:b/>
                <w:sz w:val="18"/>
                <w:szCs w:val="18"/>
              </w:rPr>
              <w:t>showif</w:t>
            </w:r>
            <w:r w:rsidRPr="006E09EF">
              <w:rPr>
                <w:b/>
                <w:sz w:val="18"/>
                <w:szCs w:val="18"/>
              </w:rPr>
              <w:t xml:space="preserve"> </w:t>
            </w:r>
            <w:r w:rsidR="00170404">
              <w:rPr>
                <w:b/>
                <w:sz w:val="18"/>
                <w:szCs w:val="18"/>
              </w:rPr>
              <w:t>locations[].</w:t>
            </w:r>
            <w:r w:rsidR="004750AC">
              <w:rPr>
                <w:b/>
                <w:sz w:val="18"/>
                <w:szCs w:val="18"/>
              </w:rPr>
              <w:t>lossControlSurveys[].</w:t>
            </w:r>
            <w:r w:rsidRPr="006E09EF">
              <w:rPr>
                <w:b/>
                <w:sz w:val="18"/>
                <w:szCs w:val="18"/>
              </w:rPr>
              <w:t>surveyFireExitsOperable.yes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40" w:type="dxa"/>
          </w:tcPr>
          <w:p w14:paraId="0A4E3D80" w14:textId="0BDD33B9" w:rsidR="008A1CED" w:rsidRPr="006E09EF" w:rsidRDefault="00DF600A" w:rsidP="00535B8B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r w:rsidR="005F5ABA">
              <w:rPr>
                <w:b/>
                <w:sz w:val="18"/>
                <w:szCs w:val="18"/>
              </w:rPr>
              <w:t>showif</w:t>
            </w:r>
            <w:r w:rsidR="00221BA5">
              <w:rPr>
                <w:b/>
                <w:sz w:val="18"/>
                <w:szCs w:val="18"/>
              </w:rPr>
              <w:t xml:space="preserve"> !</w:t>
            </w:r>
            <w:r w:rsidR="00170404">
              <w:rPr>
                <w:b/>
                <w:sz w:val="18"/>
                <w:szCs w:val="18"/>
              </w:rPr>
              <w:t>locations[].</w:t>
            </w:r>
            <w:r w:rsidR="004750AC">
              <w:rPr>
                <w:b/>
                <w:sz w:val="18"/>
                <w:szCs w:val="18"/>
              </w:rPr>
              <w:t>lossControlSurveys[].</w:t>
            </w:r>
            <w:r w:rsidRPr="006E09EF">
              <w:rPr>
                <w:b/>
                <w:sz w:val="18"/>
                <w:szCs w:val="18"/>
              </w:rPr>
              <w:t>surveyFireExitsOperable.yes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149" w:type="dxa"/>
          </w:tcPr>
          <w:p w14:paraId="769A0B33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4D8A527E" w14:textId="77777777" w:rsidTr="000F0642">
        <w:tc>
          <w:tcPr>
            <w:tcW w:w="4952" w:type="dxa"/>
          </w:tcPr>
          <w:p w14:paraId="0C3AFAEA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Are all employees trained in emergency evacuation procedures?</w:t>
            </w:r>
          </w:p>
        </w:tc>
        <w:tc>
          <w:tcPr>
            <w:tcW w:w="630" w:type="dxa"/>
          </w:tcPr>
          <w:p w14:paraId="4DB892F6" w14:textId="54E1BF1F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r w:rsidR="005F5ABA">
              <w:rPr>
                <w:b/>
                <w:sz w:val="18"/>
                <w:szCs w:val="18"/>
              </w:rPr>
              <w:t>showif</w:t>
            </w:r>
            <w:r w:rsidRPr="006E09EF">
              <w:rPr>
                <w:b/>
                <w:sz w:val="18"/>
                <w:szCs w:val="18"/>
              </w:rPr>
              <w:t xml:space="preserve"> </w:t>
            </w:r>
            <w:r w:rsidR="00170404">
              <w:rPr>
                <w:b/>
                <w:sz w:val="18"/>
                <w:szCs w:val="18"/>
              </w:rPr>
              <w:t>locations[].</w:t>
            </w:r>
            <w:r w:rsidR="004750AC">
              <w:rPr>
                <w:b/>
                <w:sz w:val="18"/>
                <w:szCs w:val="18"/>
              </w:rPr>
              <w:t>lossControlSurveys[].</w:t>
            </w:r>
            <w:r w:rsidRPr="006E09EF">
              <w:rPr>
                <w:b/>
                <w:sz w:val="18"/>
                <w:szCs w:val="18"/>
              </w:rPr>
              <w:t>surveyTrained.yes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40" w:type="dxa"/>
          </w:tcPr>
          <w:p w14:paraId="3CEACACC" w14:textId="24047FD4" w:rsidR="008A1CED" w:rsidRPr="006E09EF" w:rsidRDefault="00DF600A" w:rsidP="00535B8B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r w:rsidR="005F5ABA">
              <w:rPr>
                <w:b/>
                <w:sz w:val="18"/>
                <w:szCs w:val="18"/>
              </w:rPr>
              <w:t>showif</w:t>
            </w:r>
            <w:r w:rsidR="00221BA5">
              <w:rPr>
                <w:b/>
                <w:sz w:val="18"/>
                <w:szCs w:val="18"/>
              </w:rPr>
              <w:t xml:space="preserve"> !</w:t>
            </w:r>
            <w:r w:rsidR="00170404">
              <w:rPr>
                <w:b/>
                <w:sz w:val="18"/>
                <w:szCs w:val="18"/>
              </w:rPr>
              <w:t>locations[].</w:t>
            </w:r>
            <w:r w:rsidR="004750AC">
              <w:rPr>
                <w:b/>
                <w:sz w:val="18"/>
                <w:szCs w:val="18"/>
              </w:rPr>
              <w:t>lossControlSurveys[].</w:t>
            </w:r>
            <w:r w:rsidRPr="006E09EF">
              <w:rPr>
                <w:b/>
                <w:sz w:val="18"/>
                <w:szCs w:val="18"/>
              </w:rPr>
              <w:t>surveyTrained.yes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149" w:type="dxa"/>
          </w:tcPr>
          <w:p w14:paraId="1672CF60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6E09EF" w14:paraId="6A27D7E9" w14:textId="77777777" w:rsidTr="000F0642">
        <w:tc>
          <w:tcPr>
            <w:tcW w:w="4952" w:type="dxa"/>
          </w:tcPr>
          <w:p w14:paraId="4E8B8397" w14:textId="77777777" w:rsidR="003977D4" w:rsidRPr="006E09EF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630" w:type="dxa"/>
          </w:tcPr>
          <w:p w14:paraId="59440D33" w14:textId="77777777" w:rsidR="003977D4" w:rsidRPr="006E09EF" w:rsidRDefault="003977D4" w:rsidP="003977D4">
            <w:pPr>
              <w:pStyle w:val="NoSpacing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22BB3319" w14:textId="77777777" w:rsidR="003977D4" w:rsidRPr="006E09EF" w:rsidRDefault="003977D4" w:rsidP="008A1CED">
            <w:pPr>
              <w:pStyle w:val="NoSpacing"/>
              <w:jc w:val="center"/>
              <w:rPr>
                <w:rStyle w:val="Emphasis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02A40A32" w14:textId="77777777" w:rsidR="003977D4" w:rsidRPr="006E09EF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6E09EF" w14:paraId="746867BF" w14:textId="77777777" w:rsidTr="000F0642">
        <w:tc>
          <w:tcPr>
            <w:tcW w:w="4952" w:type="dxa"/>
            <w:shd w:val="clear" w:color="auto" w:fill="000000"/>
          </w:tcPr>
          <w:p w14:paraId="1592E4E2" w14:textId="77777777" w:rsidR="003977D4" w:rsidRPr="006E09EF" w:rsidRDefault="003977D4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  <w:t>Other / Notes</w:t>
            </w:r>
          </w:p>
        </w:tc>
        <w:tc>
          <w:tcPr>
            <w:tcW w:w="630" w:type="dxa"/>
          </w:tcPr>
          <w:p w14:paraId="3F637769" w14:textId="77777777" w:rsidR="003977D4" w:rsidRPr="006E09EF" w:rsidRDefault="003977D4" w:rsidP="003977D4">
            <w:pPr>
              <w:pStyle w:val="NoSpacing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65E8D1A8" w14:textId="77777777" w:rsidR="003977D4" w:rsidRPr="006E09EF" w:rsidRDefault="003977D4" w:rsidP="008A1CED">
            <w:pPr>
              <w:pStyle w:val="NoSpacing"/>
              <w:jc w:val="center"/>
              <w:rPr>
                <w:rStyle w:val="Emphasis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2FC0040E" w14:textId="77777777" w:rsidR="003977D4" w:rsidRPr="006E09EF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0F607A97" w14:textId="77777777" w:rsidTr="000F0642">
        <w:tc>
          <w:tcPr>
            <w:tcW w:w="4952" w:type="dxa"/>
            <w:vMerge w:val="restart"/>
          </w:tcPr>
          <w:p w14:paraId="64610258" w14:textId="29F96C1E" w:rsidR="008A1CED" w:rsidRPr="006E09EF" w:rsidRDefault="00DF600A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&lt;%=</w:t>
            </w:r>
            <w:r w:rsidR="0017040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locations[].</w:t>
            </w:r>
            <w:r w:rsidR="004750AC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lossControlSurveys[].</w:t>
            </w: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surveyOther|</w:t>
            </w:r>
            <w:r w:rsidR="002D2CF5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|</w:t>
            </w:r>
            <w:r w:rsidR="002D2CF5" w:rsidRPr="002D2CF5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''</w:t>
            </w: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%&gt;</w:t>
            </w:r>
          </w:p>
        </w:tc>
        <w:tc>
          <w:tcPr>
            <w:tcW w:w="630" w:type="dxa"/>
          </w:tcPr>
          <w:p w14:paraId="78A3E2D3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4241B855" w14:textId="77777777" w:rsidR="008A1CED" w:rsidRPr="006E09EF" w:rsidRDefault="008A1CED" w:rsidP="008A1CED">
            <w:pPr>
              <w:pStyle w:val="NoSpacing"/>
              <w:jc w:val="center"/>
              <w:rPr>
                <w:rStyle w:val="Emphasis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6E495C22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1525FCF9" w14:textId="77777777" w:rsidTr="000F0642">
        <w:tc>
          <w:tcPr>
            <w:tcW w:w="4952" w:type="dxa"/>
            <w:vMerge/>
          </w:tcPr>
          <w:p w14:paraId="034BBE9D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630" w:type="dxa"/>
          </w:tcPr>
          <w:p w14:paraId="0BDC32A7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198FEB31" w14:textId="77777777" w:rsidR="008A1CED" w:rsidRPr="006E09EF" w:rsidRDefault="008A1CED" w:rsidP="008A1CED">
            <w:pPr>
              <w:pStyle w:val="NoSpacing"/>
              <w:jc w:val="center"/>
              <w:rPr>
                <w:rStyle w:val="Emphasis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413E7BF3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4E8A438D" w14:textId="77777777" w:rsidTr="000F0642">
        <w:tc>
          <w:tcPr>
            <w:tcW w:w="4952" w:type="dxa"/>
            <w:vMerge/>
          </w:tcPr>
          <w:p w14:paraId="6D669699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630" w:type="dxa"/>
          </w:tcPr>
          <w:p w14:paraId="13AC69FD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586AD2DE" w14:textId="77777777" w:rsidR="008A1CED" w:rsidRPr="006E09EF" w:rsidRDefault="008A1CED" w:rsidP="008A1CED">
            <w:pPr>
              <w:pStyle w:val="NoSpacing"/>
              <w:jc w:val="center"/>
              <w:rPr>
                <w:rStyle w:val="Emphasis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15288530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1AA7479D" w14:textId="77777777" w:rsidTr="000F0642">
        <w:tc>
          <w:tcPr>
            <w:tcW w:w="4952" w:type="dxa"/>
            <w:vMerge/>
          </w:tcPr>
          <w:p w14:paraId="294E4C25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630" w:type="dxa"/>
          </w:tcPr>
          <w:p w14:paraId="3BCBEBB4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191E1E14" w14:textId="77777777" w:rsidR="008A1CED" w:rsidRPr="006E09EF" w:rsidRDefault="008A1CED" w:rsidP="008A1CED">
            <w:pPr>
              <w:pStyle w:val="NoSpacing"/>
              <w:jc w:val="center"/>
              <w:rPr>
                <w:rStyle w:val="Emphasis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337495E5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6BF1CCEE" w14:textId="77777777" w:rsidTr="000F0642">
        <w:tc>
          <w:tcPr>
            <w:tcW w:w="4952" w:type="dxa"/>
            <w:vMerge/>
          </w:tcPr>
          <w:p w14:paraId="1E730836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630" w:type="dxa"/>
          </w:tcPr>
          <w:p w14:paraId="3E0EBF9B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56D97BCB" w14:textId="77777777" w:rsidR="008A1CED" w:rsidRPr="006E09EF" w:rsidRDefault="008A1CED" w:rsidP="008A1CED">
            <w:pPr>
              <w:pStyle w:val="NoSpacing"/>
              <w:jc w:val="center"/>
              <w:rPr>
                <w:rStyle w:val="Emphasis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706EF675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7644B653" w14:textId="77777777" w:rsidTr="000F0642">
        <w:tc>
          <w:tcPr>
            <w:tcW w:w="4952" w:type="dxa"/>
            <w:vMerge/>
          </w:tcPr>
          <w:p w14:paraId="364FABFD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630" w:type="dxa"/>
          </w:tcPr>
          <w:p w14:paraId="2985E78C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1110A926" w14:textId="77777777" w:rsidR="008A1CED" w:rsidRPr="006E09EF" w:rsidRDefault="008A1CED" w:rsidP="008A1CED">
            <w:pPr>
              <w:pStyle w:val="NoSpacing"/>
              <w:jc w:val="center"/>
              <w:rPr>
                <w:rStyle w:val="Emphasis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4735CEA0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31D62270" w14:textId="77777777" w:rsidTr="000F0642">
        <w:tc>
          <w:tcPr>
            <w:tcW w:w="4952" w:type="dxa"/>
            <w:vMerge/>
          </w:tcPr>
          <w:p w14:paraId="45138510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630" w:type="dxa"/>
          </w:tcPr>
          <w:p w14:paraId="18E49AD8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151516C1" w14:textId="77777777" w:rsidR="008A1CED" w:rsidRPr="006E09EF" w:rsidRDefault="008A1CED" w:rsidP="008A1CED">
            <w:pPr>
              <w:pStyle w:val="NoSpacing"/>
              <w:jc w:val="center"/>
              <w:rPr>
                <w:rStyle w:val="Emphasis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6516AC20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40CF6DAF" w14:textId="77777777" w:rsidTr="000F0642">
        <w:tc>
          <w:tcPr>
            <w:tcW w:w="4952" w:type="dxa"/>
            <w:vMerge/>
          </w:tcPr>
          <w:p w14:paraId="7EF40238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630" w:type="dxa"/>
          </w:tcPr>
          <w:p w14:paraId="72060EE2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6D75EDB5" w14:textId="77777777" w:rsidR="008A1CED" w:rsidRPr="006E09EF" w:rsidRDefault="008A1CED" w:rsidP="008A1CED">
            <w:pPr>
              <w:pStyle w:val="NoSpacing"/>
              <w:jc w:val="center"/>
              <w:rPr>
                <w:rStyle w:val="Emphasis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602D3176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</w:tbl>
    <w:p w14:paraId="70AFA90A" w14:textId="77777777" w:rsidR="00805C25" w:rsidRPr="006E09EF" w:rsidRDefault="00805C25" w:rsidP="00805C25">
      <w:pPr>
        <w:pStyle w:val="Heading2"/>
        <w:rPr>
          <w:rFonts w:asciiTheme="minorHAnsi" w:hAnsiTheme="minorHAnsi"/>
          <w:szCs w:val="24"/>
        </w:rPr>
      </w:pPr>
      <w:r w:rsidRPr="006E09EF">
        <w:rPr>
          <w:rFonts w:asciiTheme="minorHAnsi" w:hAnsiTheme="minorHAnsi"/>
        </w:rPr>
        <w:br w:type="page"/>
      </w:r>
      <w:r w:rsidR="008D4ACF" w:rsidRPr="006E09EF">
        <w:rPr>
          <w:rFonts w:asciiTheme="minorHAnsi" w:hAnsiTheme="minorHAnsi"/>
          <w:sz w:val="28"/>
          <w:szCs w:val="28"/>
        </w:rPr>
        <w:lastRenderedPageBreak/>
        <w:t>SCHEDULE OF COVERAGES</w:t>
      </w:r>
      <w:r w:rsidRPr="006E09EF">
        <w:rPr>
          <w:rFonts w:asciiTheme="minorHAnsi" w:hAnsiTheme="minorHAnsi"/>
          <w:sz w:val="28"/>
          <w:szCs w:val="28"/>
        </w:rPr>
        <w:br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2268"/>
        <w:gridCol w:w="1276"/>
        <w:gridCol w:w="906"/>
        <w:gridCol w:w="1620"/>
      </w:tblGrid>
      <w:tr w:rsidR="00805C25" w:rsidRPr="006E09EF" w14:paraId="581E0F04" w14:textId="77777777" w:rsidTr="00FB30AA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auto" w:fill="auto"/>
          </w:tcPr>
          <w:p w14:paraId="1DF4D600" w14:textId="77777777" w:rsidR="00805C25" w:rsidRPr="006E09EF" w:rsidRDefault="00805C25" w:rsidP="00FB30A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6E09EF">
              <w:rPr>
                <w:rFonts w:asciiTheme="minorHAnsi" w:hAnsiTheme="minorHAnsi"/>
                <w:color w:val="FFFFFF" w:themeColor="background1"/>
              </w:rPr>
              <w:t>Typ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auto" w:fill="auto"/>
          </w:tcPr>
          <w:p w14:paraId="54C29118" w14:textId="77777777" w:rsidR="00805C25" w:rsidRPr="006E09EF" w:rsidRDefault="00805C25" w:rsidP="00FB30A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6E09EF">
              <w:rPr>
                <w:rFonts w:asciiTheme="minorHAnsi" w:hAnsiTheme="minorHAnsi"/>
                <w:color w:val="FFFFFF" w:themeColor="background1"/>
              </w:rPr>
              <w:t>Broad/Named/etc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auto" w:fill="auto"/>
          </w:tcPr>
          <w:p w14:paraId="4745306B" w14:textId="77777777" w:rsidR="00805C25" w:rsidRPr="006E09EF" w:rsidRDefault="00805C25" w:rsidP="00FB30A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6E09EF">
              <w:rPr>
                <w:rFonts w:asciiTheme="minorHAnsi" w:hAnsiTheme="minorHAnsi"/>
                <w:color w:val="FFFFFF" w:themeColor="background1"/>
              </w:rPr>
              <w:t>Deductible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auto" w:fill="auto"/>
          </w:tcPr>
          <w:p w14:paraId="445F4586" w14:textId="77777777" w:rsidR="00805C25" w:rsidRPr="006E09EF" w:rsidRDefault="00805C25" w:rsidP="00FB30A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6E09EF">
              <w:rPr>
                <w:rFonts w:asciiTheme="minorHAnsi" w:hAnsiTheme="minorHAnsi"/>
                <w:color w:val="FFFFFF" w:themeColor="background1"/>
              </w:rPr>
              <w:t>Co-Ins</w:t>
            </w:r>
            <w:r w:rsidR="00370A75" w:rsidRPr="006E09EF">
              <w:rPr>
                <w:rFonts w:asciiTheme="minorHAnsi" w:hAnsiTheme="minorHAnsi"/>
                <w:color w:val="FFFFFF" w:themeColor="background1"/>
              </w:rPr>
              <w:t>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auto" w:fill="auto"/>
          </w:tcPr>
          <w:p w14:paraId="15FAF88E" w14:textId="77777777" w:rsidR="00805C25" w:rsidRPr="006E09EF" w:rsidRDefault="00805C25" w:rsidP="00FB30A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6E09EF">
              <w:rPr>
                <w:rFonts w:asciiTheme="minorHAnsi" w:hAnsiTheme="minorHAnsi"/>
                <w:color w:val="FFFFFF" w:themeColor="background1"/>
              </w:rPr>
              <w:t>Limit</w:t>
            </w:r>
          </w:p>
        </w:tc>
      </w:tr>
      <w:tr w:rsidR="00805C25" w:rsidRPr="006E09EF" w14:paraId="33437725" w14:textId="77777777" w:rsidTr="008D7E1A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6D8C6" w14:textId="7B126060" w:rsidR="005E4C94" w:rsidRPr="006E09EF" w:rsidRDefault="00DF600A" w:rsidP="005E4C94">
            <w:pPr>
              <w:rPr>
                <w:sz w:val="20"/>
                <w:szCs w:val="20"/>
              </w:rPr>
            </w:pPr>
            <w:r w:rsidRPr="006E09EF">
              <w:rPr>
                <w:b/>
                <w:sz w:val="20"/>
                <w:szCs w:val="20"/>
              </w:rPr>
              <w:t>&lt;%=</w:t>
            </w:r>
            <w:r w:rsidR="00170404">
              <w:rPr>
                <w:b/>
                <w:sz w:val="20"/>
                <w:szCs w:val="20"/>
              </w:rPr>
              <w:t>locations[].</w:t>
            </w:r>
            <w:r w:rsidR="00E207E9">
              <w:rPr>
                <w:b/>
                <w:sz w:val="20"/>
                <w:szCs w:val="20"/>
              </w:rPr>
              <w:t>coverageSchedules[]</w:t>
            </w:r>
            <w:r w:rsidRPr="006E09EF">
              <w:rPr>
                <w:b/>
                <w:sz w:val="20"/>
                <w:szCs w:val="20"/>
              </w:rPr>
              <w:t>.category%&gt;</w:t>
            </w:r>
            <w:r w:rsidR="00805C25" w:rsidRPr="006E09EF">
              <w:rPr>
                <w:sz w:val="20"/>
                <w:szCs w:val="20"/>
              </w:rPr>
              <w:t xml:space="preserve">: </w:t>
            </w:r>
            <w:r w:rsidRPr="006E09EF">
              <w:rPr>
                <w:sz w:val="20"/>
                <w:szCs w:val="20"/>
              </w:rPr>
              <w:t>&lt;%=</w:t>
            </w:r>
            <w:r w:rsidR="00170404">
              <w:rPr>
                <w:sz w:val="20"/>
                <w:szCs w:val="20"/>
              </w:rPr>
              <w:t>locations[].</w:t>
            </w:r>
            <w:r w:rsidR="00E207E9">
              <w:rPr>
                <w:sz w:val="20"/>
                <w:szCs w:val="20"/>
              </w:rPr>
              <w:t>coverageSchedules[]</w:t>
            </w:r>
            <w:r w:rsidRPr="006E09EF">
              <w:rPr>
                <w:sz w:val="20"/>
                <w:szCs w:val="20"/>
              </w:rPr>
              <w:t>.type%&gt;</w:t>
            </w:r>
          </w:p>
          <w:p w14:paraId="51BF2FF6" w14:textId="6372900D" w:rsidR="00805C25" w:rsidRPr="006E09EF" w:rsidRDefault="00DF600A" w:rsidP="005E4C94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</w:t>
            </w:r>
            <w:r w:rsidR="005F5ABA">
              <w:rPr>
                <w:sz w:val="20"/>
                <w:szCs w:val="20"/>
              </w:rPr>
              <w:t>showif</w:t>
            </w:r>
            <w:r w:rsidRPr="006E09EF">
              <w:rPr>
                <w:sz w:val="20"/>
                <w:szCs w:val="20"/>
              </w:rPr>
              <w:t xml:space="preserve"> </w:t>
            </w:r>
            <w:r w:rsidR="00170404">
              <w:rPr>
                <w:sz w:val="20"/>
                <w:szCs w:val="20"/>
              </w:rPr>
              <w:t>locations[].</w:t>
            </w:r>
            <w:r w:rsidR="00E207E9">
              <w:rPr>
                <w:sz w:val="20"/>
                <w:szCs w:val="20"/>
              </w:rPr>
              <w:t>coverageSchedules[]</w:t>
            </w:r>
            <w:r w:rsidRPr="006E09EF">
              <w:rPr>
                <w:sz w:val="20"/>
                <w:szCs w:val="20"/>
              </w:rPr>
              <w:t>.replacementCost%&gt;</w:t>
            </w:r>
            <w:r w:rsidR="00805C25" w:rsidRPr="006E09EF">
              <w:rPr>
                <w:sz w:val="20"/>
                <w:szCs w:val="20"/>
              </w:rPr>
              <w:t xml:space="preserve">Replacement cost: </w:t>
            </w:r>
            <w:r w:rsidRPr="006E09EF">
              <w:rPr>
                <w:sz w:val="20"/>
                <w:szCs w:val="20"/>
              </w:rPr>
              <w:t>&lt;%=</w:t>
            </w:r>
            <w:r w:rsidR="00170404">
              <w:rPr>
                <w:sz w:val="20"/>
                <w:szCs w:val="20"/>
              </w:rPr>
              <w:t>locations[].</w:t>
            </w:r>
            <w:r w:rsidR="00E207E9">
              <w:rPr>
                <w:sz w:val="20"/>
                <w:szCs w:val="20"/>
              </w:rPr>
              <w:t>coverageSchedules[]</w:t>
            </w:r>
            <w:r w:rsidRPr="006E09EF">
              <w:rPr>
                <w:sz w:val="20"/>
                <w:szCs w:val="20"/>
              </w:rPr>
              <w:t>.replacementCost%&gt;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FE0FC" w14:textId="3D049B5A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</w:t>
            </w:r>
            <w:r w:rsidR="00170404">
              <w:rPr>
                <w:sz w:val="20"/>
                <w:szCs w:val="20"/>
              </w:rPr>
              <w:t>locations[].</w:t>
            </w:r>
            <w:r w:rsidR="00E207E9">
              <w:rPr>
                <w:sz w:val="20"/>
                <w:szCs w:val="20"/>
              </w:rPr>
              <w:t>coverageSchedules[]</w:t>
            </w:r>
            <w:r w:rsidRPr="006E09EF">
              <w:rPr>
                <w:sz w:val="20"/>
                <w:szCs w:val="20"/>
              </w:rPr>
              <w:t>.subtype%&gt;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6FD9C" w14:textId="519A1DE5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</w:t>
            </w:r>
            <w:r w:rsidR="00170404">
              <w:rPr>
                <w:sz w:val="20"/>
                <w:szCs w:val="20"/>
              </w:rPr>
              <w:t>locations[].</w:t>
            </w:r>
            <w:r w:rsidR="00E207E9">
              <w:rPr>
                <w:sz w:val="20"/>
                <w:szCs w:val="20"/>
              </w:rPr>
              <w:t>coverageSchedules[]</w:t>
            </w:r>
            <w:r w:rsidRPr="006E09EF">
              <w:rPr>
                <w:sz w:val="20"/>
                <w:szCs w:val="20"/>
              </w:rPr>
              <w:t>.deductible%&gt;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C3040" w14:textId="7B43C2D0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</w:t>
            </w:r>
            <w:r w:rsidR="00170404">
              <w:rPr>
                <w:sz w:val="20"/>
                <w:szCs w:val="20"/>
              </w:rPr>
              <w:t>locations[].</w:t>
            </w:r>
            <w:r w:rsidR="00E207E9">
              <w:rPr>
                <w:sz w:val="20"/>
                <w:szCs w:val="20"/>
              </w:rPr>
              <w:t>coverageSchedules[]</w:t>
            </w:r>
            <w:r w:rsidRPr="006E09EF">
              <w:rPr>
                <w:sz w:val="20"/>
                <w:szCs w:val="20"/>
              </w:rPr>
              <w:t>.coIns%&gt;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3D447" w14:textId="12D77B0B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</w:t>
            </w:r>
            <w:r w:rsidR="00170404">
              <w:rPr>
                <w:sz w:val="20"/>
                <w:szCs w:val="20"/>
              </w:rPr>
              <w:t>locations[].</w:t>
            </w:r>
            <w:r w:rsidR="00E207E9">
              <w:rPr>
                <w:sz w:val="20"/>
                <w:szCs w:val="20"/>
              </w:rPr>
              <w:t>coverageSchedules[]</w:t>
            </w:r>
            <w:r w:rsidRPr="006E09EF">
              <w:rPr>
                <w:sz w:val="20"/>
                <w:szCs w:val="20"/>
              </w:rPr>
              <w:t>.limit%&gt;</w:t>
            </w:r>
          </w:p>
        </w:tc>
      </w:tr>
    </w:tbl>
    <w:p w14:paraId="3E3E87A1" w14:textId="77777777" w:rsidR="00805C25" w:rsidRPr="006E09EF" w:rsidRDefault="00805C25" w:rsidP="00805C25">
      <w:pPr>
        <w:rPr>
          <w:b/>
          <w:sz w:val="28"/>
        </w:rPr>
        <w:sectPr w:rsidR="00805C25" w:rsidRPr="006E09EF" w:rsidSect="00BC3BA6">
          <w:pgSz w:w="12240" w:h="15840" w:code="1"/>
          <w:pgMar w:top="851" w:right="720" w:bottom="720" w:left="720" w:header="0" w:footer="0" w:gutter="0"/>
          <w:cols w:space="720"/>
          <w:noEndnote/>
        </w:sectPr>
      </w:pPr>
      <w:r w:rsidRPr="006E09EF">
        <w:rPr>
          <w:b/>
          <w:sz w:val="28"/>
        </w:rPr>
        <w:br w:type="page"/>
      </w:r>
    </w:p>
    <w:p w14:paraId="7FE6065F" w14:textId="77777777" w:rsidR="00805C25" w:rsidRPr="006E09EF" w:rsidRDefault="008D4ACF" w:rsidP="00805C25">
      <w:pPr>
        <w:pStyle w:val="NormalWeb"/>
        <w:rPr>
          <w:rFonts w:asciiTheme="minorHAnsi" w:hAnsiTheme="minorHAnsi"/>
          <w:b/>
          <w:color w:val="auto"/>
          <w:sz w:val="28"/>
        </w:rPr>
      </w:pPr>
      <w:r w:rsidRPr="006E09EF">
        <w:rPr>
          <w:rFonts w:asciiTheme="minorHAnsi" w:hAnsiTheme="minorHAnsi"/>
          <w:b/>
          <w:color w:val="auto"/>
          <w:sz w:val="28"/>
        </w:rPr>
        <w:lastRenderedPageBreak/>
        <w:t>AUTOMOBILE SCHEDULE</w:t>
      </w:r>
      <w:r w:rsidR="00D31FF2" w:rsidRPr="006E09EF">
        <w:rPr>
          <w:rFonts w:asciiTheme="minorHAnsi" w:hAnsiTheme="minorHAnsi"/>
          <w:b/>
          <w:color w:val="auto"/>
          <w:sz w:val="28"/>
        </w:rPr>
        <w:t>S</w:t>
      </w:r>
    </w:p>
    <w:tbl>
      <w:tblPr>
        <w:tblW w:w="145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851"/>
        <w:gridCol w:w="1128"/>
        <w:gridCol w:w="1316"/>
        <w:gridCol w:w="658"/>
        <w:gridCol w:w="966"/>
        <w:gridCol w:w="1301"/>
        <w:gridCol w:w="2114"/>
        <w:gridCol w:w="1064"/>
        <w:gridCol w:w="1050"/>
        <w:gridCol w:w="1651"/>
        <w:gridCol w:w="1651"/>
      </w:tblGrid>
      <w:tr w:rsidR="00805C25" w:rsidRPr="006E09EF" w14:paraId="11719260" w14:textId="77777777" w:rsidTr="00FB30AA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368F7761" w14:textId="77777777" w:rsidR="00805C25" w:rsidRPr="006E09EF" w:rsidRDefault="00805C25" w:rsidP="00FB30AA">
            <w:pPr>
              <w:rPr>
                <w:b/>
              </w:rPr>
            </w:pPr>
            <w:r w:rsidRPr="006E09EF">
              <w:rPr>
                <w:b/>
              </w:rPr>
              <w:t>Item #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38E38A4C" w14:textId="77777777" w:rsidR="00805C25" w:rsidRPr="006E09EF" w:rsidRDefault="00805C25" w:rsidP="00FB30AA">
            <w:pPr>
              <w:rPr>
                <w:b/>
              </w:rPr>
            </w:pPr>
            <w:r w:rsidRPr="006E09EF">
              <w:rPr>
                <w:b/>
              </w:rPr>
              <w:t>Unit #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0C3D5915" w14:textId="77777777" w:rsidR="00805C25" w:rsidRPr="006E09EF" w:rsidRDefault="00805C25" w:rsidP="00FB30AA">
            <w:pPr>
              <w:rPr>
                <w:b/>
              </w:rPr>
            </w:pPr>
            <w:r w:rsidRPr="006E09EF">
              <w:rPr>
                <w:b/>
              </w:rPr>
              <w:t>Owner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288F3B72" w14:textId="77777777" w:rsidR="00805C25" w:rsidRPr="006E09EF" w:rsidRDefault="00805C25" w:rsidP="00FB30AA">
            <w:pPr>
              <w:rPr>
                <w:b/>
              </w:rPr>
            </w:pPr>
            <w:r w:rsidRPr="006E09EF">
              <w:rPr>
                <w:b/>
              </w:rPr>
              <w:t>Finance Co.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19E83C77" w14:textId="77777777" w:rsidR="00805C25" w:rsidRPr="006E09EF" w:rsidRDefault="00805C25" w:rsidP="00FB30AA">
            <w:pPr>
              <w:rPr>
                <w:b/>
              </w:rPr>
            </w:pPr>
            <w:r w:rsidRPr="006E09EF">
              <w:rPr>
                <w:b/>
              </w:rPr>
              <w:t>Year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7D644F9C" w14:textId="77777777" w:rsidR="00805C25" w:rsidRPr="006E09EF" w:rsidRDefault="00805C25" w:rsidP="00FB30AA">
            <w:pPr>
              <w:rPr>
                <w:b/>
              </w:rPr>
            </w:pPr>
            <w:r w:rsidRPr="006E09EF">
              <w:rPr>
                <w:b/>
              </w:rPr>
              <w:t>Make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0C4EFE39" w14:textId="77777777" w:rsidR="00805C25" w:rsidRPr="006E09EF" w:rsidRDefault="00805C25" w:rsidP="00FB30AA">
            <w:pPr>
              <w:rPr>
                <w:b/>
              </w:rPr>
            </w:pPr>
            <w:r w:rsidRPr="006E09EF">
              <w:rPr>
                <w:b/>
              </w:rPr>
              <w:t>Model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4D7B8F92" w14:textId="77777777" w:rsidR="00805C25" w:rsidRPr="006E09EF" w:rsidRDefault="00805C25" w:rsidP="00FB30AA">
            <w:pPr>
              <w:rPr>
                <w:b/>
              </w:rPr>
            </w:pPr>
            <w:r w:rsidRPr="006E09EF">
              <w:rPr>
                <w:b/>
              </w:rPr>
              <w:t>Serial Number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183FBD17" w14:textId="77777777" w:rsidR="00805C25" w:rsidRPr="006E09EF" w:rsidRDefault="00805C25" w:rsidP="00FB30AA">
            <w:pPr>
              <w:rPr>
                <w:b/>
              </w:rPr>
            </w:pPr>
            <w:r w:rsidRPr="006E09EF">
              <w:rPr>
                <w:b/>
              </w:rPr>
              <w:t>Plate #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6045E828" w14:textId="77777777" w:rsidR="00805C25" w:rsidRPr="006E09EF" w:rsidRDefault="00FB30AA" w:rsidP="00FB30AA">
            <w:pPr>
              <w:rPr>
                <w:b/>
              </w:rPr>
            </w:pPr>
            <w:r w:rsidRPr="006E09EF">
              <w:rPr>
                <w:b/>
              </w:rPr>
              <w:t>Colour</w:t>
            </w:r>
            <w:r w:rsidR="00805C25" w:rsidRPr="006E09EF">
              <w:rPr>
                <w:b/>
              </w:rPr>
              <w:tab/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74E82756" w14:textId="77777777" w:rsidR="00805C25" w:rsidRPr="006E09EF" w:rsidRDefault="00805C25" w:rsidP="00FB30AA">
            <w:pPr>
              <w:rPr>
                <w:b/>
              </w:rPr>
            </w:pPr>
            <w:r w:rsidRPr="006E09EF">
              <w:rPr>
                <w:b/>
              </w:rPr>
              <w:t>Date Added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093A0229" w14:textId="77777777" w:rsidR="00805C25" w:rsidRPr="006E09EF" w:rsidRDefault="00805C25" w:rsidP="00FB30AA">
            <w:pPr>
              <w:rPr>
                <w:b/>
              </w:rPr>
            </w:pPr>
            <w:r w:rsidRPr="006E09EF">
              <w:rPr>
                <w:b/>
              </w:rPr>
              <w:t>Policy Expiry</w:t>
            </w:r>
          </w:p>
        </w:tc>
      </w:tr>
      <w:tr w:rsidR="00805C25" w:rsidRPr="006E09EF" w14:paraId="4404211F" w14:textId="77777777" w:rsidTr="00FB30AA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9182F" w14:textId="24E62F69" w:rsidR="00805C25" w:rsidRPr="006E09EF" w:rsidRDefault="00DF600A" w:rsidP="00B01C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</w:t>
            </w:r>
            <w:r w:rsidR="00170404">
              <w:rPr>
                <w:rFonts w:asciiTheme="minorHAnsi" w:hAnsiTheme="minorHAnsi"/>
                <w:b w:val="0"/>
                <w:sz w:val="20"/>
                <w:szCs w:val="20"/>
              </w:rPr>
              <w:t>locations[].</w:t>
            </w: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autoSchedules</w:t>
            </w:r>
            <w:r w:rsidR="00127EC1">
              <w:rPr>
                <w:rFonts w:asciiTheme="minorHAnsi" w:hAnsiTheme="minorHAnsi"/>
                <w:b w:val="0"/>
                <w:sz w:val="20"/>
                <w:szCs w:val="20"/>
              </w:rPr>
              <w:t>[]</w:t>
            </w: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.itemNumber%&gt;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19C76" w14:textId="13364AF4" w:rsidR="00805C25" w:rsidRPr="006E09EF" w:rsidRDefault="00DF600A" w:rsidP="00B01C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</w:t>
            </w:r>
            <w:r w:rsidR="00170404">
              <w:rPr>
                <w:rFonts w:asciiTheme="minorHAnsi" w:hAnsiTheme="minorHAnsi"/>
                <w:b w:val="0"/>
                <w:sz w:val="20"/>
                <w:szCs w:val="20"/>
              </w:rPr>
              <w:t>locations[].</w:t>
            </w:r>
            <w:r w:rsidR="00AB08AD">
              <w:rPr>
                <w:rFonts w:asciiTheme="minorHAnsi" w:hAnsiTheme="minorHAnsi"/>
                <w:b w:val="0"/>
                <w:sz w:val="20"/>
                <w:szCs w:val="20"/>
              </w:rPr>
              <w:t>autoSchedules[].</w:t>
            </w: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unitNumber%&gt;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C4F76" w14:textId="2257AF2E" w:rsidR="00805C25" w:rsidRPr="006E09EF" w:rsidRDefault="00DF600A" w:rsidP="00B01C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</w:t>
            </w:r>
            <w:r w:rsidR="00170404">
              <w:rPr>
                <w:rFonts w:asciiTheme="minorHAnsi" w:hAnsiTheme="minorHAnsi"/>
                <w:b w:val="0"/>
                <w:sz w:val="20"/>
                <w:szCs w:val="20"/>
              </w:rPr>
              <w:t>locations[].</w:t>
            </w:r>
            <w:r w:rsidR="00AB08AD">
              <w:rPr>
                <w:rFonts w:asciiTheme="minorHAnsi" w:hAnsiTheme="minorHAnsi"/>
                <w:b w:val="0"/>
                <w:sz w:val="20"/>
                <w:szCs w:val="20"/>
              </w:rPr>
              <w:t>autoSchedules[]</w:t>
            </w: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.owner%&gt;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10741" w14:textId="1F2C5255" w:rsidR="00805C25" w:rsidRPr="006E09EF" w:rsidRDefault="00DF600A" w:rsidP="00B01C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</w:t>
            </w:r>
            <w:r w:rsidR="00170404">
              <w:rPr>
                <w:rFonts w:asciiTheme="minorHAnsi" w:hAnsiTheme="minorHAnsi"/>
                <w:b w:val="0"/>
                <w:sz w:val="20"/>
                <w:szCs w:val="20"/>
              </w:rPr>
              <w:t>locations[].</w:t>
            </w:r>
            <w:r w:rsidR="00AB08AD">
              <w:rPr>
                <w:rFonts w:asciiTheme="minorHAnsi" w:hAnsiTheme="minorHAnsi"/>
                <w:b w:val="0"/>
                <w:sz w:val="20"/>
                <w:szCs w:val="20"/>
              </w:rPr>
              <w:t>autoSchedules[</w:t>
            </w:r>
            <w:r w:rsidR="00127EC1">
              <w:rPr>
                <w:rFonts w:asciiTheme="minorHAnsi" w:hAnsiTheme="minorHAnsi"/>
                <w:b w:val="0"/>
                <w:sz w:val="20"/>
                <w:szCs w:val="20"/>
              </w:rPr>
              <w:t>]</w:t>
            </w: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.financeCompany%&gt;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03AF6" w14:textId="1F61CC47" w:rsidR="00805C25" w:rsidRPr="006E09EF" w:rsidRDefault="00DF600A" w:rsidP="00B01C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</w:t>
            </w:r>
            <w:r w:rsidR="00170404">
              <w:rPr>
                <w:rFonts w:asciiTheme="minorHAnsi" w:hAnsiTheme="minorHAnsi"/>
                <w:b w:val="0"/>
                <w:sz w:val="20"/>
                <w:szCs w:val="20"/>
              </w:rPr>
              <w:t>locations[].</w:t>
            </w:r>
            <w:r w:rsidR="00AB08AD">
              <w:rPr>
                <w:rFonts w:asciiTheme="minorHAnsi" w:hAnsiTheme="minorHAnsi"/>
                <w:b w:val="0"/>
                <w:sz w:val="20"/>
                <w:szCs w:val="20"/>
              </w:rPr>
              <w:t>autoSchedules[</w:t>
            </w:r>
            <w:r w:rsidR="00127EC1">
              <w:rPr>
                <w:rFonts w:asciiTheme="minorHAnsi" w:hAnsiTheme="minorHAnsi"/>
                <w:b w:val="0"/>
                <w:sz w:val="20"/>
                <w:szCs w:val="20"/>
              </w:rPr>
              <w:t>]</w:t>
            </w: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.year%&gt;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2914F" w14:textId="05E683E9" w:rsidR="00805C25" w:rsidRPr="006E09EF" w:rsidRDefault="00DF600A" w:rsidP="00B01C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</w:t>
            </w:r>
            <w:r w:rsidR="00170404">
              <w:rPr>
                <w:rFonts w:asciiTheme="minorHAnsi" w:hAnsiTheme="minorHAnsi"/>
                <w:b w:val="0"/>
                <w:sz w:val="20"/>
                <w:szCs w:val="20"/>
              </w:rPr>
              <w:t>locations[].</w:t>
            </w:r>
            <w:r w:rsidR="00AB08AD">
              <w:rPr>
                <w:rFonts w:asciiTheme="minorHAnsi" w:hAnsiTheme="minorHAnsi"/>
                <w:b w:val="0"/>
                <w:sz w:val="20"/>
                <w:szCs w:val="20"/>
              </w:rPr>
              <w:t>autoSchedules[].</w:t>
            </w: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make%&gt;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D6867" w14:textId="18DC4B14" w:rsidR="00805C25" w:rsidRPr="006E09EF" w:rsidRDefault="00DF600A" w:rsidP="00B01C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</w:t>
            </w:r>
            <w:r w:rsidR="00170404">
              <w:rPr>
                <w:rFonts w:asciiTheme="minorHAnsi" w:hAnsiTheme="minorHAnsi"/>
                <w:b w:val="0"/>
                <w:sz w:val="20"/>
                <w:szCs w:val="20"/>
              </w:rPr>
              <w:t>locations[].</w:t>
            </w:r>
            <w:r w:rsidR="00AB08AD">
              <w:rPr>
                <w:rFonts w:asciiTheme="minorHAnsi" w:hAnsiTheme="minorHAnsi"/>
                <w:b w:val="0"/>
                <w:sz w:val="20"/>
                <w:szCs w:val="20"/>
              </w:rPr>
              <w:t>autoSchedules[</w:t>
            </w:r>
            <w:r w:rsidR="00127EC1">
              <w:rPr>
                <w:rFonts w:asciiTheme="minorHAnsi" w:hAnsiTheme="minorHAnsi"/>
                <w:b w:val="0"/>
                <w:sz w:val="20"/>
                <w:szCs w:val="20"/>
              </w:rPr>
              <w:t>]</w:t>
            </w: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.model%&gt;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B160D" w14:textId="5638ED8B" w:rsidR="00805C25" w:rsidRPr="006E09EF" w:rsidRDefault="00DF600A" w:rsidP="00B01C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</w:t>
            </w:r>
            <w:r w:rsidR="00170404">
              <w:rPr>
                <w:rFonts w:asciiTheme="minorHAnsi" w:hAnsiTheme="minorHAnsi"/>
                <w:b w:val="0"/>
                <w:sz w:val="20"/>
                <w:szCs w:val="20"/>
              </w:rPr>
              <w:t>locations[].</w:t>
            </w:r>
            <w:r w:rsidR="00AB08AD">
              <w:rPr>
                <w:rFonts w:asciiTheme="minorHAnsi" w:hAnsiTheme="minorHAnsi"/>
                <w:b w:val="0"/>
                <w:sz w:val="20"/>
                <w:szCs w:val="20"/>
              </w:rPr>
              <w:t>autoSchedules[].</w:t>
            </w: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serialNumber%&gt;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9DA5F" w14:textId="6FDB2883" w:rsidR="00805C25" w:rsidRPr="006E09EF" w:rsidRDefault="00DF600A" w:rsidP="00B01C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</w:t>
            </w:r>
            <w:r w:rsidR="00170404">
              <w:rPr>
                <w:rFonts w:asciiTheme="minorHAnsi" w:hAnsiTheme="minorHAnsi"/>
                <w:b w:val="0"/>
                <w:sz w:val="20"/>
                <w:szCs w:val="20"/>
              </w:rPr>
              <w:t>locations[].</w:t>
            </w:r>
            <w:r w:rsidR="00AB08AD">
              <w:rPr>
                <w:rFonts w:asciiTheme="minorHAnsi" w:hAnsiTheme="minorHAnsi"/>
                <w:b w:val="0"/>
                <w:sz w:val="20"/>
                <w:szCs w:val="20"/>
              </w:rPr>
              <w:t>autoSchedules[]</w:t>
            </w:r>
            <w:r w:rsidR="00127EC1">
              <w:rPr>
                <w:rFonts w:asciiTheme="minorHAnsi" w:hAnsiTheme="minorHAnsi"/>
                <w:b w:val="0"/>
                <w:sz w:val="20"/>
                <w:szCs w:val="20"/>
              </w:rPr>
              <w:t>.</w:t>
            </w: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plateNumber%&gt;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B4CB2" w14:textId="065E772E" w:rsidR="00805C25" w:rsidRPr="006E09EF" w:rsidRDefault="00DF600A" w:rsidP="00B01C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</w:t>
            </w:r>
            <w:r w:rsidR="00170404">
              <w:rPr>
                <w:rFonts w:asciiTheme="minorHAnsi" w:hAnsiTheme="minorHAnsi"/>
                <w:b w:val="0"/>
                <w:sz w:val="20"/>
                <w:szCs w:val="20"/>
              </w:rPr>
              <w:t>locations[].</w:t>
            </w:r>
            <w:r w:rsidR="00AB08AD">
              <w:rPr>
                <w:rFonts w:asciiTheme="minorHAnsi" w:hAnsiTheme="minorHAnsi"/>
                <w:b w:val="0"/>
                <w:sz w:val="20"/>
                <w:szCs w:val="20"/>
              </w:rPr>
              <w:t>autoSchedules[]</w:t>
            </w:r>
            <w:r w:rsidR="00127EC1">
              <w:rPr>
                <w:rFonts w:asciiTheme="minorHAnsi" w:hAnsiTheme="minorHAnsi"/>
                <w:b w:val="0"/>
                <w:sz w:val="20"/>
                <w:szCs w:val="20"/>
              </w:rPr>
              <w:t>.</w:t>
            </w: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colour%&gt;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A2EDF" w14:textId="2E6850DB" w:rsidR="00805C25" w:rsidRPr="006E09EF" w:rsidRDefault="00DF600A" w:rsidP="00B01C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</w:t>
            </w:r>
            <w:r w:rsidR="00D5176A">
              <w:rPr>
                <w:rFonts w:asciiTheme="minorHAnsi" w:hAnsiTheme="minorHAnsi"/>
                <w:b w:val="0"/>
                <w:sz w:val="20"/>
                <w:szCs w:val="20"/>
              </w:rPr>
              <w:t xml:space="preserve">date </w:t>
            </w:r>
            <w:r w:rsidR="00170404">
              <w:rPr>
                <w:rFonts w:asciiTheme="minorHAnsi" w:hAnsiTheme="minorHAnsi"/>
                <w:b w:val="0"/>
                <w:sz w:val="20"/>
                <w:szCs w:val="20"/>
              </w:rPr>
              <w:t>locations[].</w:t>
            </w:r>
            <w:r w:rsidR="00AB08AD">
              <w:rPr>
                <w:rFonts w:asciiTheme="minorHAnsi" w:hAnsiTheme="minorHAnsi"/>
                <w:b w:val="0"/>
                <w:sz w:val="20"/>
                <w:szCs w:val="20"/>
              </w:rPr>
              <w:t>autoSchedules[]</w:t>
            </w:r>
            <w:r w:rsidR="00127EC1">
              <w:rPr>
                <w:rFonts w:asciiTheme="minorHAnsi" w:hAnsiTheme="minorHAnsi"/>
                <w:b w:val="0"/>
                <w:sz w:val="20"/>
                <w:szCs w:val="20"/>
              </w:rPr>
              <w:t>.</w:t>
            </w: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dateAdded%&gt;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4CB33" w14:textId="6B2024DB" w:rsidR="00805C25" w:rsidRPr="006E09EF" w:rsidRDefault="00DF600A" w:rsidP="00B01C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</w:t>
            </w:r>
            <w:r w:rsidR="003A49A1">
              <w:rPr>
                <w:rFonts w:asciiTheme="minorHAnsi" w:hAnsiTheme="minorHAnsi"/>
                <w:b w:val="0"/>
                <w:sz w:val="20"/>
                <w:szCs w:val="20"/>
              </w:rPr>
              <w:t xml:space="preserve">date </w:t>
            </w:r>
            <w:r w:rsidR="00170404">
              <w:rPr>
                <w:rFonts w:asciiTheme="minorHAnsi" w:hAnsiTheme="minorHAnsi"/>
                <w:b w:val="0"/>
                <w:sz w:val="20"/>
                <w:szCs w:val="20"/>
              </w:rPr>
              <w:t>locations[].</w:t>
            </w:r>
            <w:r w:rsidR="00AB08AD">
              <w:rPr>
                <w:rFonts w:asciiTheme="minorHAnsi" w:hAnsiTheme="minorHAnsi"/>
                <w:b w:val="0"/>
                <w:sz w:val="20"/>
                <w:szCs w:val="20"/>
              </w:rPr>
              <w:t>autoSchedules[]</w:t>
            </w:r>
            <w:r w:rsidR="00127EC1">
              <w:rPr>
                <w:rFonts w:asciiTheme="minorHAnsi" w:hAnsiTheme="minorHAnsi"/>
                <w:b w:val="0"/>
                <w:sz w:val="20"/>
                <w:szCs w:val="20"/>
              </w:rPr>
              <w:t>.</w:t>
            </w: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policyExpiry%&gt;</w:t>
            </w:r>
          </w:p>
        </w:tc>
      </w:tr>
    </w:tbl>
    <w:p w14:paraId="6D777891" w14:textId="77777777" w:rsidR="00805C25" w:rsidRPr="006E09EF" w:rsidRDefault="00805C25" w:rsidP="00805C25">
      <w:pPr>
        <w:rPr>
          <w:b/>
          <w:sz w:val="28"/>
        </w:rPr>
        <w:sectPr w:rsidR="00805C25" w:rsidRPr="006E09EF" w:rsidSect="00BC3BA6">
          <w:pgSz w:w="15840" w:h="12240" w:orient="landscape" w:code="1"/>
          <w:pgMar w:top="720" w:right="720" w:bottom="720" w:left="720" w:header="0" w:footer="0" w:gutter="0"/>
          <w:cols w:space="720"/>
          <w:noEndnote/>
          <w:docGrid w:linePitch="272"/>
        </w:sectPr>
      </w:pPr>
      <w:r w:rsidRPr="006E09EF">
        <w:rPr>
          <w:b/>
          <w:sz w:val="28"/>
        </w:rPr>
        <w:br w:type="page"/>
      </w:r>
    </w:p>
    <w:p w14:paraId="1B594D30" w14:textId="77777777" w:rsidR="00805C25" w:rsidRPr="006E09EF" w:rsidRDefault="00D31FF2" w:rsidP="00805C25">
      <w:pPr>
        <w:pStyle w:val="NormalWeb"/>
        <w:rPr>
          <w:rFonts w:asciiTheme="minorHAnsi" w:hAnsiTheme="minorHAnsi"/>
          <w:b/>
          <w:color w:val="auto"/>
          <w:sz w:val="28"/>
        </w:rPr>
      </w:pPr>
      <w:r w:rsidRPr="006E09EF">
        <w:rPr>
          <w:rFonts w:asciiTheme="minorHAnsi" w:hAnsiTheme="minorHAnsi"/>
          <w:b/>
          <w:color w:val="auto"/>
          <w:sz w:val="28"/>
        </w:rPr>
        <w:lastRenderedPageBreak/>
        <w:t>EQUIPMENT SCHEDULE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851"/>
        <w:gridCol w:w="850"/>
        <w:gridCol w:w="1276"/>
        <w:gridCol w:w="1985"/>
        <w:gridCol w:w="3260"/>
        <w:gridCol w:w="1534"/>
      </w:tblGrid>
      <w:tr w:rsidR="00FB30AA" w:rsidRPr="006E09EF" w14:paraId="1DDA3038" w14:textId="77777777" w:rsidTr="00FB30AA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4BF2DD50" w14:textId="77777777" w:rsidR="00805C25" w:rsidRPr="006E09EF" w:rsidRDefault="00805C25" w:rsidP="00FB30A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6E09EF">
              <w:rPr>
                <w:rFonts w:asciiTheme="minorHAnsi" w:hAnsiTheme="minorHAnsi"/>
                <w:color w:val="FFFFFF" w:themeColor="background1"/>
              </w:rPr>
              <w:t>Typ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3F212CB7" w14:textId="77777777" w:rsidR="00805C25" w:rsidRPr="006E09EF" w:rsidRDefault="00805C25" w:rsidP="00FB30A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6E09EF">
              <w:rPr>
                <w:rFonts w:asciiTheme="minorHAnsi" w:hAnsiTheme="minorHAnsi"/>
                <w:color w:val="FFFFFF" w:themeColor="background1"/>
              </w:rPr>
              <w:t>Item #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76BD3C79" w14:textId="77777777" w:rsidR="00805C25" w:rsidRPr="006E09EF" w:rsidRDefault="00805C25" w:rsidP="00FB30A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6E09EF">
              <w:rPr>
                <w:rFonts w:asciiTheme="minorHAnsi" w:hAnsiTheme="minorHAnsi"/>
                <w:color w:val="FFFFFF" w:themeColor="background1"/>
              </w:rPr>
              <w:t>Ye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54C5DF8C" w14:textId="77777777" w:rsidR="00805C25" w:rsidRPr="006E09EF" w:rsidRDefault="00805C25" w:rsidP="00FB30A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6E09EF">
              <w:rPr>
                <w:rFonts w:asciiTheme="minorHAnsi" w:hAnsiTheme="minorHAnsi"/>
                <w:color w:val="FFFFFF" w:themeColor="background1"/>
              </w:rPr>
              <w:t>Mak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461DE5C9" w14:textId="77777777" w:rsidR="00805C25" w:rsidRPr="006E09EF" w:rsidRDefault="00805C25" w:rsidP="00FB30A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6E09EF">
              <w:rPr>
                <w:rFonts w:asciiTheme="minorHAnsi" w:hAnsiTheme="minorHAnsi"/>
                <w:color w:val="FFFFFF" w:themeColor="background1"/>
              </w:rPr>
              <w:t>Model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04052764" w14:textId="77777777" w:rsidR="00805C25" w:rsidRPr="006E09EF" w:rsidRDefault="00805C25" w:rsidP="00FB30A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6E09EF">
              <w:rPr>
                <w:rFonts w:asciiTheme="minorHAnsi" w:hAnsiTheme="minorHAnsi"/>
                <w:color w:val="FFFFFF" w:themeColor="background1"/>
              </w:rPr>
              <w:t>Serial Number/Description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54C4D2DC" w14:textId="77777777" w:rsidR="00805C25" w:rsidRPr="006E09EF" w:rsidRDefault="00805C25" w:rsidP="00FB30A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6E09EF">
              <w:rPr>
                <w:rFonts w:asciiTheme="minorHAnsi" w:hAnsiTheme="minorHAnsi"/>
                <w:color w:val="FFFFFF" w:themeColor="background1"/>
              </w:rPr>
              <w:t>Limit</w:t>
            </w:r>
          </w:p>
        </w:tc>
      </w:tr>
      <w:tr w:rsidR="00805C25" w:rsidRPr="006E09EF" w14:paraId="011FA83E" w14:textId="77777777" w:rsidTr="008D7E1A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89634" w14:textId="5001EEDB" w:rsidR="00805C25" w:rsidRPr="006E09EF" w:rsidRDefault="00DF600A" w:rsidP="003F58E9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</w:t>
            </w:r>
            <w:r w:rsidR="00170404">
              <w:rPr>
                <w:rFonts w:asciiTheme="minorHAnsi" w:hAnsiTheme="minorHAnsi"/>
                <w:b w:val="0"/>
                <w:sz w:val="20"/>
                <w:szCs w:val="20"/>
              </w:rPr>
              <w:t>locations[].</w:t>
            </w: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equipmentSchedules</w:t>
            </w:r>
            <w:r w:rsidR="006F2C43">
              <w:rPr>
                <w:rFonts w:asciiTheme="minorHAnsi" w:hAnsiTheme="minorHAnsi"/>
                <w:b w:val="0"/>
                <w:sz w:val="20"/>
                <w:szCs w:val="20"/>
              </w:rPr>
              <w:t>[]</w:t>
            </w: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.type%&gt;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73C21" w14:textId="75351ECF" w:rsidR="00805C25" w:rsidRPr="006E09EF" w:rsidRDefault="00DF600A" w:rsidP="003F58E9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</w:t>
            </w:r>
            <w:r w:rsidR="00170404">
              <w:rPr>
                <w:rFonts w:asciiTheme="minorHAnsi" w:hAnsiTheme="minorHAnsi"/>
                <w:b w:val="0"/>
                <w:sz w:val="20"/>
                <w:szCs w:val="20"/>
              </w:rPr>
              <w:t>locations[].</w:t>
            </w: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equipmentSchedules</w:t>
            </w:r>
            <w:r w:rsidR="006F2C43">
              <w:rPr>
                <w:rFonts w:asciiTheme="minorHAnsi" w:hAnsiTheme="minorHAnsi"/>
                <w:b w:val="0"/>
                <w:sz w:val="20"/>
                <w:szCs w:val="20"/>
              </w:rPr>
              <w:t>[]</w:t>
            </w: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.itemNumber%&gt;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AA5C3" w14:textId="1746066F" w:rsidR="00805C25" w:rsidRPr="006E09EF" w:rsidRDefault="00DF600A" w:rsidP="003F58E9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</w:t>
            </w:r>
            <w:r w:rsidR="00170404">
              <w:rPr>
                <w:rFonts w:asciiTheme="minorHAnsi" w:hAnsiTheme="minorHAnsi"/>
                <w:b w:val="0"/>
                <w:sz w:val="20"/>
                <w:szCs w:val="20"/>
              </w:rPr>
              <w:t>locations[].</w:t>
            </w:r>
            <w:r w:rsidR="00AB08AD" w:rsidRPr="006E09EF">
              <w:rPr>
                <w:rFonts w:asciiTheme="minorHAnsi" w:hAnsiTheme="minorHAnsi"/>
                <w:b w:val="0"/>
                <w:sz w:val="20"/>
                <w:szCs w:val="20"/>
              </w:rPr>
              <w:t>equipmentSchedules</w:t>
            </w:r>
            <w:r w:rsidR="00AB08AD">
              <w:rPr>
                <w:rFonts w:asciiTheme="minorHAnsi" w:hAnsiTheme="minorHAnsi"/>
                <w:b w:val="0"/>
                <w:sz w:val="20"/>
                <w:szCs w:val="20"/>
              </w:rPr>
              <w:t>[]</w:t>
            </w: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.year%&gt;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619B4" w14:textId="43724EC8" w:rsidR="00805C25" w:rsidRPr="006E09EF" w:rsidRDefault="00DF600A" w:rsidP="003F58E9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</w:t>
            </w:r>
            <w:r w:rsidR="00170404">
              <w:rPr>
                <w:rFonts w:asciiTheme="minorHAnsi" w:hAnsiTheme="minorHAnsi"/>
                <w:b w:val="0"/>
                <w:sz w:val="20"/>
                <w:szCs w:val="20"/>
              </w:rPr>
              <w:t>locations[].</w:t>
            </w:r>
            <w:r w:rsidR="00AB08AD" w:rsidRPr="006E09EF">
              <w:rPr>
                <w:rFonts w:asciiTheme="minorHAnsi" w:hAnsiTheme="minorHAnsi"/>
                <w:b w:val="0"/>
                <w:sz w:val="20"/>
                <w:szCs w:val="20"/>
              </w:rPr>
              <w:t>equipmentSchedules</w:t>
            </w:r>
            <w:r w:rsidR="00AB08AD">
              <w:rPr>
                <w:rFonts w:asciiTheme="minorHAnsi" w:hAnsiTheme="minorHAnsi"/>
                <w:b w:val="0"/>
                <w:sz w:val="20"/>
                <w:szCs w:val="20"/>
              </w:rPr>
              <w:t>[]</w:t>
            </w: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.make%&gt;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515DC" w14:textId="5DA87365" w:rsidR="00805C25" w:rsidRPr="006E09EF" w:rsidRDefault="00DF600A" w:rsidP="003F58E9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</w:t>
            </w:r>
            <w:r w:rsidR="00170404">
              <w:rPr>
                <w:rFonts w:asciiTheme="minorHAnsi" w:hAnsiTheme="minorHAnsi"/>
                <w:b w:val="0"/>
                <w:sz w:val="20"/>
                <w:szCs w:val="20"/>
              </w:rPr>
              <w:t>locations[].</w:t>
            </w:r>
            <w:r w:rsidR="00AB08AD" w:rsidRPr="006E09EF">
              <w:rPr>
                <w:rFonts w:asciiTheme="minorHAnsi" w:hAnsiTheme="minorHAnsi"/>
                <w:b w:val="0"/>
                <w:sz w:val="20"/>
                <w:szCs w:val="20"/>
              </w:rPr>
              <w:t>equipmentSchedules</w:t>
            </w:r>
            <w:r w:rsidR="00AB08AD">
              <w:rPr>
                <w:rFonts w:asciiTheme="minorHAnsi" w:hAnsiTheme="minorHAnsi"/>
                <w:b w:val="0"/>
                <w:sz w:val="20"/>
                <w:szCs w:val="20"/>
              </w:rPr>
              <w:t>[]</w:t>
            </w: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.model%&gt;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48258" w14:textId="3CDC74BE" w:rsidR="00805C25" w:rsidRPr="006E09EF" w:rsidRDefault="00DF600A" w:rsidP="00557787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</w:t>
            </w:r>
            <w:r w:rsidR="00557787">
              <w:rPr>
                <w:rFonts w:asciiTheme="minorHAnsi" w:hAnsiTheme="minorHAnsi"/>
                <w:b w:val="0"/>
                <w:sz w:val="20"/>
                <w:szCs w:val="20"/>
              </w:rPr>
              <w:t xml:space="preserve">append </w:t>
            </w:r>
            <w:r w:rsidR="00170404">
              <w:rPr>
                <w:rFonts w:asciiTheme="minorHAnsi" w:hAnsiTheme="minorHAnsi"/>
                <w:b w:val="0"/>
                <w:sz w:val="20"/>
                <w:szCs w:val="20"/>
              </w:rPr>
              <w:t>locations[].</w:t>
            </w:r>
            <w:r w:rsidR="00AB08AD" w:rsidRPr="006E09EF">
              <w:rPr>
                <w:rFonts w:asciiTheme="minorHAnsi" w:hAnsiTheme="minorHAnsi"/>
                <w:b w:val="0"/>
                <w:sz w:val="20"/>
                <w:szCs w:val="20"/>
              </w:rPr>
              <w:t>equipmentSchedules</w:t>
            </w:r>
            <w:r w:rsidR="00AB08AD">
              <w:rPr>
                <w:rFonts w:asciiTheme="minorHAnsi" w:hAnsiTheme="minorHAnsi"/>
                <w:b w:val="0"/>
                <w:sz w:val="20"/>
                <w:szCs w:val="20"/>
              </w:rPr>
              <w:t>[]</w:t>
            </w: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.serialNumber</w:t>
            </w:r>
            <w:r w:rsidR="00887B44">
              <w:rPr>
                <w:rFonts w:asciiTheme="minorHAnsi" w:hAnsiTheme="minorHAnsi"/>
                <w:b w:val="0"/>
                <w:sz w:val="20"/>
                <w:szCs w:val="20"/>
              </w:rPr>
              <w:t>,</w:t>
            </w:r>
            <w:r w:rsidR="00557787">
              <w:rPr>
                <w:rFonts w:asciiTheme="minorHAnsi" w:hAnsiTheme="minorHAnsi"/>
                <w:b w:val="0"/>
                <w:sz w:val="20"/>
                <w:szCs w:val="20"/>
              </w:rPr>
              <w:t xml:space="preserve"> </w:t>
            </w:r>
            <w:r w:rsidR="00A528CC" w:rsidRPr="00A528CC">
              <w:rPr>
                <w:rFonts w:asciiTheme="minorHAnsi" w:hAnsiTheme="minorHAnsi"/>
                <w:b w:val="0"/>
                <w:sz w:val="20"/>
                <w:szCs w:val="20"/>
              </w:rPr>
              <w:t>'</w:t>
            </w:r>
            <w:r w:rsidR="00A528CC">
              <w:rPr>
                <w:rFonts w:asciiTheme="minorHAnsi" w:hAnsiTheme="minorHAnsi"/>
                <w:b w:val="0"/>
                <w:sz w:val="20"/>
                <w:szCs w:val="20"/>
              </w:rPr>
              <w:t xml:space="preserve"> </w:t>
            </w:r>
            <w:r w:rsidR="00A528CC" w:rsidRPr="00A528CC">
              <w:rPr>
                <w:rFonts w:asciiTheme="minorHAnsi" w:hAnsiTheme="minorHAnsi"/>
                <w:b w:val="0"/>
                <w:sz w:val="20"/>
                <w:szCs w:val="20"/>
              </w:rPr>
              <w:t>'</w:t>
            </w: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%&gt;&lt;%=</w:t>
            </w:r>
            <w:r w:rsidR="00170404">
              <w:rPr>
                <w:rFonts w:asciiTheme="minorHAnsi" w:hAnsiTheme="minorHAnsi"/>
                <w:b w:val="0"/>
                <w:sz w:val="20"/>
                <w:szCs w:val="20"/>
              </w:rPr>
              <w:t>locations[].</w:t>
            </w:r>
            <w:r w:rsidR="00AB08AD" w:rsidRPr="006E09EF">
              <w:rPr>
                <w:rFonts w:asciiTheme="minorHAnsi" w:hAnsiTheme="minorHAnsi"/>
                <w:b w:val="0"/>
                <w:sz w:val="20"/>
                <w:szCs w:val="20"/>
              </w:rPr>
              <w:t>equipmentSchedules</w:t>
            </w:r>
            <w:r w:rsidR="00AB08AD">
              <w:rPr>
                <w:rFonts w:asciiTheme="minorHAnsi" w:hAnsiTheme="minorHAnsi"/>
                <w:b w:val="0"/>
                <w:sz w:val="20"/>
                <w:szCs w:val="20"/>
              </w:rPr>
              <w:t>[]</w:t>
            </w: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.description</w:t>
            </w:r>
            <w:r w:rsidR="00C150EA">
              <w:rPr>
                <w:rFonts w:asciiTheme="minorHAnsi" w:hAnsiTheme="minorHAnsi"/>
                <w:b w:val="0"/>
                <w:sz w:val="20"/>
                <w:szCs w:val="20"/>
              </w:rPr>
              <w:t>||</w:t>
            </w:r>
            <w:r w:rsidR="00C150EA" w:rsidRPr="00C150EA">
              <w:rPr>
                <w:rFonts w:asciiTheme="minorHAnsi" w:hAnsiTheme="minorHAnsi"/>
                <w:b w:val="0"/>
                <w:sz w:val="20"/>
                <w:szCs w:val="20"/>
              </w:rPr>
              <w:t>''</w:t>
            </w: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%&gt;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9599D" w14:textId="7C47D347" w:rsidR="00805C25" w:rsidRPr="006E09EF" w:rsidRDefault="00DF600A" w:rsidP="003F58E9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</w:t>
            </w:r>
            <w:r w:rsidR="00170404">
              <w:rPr>
                <w:rFonts w:asciiTheme="minorHAnsi" w:hAnsiTheme="minorHAnsi"/>
                <w:b w:val="0"/>
                <w:sz w:val="20"/>
                <w:szCs w:val="20"/>
              </w:rPr>
              <w:t>locations[].</w:t>
            </w:r>
            <w:r w:rsidR="00AB08AD" w:rsidRPr="006E09EF">
              <w:rPr>
                <w:rFonts w:asciiTheme="minorHAnsi" w:hAnsiTheme="minorHAnsi"/>
                <w:b w:val="0"/>
                <w:sz w:val="20"/>
                <w:szCs w:val="20"/>
              </w:rPr>
              <w:t>equipmentSchedules</w:t>
            </w:r>
            <w:r w:rsidR="00AB08AD">
              <w:rPr>
                <w:rFonts w:asciiTheme="minorHAnsi" w:hAnsiTheme="minorHAnsi"/>
                <w:b w:val="0"/>
                <w:sz w:val="20"/>
                <w:szCs w:val="20"/>
              </w:rPr>
              <w:t>[]</w:t>
            </w: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.limit%&gt;</w:t>
            </w:r>
          </w:p>
        </w:tc>
      </w:tr>
    </w:tbl>
    <w:p w14:paraId="3685FB96" w14:textId="77777777" w:rsidR="00805C25" w:rsidRPr="006E09EF" w:rsidRDefault="00805C25" w:rsidP="00805C25">
      <w:pPr>
        <w:rPr>
          <w:b/>
          <w:sz w:val="28"/>
        </w:rPr>
      </w:pPr>
    </w:p>
    <w:p w14:paraId="4D1171A6" w14:textId="77777777" w:rsidR="00D31FF2" w:rsidRPr="006E09EF" w:rsidRDefault="00D31FF2" w:rsidP="00D31FF2">
      <w:pPr>
        <w:pStyle w:val="NormalWeb"/>
        <w:rPr>
          <w:rFonts w:asciiTheme="minorHAnsi" w:hAnsiTheme="minorHAnsi"/>
          <w:b/>
          <w:color w:val="auto"/>
          <w:sz w:val="28"/>
        </w:rPr>
      </w:pPr>
      <w:r w:rsidRPr="006E09EF">
        <w:rPr>
          <w:rFonts w:asciiTheme="minorHAnsi" w:hAnsiTheme="minorHAnsi"/>
          <w:b/>
          <w:color w:val="auto"/>
          <w:sz w:val="28"/>
        </w:rPr>
        <w:t>MISCELLANEOUS SCHEDULE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851"/>
        <w:gridCol w:w="850"/>
        <w:gridCol w:w="1276"/>
        <w:gridCol w:w="1985"/>
        <w:gridCol w:w="3260"/>
        <w:gridCol w:w="1534"/>
      </w:tblGrid>
      <w:tr w:rsidR="00D31FF2" w:rsidRPr="006E09EF" w14:paraId="08DED1FB" w14:textId="77777777" w:rsidTr="008D7E1A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3141CF89" w14:textId="77777777" w:rsidR="00D31FF2" w:rsidRPr="006E09EF" w:rsidRDefault="00D31FF2" w:rsidP="008D7E1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6E09EF">
              <w:rPr>
                <w:rFonts w:asciiTheme="minorHAnsi" w:hAnsiTheme="minorHAnsi"/>
                <w:color w:val="FFFFFF" w:themeColor="background1"/>
              </w:rPr>
              <w:t>Typ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44C399A1" w14:textId="77777777" w:rsidR="00D31FF2" w:rsidRPr="006E09EF" w:rsidRDefault="00D31FF2" w:rsidP="008D7E1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6E09EF">
              <w:rPr>
                <w:rFonts w:asciiTheme="minorHAnsi" w:hAnsiTheme="minorHAnsi"/>
                <w:color w:val="FFFFFF" w:themeColor="background1"/>
              </w:rPr>
              <w:t>Item #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1EE98DAE" w14:textId="77777777" w:rsidR="00D31FF2" w:rsidRPr="006E09EF" w:rsidRDefault="00D31FF2" w:rsidP="008D7E1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6E09EF">
              <w:rPr>
                <w:rFonts w:asciiTheme="minorHAnsi" w:hAnsiTheme="minorHAnsi"/>
                <w:color w:val="FFFFFF" w:themeColor="background1"/>
              </w:rPr>
              <w:t>Ye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00ED1E09" w14:textId="77777777" w:rsidR="00D31FF2" w:rsidRPr="006E09EF" w:rsidRDefault="00D31FF2" w:rsidP="008D7E1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6E09EF">
              <w:rPr>
                <w:rFonts w:asciiTheme="minorHAnsi" w:hAnsiTheme="minorHAnsi"/>
                <w:color w:val="FFFFFF" w:themeColor="background1"/>
              </w:rPr>
              <w:t>Mak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23A6003C" w14:textId="77777777" w:rsidR="00D31FF2" w:rsidRPr="006E09EF" w:rsidRDefault="00D31FF2" w:rsidP="008D7E1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6E09EF">
              <w:rPr>
                <w:rFonts w:asciiTheme="minorHAnsi" w:hAnsiTheme="minorHAnsi"/>
                <w:color w:val="FFFFFF" w:themeColor="background1"/>
              </w:rPr>
              <w:t>Model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3263C3C8" w14:textId="77777777" w:rsidR="00D31FF2" w:rsidRPr="006E09EF" w:rsidRDefault="00D31FF2" w:rsidP="008D7E1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6E09EF">
              <w:rPr>
                <w:rFonts w:asciiTheme="minorHAnsi" w:hAnsiTheme="minorHAnsi"/>
                <w:color w:val="FFFFFF" w:themeColor="background1"/>
              </w:rPr>
              <w:t>Serial Number/Description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385AA7A9" w14:textId="77777777" w:rsidR="00D31FF2" w:rsidRPr="006E09EF" w:rsidRDefault="00D31FF2" w:rsidP="008D7E1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6E09EF">
              <w:rPr>
                <w:rFonts w:asciiTheme="minorHAnsi" w:hAnsiTheme="minorHAnsi"/>
                <w:color w:val="FFFFFF" w:themeColor="background1"/>
              </w:rPr>
              <w:t>Limit</w:t>
            </w:r>
          </w:p>
        </w:tc>
      </w:tr>
      <w:tr w:rsidR="00D31FF2" w:rsidRPr="006E09EF" w14:paraId="21AA97BB" w14:textId="77777777" w:rsidTr="008D7E1A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A423A" w14:textId="7DDEE21A" w:rsidR="00D31FF2" w:rsidRPr="006E09EF" w:rsidRDefault="00DF600A" w:rsidP="008D7E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</w:t>
            </w:r>
            <w:r w:rsidR="00170404">
              <w:rPr>
                <w:rFonts w:asciiTheme="minorHAnsi" w:hAnsiTheme="minorHAnsi"/>
                <w:b w:val="0"/>
                <w:sz w:val="20"/>
                <w:szCs w:val="20"/>
              </w:rPr>
              <w:t>locations[].</w:t>
            </w:r>
            <w:r w:rsidR="00AB08AD" w:rsidRPr="006E09EF">
              <w:rPr>
                <w:rFonts w:asciiTheme="minorHAnsi" w:hAnsiTheme="minorHAnsi"/>
                <w:b w:val="0"/>
                <w:sz w:val="20"/>
                <w:szCs w:val="20"/>
              </w:rPr>
              <w:t>miscellaneousSchedules</w:t>
            </w:r>
            <w:r w:rsidR="00AB08AD">
              <w:rPr>
                <w:rFonts w:asciiTheme="minorHAnsi" w:hAnsiTheme="minorHAnsi"/>
                <w:b w:val="0"/>
                <w:sz w:val="20"/>
                <w:szCs w:val="20"/>
              </w:rPr>
              <w:t>[]</w:t>
            </w: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.type%&gt;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BA62D" w14:textId="72D26198" w:rsidR="00D31FF2" w:rsidRPr="006E09EF" w:rsidRDefault="00DF600A" w:rsidP="008D7E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</w:t>
            </w:r>
            <w:r w:rsidR="00170404">
              <w:rPr>
                <w:rFonts w:asciiTheme="minorHAnsi" w:hAnsiTheme="minorHAnsi"/>
                <w:b w:val="0"/>
                <w:sz w:val="20"/>
                <w:szCs w:val="20"/>
              </w:rPr>
              <w:t>locations[].</w:t>
            </w:r>
            <w:r w:rsidR="00AB08AD" w:rsidRPr="006E09EF">
              <w:rPr>
                <w:rFonts w:asciiTheme="minorHAnsi" w:hAnsiTheme="minorHAnsi"/>
                <w:b w:val="0"/>
                <w:sz w:val="20"/>
                <w:szCs w:val="20"/>
              </w:rPr>
              <w:t>miscellaneousSchedules</w:t>
            </w:r>
            <w:r w:rsidR="00AB08AD">
              <w:rPr>
                <w:rFonts w:asciiTheme="minorHAnsi" w:hAnsiTheme="minorHAnsi"/>
                <w:b w:val="0"/>
                <w:sz w:val="20"/>
                <w:szCs w:val="20"/>
              </w:rPr>
              <w:t>[]</w:t>
            </w: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.itemNumber%&gt;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2F6E6" w14:textId="1F320C65" w:rsidR="00D31FF2" w:rsidRPr="006E09EF" w:rsidRDefault="00DF600A" w:rsidP="008D7E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</w:t>
            </w:r>
            <w:r w:rsidR="00170404">
              <w:rPr>
                <w:rFonts w:asciiTheme="minorHAnsi" w:hAnsiTheme="minorHAnsi"/>
                <w:b w:val="0"/>
                <w:sz w:val="20"/>
                <w:szCs w:val="20"/>
              </w:rPr>
              <w:t>locations[].</w:t>
            </w:r>
            <w:r w:rsidR="00AB08AD" w:rsidRPr="006E09EF">
              <w:rPr>
                <w:rFonts w:asciiTheme="minorHAnsi" w:hAnsiTheme="minorHAnsi"/>
                <w:b w:val="0"/>
                <w:sz w:val="20"/>
                <w:szCs w:val="20"/>
              </w:rPr>
              <w:t>miscellaneousSchedules</w:t>
            </w:r>
            <w:r w:rsidR="00AB08AD">
              <w:rPr>
                <w:rFonts w:asciiTheme="minorHAnsi" w:hAnsiTheme="minorHAnsi"/>
                <w:b w:val="0"/>
                <w:sz w:val="20"/>
                <w:szCs w:val="20"/>
              </w:rPr>
              <w:t>[]</w:t>
            </w: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.year%&gt;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69445" w14:textId="7BFE8313" w:rsidR="00D31FF2" w:rsidRPr="006E09EF" w:rsidRDefault="00DF600A" w:rsidP="008D7E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</w:t>
            </w:r>
            <w:r w:rsidR="00170404">
              <w:rPr>
                <w:rFonts w:asciiTheme="minorHAnsi" w:hAnsiTheme="minorHAnsi"/>
                <w:b w:val="0"/>
                <w:sz w:val="20"/>
                <w:szCs w:val="20"/>
              </w:rPr>
              <w:t>locations[].</w:t>
            </w:r>
            <w:r w:rsidR="00AB08AD" w:rsidRPr="006E09EF">
              <w:rPr>
                <w:rFonts w:asciiTheme="minorHAnsi" w:hAnsiTheme="minorHAnsi"/>
                <w:b w:val="0"/>
                <w:sz w:val="20"/>
                <w:szCs w:val="20"/>
              </w:rPr>
              <w:t>miscellaneousSchedules</w:t>
            </w:r>
            <w:r w:rsidR="00AB08AD">
              <w:rPr>
                <w:rFonts w:asciiTheme="minorHAnsi" w:hAnsiTheme="minorHAnsi"/>
                <w:b w:val="0"/>
                <w:sz w:val="20"/>
                <w:szCs w:val="20"/>
              </w:rPr>
              <w:t>[]</w:t>
            </w: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.make%&gt;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2F62E" w14:textId="45B78E75" w:rsidR="00D31FF2" w:rsidRPr="006E09EF" w:rsidRDefault="00DF600A" w:rsidP="008D7E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</w:t>
            </w:r>
            <w:r w:rsidR="00170404">
              <w:rPr>
                <w:rFonts w:asciiTheme="minorHAnsi" w:hAnsiTheme="minorHAnsi"/>
                <w:b w:val="0"/>
                <w:sz w:val="20"/>
                <w:szCs w:val="20"/>
              </w:rPr>
              <w:t>locations[].</w:t>
            </w:r>
            <w:r w:rsidR="00AB08AD" w:rsidRPr="006E09EF">
              <w:rPr>
                <w:rFonts w:asciiTheme="minorHAnsi" w:hAnsiTheme="minorHAnsi"/>
                <w:b w:val="0"/>
                <w:sz w:val="20"/>
                <w:szCs w:val="20"/>
              </w:rPr>
              <w:t>miscellaneousSchedules</w:t>
            </w:r>
            <w:r w:rsidR="00AB08AD">
              <w:rPr>
                <w:rFonts w:asciiTheme="minorHAnsi" w:hAnsiTheme="minorHAnsi"/>
                <w:b w:val="0"/>
                <w:sz w:val="20"/>
                <w:szCs w:val="20"/>
              </w:rPr>
              <w:t>[]</w:t>
            </w: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.model%&gt;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B17C0" w14:textId="70776EC4" w:rsidR="00D31FF2" w:rsidRPr="006E09EF" w:rsidRDefault="00DF600A" w:rsidP="006A3BFC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</w:t>
            </w:r>
            <w:r w:rsidR="006A3BFC">
              <w:rPr>
                <w:rFonts w:asciiTheme="minorHAnsi" w:hAnsiTheme="minorHAnsi"/>
                <w:b w:val="0"/>
                <w:sz w:val="20"/>
                <w:szCs w:val="20"/>
              </w:rPr>
              <w:t>append l</w:t>
            </w:r>
            <w:r w:rsidR="00170404">
              <w:rPr>
                <w:rFonts w:asciiTheme="minorHAnsi" w:hAnsiTheme="minorHAnsi"/>
                <w:b w:val="0"/>
                <w:sz w:val="20"/>
                <w:szCs w:val="20"/>
              </w:rPr>
              <w:t>ocations[].</w:t>
            </w:r>
            <w:r w:rsidR="00AB08AD" w:rsidRPr="006E09EF">
              <w:rPr>
                <w:rFonts w:asciiTheme="minorHAnsi" w:hAnsiTheme="minorHAnsi"/>
                <w:b w:val="0"/>
                <w:sz w:val="20"/>
                <w:szCs w:val="20"/>
              </w:rPr>
              <w:t>miscellaneousSchedules</w:t>
            </w:r>
            <w:r w:rsidR="00AB08AD">
              <w:rPr>
                <w:rFonts w:asciiTheme="minorHAnsi" w:hAnsiTheme="minorHAnsi"/>
                <w:b w:val="0"/>
                <w:sz w:val="20"/>
                <w:szCs w:val="20"/>
              </w:rPr>
              <w:t>[]</w:t>
            </w:r>
            <w:r w:rsidR="00FD6EE1">
              <w:rPr>
                <w:rFonts w:asciiTheme="minorHAnsi" w:hAnsiTheme="minorHAnsi"/>
                <w:b w:val="0"/>
                <w:sz w:val="20"/>
                <w:szCs w:val="20"/>
              </w:rPr>
              <w:t>.serialNumber</w:t>
            </w:r>
            <w:r w:rsidR="00887B44">
              <w:rPr>
                <w:rFonts w:asciiTheme="minorHAnsi" w:hAnsiTheme="minorHAnsi"/>
                <w:b w:val="0"/>
                <w:sz w:val="20"/>
                <w:szCs w:val="20"/>
              </w:rPr>
              <w:t>,</w:t>
            </w:r>
            <w:r w:rsidR="00FD6EE1">
              <w:rPr>
                <w:rFonts w:asciiTheme="minorHAnsi" w:hAnsiTheme="minorHAnsi"/>
                <w:b w:val="0"/>
                <w:sz w:val="20"/>
                <w:szCs w:val="20"/>
              </w:rPr>
              <w:t xml:space="preserve"> </w:t>
            </w:r>
            <w:r w:rsidR="00FD6EE1" w:rsidRPr="00FD6EE1">
              <w:rPr>
                <w:rFonts w:asciiTheme="minorHAnsi" w:hAnsiTheme="minorHAnsi"/>
                <w:b w:val="0"/>
                <w:sz w:val="20"/>
                <w:szCs w:val="20"/>
              </w:rPr>
              <w:t>'</w:t>
            </w:r>
            <w:r w:rsidR="00FD6EE1">
              <w:rPr>
                <w:rFonts w:asciiTheme="minorHAnsi" w:hAnsiTheme="minorHAnsi"/>
                <w:b w:val="0"/>
                <w:sz w:val="20"/>
                <w:szCs w:val="20"/>
              </w:rPr>
              <w:t xml:space="preserve"> </w:t>
            </w:r>
            <w:r w:rsidR="00FD6EE1" w:rsidRPr="00FD6EE1">
              <w:rPr>
                <w:rFonts w:asciiTheme="minorHAnsi" w:hAnsiTheme="minorHAnsi"/>
                <w:b w:val="0"/>
                <w:sz w:val="20"/>
                <w:szCs w:val="20"/>
              </w:rPr>
              <w:t>'</w:t>
            </w: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 xml:space="preserve"> %&gt;&lt;%=</w:t>
            </w:r>
            <w:r w:rsidR="00170404">
              <w:rPr>
                <w:rFonts w:asciiTheme="minorHAnsi" w:hAnsiTheme="minorHAnsi"/>
                <w:b w:val="0"/>
                <w:sz w:val="20"/>
                <w:szCs w:val="20"/>
              </w:rPr>
              <w:t>locations[].</w:t>
            </w:r>
            <w:r w:rsidR="00AB08AD" w:rsidRPr="006E09EF">
              <w:rPr>
                <w:rFonts w:asciiTheme="minorHAnsi" w:hAnsiTheme="minorHAnsi"/>
                <w:b w:val="0"/>
                <w:sz w:val="20"/>
                <w:szCs w:val="20"/>
              </w:rPr>
              <w:t>miscellaneousSchedules</w:t>
            </w:r>
            <w:r w:rsidR="00AB08AD">
              <w:rPr>
                <w:rFonts w:asciiTheme="minorHAnsi" w:hAnsiTheme="minorHAnsi"/>
                <w:b w:val="0"/>
                <w:sz w:val="20"/>
                <w:szCs w:val="20"/>
              </w:rPr>
              <w:t>[]</w:t>
            </w:r>
            <w:r w:rsidR="000B0A58">
              <w:rPr>
                <w:rFonts w:asciiTheme="minorHAnsi" w:hAnsiTheme="minorHAnsi"/>
                <w:b w:val="0"/>
                <w:sz w:val="20"/>
                <w:szCs w:val="20"/>
              </w:rPr>
              <w:t>.description||</w:t>
            </w:r>
            <w:r w:rsidR="000B0A58" w:rsidRPr="000B0A58">
              <w:rPr>
                <w:rFonts w:asciiTheme="minorHAnsi" w:hAnsiTheme="minorHAnsi"/>
                <w:b w:val="0"/>
                <w:sz w:val="20"/>
                <w:szCs w:val="20"/>
              </w:rPr>
              <w:t>''</w:t>
            </w: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%&gt;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B272D" w14:textId="1F1DB823" w:rsidR="00D31FF2" w:rsidRPr="006E09EF" w:rsidRDefault="00DF600A" w:rsidP="008D7E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</w:t>
            </w:r>
            <w:r w:rsidR="00170404">
              <w:rPr>
                <w:rFonts w:asciiTheme="minorHAnsi" w:hAnsiTheme="minorHAnsi"/>
                <w:b w:val="0"/>
                <w:sz w:val="20"/>
                <w:szCs w:val="20"/>
              </w:rPr>
              <w:t>locations[].</w:t>
            </w:r>
            <w:r w:rsidR="00AB08AD" w:rsidRPr="006E09EF">
              <w:rPr>
                <w:rFonts w:asciiTheme="minorHAnsi" w:hAnsiTheme="minorHAnsi"/>
                <w:b w:val="0"/>
                <w:sz w:val="20"/>
                <w:szCs w:val="20"/>
              </w:rPr>
              <w:t>miscellaneousSchedules</w:t>
            </w:r>
            <w:r w:rsidR="00AB08AD">
              <w:rPr>
                <w:rFonts w:asciiTheme="minorHAnsi" w:hAnsiTheme="minorHAnsi"/>
                <w:b w:val="0"/>
                <w:sz w:val="20"/>
                <w:szCs w:val="20"/>
              </w:rPr>
              <w:t>[]</w:t>
            </w: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.limit%&gt;</w:t>
            </w:r>
          </w:p>
        </w:tc>
      </w:tr>
    </w:tbl>
    <w:p w14:paraId="684F1484" w14:textId="77777777" w:rsidR="00603DA0" w:rsidRPr="006E09EF" w:rsidRDefault="00603DA0" w:rsidP="00603DA0">
      <w:pPr>
        <w:rPr>
          <w:b/>
          <w:sz w:val="28"/>
        </w:rPr>
      </w:pPr>
    </w:p>
    <w:p w14:paraId="700FDFE8" w14:textId="77777777" w:rsidR="00603DA0" w:rsidRPr="006E09EF" w:rsidRDefault="00603DA0" w:rsidP="00603DA0">
      <w:pPr>
        <w:pStyle w:val="NormalWeb"/>
        <w:rPr>
          <w:rFonts w:asciiTheme="minorHAnsi" w:hAnsiTheme="minorHAnsi"/>
          <w:b/>
          <w:color w:val="auto"/>
          <w:sz w:val="28"/>
        </w:rPr>
      </w:pPr>
      <w:r w:rsidRPr="006E09EF">
        <w:rPr>
          <w:rFonts w:asciiTheme="minorHAnsi" w:hAnsiTheme="minorHAnsi"/>
          <w:b/>
          <w:color w:val="auto"/>
          <w:sz w:val="28"/>
        </w:rPr>
        <w:t>DRIVER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4"/>
        <w:gridCol w:w="1663"/>
        <w:gridCol w:w="2076"/>
        <w:gridCol w:w="1865"/>
        <w:gridCol w:w="1828"/>
        <w:gridCol w:w="1910"/>
      </w:tblGrid>
      <w:tr w:rsidR="00603DA0" w:rsidRPr="006E09EF" w14:paraId="6A3D11A5" w14:textId="77777777" w:rsidTr="00E13A6C">
        <w:tc>
          <w:tcPr>
            <w:tcW w:w="743" w:type="pct"/>
            <w:shd w:val="clear" w:color="auto" w:fill="000000"/>
          </w:tcPr>
          <w:p w14:paraId="2C0DB5E0" w14:textId="77777777" w:rsidR="00603DA0" w:rsidRPr="006E09EF" w:rsidRDefault="00603DA0" w:rsidP="000F0642">
            <w:pPr>
              <w:rPr>
                <w:rStyle w:val="Emphasis"/>
                <w:i w:val="0"/>
                <w:color w:val="FFFFFF"/>
                <w:spacing w:val="0"/>
              </w:rPr>
            </w:pPr>
            <w:r w:rsidRPr="006E09EF">
              <w:rPr>
                <w:rStyle w:val="Emphasis"/>
                <w:i w:val="0"/>
                <w:color w:val="FFFFFF"/>
                <w:spacing w:val="0"/>
              </w:rPr>
              <w:t>Driver</w:t>
            </w:r>
          </w:p>
        </w:tc>
        <w:tc>
          <w:tcPr>
            <w:tcW w:w="733" w:type="pct"/>
            <w:shd w:val="clear" w:color="auto" w:fill="000000"/>
          </w:tcPr>
          <w:p w14:paraId="2507301D" w14:textId="77777777" w:rsidR="00603DA0" w:rsidRPr="006E09EF" w:rsidRDefault="00603DA0" w:rsidP="000F0642">
            <w:pPr>
              <w:rPr>
                <w:rStyle w:val="Emphasis"/>
                <w:i w:val="0"/>
                <w:color w:val="FFFFFF"/>
                <w:spacing w:val="0"/>
              </w:rPr>
            </w:pPr>
            <w:r w:rsidRPr="006E09EF">
              <w:rPr>
                <w:rStyle w:val="Emphasis"/>
                <w:i w:val="0"/>
                <w:color w:val="FFFFFF"/>
                <w:spacing w:val="0"/>
              </w:rPr>
              <w:t>Name</w:t>
            </w:r>
          </w:p>
        </w:tc>
        <w:tc>
          <w:tcPr>
            <w:tcW w:w="932" w:type="pct"/>
            <w:shd w:val="clear" w:color="auto" w:fill="000000"/>
          </w:tcPr>
          <w:p w14:paraId="1FCD84EE" w14:textId="77777777" w:rsidR="00603DA0" w:rsidRPr="006E09EF" w:rsidRDefault="00603DA0" w:rsidP="000F0642">
            <w:pPr>
              <w:rPr>
                <w:rStyle w:val="Emphasis"/>
                <w:i w:val="0"/>
                <w:color w:val="FFFFFF"/>
                <w:spacing w:val="0"/>
              </w:rPr>
            </w:pPr>
            <w:r w:rsidRPr="006E09EF">
              <w:rPr>
                <w:rStyle w:val="Emphasis"/>
                <w:i w:val="0"/>
                <w:color w:val="FFFFFF"/>
                <w:spacing w:val="0"/>
              </w:rPr>
              <w:t>Licence Number</w:t>
            </w:r>
          </w:p>
        </w:tc>
        <w:tc>
          <w:tcPr>
            <w:tcW w:w="919" w:type="pct"/>
            <w:shd w:val="clear" w:color="auto" w:fill="000000"/>
          </w:tcPr>
          <w:p w14:paraId="2A716160" w14:textId="77777777" w:rsidR="00603DA0" w:rsidRPr="006E09EF" w:rsidRDefault="00603DA0" w:rsidP="000F0642">
            <w:pPr>
              <w:rPr>
                <w:rStyle w:val="Emphasis"/>
                <w:i w:val="0"/>
                <w:color w:val="FFFFFF"/>
                <w:spacing w:val="0"/>
              </w:rPr>
            </w:pPr>
            <w:r w:rsidRPr="006E09EF">
              <w:rPr>
                <w:rStyle w:val="Emphasis"/>
                <w:i w:val="0"/>
                <w:color w:val="FFFFFF"/>
                <w:spacing w:val="0"/>
              </w:rPr>
              <w:t>Date</w:t>
            </w:r>
          </w:p>
          <w:p w14:paraId="5AB15B38" w14:textId="77777777" w:rsidR="00603DA0" w:rsidRPr="006E09EF" w:rsidRDefault="00603DA0" w:rsidP="000F0642">
            <w:pPr>
              <w:rPr>
                <w:rStyle w:val="Emphasis"/>
                <w:i w:val="0"/>
                <w:color w:val="FFFFFF"/>
                <w:spacing w:val="0"/>
              </w:rPr>
            </w:pPr>
            <w:r w:rsidRPr="006E09EF">
              <w:rPr>
                <w:rStyle w:val="Emphasis"/>
                <w:i w:val="0"/>
                <w:color w:val="FFFFFF"/>
                <w:spacing w:val="0"/>
              </w:rPr>
              <w:t>Employed</w:t>
            </w:r>
          </w:p>
        </w:tc>
        <w:tc>
          <w:tcPr>
            <w:tcW w:w="816" w:type="pct"/>
            <w:shd w:val="clear" w:color="auto" w:fill="000000"/>
          </w:tcPr>
          <w:p w14:paraId="610547C9" w14:textId="77777777" w:rsidR="00603DA0" w:rsidRPr="006E09EF" w:rsidRDefault="00603DA0" w:rsidP="000F0642">
            <w:pPr>
              <w:rPr>
                <w:rStyle w:val="Emphasis"/>
                <w:i w:val="0"/>
                <w:color w:val="FFFFFF"/>
                <w:spacing w:val="0"/>
              </w:rPr>
            </w:pPr>
            <w:r w:rsidRPr="006E09EF">
              <w:rPr>
                <w:rStyle w:val="Emphasis"/>
                <w:i w:val="0"/>
                <w:color w:val="FFFFFF"/>
                <w:spacing w:val="0"/>
              </w:rPr>
              <w:t>Accidents</w:t>
            </w:r>
          </w:p>
        </w:tc>
        <w:tc>
          <w:tcPr>
            <w:tcW w:w="856" w:type="pct"/>
            <w:shd w:val="clear" w:color="auto" w:fill="000000"/>
          </w:tcPr>
          <w:p w14:paraId="229FDF0F" w14:textId="77777777" w:rsidR="00603DA0" w:rsidRPr="006E09EF" w:rsidRDefault="00603DA0" w:rsidP="000F0642">
            <w:pPr>
              <w:rPr>
                <w:rStyle w:val="Emphasis"/>
                <w:i w:val="0"/>
                <w:color w:val="FFFFFF"/>
                <w:spacing w:val="0"/>
              </w:rPr>
            </w:pPr>
            <w:r w:rsidRPr="006E09EF">
              <w:rPr>
                <w:rStyle w:val="Emphasis"/>
                <w:i w:val="0"/>
                <w:color w:val="FFFFFF"/>
                <w:spacing w:val="0"/>
              </w:rPr>
              <w:t>Convictions</w:t>
            </w:r>
          </w:p>
        </w:tc>
      </w:tr>
      <w:tr w:rsidR="00603DA0" w:rsidRPr="006E09EF" w14:paraId="48FC6A78" w14:textId="77777777" w:rsidTr="00E13A6C">
        <w:tc>
          <w:tcPr>
            <w:tcW w:w="743" w:type="pct"/>
          </w:tcPr>
          <w:p w14:paraId="43DAE6EB" w14:textId="4608198E" w:rsidR="00603DA0" w:rsidRPr="006E09EF" w:rsidRDefault="00DF600A" w:rsidP="000F0642">
            <w:pPr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</w:pPr>
            <w:r w:rsidRPr="006E09EF"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  <w:t>&lt;%=</w:t>
            </w:r>
            <w:r w:rsidR="00170404"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  <w:t>locations[].</w:t>
            </w:r>
            <w:r w:rsidR="00AB08AD"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  <w:t>drivers[]</w:t>
            </w:r>
            <w:r w:rsidRPr="006E09EF"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  <w:t>.driver%&gt;</w:t>
            </w:r>
          </w:p>
        </w:tc>
        <w:tc>
          <w:tcPr>
            <w:tcW w:w="733" w:type="pct"/>
          </w:tcPr>
          <w:p w14:paraId="3FD9A880" w14:textId="227C64D4" w:rsidR="00603DA0" w:rsidRPr="006E09EF" w:rsidRDefault="00DF600A" w:rsidP="000F0642">
            <w:pPr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</w:pPr>
            <w:r w:rsidRPr="006E09EF"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  <w:t>&lt;%=</w:t>
            </w:r>
            <w:r w:rsidR="00170404"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  <w:t>locations[].</w:t>
            </w:r>
            <w:r w:rsidR="00AB08AD"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  <w:t>drivers[]</w:t>
            </w:r>
            <w:r w:rsidRPr="006E09EF"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  <w:t>.name%&gt;</w:t>
            </w:r>
          </w:p>
        </w:tc>
        <w:tc>
          <w:tcPr>
            <w:tcW w:w="932" w:type="pct"/>
          </w:tcPr>
          <w:p w14:paraId="1C221C41" w14:textId="1ABB0242" w:rsidR="00603DA0" w:rsidRPr="006E09EF" w:rsidRDefault="00DF600A" w:rsidP="000F0642">
            <w:pPr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</w:pPr>
            <w:r w:rsidRPr="006E09EF"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  <w:t>&lt;%=</w:t>
            </w:r>
            <w:r w:rsidR="00170404"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  <w:t>locations[].</w:t>
            </w:r>
            <w:r w:rsidR="00AB08AD"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  <w:t>drivers[]</w:t>
            </w:r>
            <w:r w:rsidRPr="006E09EF"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  <w:t>.licenseNumber%&gt;</w:t>
            </w:r>
          </w:p>
        </w:tc>
        <w:tc>
          <w:tcPr>
            <w:tcW w:w="919" w:type="pct"/>
          </w:tcPr>
          <w:p w14:paraId="63A2B6B6" w14:textId="3302E2A0" w:rsidR="00603DA0" w:rsidRPr="006E09EF" w:rsidRDefault="00DF600A" w:rsidP="000F0642">
            <w:pPr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</w:pPr>
            <w:r w:rsidRPr="006E09EF"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  <w:t>&lt;%=</w:t>
            </w:r>
            <w:r w:rsidR="007234CF"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  <w:t xml:space="preserve">date </w:t>
            </w:r>
            <w:r w:rsidR="00170404"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  <w:t>locations[].</w:t>
            </w:r>
            <w:r w:rsidR="00AB08AD"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  <w:t>drivers[]</w:t>
            </w:r>
            <w:r w:rsidRPr="006E09EF"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  <w:t>.dateEmployed%&gt;</w:t>
            </w:r>
          </w:p>
        </w:tc>
        <w:tc>
          <w:tcPr>
            <w:tcW w:w="816" w:type="pct"/>
          </w:tcPr>
          <w:p w14:paraId="744860CC" w14:textId="4DCC761C" w:rsidR="00603DA0" w:rsidRPr="006E09EF" w:rsidRDefault="00DF600A" w:rsidP="000F0642">
            <w:pPr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</w:pPr>
            <w:r w:rsidRPr="006E09EF"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  <w:t>&lt;%=</w:t>
            </w:r>
            <w:r w:rsidR="00170404"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  <w:t>locations[].</w:t>
            </w:r>
            <w:r w:rsidR="00AB08AD"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  <w:t>drivers[]</w:t>
            </w:r>
            <w:r w:rsidRPr="006E09EF"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  <w:t>.accidents%&gt;</w:t>
            </w:r>
          </w:p>
        </w:tc>
        <w:tc>
          <w:tcPr>
            <w:tcW w:w="856" w:type="pct"/>
          </w:tcPr>
          <w:p w14:paraId="17B6558B" w14:textId="0B9EBBE7" w:rsidR="00603DA0" w:rsidRPr="006E09EF" w:rsidRDefault="00DF600A" w:rsidP="000F0642">
            <w:pPr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</w:pPr>
            <w:r w:rsidRPr="006E09EF"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  <w:t>&lt;%=</w:t>
            </w:r>
            <w:r w:rsidR="00170404"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  <w:t>locations[].</w:t>
            </w:r>
            <w:r w:rsidR="00AB08AD"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  <w:t>drivers[]</w:t>
            </w:r>
            <w:r w:rsidRPr="006E09EF"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  <w:t>.convictions%&gt;</w:t>
            </w:r>
          </w:p>
        </w:tc>
      </w:tr>
    </w:tbl>
    <w:p w14:paraId="288BA51F" w14:textId="77777777" w:rsidR="008D7E1A" w:rsidRPr="006E09EF" w:rsidRDefault="008D7E1A" w:rsidP="0050198A"/>
    <w:sectPr w:rsidR="008D7E1A" w:rsidRPr="006E09EF" w:rsidSect="00BC3BA6">
      <w:pgSz w:w="12240" w:h="15840" w:code="1"/>
      <w:pgMar w:top="720" w:right="720" w:bottom="720" w:left="720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1D91A9" w14:textId="77777777" w:rsidR="002345F2" w:rsidRDefault="002345F2">
      <w:r>
        <w:separator/>
      </w:r>
    </w:p>
  </w:endnote>
  <w:endnote w:type="continuationSeparator" w:id="0">
    <w:p w14:paraId="45C1FF3B" w14:textId="77777777" w:rsidR="002345F2" w:rsidRDefault="00234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862775" w14:textId="77777777" w:rsidR="002345F2" w:rsidRDefault="002345F2">
      <w:r>
        <w:separator/>
      </w:r>
    </w:p>
  </w:footnote>
  <w:footnote w:type="continuationSeparator" w:id="0">
    <w:p w14:paraId="7BAD95BD" w14:textId="77777777" w:rsidR="002345F2" w:rsidRDefault="002345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A76479"/>
    <w:multiLevelType w:val="hybridMultilevel"/>
    <w:tmpl w:val="E2289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C25"/>
    <w:rsid w:val="000057AE"/>
    <w:rsid w:val="00032617"/>
    <w:rsid w:val="00046AA5"/>
    <w:rsid w:val="000649F3"/>
    <w:rsid w:val="00071BC6"/>
    <w:rsid w:val="00072853"/>
    <w:rsid w:val="00084497"/>
    <w:rsid w:val="000913AE"/>
    <w:rsid w:val="000B0A58"/>
    <w:rsid w:val="000B0C83"/>
    <w:rsid w:val="000D0EE5"/>
    <w:rsid w:val="000D1A1D"/>
    <w:rsid w:val="000D7E7A"/>
    <w:rsid w:val="000E34AF"/>
    <w:rsid w:val="000E6688"/>
    <w:rsid w:val="000F0642"/>
    <w:rsid w:val="000F307F"/>
    <w:rsid w:val="000F5E70"/>
    <w:rsid w:val="00103BDE"/>
    <w:rsid w:val="00112A29"/>
    <w:rsid w:val="00127EC1"/>
    <w:rsid w:val="00131813"/>
    <w:rsid w:val="0015637C"/>
    <w:rsid w:val="00157049"/>
    <w:rsid w:val="001629CD"/>
    <w:rsid w:val="00165876"/>
    <w:rsid w:val="001659C8"/>
    <w:rsid w:val="0016723E"/>
    <w:rsid w:val="00170404"/>
    <w:rsid w:val="001800E7"/>
    <w:rsid w:val="00180C00"/>
    <w:rsid w:val="00181148"/>
    <w:rsid w:val="00191384"/>
    <w:rsid w:val="001B1A03"/>
    <w:rsid w:val="001B3AE6"/>
    <w:rsid w:val="001B5F49"/>
    <w:rsid w:val="001B707B"/>
    <w:rsid w:val="001C4B56"/>
    <w:rsid w:val="001C6C4A"/>
    <w:rsid w:val="001C7146"/>
    <w:rsid w:val="001D2187"/>
    <w:rsid w:val="001D5807"/>
    <w:rsid w:val="001E5217"/>
    <w:rsid w:val="001E683E"/>
    <w:rsid w:val="001F1B33"/>
    <w:rsid w:val="0020074B"/>
    <w:rsid w:val="00221BA5"/>
    <w:rsid w:val="00223AEA"/>
    <w:rsid w:val="00224691"/>
    <w:rsid w:val="00232BAF"/>
    <w:rsid w:val="002345F2"/>
    <w:rsid w:val="00235CD4"/>
    <w:rsid w:val="00235E0A"/>
    <w:rsid w:val="002505FC"/>
    <w:rsid w:val="002524DC"/>
    <w:rsid w:val="00277E41"/>
    <w:rsid w:val="002929AD"/>
    <w:rsid w:val="002A08A8"/>
    <w:rsid w:val="002A3203"/>
    <w:rsid w:val="002A76CD"/>
    <w:rsid w:val="002C4D40"/>
    <w:rsid w:val="002D2CF5"/>
    <w:rsid w:val="002D614A"/>
    <w:rsid w:val="002D77C5"/>
    <w:rsid w:val="0031050A"/>
    <w:rsid w:val="00314026"/>
    <w:rsid w:val="00320564"/>
    <w:rsid w:val="0032623D"/>
    <w:rsid w:val="003278E3"/>
    <w:rsid w:val="00334827"/>
    <w:rsid w:val="003430BA"/>
    <w:rsid w:val="00347A1B"/>
    <w:rsid w:val="00353970"/>
    <w:rsid w:val="00357A88"/>
    <w:rsid w:val="00364E53"/>
    <w:rsid w:val="003653E4"/>
    <w:rsid w:val="0036582C"/>
    <w:rsid w:val="00370A75"/>
    <w:rsid w:val="00375D63"/>
    <w:rsid w:val="00391A56"/>
    <w:rsid w:val="003928F5"/>
    <w:rsid w:val="00394FCB"/>
    <w:rsid w:val="003977D4"/>
    <w:rsid w:val="003A1F4A"/>
    <w:rsid w:val="003A481E"/>
    <w:rsid w:val="003A49A1"/>
    <w:rsid w:val="003A6A48"/>
    <w:rsid w:val="003B3EDC"/>
    <w:rsid w:val="003B7A6E"/>
    <w:rsid w:val="003C621E"/>
    <w:rsid w:val="003C71E5"/>
    <w:rsid w:val="003C75B8"/>
    <w:rsid w:val="003E53CF"/>
    <w:rsid w:val="003E5AB0"/>
    <w:rsid w:val="003F58E9"/>
    <w:rsid w:val="003F6603"/>
    <w:rsid w:val="00404680"/>
    <w:rsid w:val="00404B25"/>
    <w:rsid w:val="004052C5"/>
    <w:rsid w:val="00410692"/>
    <w:rsid w:val="00416583"/>
    <w:rsid w:val="00416986"/>
    <w:rsid w:val="00430935"/>
    <w:rsid w:val="004319CD"/>
    <w:rsid w:val="00440836"/>
    <w:rsid w:val="004576C2"/>
    <w:rsid w:val="00471B6B"/>
    <w:rsid w:val="00473590"/>
    <w:rsid w:val="004750AC"/>
    <w:rsid w:val="00484C05"/>
    <w:rsid w:val="004929AE"/>
    <w:rsid w:val="00492CB3"/>
    <w:rsid w:val="00493B03"/>
    <w:rsid w:val="00494431"/>
    <w:rsid w:val="00494D21"/>
    <w:rsid w:val="004966F3"/>
    <w:rsid w:val="004A1A9B"/>
    <w:rsid w:val="004A54B3"/>
    <w:rsid w:val="004B3B87"/>
    <w:rsid w:val="004C1189"/>
    <w:rsid w:val="004C547C"/>
    <w:rsid w:val="004C5D5C"/>
    <w:rsid w:val="004C7B98"/>
    <w:rsid w:val="004C7DEF"/>
    <w:rsid w:val="004D0B26"/>
    <w:rsid w:val="004F28CB"/>
    <w:rsid w:val="004F3A2B"/>
    <w:rsid w:val="004F47BF"/>
    <w:rsid w:val="004F5ECE"/>
    <w:rsid w:val="004F66E9"/>
    <w:rsid w:val="0050198A"/>
    <w:rsid w:val="00511856"/>
    <w:rsid w:val="00512FDD"/>
    <w:rsid w:val="00522AF9"/>
    <w:rsid w:val="00535B8B"/>
    <w:rsid w:val="005421F6"/>
    <w:rsid w:val="005425D3"/>
    <w:rsid w:val="00542818"/>
    <w:rsid w:val="00542E06"/>
    <w:rsid w:val="005571BE"/>
    <w:rsid w:val="00557787"/>
    <w:rsid w:val="00574F46"/>
    <w:rsid w:val="00580071"/>
    <w:rsid w:val="00582E3E"/>
    <w:rsid w:val="00590006"/>
    <w:rsid w:val="00591F85"/>
    <w:rsid w:val="005A1138"/>
    <w:rsid w:val="005A7636"/>
    <w:rsid w:val="005B1A6E"/>
    <w:rsid w:val="005B3882"/>
    <w:rsid w:val="005C11AC"/>
    <w:rsid w:val="005D1A8A"/>
    <w:rsid w:val="005D27CD"/>
    <w:rsid w:val="005D55C9"/>
    <w:rsid w:val="005D6BBD"/>
    <w:rsid w:val="005D75D0"/>
    <w:rsid w:val="005E4290"/>
    <w:rsid w:val="005E4C94"/>
    <w:rsid w:val="005F1495"/>
    <w:rsid w:val="005F5ABA"/>
    <w:rsid w:val="005F603F"/>
    <w:rsid w:val="00601216"/>
    <w:rsid w:val="00603DA0"/>
    <w:rsid w:val="00614E38"/>
    <w:rsid w:val="0063738E"/>
    <w:rsid w:val="00637AAC"/>
    <w:rsid w:val="0065217B"/>
    <w:rsid w:val="006567BC"/>
    <w:rsid w:val="00661744"/>
    <w:rsid w:val="00662447"/>
    <w:rsid w:val="00674668"/>
    <w:rsid w:val="00680E59"/>
    <w:rsid w:val="00684CC2"/>
    <w:rsid w:val="0068748C"/>
    <w:rsid w:val="006A3BFC"/>
    <w:rsid w:val="006B4E25"/>
    <w:rsid w:val="006D4A2D"/>
    <w:rsid w:val="006E0156"/>
    <w:rsid w:val="006E09EF"/>
    <w:rsid w:val="006E4B9D"/>
    <w:rsid w:val="006F2BFD"/>
    <w:rsid w:val="006F2C43"/>
    <w:rsid w:val="00716DCA"/>
    <w:rsid w:val="00716E20"/>
    <w:rsid w:val="0072250E"/>
    <w:rsid w:val="007234CF"/>
    <w:rsid w:val="007248D6"/>
    <w:rsid w:val="00726174"/>
    <w:rsid w:val="00727914"/>
    <w:rsid w:val="00727C24"/>
    <w:rsid w:val="00730429"/>
    <w:rsid w:val="00732514"/>
    <w:rsid w:val="00732F71"/>
    <w:rsid w:val="00733DE1"/>
    <w:rsid w:val="00734001"/>
    <w:rsid w:val="00744792"/>
    <w:rsid w:val="00745289"/>
    <w:rsid w:val="0076702E"/>
    <w:rsid w:val="007751C1"/>
    <w:rsid w:val="00784E6E"/>
    <w:rsid w:val="0079088E"/>
    <w:rsid w:val="00792822"/>
    <w:rsid w:val="007A61A3"/>
    <w:rsid w:val="007B5E89"/>
    <w:rsid w:val="007B6121"/>
    <w:rsid w:val="007C1086"/>
    <w:rsid w:val="007C231C"/>
    <w:rsid w:val="007D1645"/>
    <w:rsid w:val="007D491A"/>
    <w:rsid w:val="007E7FBC"/>
    <w:rsid w:val="00805C25"/>
    <w:rsid w:val="0081230D"/>
    <w:rsid w:val="00815D1E"/>
    <w:rsid w:val="0082090E"/>
    <w:rsid w:val="0084664B"/>
    <w:rsid w:val="00847D1D"/>
    <w:rsid w:val="0085032A"/>
    <w:rsid w:val="008640DB"/>
    <w:rsid w:val="00887B44"/>
    <w:rsid w:val="008946F2"/>
    <w:rsid w:val="00897AF7"/>
    <w:rsid w:val="008A1CED"/>
    <w:rsid w:val="008A77B3"/>
    <w:rsid w:val="008B2138"/>
    <w:rsid w:val="008D4ACF"/>
    <w:rsid w:val="008D5161"/>
    <w:rsid w:val="008D7E1A"/>
    <w:rsid w:val="008E1565"/>
    <w:rsid w:val="008F6CD7"/>
    <w:rsid w:val="00900FBE"/>
    <w:rsid w:val="00903D3D"/>
    <w:rsid w:val="00904DB2"/>
    <w:rsid w:val="00971F6E"/>
    <w:rsid w:val="0097464F"/>
    <w:rsid w:val="00976596"/>
    <w:rsid w:val="00976B88"/>
    <w:rsid w:val="00982FBB"/>
    <w:rsid w:val="00990B3C"/>
    <w:rsid w:val="009B37ED"/>
    <w:rsid w:val="009B57EE"/>
    <w:rsid w:val="009C4573"/>
    <w:rsid w:val="009C4C37"/>
    <w:rsid w:val="009D540C"/>
    <w:rsid w:val="009D5FE9"/>
    <w:rsid w:val="009D7CB7"/>
    <w:rsid w:val="009E2E62"/>
    <w:rsid w:val="009F0534"/>
    <w:rsid w:val="009F573D"/>
    <w:rsid w:val="009F70E9"/>
    <w:rsid w:val="00A228DC"/>
    <w:rsid w:val="00A319C1"/>
    <w:rsid w:val="00A36A77"/>
    <w:rsid w:val="00A444EE"/>
    <w:rsid w:val="00A528CC"/>
    <w:rsid w:val="00A71128"/>
    <w:rsid w:val="00A8324A"/>
    <w:rsid w:val="00A87770"/>
    <w:rsid w:val="00A90352"/>
    <w:rsid w:val="00AB08AD"/>
    <w:rsid w:val="00AB3990"/>
    <w:rsid w:val="00AB6A75"/>
    <w:rsid w:val="00AB7281"/>
    <w:rsid w:val="00AD38AA"/>
    <w:rsid w:val="00AD6E19"/>
    <w:rsid w:val="00B01C1A"/>
    <w:rsid w:val="00B15E18"/>
    <w:rsid w:val="00B1706B"/>
    <w:rsid w:val="00B17DB0"/>
    <w:rsid w:val="00B20CEA"/>
    <w:rsid w:val="00B22140"/>
    <w:rsid w:val="00B2594A"/>
    <w:rsid w:val="00B34CF9"/>
    <w:rsid w:val="00B40438"/>
    <w:rsid w:val="00B51C0E"/>
    <w:rsid w:val="00B52FA1"/>
    <w:rsid w:val="00B5511A"/>
    <w:rsid w:val="00B57363"/>
    <w:rsid w:val="00B57E91"/>
    <w:rsid w:val="00B75090"/>
    <w:rsid w:val="00B860DF"/>
    <w:rsid w:val="00BB580E"/>
    <w:rsid w:val="00BB6E75"/>
    <w:rsid w:val="00BB7214"/>
    <w:rsid w:val="00BC0FB2"/>
    <w:rsid w:val="00BC3BA6"/>
    <w:rsid w:val="00BC65F2"/>
    <w:rsid w:val="00BC7ACD"/>
    <w:rsid w:val="00BD1E79"/>
    <w:rsid w:val="00BD2684"/>
    <w:rsid w:val="00BD43FD"/>
    <w:rsid w:val="00C06AB9"/>
    <w:rsid w:val="00C150EA"/>
    <w:rsid w:val="00C20625"/>
    <w:rsid w:val="00C2457F"/>
    <w:rsid w:val="00C359FD"/>
    <w:rsid w:val="00C5094A"/>
    <w:rsid w:val="00C519F3"/>
    <w:rsid w:val="00C5445D"/>
    <w:rsid w:val="00C55069"/>
    <w:rsid w:val="00C64ACC"/>
    <w:rsid w:val="00C93E63"/>
    <w:rsid w:val="00CC32F0"/>
    <w:rsid w:val="00CC4F78"/>
    <w:rsid w:val="00CD11ED"/>
    <w:rsid w:val="00CD4F92"/>
    <w:rsid w:val="00CE10EE"/>
    <w:rsid w:val="00CE130E"/>
    <w:rsid w:val="00CE2DA0"/>
    <w:rsid w:val="00D0225E"/>
    <w:rsid w:val="00D0417D"/>
    <w:rsid w:val="00D05D23"/>
    <w:rsid w:val="00D1111A"/>
    <w:rsid w:val="00D116DA"/>
    <w:rsid w:val="00D14DFB"/>
    <w:rsid w:val="00D17875"/>
    <w:rsid w:val="00D31359"/>
    <w:rsid w:val="00D31FF2"/>
    <w:rsid w:val="00D32E9D"/>
    <w:rsid w:val="00D50795"/>
    <w:rsid w:val="00D5176A"/>
    <w:rsid w:val="00D6308B"/>
    <w:rsid w:val="00D6756E"/>
    <w:rsid w:val="00D74039"/>
    <w:rsid w:val="00D969FB"/>
    <w:rsid w:val="00DA718A"/>
    <w:rsid w:val="00DB29F4"/>
    <w:rsid w:val="00DB3B61"/>
    <w:rsid w:val="00DB6FB5"/>
    <w:rsid w:val="00DC2A9F"/>
    <w:rsid w:val="00DD1687"/>
    <w:rsid w:val="00DD7678"/>
    <w:rsid w:val="00DE2E95"/>
    <w:rsid w:val="00DE5130"/>
    <w:rsid w:val="00DE6035"/>
    <w:rsid w:val="00DE6234"/>
    <w:rsid w:val="00DF2540"/>
    <w:rsid w:val="00DF600A"/>
    <w:rsid w:val="00E027EE"/>
    <w:rsid w:val="00E05649"/>
    <w:rsid w:val="00E06610"/>
    <w:rsid w:val="00E116FE"/>
    <w:rsid w:val="00E13A6C"/>
    <w:rsid w:val="00E14129"/>
    <w:rsid w:val="00E207E9"/>
    <w:rsid w:val="00E40C18"/>
    <w:rsid w:val="00E50E7B"/>
    <w:rsid w:val="00E67D58"/>
    <w:rsid w:val="00E7494F"/>
    <w:rsid w:val="00E75C44"/>
    <w:rsid w:val="00E8505C"/>
    <w:rsid w:val="00E8534E"/>
    <w:rsid w:val="00E930E3"/>
    <w:rsid w:val="00EA1C2C"/>
    <w:rsid w:val="00EA404C"/>
    <w:rsid w:val="00EB5C9A"/>
    <w:rsid w:val="00EB7423"/>
    <w:rsid w:val="00ED0C1D"/>
    <w:rsid w:val="00ED6F7C"/>
    <w:rsid w:val="00EE4EFC"/>
    <w:rsid w:val="00EF117C"/>
    <w:rsid w:val="00EF13BA"/>
    <w:rsid w:val="00F25E65"/>
    <w:rsid w:val="00F2672D"/>
    <w:rsid w:val="00F35B42"/>
    <w:rsid w:val="00F40851"/>
    <w:rsid w:val="00F53F73"/>
    <w:rsid w:val="00F55E40"/>
    <w:rsid w:val="00F62434"/>
    <w:rsid w:val="00F7540A"/>
    <w:rsid w:val="00F75CD3"/>
    <w:rsid w:val="00F81174"/>
    <w:rsid w:val="00F8432F"/>
    <w:rsid w:val="00F93CF0"/>
    <w:rsid w:val="00F95535"/>
    <w:rsid w:val="00FB30AA"/>
    <w:rsid w:val="00FB70E3"/>
    <w:rsid w:val="00FC54D8"/>
    <w:rsid w:val="00FD55BA"/>
    <w:rsid w:val="00FD6EE1"/>
    <w:rsid w:val="00FE09AB"/>
    <w:rsid w:val="00FE3225"/>
    <w:rsid w:val="00FE4EAC"/>
    <w:rsid w:val="00FE6ECE"/>
    <w:rsid w:val="00FE752C"/>
    <w:rsid w:val="00FF2B20"/>
    <w:rsid w:val="00FF395F"/>
    <w:rsid w:val="00FF45F7"/>
    <w:rsid w:val="00FF4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AB9E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B9D"/>
  </w:style>
  <w:style w:type="paragraph" w:styleId="Heading1">
    <w:name w:val="heading 1"/>
    <w:basedOn w:val="Normal"/>
    <w:next w:val="Normal"/>
    <w:link w:val="Heading1Char"/>
    <w:uiPriority w:val="9"/>
    <w:qFormat/>
    <w:rsid w:val="006E4B9D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4B9D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4B9D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4B9D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4B9D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4B9D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4B9D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4B9D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4B9D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E4B9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E4B9D"/>
    <w:rPr>
      <w:rFonts w:asciiTheme="majorHAnsi" w:eastAsiaTheme="majorEastAsia" w:hAnsiTheme="majorHAnsi" w:cstheme="majorBidi"/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6E4B9D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E4B9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Header">
    <w:name w:val="header"/>
    <w:basedOn w:val="Normal"/>
    <w:link w:val="HeaderChar"/>
    <w:uiPriority w:val="99"/>
    <w:rsid w:val="00805C2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5C2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ormalWeb">
    <w:name w:val="Normal (Web)"/>
    <w:basedOn w:val="Normal"/>
    <w:semiHidden/>
    <w:rsid w:val="00805C2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FFFF"/>
      <w:sz w:val="24"/>
      <w:szCs w:val="24"/>
    </w:rPr>
  </w:style>
  <w:style w:type="character" w:styleId="Emphasis">
    <w:name w:val="Emphasis"/>
    <w:uiPriority w:val="20"/>
    <w:qFormat/>
    <w:rsid w:val="006E4B9D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Hyperlink">
    <w:name w:val="Hyperlink"/>
    <w:basedOn w:val="DefaultParagraphFont"/>
    <w:uiPriority w:val="99"/>
    <w:unhideWhenUsed/>
    <w:rsid w:val="006E4B9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E4B9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4B9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4B9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4B9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4B9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4B9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4B9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4B9D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E4B9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6E4B9D"/>
    <w:rPr>
      <w:b/>
      <w:bCs/>
    </w:rPr>
  </w:style>
  <w:style w:type="paragraph" w:styleId="NoSpacing">
    <w:name w:val="No Spacing"/>
    <w:basedOn w:val="Normal"/>
    <w:uiPriority w:val="1"/>
    <w:qFormat/>
    <w:rsid w:val="006E4B9D"/>
  </w:style>
  <w:style w:type="paragraph" w:styleId="ListParagraph">
    <w:name w:val="List Paragraph"/>
    <w:basedOn w:val="Normal"/>
    <w:uiPriority w:val="34"/>
    <w:qFormat/>
    <w:rsid w:val="006E4B9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E4B9D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E4B9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4B9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4B9D"/>
    <w:rPr>
      <w:b/>
      <w:bCs/>
      <w:i/>
      <w:iCs/>
    </w:rPr>
  </w:style>
  <w:style w:type="character" w:styleId="SubtleEmphasis">
    <w:name w:val="Subtle Emphasis"/>
    <w:uiPriority w:val="19"/>
    <w:qFormat/>
    <w:rsid w:val="006E4B9D"/>
    <w:rPr>
      <w:i/>
      <w:iCs/>
    </w:rPr>
  </w:style>
  <w:style w:type="character" w:styleId="IntenseEmphasis">
    <w:name w:val="Intense Emphasis"/>
    <w:uiPriority w:val="21"/>
    <w:qFormat/>
    <w:rsid w:val="006E4B9D"/>
    <w:rPr>
      <w:b/>
      <w:bCs/>
    </w:rPr>
  </w:style>
  <w:style w:type="character" w:styleId="SubtleReference">
    <w:name w:val="Subtle Reference"/>
    <w:uiPriority w:val="31"/>
    <w:qFormat/>
    <w:rsid w:val="006E4B9D"/>
    <w:rPr>
      <w:smallCaps/>
    </w:rPr>
  </w:style>
  <w:style w:type="character" w:styleId="IntenseReference">
    <w:name w:val="Intense Reference"/>
    <w:uiPriority w:val="32"/>
    <w:qFormat/>
    <w:rsid w:val="006E4B9D"/>
    <w:rPr>
      <w:smallCaps/>
      <w:spacing w:val="5"/>
      <w:u w:val="single"/>
    </w:rPr>
  </w:style>
  <w:style w:type="character" w:styleId="BookTitle">
    <w:name w:val="Book Title"/>
    <w:uiPriority w:val="33"/>
    <w:qFormat/>
    <w:rsid w:val="006E4B9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4B9D"/>
    <w:pPr>
      <w:outlineLvl w:val="9"/>
    </w:pPr>
    <w:rPr>
      <w:lang w:bidi="en-US"/>
    </w:rPr>
  </w:style>
  <w:style w:type="paragraph" w:styleId="Footer">
    <w:name w:val="footer"/>
    <w:basedOn w:val="Normal"/>
    <w:link w:val="FooterChar"/>
    <w:uiPriority w:val="99"/>
    <w:unhideWhenUsed/>
    <w:rsid w:val="000844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44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B9D"/>
  </w:style>
  <w:style w:type="paragraph" w:styleId="Heading1">
    <w:name w:val="heading 1"/>
    <w:basedOn w:val="Normal"/>
    <w:next w:val="Normal"/>
    <w:link w:val="Heading1Char"/>
    <w:uiPriority w:val="9"/>
    <w:qFormat/>
    <w:rsid w:val="006E4B9D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4B9D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4B9D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4B9D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4B9D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4B9D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4B9D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4B9D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4B9D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E4B9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E4B9D"/>
    <w:rPr>
      <w:rFonts w:asciiTheme="majorHAnsi" w:eastAsiaTheme="majorEastAsia" w:hAnsiTheme="majorHAnsi" w:cstheme="majorBidi"/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6E4B9D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E4B9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Header">
    <w:name w:val="header"/>
    <w:basedOn w:val="Normal"/>
    <w:link w:val="HeaderChar"/>
    <w:uiPriority w:val="99"/>
    <w:rsid w:val="00805C2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5C2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ormalWeb">
    <w:name w:val="Normal (Web)"/>
    <w:basedOn w:val="Normal"/>
    <w:semiHidden/>
    <w:rsid w:val="00805C2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FFFF"/>
      <w:sz w:val="24"/>
      <w:szCs w:val="24"/>
    </w:rPr>
  </w:style>
  <w:style w:type="character" w:styleId="Emphasis">
    <w:name w:val="Emphasis"/>
    <w:uiPriority w:val="20"/>
    <w:qFormat/>
    <w:rsid w:val="006E4B9D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Hyperlink">
    <w:name w:val="Hyperlink"/>
    <w:basedOn w:val="DefaultParagraphFont"/>
    <w:uiPriority w:val="99"/>
    <w:unhideWhenUsed/>
    <w:rsid w:val="006E4B9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E4B9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4B9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4B9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4B9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4B9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4B9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4B9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4B9D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E4B9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6E4B9D"/>
    <w:rPr>
      <w:b/>
      <w:bCs/>
    </w:rPr>
  </w:style>
  <w:style w:type="paragraph" w:styleId="NoSpacing">
    <w:name w:val="No Spacing"/>
    <w:basedOn w:val="Normal"/>
    <w:uiPriority w:val="1"/>
    <w:qFormat/>
    <w:rsid w:val="006E4B9D"/>
  </w:style>
  <w:style w:type="paragraph" w:styleId="ListParagraph">
    <w:name w:val="List Paragraph"/>
    <w:basedOn w:val="Normal"/>
    <w:uiPriority w:val="34"/>
    <w:qFormat/>
    <w:rsid w:val="006E4B9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E4B9D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E4B9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4B9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4B9D"/>
    <w:rPr>
      <w:b/>
      <w:bCs/>
      <w:i/>
      <w:iCs/>
    </w:rPr>
  </w:style>
  <w:style w:type="character" w:styleId="SubtleEmphasis">
    <w:name w:val="Subtle Emphasis"/>
    <w:uiPriority w:val="19"/>
    <w:qFormat/>
    <w:rsid w:val="006E4B9D"/>
    <w:rPr>
      <w:i/>
      <w:iCs/>
    </w:rPr>
  </w:style>
  <w:style w:type="character" w:styleId="IntenseEmphasis">
    <w:name w:val="Intense Emphasis"/>
    <w:uiPriority w:val="21"/>
    <w:qFormat/>
    <w:rsid w:val="006E4B9D"/>
    <w:rPr>
      <w:b/>
      <w:bCs/>
    </w:rPr>
  </w:style>
  <w:style w:type="character" w:styleId="SubtleReference">
    <w:name w:val="Subtle Reference"/>
    <w:uiPriority w:val="31"/>
    <w:qFormat/>
    <w:rsid w:val="006E4B9D"/>
    <w:rPr>
      <w:smallCaps/>
    </w:rPr>
  </w:style>
  <w:style w:type="character" w:styleId="IntenseReference">
    <w:name w:val="Intense Reference"/>
    <w:uiPriority w:val="32"/>
    <w:qFormat/>
    <w:rsid w:val="006E4B9D"/>
    <w:rPr>
      <w:smallCaps/>
      <w:spacing w:val="5"/>
      <w:u w:val="single"/>
    </w:rPr>
  </w:style>
  <w:style w:type="character" w:styleId="BookTitle">
    <w:name w:val="Book Title"/>
    <w:uiPriority w:val="33"/>
    <w:qFormat/>
    <w:rsid w:val="006E4B9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4B9D"/>
    <w:pPr>
      <w:outlineLvl w:val="9"/>
    </w:pPr>
    <w:rPr>
      <w:lang w:bidi="en-US"/>
    </w:rPr>
  </w:style>
  <w:style w:type="paragraph" w:styleId="Footer">
    <w:name w:val="footer"/>
    <w:basedOn w:val="Normal"/>
    <w:link w:val="FooterChar"/>
    <w:uiPriority w:val="99"/>
    <w:unhideWhenUsed/>
    <w:rsid w:val="000844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44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997E0-FFA6-496C-AF3A-D17A66B34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3</Pages>
  <Words>2929</Words>
  <Characters>16700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on</dc:creator>
  <cp:lastModifiedBy>Hanson</cp:lastModifiedBy>
  <cp:revision>4</cp:revision>
  <dcterms:created xsi:type="dcterms:W3CDTF">2013-09-05T20:11:00Z</dcterms:created>
  <dcterms:modified xsi:type="dcterms:W3CDTF">2013-09-07T00:06:00Z</dcterms:modified>
</cp:coreProperties>
</file>